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C88018" w14:textId="77777777" w:rsidR="00E60768" w:rsidRDefault="0025112B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01FC8E" wp14:editId="07428C16">
                <wp:simplePos x="0" y="0"/>
                <wp:positionH relativeFrom="column">
                  <wp:posOffset>-71120</wp:posOffset>
                </wp:positionH>
                <wp:positionV relativeFrom="paragraph">
                  <wp:posOffset>976630</wp:posOffset>
                </wp:positionV>
                <wp:extent cx="5972175" cy="348615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3486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68EA91" w14:textId="77777777" w:rsidR="00D60079" w:rsidRPr="0025112B" w:rsidRDefault="00D60079" w:rsidP="000752A8">
                            <w:pPr>
                              <w:pStyle w:val="Nagwek7"/>
                              <w:jc w:val="center"/>
                              <w:rPr>
                                <w:rFonts w:ascii="Verdana" w:hAnsi="Verdana"/>
                                <w:sz w:val="32"/>
                                <w:szCs w:val="32"/>
                                <w:u w:val="none"/>
                              </w:rPr>
                            </w:pPr>
                          </w:p>
                          <w:p w14:paraId="24FB73E6" w14:textId="77777777" w:rsidR="00D60079" w:rsidRPr="00D30693" w:rsidRDefault="00D60079" w:rsidP="000752A8">
                            <w:pPr>
                              <w:pStyle w:val="Nagwek1"/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  <w:r w:rsidRPr="00D30693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Wniosek o dofinansowanie projektu</w:t>
                            </w:r>
                            <w:r w:rsidRPr="00D30693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br/>
                              <w:t xml:space="preserve">PROGRAM OPERACYJNY </w:t>
                            </w:r>
                            <w:r w:rsidRPr="00D30693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br/>
                              <w:t>INTELIGENTNY ROZWÓJ</w:t>
                            </w:r>
                          </w:p>
                          <w:p w14:paraId="5D9A135F" w14:textId="77777777" w:rsidR="00D60079" w:rsidRPr="00D30693" w:rsidRDefault="00D60079" w:rsidP="0025112B">
                            <w:pPr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  <w:lang w:eastAsia="pl-PL"/>
                              </w:rPr>
                            </w:pPr>
                          </w:p>
                          <w:p w14:paraId="7AE61506" w14:textId="77777777" w:rsidR="00D60079" w:rsidRPr="00D30693" w:rsidRDefault="00D60079" w:rsidP="0025112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D30693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>oś priorytetowa III: Wsparcie innowacji w przedsiębiorstwach</w:t>
                            </w:r>
                          </w:p>
                          <w:p w14:paraId="67C18E80" w14:textId="77777777" w:rsidR="00D60079" w:rsidRPr="00D30693" w:rsidRDefault="00D60079" w:rsidP="00BE207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3069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działanie 3.3 Wsparcie promocji oraz internacjonalizacji innowacyjnych przedsiębiorstw</w:t>
                            </w:r>
                          </w:p>
                          <w:p w14:paraId="0784A024" w14:textId="77777777" w:rsidR="00D60079" w:rsidRPr="00BE2072" w:rsidRDefault="00D60079" w:rsidP="000A1857">
                            <w:pPr>
                              <w:pStyle w:val="Nagwek1"/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iCs/>
                                <w:sz w:val="32"/>
                                <w:szCs w:val="32"/>
                              </w:rPr>
                            </w:pPr>
                            <w:r w:rsidRPr="00D30693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 xml:space="preserve">poddziałanie 3.3.3: </w:t>
                            </w:r>
                            <w:r w:rsidRPr="00D30693">
                              <w:rPr>
                                <w:rFonts w:asciiTheme="minorHAnsi" w:hAnsiTheme="minorHAnsi" w:cstheme="minorHAnsi"/>
                                <w:iCs/>
                                <w:sz w:val="32"/>
                                <w:szCs w:val="32"/>
                              </w:rPr>
                              <w:t>Wsparcie MŚP w promocji marek produktowych</w:t>
                            </w:r>
                            <w:r w:rsidRPr="00D30693">
                              <w:rPr>
                                <w:rFonts w:asciiTheme="minorHAnsi" w:hAnsiTheme="minorHAnsi" w:cstheme="minorHAnsi"/>
                                <w:iCs/>
                                <w:sz w:val="32"/>
                                <w:szCs w:val="32"/>
                              </w:rPr>
                              <w:br/>
                              <w:t>– Go to Br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01FC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6pt;margin-top:76.9pt;width:470.25pt;height:2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mcWtwIAALo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" filled="f" stroked="f">
                <v:textbox>
                  <w:txbxContent>
                    <w:p w14:paraId="0568EA91" w14:textId="77777777" w:rsidR="00D60079" w:rsidRPr="0025112B" w:rsidRDefault="00D60079" w:rsidP="000752A8">
                      <w:pPr>
                        <w:pStyle w:val="Nagwek7"/>
                        <w:jc w:val="center"/>
                        <w:rPr>
                          <w:rFonts w:ascii="Verdana" w:hAnsi="Verdana"/>
                          <w:sz w:val="32"/>
                          <w:szCs w:val="32"/>
                          <w:u w:val="none"/>
                        </w:rPr>
                      </w:pPr>
                    </w:p>
                    <w:p w14:paraId="24FB73E6" w14:textId="77777777" w:rsidR="00D60079" w:rsidRPr="00D30693" w:rsidRDefault="00D60079" w:rsidP="000752A8">
                      <w:pPr>
                        <w:pStyle w:val="Nagwek1"/>
                        <w:spacing w:line="276" w:lineRule="auto"/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  <w:r w:rsidRPr="00D30693">
                        <w:rPr>
                          <w:rFonts w:ascii="Calibri" w:hAnsi="Calibri" w:cs="Calibri"/>
                          <w:sz w:val="32"/>
                          <w:szCs w:val="32"/>
                        </w:rPr>
                        <w:t>Wniosek o dofinansowanie projektu</w:t>
                      </w:r>
                      <w:r w:rsidRPr="00D30693">
                        <w:rPr>
                          <w:rFonts w:ascii="Calibri" w:hAnsi="Calibri" w:cs="Calibri"/>
                          <w:sz w:val="32"/>
                          <w:szCs w:val="32"/>
                        </w:rPr>
                        <w:br/>
                        <w:t xml:space="preserve">PROGRAM OPERACYJNY </w:t>
                      </w:r>
                      <w:r w:rsidRPr="00D30693">
                        <w:rPr>
                          <w:rFonts w:ascii="Calibri" w:hAnsi="Calibri" w:cs="Calibri"/>
                          <w:sz w:val="32"/>
                          <w:szCs w:val="32"/>
                        </w:rPr>
                        <w:br/>
                        <w:t>INTELIGENTNY ROZWÓJ</w:t>
                      </w:r>
                    </w:p>
                    <w:p w14:paraId="5D9A135F" w14:textId="77777777" w:rsidR="00D60079" w:rsidRPr="00D30693" w:rsidRDefault="00D60079" w:rsidP="0025112B">
                      <w:pPr>
                        <w:rPr>
                          <w:rFonts w:asciiTheme="minorHAnsi" w:hAnsiTheme="minorHAnsi" w:cstheme="minorHAnsi"/>
                          <w:sz w:val="32"/>
                          <w:szCs w:val="32"/>
                          <w:lang w:eastAsia="pl-PL"/>
                        </w:rPr>
                      </w:pPr>
                    </w:p>
                    <w:p w14:paraId="7AE61506" w14:textId="77777777" w:rsidR="00D60079" w:rsidRPr="00D30693" w:rsidRDefault="00D60079" w:rsidP="0025112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</w:pPr>
                      <w:r w:rsidRPr="00D30693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>oś priorytetowa III: Wsparcie innowacji w przedsiębiorstwach</w:t>
                      </w:r>
                    </w:p>
                    <w:p w14:paraId="67C18E80" w14:textId="77777777" w:rsidR="00D60079" w:rsidRPr="00D30693" w:rsidRDefault="00D60079" w:rsidP="00BE207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</w:pPr>
                      <w:r w:rsidRPr="00D30693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  <w:t>działanie 3.3 Wsparcie promocji oraz internacjonalizacji innowacyjnych przedsiębiorstw</w:t>
                      </w:r>
                    </w:p>
                    <w:p w14:paraId="0784A024" w14:textId="77777777" w:rsidR="00D60079" w:rsidRPr="00BE2072" w:rsidRDefault="00D60079" w:rsidP="000A1857">
                      <w:pPr>
                        <w:pStyle w:val="Nagwek1"/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  <w:b w:val="0"/>
                          <w:bCs w:val="0"/>
                          <w:iCs/>
                          <w:sz w:val="32"/>
                          <w:szCs w:val="32"/>
                        </w:rPr>
                      </w:pPr>
                      <w:r w:rsidRPr="00D30693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 xml:space="preserve">poddziałanie 3.3.3: </w:t>
                      </w:r>
                      <w:r w:rsidRPr="00D30693">
                        <w:rPr>
                          <w:rFonts w:asciiTheme="minorHAnsi" w:hAnsiTheme="minorHAnsi" w:cstheme="minorHAnsi"/>
                          <w:iCs/>
                          <w:sz w:val="32"/>
                          <w:szCs w:val="32"/>
                        </w:rPr>
                        <w:t>Wsparcie MŚP w promocji marek produktowych</w:t>
                      </w:r>
                      <w:r w:rsidRPr="00D30693">
                        <w:rPr>
                          <w:rFonts w:asciiTheme="minorHAnsi" w:hAnsiTheme="minorHAnsi" w:cstheme="minorHAnsi"/>
                          <w:iCs/>
                          <w:sz w:val="32"/>
                          <w:szCs w:val="32"/>
                        </w:rPr>
                        <w:br/>
                        <w:t>– Go to Bra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25EA">
        <w:rPr>
          <w:noProof/>
          <w:lang w:eastAsia="pl-PL"/>
        </w:rPr>
        <w:drawing>
          <wp:inline distT="0" distB="0" distL="0" distR="0" wp14:anchorId="1F04D9D2" wp14:editId="18251F1D">
            <wp:extent cx="5762625" cy="533400"/>
            <wp:effectExtent l="0" t="0" r="9525" b="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0768">
        <w:tab/>
      </w:r>
      <w:r w:rsidR="00E60768">
        <w:tab/>
      </w:r>
      <w:r w:rsidR="00E60768">
        <w:tab/>
      </w:r>
      <w:r w:rsidR="00E60768">
        <w:tab/>
      </w:r>
      <w:r w:rsidR="00E60768">
        <w:tab/>
      </w:r>
    </w:p>
    <w:p w14:paraId="08E6F99B" w14:textId="77777777" w:rsidR="00E60768" w:rsidRDefault="00E60768"/>
    <w:p w14:paraId="20025D77" w14:textId="77777777" w:rsidR="00E60768" w:rsidRDefault="00E60768"/>
    <w:p w14:paraId="15C873E0" w14:textId="77777777" w:rsidR="00E60768" w:rsidRDefault="00E60768"/>
    <w:p w14:paraId="46122374" w14:textId="77777777" w:rsidR="00E60768" w:rsidRDefault="00E60768"/>
    <w:p w14:paraId="40E6F321" w14:textId="77777777" w:rsidR="00E60768" w:rsidRDefault="00E60768"/>
    <w:p w14:paraId="770A1898" w14:textId="77777777" w:rsidR="00E60768" w:rsidRDefault="00E60768"/>
    <w:p w14:paraId="595E76BA" w14:textId="77777777" w:rsidR="00E60768" w:rsidRDefault="00E60768"/>
    <w:p w14:paraId="17FDB2FC" w14:textId="77777777" w:rsidR="00E60768" w:rsidRDefault="00E60768"/>
    <w:tbl>
      <w:tblPr>
        <w:tblpPr w:leftFromText="141" w:rightFromText="141" w:vertAnchor="text" w:horzAnchor="margin" w:tblpY="8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2"/>
        <w:gridCol w:w="5410"/>
      </w:tblGrid>
      <w:tr w:rsidR="00E60768" w:rsidRPr="00D30693" w14:paraId="61A98358" w14:textId="77777777" w:rsidTr="00894A57">
        <w:trPr>
          <w:trHeight w:val="451"/>
        </w:trPr>
        <w:tc>
          <w:tcPr>
            <w:tcW w:w="2015" w:type="pct"/>
            <w:shd w:val="clear" w:color="auto" w:fill="D9D9D9"/>
          </w:tcPr>
          <w:p w14:paraId="7AC83939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Numer wniosku o dofinansowanie</w:t>
            </w:r>
          </w:p>
        </w:tc>
        <w:tc>
          <w:tcPr>
            <w:tcW w:w="2985" w:type="pct"/>
            <w:shd w:val="clear" w:color="auto" w:fill="D9D9D9"/>
          </w:tcPr>
          <w:p w14:paraId="6E482B14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D30693" w14:paraId="4390146F" w14:textId="77777777" w:rsidTr="00894A57">
        <w:trPr>
          <w:trHeight w:val="510"/>
        </w:trPr>
        <w:tc>
          <w:tcPr>
            <w:tcW w:w="2015" w:type="pct"/>
            <w:shd w:val="clear" w:color="auto" w:fill="D9D9D9"/>
          </w:tcPr>
          <w:p w14:paraId="3F20A22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Data złożenia wniosku w Generatorze Wniosków</w:t>
            </w:r>
          </w:p>
        </w:tc>
        <w:tc>
          <w:tcPr>
            <w:tcW w:w="2985" w:type="pct"/>
            <w:shd w:val="clear" w:color="auto" w:fill="D9D9D9"/>
          </w:tcPr>
          <w:p w14:paraId="61F9B48B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6CBB4C" w14:textId="77777777" w:rsidR="00E60768" w:rsidRPr="00D30693" w:rsidRDefault="00E60768">
      <w:r w:rsidRPr="00D30693">
        <w:tab/>
      </w:r>
      <w:r w:rsidRPr="00D30693">
        <w:tab/>
      </w:r>
      <w:r w:rsidRPr="00D30693">
        <w:tab/>
      </w:r>
      <w:r w:rsidRPr="00D30693">
        <w:tab/>
      </w:r>
      <w:r w:rsidRPr="00D30693">
        <w:tab/>
      </w:r>
      <w:r w:rsidRPr="00D30693">
        <w:tab/>
      </w:r>
    </w:p>
    <w:p w14:paraId="2B5A0556" w14:textId="77777777" w:rsidR="00E60768" w:rsidRPr="00D30693" w:rsidRDefault="00E60768"/>
    <w:p w14:paraId="378B8CF5" w14:textId="77777777" w:rsidR="00E60768" w:rsidRPr="00D30693" w:rsidRDefault="00E60768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7"/>
        <w:gridCol w:w="4995"/>
      </w:tblGrid>
      <w:tr w:rsidR="00E60768" w:rsidRPr="00D30693" w14:paraId="6ED76800" w14:textId="77777777" w:rsidTr="00894A57">
        <w:trPr>
          <w:trHeight w:hRule="exact" w:val="567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7FAB6F3D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lastRenderedPageBreak/>
              <w:t>I. INFORMACJE OGÓLNE O PROJEKCIE</w:t>
            </w:r>
          </w:p>
        </w:tc>
      </w:tr>
      <w:tr w:rsidR="00E60768" w:rsidRPr="00FC20D8" w14:paraId="4BBDB280" w14:textId="77777777" w:rsidTr="00894A57">
        <w:trPr>
          <w:trHeight w:hRule="exact" w:val="351"/>
          <w:jc w:val="center"/>
        </w:trPr>
        <w:tc>
          <w:tcPr>
            <w:tcW w:w="2244" w:type="pct"/>
            <w:shd w:val="clear" w:color="auto" w:fill="D9D9D9"/>
          </w:tcPr>
          <w:p w14:paraId="58BDB71E" w14:textId="77777777" w:rsidR="00E60768" w:rsidRPr="00FC20D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FC20D8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Program operacyjny </w:t>
            </w:r>
          </w:p>
        </w:tc>
        <w:tc>
          <w:tcPr>
            <w:tcW w:w="2756" w:type="pct"/>
            <w:shd w:val="clear" w:color="auto" w:fill="D9D9D9"/>
          </w:tcPr>
          <w:p w14:paraId="0126E221" w14:textId="77777777" w:rsidR="00E60768" w:rsidRPr="00FC20D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FC20D8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Program Operacyjny Inteligentny Rozwój 2014-2020</w:t>
            </w:r>
          </w:p>
        </w:tc>
      </w:tr>
      <w:tr w:rsidR="00E60768" w:rsidRPr="00FC20D8" w14:paraId="38B18A0F" w14:textId="77777777" w:rsidTr="00894A57">
        <w:trPr>
          <w:jc w:val="center"/>
        </w:trPr>
        <w:tc>
          <w:tcPr>
            <w:tcW w:w="2244" w:type="pct"/>
            <w:shd w:val="clear" w:color="auto" w:fill="D9D9D9"/>
            <w:vAlign w:val="center"/>
          </w:tcPr>
          <w:p w14:paraId="4775C047" w14:textId="77777777" w:rsidR="00E60768" w:rsidRPr="00FC20D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FC20D8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Oś priorytetowa</w:t>
            </w:r>
          </w:p>
        </w:tc>
        <w:tc>
          <w:tcPr>
            <w:tcW w:w="2756" w:type="pct"/>
            <w:shd w:val="clear" w:color="auto" w:fill="D9D9D9"/>
            <w:vAlign w:val="center"/>
          </w:tcPr>
          <w:p w14:paraId="0B5E38B1" w14:textId="77777777" w:rsidR="00E60768" w:rsidRPr="00FC20D8" w:rsidRDefault="00BE2072" w:rsidP="00614C1B">
            <w:pPr>
              <w:spacing w:after="12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C20D8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III: </w:t>
            </w:r>
            <w:r w:rsidR="00614C1B" w:rsidRPr="00FC20D8">
              <w:rPr>
                <w:rFonts w:ascii="Arial" w:hAnsi="Arial" w:cs="Arial"/>
                <w:sz w:val="20"/>
                <w:szCs w:val="20"/>
              </w:rPr>
              <w:t>Wsparcie innowacji w przedsiębiorstwach</w:t>
            </w:r>
          </w:p>
        </w:tc>
      </w:tr>
      <w:tr w:rsidR="00E60768" w:rsidRPr="00FC20D8" w14:paraId="52D9479A" w14:textId="77777777" w:rsidTr="00894A57">
        <w:trPr>
          <w:jc w:val="center"/>
        </w:trPr>
        <w:tc>
          <w:tcPr>
            <w:tcW w:w="2244" w:type="pct"/>
            <w:shd w:val="clear" w:color="auto" w:fill="D9D9D9"/>
            <w:vAlign w:val="center"/>
          </w:tcPr>
          <w:p w14:paraId="0E0A3E4A" w14:textId="77777777" w:rsidR="00E60768" w:rsidRPr="00FC20D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FC20D8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Działanie</w:t>
            </w:r>
          </w:p>
        </w:tc>
        <w:tc>
          <w:tcPr>
            <w:tcW w:w="2756" w:type="pct"/>
            <w:shd w:val="clear" w:color="auto" w:fill="D9D9D9"/>
            <w:vAlign w:val="center"/>
          </w:tcPr>
          <w:p w14:paraId="3A045262" w14:textId="77777777" w:rsidR="00E60768" w:rsidRPr="00FC20D8" w:rsidRDefault="00BE2072" w:rsidP="000752A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FC20D8">
              <w:rPr>
                <w:rFonts w:ascii="Arial" w:hAnsi="Arial" w:cs="Arial"/>
                <w:bCs/>
                <w:sz w:val="20"/>
                <w:szCs w:val="20"/>
              </w:rPr>
              <w:t>3.3</w:t>
            </w:r>
            <w:r w:rsidR="001460FC" w:rsidRPr="00FC20D8">
              <w:rPr>
                <w:rFonts w:ascii="Arial" w:hAnsi="Arial" w:cs="Arial"/>
                <w:bCs/>
                <w:sz w:val="20"/>
                <w:szCs w:val="20"/>
              </w:rPr>
              <w:t xml:space="preserve"> Wsparcie promocji oraz internacjonalizacji innowacyjnych przedsiębiorstw</w:t>
            </w:r>
          </w:p>
        </w:tc>
      </w:tr>
      <w:tr w:rsidR="00E60768" w:rsidRPr="00FC20D8" w14:paraId="46A5A4D8" w14:textId="77777777" w:rsidTr="00894A57">
        <w:trPr>
          <w:jc w:val="center"/>
        </w:trPr>
        <w:tc>
          <w:tcPr>
            <w:tcW w:w="2244" w:type="pct"/>
            <w:shd w:val="clear" w:color="auto" w:fill="D9D9D9"/>
            <w:vAlign w:val="center"/>
          </w:tcPr>
          <w:p w14:paraId="749CBC27" w14:textId="77777777" w:rsidR="00E60768" w:rsidRPr="00FC20D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FC20D8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Poddziałanie </w:t>
            </w:r>
          </w:p>
        </w:tc>
        <w:tc>
          <w:tcPr>
            <w:tcW w:w="2756" w:type="pct"/>
            <w:shd w:val="clear" w:color="auto" w:fill="D9D9D9"/>
            <w:vAlign w:val="center"/>
          </w:tcPr>
          <w:p w14:paraId="3BEB22DF" w14:textId="77777777" w:rsidR="00E60768" w:rsidRPr="00FC20D8" w:rsidRDefault="001460FC" w:rsidP="00E862D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FC20D8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3.3.3</w:t>
            </w:r>
            <w:r w:rsidR="00E60768" w:rsidRPr="00FC20D8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</w:t>
            </w:r>
            <w:r w:rsidRPr="00FC20D8">
              <w:rPr>
                <w:rFonts w:ascii="Arial" w:hAnsi="Arial" w:cs="Arial"/>
                <w:bCs/>
                <w:iCs/>
                <w:sz w:val="20"/>
                <w:szCs w:val="20"/>
              </w:rPr>
              <w:t>Wsparcie MŚP w promocji marek produktowych</w:t>
            </w:r>
            <w:r w:rsidRPr="00FC20D8">
              <w:rPr>
                <w:rFonts w:ascii="Arial" w:hAnsi="Arial" w:cs="Arial"/>
                <w:bCs/>
                <w:iCs/>
                <w:sz w:val="20"/>
                <w:szCs w:val="20"/>
              </w:rPr>
              <w:br/>
              <w:t>– Go to Brand</w:t>
            </w:r>
          </w:p>
        </w:tc>
      </w:tr>
      <w:tr w:rsidR="00E60768" w:rsidRPr="00FC20D8" w14:paraId="490AB614" w14:textId="77777777" w:rsidTr="00894A57">
        <w:trPr>
          <w:jc w:val="center"/>
        </w:trPr>
        <w:tc>
          <w:tcPr>
            <w:tcW w:w="2244" w:type="pct"/>
            <w:shd w:val="clear" w:color="auto" w:fill="D9D9D9"/>
            <w:vAlign w:val="center"/>
          </w:tcPr>
          <w:p w14:paraId="5BB1D885" w14:textId="77777777" w:rsidR="00E60768" w:rsidRPr="00FC20D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FC20D8">
              <w:rPr>
                <w:rFonts w:ascii="Arial" w:hAnsi="Arial" w:cs="Arial"/>
                <w:noProof/>
                <w:sz w:val="20"/>
                <w:szCs w:val="20"/>
                <w:shd w:val="clear" w:color="auto" w:fill="D9D9D9"/>
              </w:rPr>
              <w:t>Nr Naboru</w:t>
            </w:r>
          </w:p>
        </w:tc>
        <w:tc>
          <w:tcPr>
            <w:tcW w:w="2756" w:type="pct"/>
            <w:shd w:val="clear" w:color="auto" w:fill="D9D9D9"/>
            <w:vAlign w:val="center"/>
          </w:tcPr>
          <w:p w14:paraId="50CC4F4A" w14:textId="0A951C65" w:rsidR="00E60768" w:rsidRPr="00FC20D8" w:rsidRDefault="006E0A1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3</w:t>
            </w:r>
          </w:p>
        </w:tc>
      </w:tr>
      <w:tr w:rsidR="00E60768" w:rsidRPr="00FC20D8" w14:paraId="58CEB7E4" w14:textId="77777777" w:rsidTr="00894A57">
        <w:trPr>
          <w:jc w:val="center"/>
        </w:trPr>
        <w:tc>
          <w:tcPr>
            <w:tcW w:w="2244" w:type="pct"/>
            <w:shd w:val="clear" w:color="auto" w:fill="D9D9D9"/>
          </w:tcPr>
          <w:p w14:paraId="3AF80232" w14:textId="77777777" w:rsidR="00E60768" w:rsidRPr="00FC20D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C20D8">
              <w:rPr>
                <w:rFonts w:ascii="Arial" w:hAnsi="Arial" w:cs="Arial"/>
                <w:sz w:val="20"/>
                <w:szCs w:val="20"/>
              </w:rPr>
              <w:t>Rodzaj projektu</w:t>
            </w:r>
          </w:p>
        </w:tc>
        <w:tc>
          <w:tcPr>
            <w:tcW w:w="2756" w:type="pct"/>
            <w:shd w:val="clear" w:color="auto" w:fill="D9D9D9"/>
            <w:vAlign w:val="center"/>
          </w:tcPr>
          <w:p w14:paraId="57790557" w14:textId="77777777" w:rsidR="00E60768" w:rsidRPr="00FC20D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FC20D8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onkursowy</w:t>
            </w:r>
          </w:p>
        </w:tc>
      </w:tr>
    </w:tbl>
    <w:p w14:paraId="0D718524" w14:textId="77777777" w:rsidR="00E60768" w:rsidRPr="00D30693" w:rsidRDefault="00E60768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7"/>
        <w:gridCol w:w="4995"/>
      </w:tblGrid>
      <w:tr w:rsidR="00E60768" w:rsidRPr="00D30693" w14:paraId="38DC3B28" w14:textId="77777777" w:rsidTr="00894A57">
        <w:trPr>
          <w:jc w:val="center"/>
        </w:trPr>
        <w:tc>
          <w:tcPr>
            <w:tcW w:w="5000" w:type="pct"/>
            <w:gridSpan w:val="2"/>
            <w:shd w:val="clear" w:color="auto" w:fill="D9D9D9"/>
          </w:tcPr>
          <w:p w14:paraId="570D6B5A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Tytuł projektu</w:t>
            </w:r>
          </w:p>
        </w:tc>
      </w:tr>
      <w:tr w:rsidR="00E60768" w:rsidRPr="00D30693" w14:paraId="7B18C03D" w14:textId="77777777" w:rsidTr="00894A57">
        <w:trPr>
          <w:jc w:val="center"/>
        </w:trPr>
        <w:tc>
          <w:tcPr>
            <w:tcW w:w="5000" w:type="pct"/>
            <w:gridSpan w:val="2"/>
          </w:tcPr>
          <w:p w14:paraId="73D630BD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64653B4B" w14:textId="77777777" w:rsidTr="00894A57">
        <w:trPr>
          <w:jc w:val="center"/>
        </w:trPr>
        <w:tc>
          <w:tcPr>
            <w:tcW w:w="5000" w:type="pct"/>
            <w:gridSpan w:val="2"/>
            <w:shd w:val="clear" w:color="auto" w:fill="D9D9D9"/>
          </w:tcPr>
          <w:p w14:paraId="7F93CE7B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rótki opis projektu</w:t>
            </w:r>
          </w:p>
        </w:tc>
      </w:tr>
      <w:tr w:rsidR="00E60768" w:rsidRPr="00D30693" w14:paraId="1E5E27F9" w14:textId="77777777" w:rsidTr="00894A57">
        <w:trPr>
          <w:jc w:val="center"/>
        </w:trPr>
        <w:tc>
          <w:tcPr>
            <w:tcW w:w="5000" w:type="pct"/>
            <w:gridSpan w:val="2"/>
          </w:tcPr>
          <w:p w14:paraId="1AA09AC5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5E7981FE" w14:textId="77777777" w:rsidTr="00894A57">
        <w:trPr>
          <w:jc w:val="center"/>
        </w:trPr>
        <w:tc>
          <w:tcPr>
            <w:tcW w:w="5000" w:type="pct"/>
            <w:gridSpan w:val="2"/>
            <w:shd w:val="clear" w:color="auto" w:fill="D9D9D9"/>
          </w:tcPr>
          <w:p w14:paraId="1D303BF9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Cel projektu</w:t>
            </w:r>
          </w:p>
        </w:tc>
      </w:tr>
      <w:tr w:rsidR="00E60768" w:rsidRPr="00D30693" w14:paraId="2DA4618D" w14:textId="77777777" w:rsidTr="00894A57">
        <w:trPr>
          <w:jc w:val="center"/>
        </w:trPr>
        <w:tc>
          <w:tcPr>
            <w:tcW w:w="5000" w:type="pct"/>
            <w:gridSpan w:val="2"/>
          </w:tcPr>
          <w:p w14:paraId="767CD28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106825BB" w14:textId="77777777" w:rsidTr="00894A57">
        <w:trPr>
          <w:jc w:val="center"/>
        </w:trPr>
        <w:tc>
          <w:tcPr>
            <w:tcW w:w="5000" w:type="pct"/>
            <w:gridSpan w:val="2"/>
            <w:shd w:val="clear" w:color="auto" w:fill="D9D9D9"/>
          </w:tcPr>
          <w:p w14:paraId="163F2B2D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Słowa kluczowe</w:t>
            </w:r>
          </w:p>
        </w:tc>
      </w:tr>
      <w:tr w:rsidR="00E60768" w:rsidRPr="00D30693" w14:paraId="671FF109" w14:textId="77777777" w:rsidTr="00894A57">
        <w:trPr>
          <w:jc w:val="center"/>
        </w:trPr>
        <w:tc>
          <w:tcPr>
            <w:tcW w:w="5000" w:type="pct"/>
            <w:gridSpan w:val="2"/>
          </w:tcPr>
          <w:p w14:paraId="067C3C3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63EB673D" w14:textId="77777777" w:rsidTr="00894A57">
        <w:trPr>
          <w:jc w:val="center"/>
        </w:trPr>
        <w:tc>
          <w:tcPr>
            <w:tcW w:w="2244" w:type="pct"/>
            <w:shd w:val="clear" w:color="auto" w:fill="D9D9D9"/>
          </w:tcPr>
          <w:p w14:paraId="4F6ED04B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 xml:space="preserve">Okres realizacji projektu &lt;od&gt;  </w:t>
            </w:r>
          </w:p>
        </w:tc>
        <w:tc>
          <w:tcPr>
            <w:tcW w:w="2756" w:type="pct"/>
            <w:shd w:val="clear" w:color="auto" w:fill="FFFFFF"/>
            <w:vAlign w:val="center"/>
          </w:tcPr>
          <w:p w14:paraId="6939A7E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0148D2B9" w14:textId="77777777" w:rsidTr="00894A57">
        <w:trPr>
          <w:jc w:val="center"/>
        </w:trPr>
        <w:tc>
          <w:tcPr>
            <w:tcW w:w="2244" w:type="pct"/>
            <w:shd w:val="clear" w:color="auto" w:fill="D9D9D9"/>
          </w:tcPr>
          <w:p w14:paraId="58E487F2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Okres realizacji projektu &lt;do&gt;</w:t>
            </w:r>
          </w:p>
        </w:tc>
        <w:tc>
          <w:tcPr>
            <w:tcW w:w="2756" w:type="pct"/>
            <w:shd w:val="clear" w:color="auto" w:fill="FFFFFF"/>
            <w:vAlign w:val="center"/>
          </w:tcPr>
          <w:p w14:paraId="52402142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</w:tbl>
    <w:p w14:paraId="61C8AC57" w14:textId="77777777" w:rsidR="00E60768" w:rsidRPr="00D30693" w:rsidRDefault="00E60768"/>
    <w:tbl>
      <w:tblPr>
        <w:tblW w:w="9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4"/>
        <w:gridCol w:w="1412"/>
        <w:gridCol w:w="932"/>
        <w:gridCol w:w="941"/>
        <w:gridCol w:w="60"/>
        <w:gridCol w:w="1343"/>
        <w:gridCol w:w="470"/>
        <w:gridCol w:w="1874"/>
      </w:tblGrid>
      <w:tr w:rsidR="00E60768" w:rsidRPr="00D30693" w14:paraId="10E725D5" w14:textId="77777777" w:rsidTr="00C70820">
        <w:trPr>
          <w:trHeight w:hRule="exact" w:val="567"/>
          <w:jc w:val="center"/>
        </w:trPr>
        <w:tc>
          <w:tcPr>
            <w:tcW w:w="9376" w:type="dxa"/>
            <w:gridSpan w:val="8"/>
            <w:shd w:val="clear" w:color="auto" w:fill="D9D9D9"/>
            <w:vAlign w:val="center"/>
          </w:tcPr>
          <w:p w14:paraId="6A887B1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 xml:space="preserve">II. </w:t>
            </w:r>
            <w:r w:rsidRPr="00D30693">
              <w:rPr>
                <w:rFonts w:ascii="Arial" w:hAnsi="Arial" w:cs="Arial"/>
                <w:b/>
                <w:bCs/>
                <w:sz w:val="20"/>
                <w:szCs w:val="20"/>
              </w:rPr>
              <w:t>WNIOSKODAWCA – INFORMACJE OGÓLNE</w:t>
            </w:r>
          </w:p>
        </w:tc>
      </w:tr>
      <w:tr w:rsidR="00E60768" w:rsidRPr="00D30693" w14:paraId="55C376F3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0EA31541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azwa wnioskodawcy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21730CEC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7CF1F00E" w14:textId="77777777" w:rsidTr="00C70820">
        <w:trPr>
          <w:jc w:val="center"/>
        </w:trPr>
        <w:tc>
          <w:tcPr>
            <w:tcW w:w="9376" w:type="dxa"/>
            <w:gridSpan w:val="8"/>
            <w:shd w:val="clear" w:color="auto" w:fill="D9D9D9"/>
            <w:vAlign w:val="center"/>
          </w:tcPr>
          <w:p w14:paraId="46B7317A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>Status wnioskodawcy</w:t>
            </w:r>
          </w:p>
        </w:tc>
      </w:tr>
      <w:tr w:rsidR="00E60768" w:rsidRPr="00D30693" w14:paraId="753E8FE6" w14:textId="77777777" w:rsidTr="00C70820">
        <w:trPr>
          <w:jc w:val="center"/>
        </w:trPr>
        <w:tc>
          <w:tcPr>
            <w:tcW w:w="9376" w:type="dxa"/>
            <w:gridSpan w:val="8"/>
            <w:shd w:val="clear" w:color="auto" w:fill="D9D9D9"/>
            <w:vAlign w:val="center"/>
          </w:tcPr>
          <w:p w14:paraId="68934803" w14:textId="3C0033BB" w:rsidR="00E60768" w:rsidRPr="00D30693" w:rsidRDefault="00E60768" w:rsidP="007339BA">
            <w:pPr>
              <w:pStyle w:val="Bezodstpw"/>
              <w:jc w:val="both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 xml:space="preserve">Na dzień składania wniosku wnioskodawca zgodnie z Rozporządzeniem Komisji (UE) </w:t>
            </w:r>
            <w:r w:rsidR="007339BA"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>nr</w:t>
            </w:r>
            <w:r w:rsidRPr="00D30693"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 xml:space="preserve"> 651/2014 z dnia 17 czerwca 2014 r. uznającym niektóre rodzaje pomocy za</w:t>
            </w:r>
            <w:r w:rsidR="001460FC" w:rsidRPr="00D30693"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 xml:space="preserve"> zgodne z rynkiem wewnętrznym w </w:t>
            </w:r>
            <w:r w:rsidRPr="00D30693"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>zastosowaniu art. 107 i 108 Traktatu oświadcza, że jest przedsiębiorcą</w:t>
            </w:r>
          </w:p>
        </w:tc>
      </w:tr>
      <w:tr w:rsidR="009D2157" w:rsidRPr="00D30693" w14:paraId="7280FDD3" w14:textId="77777777" w:rsidTr="00C70820">
        <w:trPr>
          <w:jc w:val="center"/>
        </w:trPr>
        <w:tc>
          <w:tcPr>
            <w:tcW w:w="2344" w:type="dxa"/>
            <w:shd w:val="clear" w:color="auto" w:fill="D9D9D9"/>
            <w:vAlign w:val="center"/>
          </w:tcPr>
          <w:p w14:paraId="7C237192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>mikro</w:t>
            </w:r>
          </w:p>
        </w:tc>
        <w:tc>
          <w:tcPr>
            <w:tcW w:w="2344" w:type="dxa"/>
            <w:gridSpan w:val="2"/>
            <w:shd w:val="clear" w:color="auto" w:fill="D9D9D9"/>
            <w:vAlign w:val="center"/>
          </w:tcPr>
          <w:p w14:paraId="76C8FA87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>małym</w:t>
            </w:r>
          </w:p>
        </w:tc>
        <w:tc>
          <w:tcPr>
            <w:tcW w:w="2344" w:type="dxa"/>
            <w:gridSpan w:val="3"/>
            <w:shd w:val="clear" w:color="auto" w:fill="D9D9D9"/>
            <w:vAlign w:val="center"/>
          </w:tcPr>
          <w:p w14:paraId="173FFD1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>średnim</w:t>
            </w:r>
          </w:p>
        </w:tc>
        <w:tc>
          <w:tcPr>
            <w:tcW w:w="2344" w:type="dxa"/>
            <w:gridSpan w:val="2"/>
            <w:shd w:val="clear" w:color="auto" w:fill="D9D9D9"/>
            <w:vAlign w:val="center"/>
          </w:tcPr>
          <w:p w14:paraId="0CDC1792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>dużym</w:t>
            </w:r>
          </w:p>
        </w:tc>
      </w:tr>
      <w:tr w:rsidR="009D2157" w:rsidRPr="00D30693" w14:paraId="65EEDD8A" w14:textId="77777777" w:rsidTr="00C70820">
        <w:trPr>
          <w:jc w:val="center"/>
        </w:trPr>
        <w:tc>
          <w:tcPr>
            <w:tcW w:w="2344" w:type="dxa"/>
            <w:vAlign w:val="center"/>
          </w:tcPr>
          <w:p w14:paraId="599673EC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4" w:type="dxa"/>
            <w:gridSpan w:val="2"/>
            <w:vAlign w:val="center"/>
          </w:tcPr>
          <w:p w14:paraId="7BEA10B4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4" w:type="dxa"/>
            <w:gridSpan w:val="3"/>
            <w:vAlign w:val="center"/>
          </w:tcPr>
          <w:p w14:paraId="5D8FBFC7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4" w:type="dxa"/>
            <w:gridSpan w:val="2"/>
            <w:shd w:val="clear" w:color="auto" w:fill="D9D9D9" w:themeFill="background1" w:themeFillShade="D9"/>
            <w:vAlign w:val="center"/>
          </w:tcPr>
          <w:p w14:paraId="6EBD0ED4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D30693" w14:paraId="010DCDC4" w14:textId="77777777" w:rsidTr="00C70820">
        <w:trPr>
          <w:jc w:val="center"/>
        </w:trPr>
        <w:tc>
          <w:tcPr>
            <w:tcW w:w="3756" w:type="dxa"/>
            <w:gridSpan w:val="2"/>
            <w:shd w:val="clear" w:color="auto" w:fill="D9D9D9"/>
            <w:vAlign w:val="center"/>
          </w:tcPr>
          <w:p w14:paraId="17B5E129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Data rozpoczęcia działalności zgodnie z dokumentem rejestrowym</w:t>
            </w:r>
          </w:p>
        </w:tc>
        <w:tc>
          <w:tcPr>
            <w:tcW w:w="5620" w:type="dxa"/>
            <w:gridSpan w:val="6"/>
            <w:vAlign w:val="center"/>
          </w:tcPr>
          <w:p w14:paraId="378B9632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D30693" w14:paraId="2EABC6D1" w14:textId="77777777" w:rsidTr="00C70820">
        <w:trPr>
          <w:jc w:val="center"/>
        </w:trPr>
        <w:tc>
          <w:tcPr>
            <w:tcW w:w="3756" w:type="dxa"/>
            <w:gridSpan w:val="2"/>
            <w:shd w:val="clear" w:color="auto" w:fill="D9D9D9"/>
            <w:vAlign w:val="center"/>
          </w:tcPr>
          <w:p w14:paraId="099B8444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Forma prawna wnioskodawcy</w:t>
            </w:r>
          </w:p>
        </w:tc>
        <w:tc>
          <w:tcPr>
            <w:tcW w:w="5620" w:type="dxa"/>
            <w:gridSpan w:val="6"/>
            <w:shd w:val="clear" w:color="auto" w:fill="FFFFFF"/>
            <w:vAlign w:val="center"/>
          </w:tcPr>
          <w:p w14:paraId="2E2DD0B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55EA447A" w14:textId="77777777" w:rsidTr="00C70820">
        <w:trPr>
          <w:jc w:val="center"/>
        </w:trPr>
        <w:tc>
          <w:tcPr>
            <w:tcW w:w="3756" w:type="dxa"/>
            <w:gridSpan w:val="2"/>
            <w:shd w:val="clear" w:color="auto" w:fill="D9D9D9"/>
            <w:vAlign w:val="center"/>
          </w:tcPr>
          <w:p w14:paraId="0EF71E14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i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Forma własności</w:t>
            </w:r>
          </w:p>
        </w:tc>
        <w:tc>
          <w:tcPr>
            <w:tcW w:w="5620" w:type="dxa"/>
            <w:gridSpan w:val="6"/>
            <w:shd w:val="clear" w:color="auto" w:fill="FFFFFF"/>
            <w:vAlign w:val="center"/>
          </w:tcPr>
          <w:p w14:paraId="39498E71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i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705DFB85" w14:textId="77777777" w:rsidTr="00C70820">
        <w:trPr>
          <w:jc w:val="center"/>
        </w:trPr>
        <w:tc>
          <w:tcPr>
            <w:tcW w:w="3756" w:type="dxa"/>
            <w:gridSpan w:val="2"/>
            <w:shd w:val="clear" w:color="auto" w:fill="D9D9D9"/>
            <w:vAlign w:val="center"/>
          </w:tcPr>
          <w:p w14:paraId="1751E021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IP wnioskodawcy</w:t>
            </w:r>
          </w:p>
        </w:tc>
        <w:tc>
          <w:tcPr>
            <w:tcW w:w="5620" w:type="dxa"/>
            <w:gridSpan w:val="6"/>
            <w:shd w:val="clear" w:color="auto" w:fill="FFFFFF"/>
            <w:vAlign w:val="center"/>
          </w:tcPr>
          <w:p w14:paraId="3B10035E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2366F764" w14:textId="77777777" w:rsidTr="00C70820">
        <w:trPr>
          <w:jc w:val="center"/>
        </w:trPr>
        <w:tc>
          <w:tcPr>
            <w:tcW w:w="3756" w:type="dxa"/>
            <w:gridSpan w:val="2"/>
            <w:shd w:val="clear" w:color="auto" w:fill="D9D9D9"/>
            <w:vAlign w:val="center"/>
          </w:tcPr>
          <w:p w14:paraId="60871D5E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REGON</w:t>
            </w:r>
          </w:p>
        </w:tc>
        <w:tc>
          <w:tcPr>
            <w:tcW w:w="5620" w:type="dxa"/>
            <w:gridSpan w:val="6"/>
            <w:shd w:val="clear" w:color="auto" w:fill="FFFFFF"/>
            <w:vAlign w:val="center"/>
          </w:tcPr>
          <w:p w14:paraId="3A7E8953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3F5A46B1" w14:textId="77777777" w:rsidTr="00C70820">
        <w:trPr>
          <w:jc w:val="center"/>
        </w:trPr>
        <w:tc>
          <w:tcPr>
            <w:tcW w:w="3756" w:type="dxa"/>
            <w:gridSpan w:val="2"/>
            <w:shd w:val="clear" w:color="auto" w:fill="D9D9D9"/>
            <w:vAlign w:val="center"/>
          </w:tcPr>
          <w:p w14:paraId="402D80A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PESEL</w:t>
            </w:r>
          </w:p>
        </w:tc>
        <w:tc>
          <w:tcPr>
            <w:tcW w:w="5620" w:type="dxa"/>
            <w:gridSpan w:val="6"/>
            <w:shd w:val="clear" w:color="auto" w:fill="FFFFFF"/>
            <w:vAlign w:val="center"/>
          </w:tcPr>
          <w:p w14:paraId="2CAE8CB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1C7F6E66" w14:textId="77777777" w:rsidTr="00C70820">
        <w:trPr>
          <w:jc w:val="center"/>
        </w:trPr>
        <w:tc>
          <w:tcPr>
            <w:tcW w:w="3756" w:type="dxa"/>
            <w:gridSpan w:val="2"/>
            <w:shd w:val="clear" w:color="auto" w:fill="D9D9D9"/>
            <w:vAlign w:val="center"/>
          </w:tcPr>
          <w:p w14:paraId="0556BCD6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umer w Krajowym Rejestrze Sądowym</w:t>
            </w:r>
          </w:p>
        </w:tc>
        <w:tc>
          <w:tcPr>
            <w:tcW w:w="5620" w:type="dxa"/>
            <w:gridSpan w:val="6"/>
            <w:shd w:val="clear" w:color="auto" w:fill="FFFFFF"/>
            <w:vAlign w:val="center"/>
          </w:tcPr>
          <w:p w14:paraId="6B970A9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56D9B0BA" w14:textId="77777777" w:rsidTr="00C70820">
        <w:trPr>
          <w:jc w:val="center"/>
        </w:trPr>
        <w:tc>
          <w:tcPr>
            <w:tcW w:w="3756" w:type="dxa"/>
            <w:gridSpan w:val="2"/>
            <w:shd w:val="clear" w:color="auto" w:fill="D9D9D9"/>
            <w:vAlign w:val="center"/>
          </w:tcPr>
          <w:p w14:paraId="5FBB039D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umer kodu PKD przeważającej działalności wnioskodawcy</w:t>
            </w:r>
          </w:p>
        </w:tc>
        <w:tc>
          <w:tcPr>
            <w:tcW w:w="5620" w:type="dxa"/>
            <w:gridSpan w:val="6"/>
            <w:shd w:val="clear" w:color="auto" w:fill="FFFFFF"/>
            <w:vAlign w:val="center"/>
          </w:tcPr>
          <w:p w14:paraId="24867F9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D2157" w:rsidRPr="00D30693" w14:paraId="395A76EC" w14:textId="77777777" w:rsidTr="00C70820">
        <w:trPr>
          <w:jc w:val="center"/>
        </w:trPr>
        <w:tc>
          <w:tcPr>
            <w:tcW w:w="3756" w:type="dxa"/>
            <w:gridSpan w:val="2"/>
            <w:shd w:val="clear" w:color="auto" w:fill="D9D9D9"/>
            <w:vAlign w:val="center"/>
          </w:tcPr>
          <w:p w14:paraId="785DA67C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Możliwość odzyskania VAT</w:t>
            </w:r>
            <w:r w:rsidRPr="00D30693" w:rsidDel="00AF4906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</w:t>
            </w:r>
          </w:p>
        </w:tc>
        <w:tc>
          <w:tcPr>
            <w:tcW w:w="1873" w:type="dxa"/>
            <w:gridSpan w:val="2"/>
            <w:shd w:val="clear" w:color="auto" w:fill="FFFFFF"/>
            <w:vAlign w:val="center"/>
          </w:tcPr>
          <w:p w14:paraId="3BC8D7DC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Tak </w:t>
            </w:r>
            <w:r w:rsidRPr="00D3069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73" w:type="dxa"/>
            <w:gridSpan w:val="3"/>
            <w:shd w:val="clear" w:color="auto" w:fill="FFFFFF"/>
            <w:vAlign w:val="center"/>
          </w:tcPr>
          <w:p w14:paraId="230DF3A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Nie </w:t>
            </w:r>
            <w:r w:rsidRPr="00D3069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74" w:type="dxa"/>
            <w:shd w:val="clear" w:color="auto" w:fill="FFFFFF"/>
            <w:vAlign w:val="center"/>
          </w:tcPr>
          <w:p w14:paraId="69493A9D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Częściowo </w:t>
            </w:r>
            <w:r w:rsidRPr="00D3069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D30693" w14:paraId="7CA274D7" w14:textId="77777777" w:rsidTr="00C70820">
        <w:trPr>
          <w:jc w:val="center"/>
        </w:trPr>
        <w:tc>
          <w:tcPr>
            <w:tcW w:w="9376" w:type="dxa"/>
            <w:gridSpan w:val="8"/>
            <w:shd w:val="clear" w:color="auto" w:fill="D9D9D9"/>
            <w:vAlign w:val="center"/>
          </w:tcPr>
          <w:p w14:paraId="5E91061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Uzasadnienie braku możliwości odzyskania VAT</w:t>
            </w:r>
          </w:p>
        </w:tc>
      </w:tr>
      <w:tr w:rsidR="00E60768" w:rsidRPr="00D30693" w14:paraId="0951A5A7" w14:textId="77777777" w:rsidTr="00C70820">
        <w:trPr>
          <w:trHeight w:val="82"/>
          <w:jc w:val="center"/>
        </w:trPr>
        <w:tc>
          <w:tcPr>
            <w:tcW w:w="9376" w:type="dxa"/>
            <w:gridSpan w:val="8"/>
            <w:shd w:val="clear" w:color="auto" w:fill="FFFFFF"/>
            <w:vAlign w:val="center"/>
          </w:tcPr>
          <w:p w14:paraId="7F6964EC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11FC3DEE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1C4CAB25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Adres siedziby/miejsca zamieszkania wnioskodawcy</w:t>
            </w:r>
          </w:p>
        </w:tc>
        <w:tc>
          <w:tcPr>
            <w:tcW w:w="3687" w:type="dxa"/>
            <w:gridSpan w:val="3"/>
            <w:shd w:val="clear" w:color="auto" w:fill="D9D9D9"/>
            <w:vAlign w:val="center"/>
          </w:tcPr>
          <w:p w14:paraId="444E7C1D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162B9243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14E07B53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raj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02E7EAE9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68F916FD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2096CEDD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Województwo 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548AB971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2D2D44FB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36F3DA2D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Powiat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4405CA43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62088741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3CBC2674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Gmina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191BFEBE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4ADE406A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7C39A65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Ulica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4AAF8716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4C3AC1EF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4B5A1227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r budynku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59772E5E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1EB7FD2D" w14:textId="77777777" w:rsidTr="00C70820">
        <w:trPr>
          <w:trHeight w:val="200"/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052EDC59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r lokalu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71C7F2BC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605E3174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137869F6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od pocztowy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0D85C834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3595C972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189C22A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Poczta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38EB4A7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13063E4A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4E5DF60D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lastRenderedPageBreak/>
              <w:t>Miejscowość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05B5302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387B1703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71904DBC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Telefon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48030F9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12D314A8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652E962B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Fax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4743E5C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57F84383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46CC3331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Adres e-mail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22D4C78D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13D07306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6A42E9E1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Adres strony www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24134F2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32F3AF00" w14:textId="77777777" w:rsidTr="00C70820">
        <w:trPr>
          <w:jc w:val="center"/>
        </w:trPr>
        <w:tc>
          <w:tcPr>
            <w:tcW w:w="9376" w:type="dxa"/>
            <w:gridSpan w:val="8"/>
            <w:shd w:val="clear" w:color="auto" w:fill="D9D9D9"/>
            <w:vAlign w:val="center"/>
          </w:tcPr>
          <w:p w14:paraId="3ED95737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W przypadku spółki cywilnej dodanie kolejnych rekordów pod hasłem „Wspólnik”</w:t>
            </w:r>
          </w:p>
        </w:tc>
      </w:tr>
      <w:tr w:rsidR="00E60768" w:rsidRPr="00D30693" w14:paraId="4B85CF5C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498D5A8E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4ED7E555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60E1D6E0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6770E253" w14:textId="77777777" w:rsidR="00E60768" w:rsidRPr="00D30693" w:rsidDel="00EC3DA5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70A7653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07926CC1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52FD33B4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NIP wspólnika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56B5628C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2E4E17D3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1762DE11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46EDDD42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09F4C3B7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04F4D43F" w14:textId="77777777" w:rsidR="00E60768" w:rsidRPr="00D30693" w:rsidDel="00EC3DA5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3F7F1927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50F6E5B7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0E04EF18" w14:textId="77777777" w:rsidR="00E60768" w:rsidRPr="00D30693" w:rsidDel="00EC3DA5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6E551441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5AE510A5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2AD79119" w14:textId="77777777" w:rsidR="00E60768" w:rsidRPr="00D30693" w:rsidDel="00EC3DA5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2AE629F9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779B8BBB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20BC65F5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 xml:space="preserve">Ulica 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76A01D93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2F207D1A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254C848A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0385628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3B31AA86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0C6C158E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 xml:space="preserve">Nr lokalu 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2983AA86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01D3860E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7B67BA55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55643F0C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1102B016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2ACA80A2" w14:textId="77777777" w:rsidR="00E60768" w:rsidRPr="00D30693" w:rsidDel="00EC3DA5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Poczta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35B58D83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679085FC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2F29F923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78476F94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66AF51CF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2E711341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42FC5E02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</w:tbl>
    <w:p w14:paraId="6EE25F4B" w14:textId="77777777" w:rsidR="00E60768" w:rsidRPr="00D30693" w:rsidRDefault="00E60768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093"/>
      </w:tblGrid>
      <w:tr w:rsidR="00E60768" w:rsidRPr="00D30693" w14:paraId="19CBF0B4" w14:textId="77777777" w:rsidTr="00894A57">
        <w:trPr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7D6EAC11" w14:textId="77777777" w:rsidR="00E60768" w:rsidRPr="00D30693" w:rsidRDefault="00E60768" w:rsidP="00894A5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</w:rPr>
              <w:t>III. WNIOSKODAWCA – ADRES KORESPONDENCYJNY</w:t>
            </w:r>
          </w:p>
        </w:tc>
      </w:tr>
      <w:tr w:rsidR="00E60768" w:rsidRPr="00D30693" w14:paraId="0DBB9751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3FDDEBDA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raj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3FADE875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78BCBBE3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70A8A47D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Województwo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10BB33BE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020193A1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7B80F8A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Powiat 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1DD1504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733AB6FC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1189472E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Gmina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5A7C7253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393D776A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2E8AE3C6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Ulica 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2150F115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</w:p>
        </w:tc>
      </w:tr>
      <w:tr w:rsidR="00E60768" w:rsidRPr="00D30693" w14:paraId="5242B0F7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061AED9C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r budynku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521A33D1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</w:p>
        </w:tc>
      </w:tr>
      <w:tr w:rsidR="00E60768" w:rsidRPr="00D30693" w14:paraId="45885490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638BDDFA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Nr lokalu 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07CFAF64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</w:p>
        </w:tc>
      </w:tr>
      <w:tr w:rsidR="00E60768" w:rsidRPr="00D30693" w14:paraId="6B77B9AD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1A20EBDC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od pocztowy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7C051EB3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</w:p>
        </w:tc>
      </w:tr>
      <w:tr w:rsidR="00E60768" w:rsidRPr="00D30693" w14:paraId="69EE1CCE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6B1B1D67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Poczta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0A43E67E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657AFA7C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6ED3EB0B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Miejscowość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52ECE787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</w:p>
        </w:tc>
      </w:tr>
      <w:tr w:rsidR="00E60768" w:rsidRPr="00D30693" w14:paraId="7B4C3C69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39E85C16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Telefon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22218732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</w:p>
        </w:tc>
      </w:tr>
      <w:tr w:rsidR="00E60768" w:rsidRPr="00D30693" w14:paraId="6F547A10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36B691A4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Fax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14FE000C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</w:p>
        </w:tc>
      </w:tr>
      <w:tr w:rsidR="00E60768" w:rsidRPr="00D30693" w14:paraId="6E23AB09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16DBB06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Adres e-mail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050A1065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</w:p>
        </w:tc>
      </w:tr>
    </w:tbl>
    <w:p w14:paraId="696568E2" w14:textId="77777777" w:rsidR="00E60768" w:rsidRPr="00D30693" w:rsidRDefault="00E60768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093"/>
      </w:tblGrid>
      <w:tr w:rsidR="00E60768" w:rsidRPr="00D30693" w14:paraId="26854F7E" w14:textId="77777777" w:rsidTr="00894A57">
        <w:trPr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7275A69A" w14:textId="77777777" w:rsidR="00E60768" w:rsidRPr="00D30693" w:rsidRDefault="00E60768" w:rsidP="00894A57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 xml:space="preserve">IV. </w:t>
            </w:r>
            <w:r w:rsidRPr="00D30693">
              <w:rPr>
                <w:rFonts w:ascii="Arial" w:hAnsi="Arial" w:cs="Arial"/>
                <w:b/>
                <w:spacing w:val="-3"/>
                <w:sz w:val="20"/>
                <w:szCs w:val="20"/>
              </w:rPr>
              <w:t>INFORMACJE O PEŁNOMOCNIKU</w:t>
            </w:r>
          </w:p>
        </w:tc>
      </w:tr>
      <w:tr w:rsidR="00E60768" w:rsidRPr="00D30693" w14:paraId="201AA7A3" w14:textId="77777777" w:rsidTr="00894A57">
        <w:trPr>
          <w:trHeight w:val="113"/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63475DD4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Imię 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43E76BAD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6DF41D4F" w14:textId="77777777" w:rsidTr="00894A57">
        <w:trPr>
          <w:trHeight w:val="137"/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399DDF3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azwisko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788A5537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26276E1A" w14:textId="77777777" w:rsidTr="00894A57">
        <w:trPr>
          <w:trHeight w:val="140"/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49154321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Stanowisko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4FBD2453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7BD1DD27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51B7AF24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Instytucja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0EC6CDCD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7D72B6FF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3D1E1D66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Telefon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475AB23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706D5285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34E3537E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umer telefonu komórkowego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1006D02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76B466F8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2D03A20B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Adres e-mail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7F6C3EDB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000F973B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01DF2B6A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Fax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69912399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365FD0F9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7129531A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raj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5965EDC7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542E254D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14E0A69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Województwo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0963C94C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44D180F8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0959D9C3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Powiat 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5703B8B3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1D8BF965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344D910C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Gmina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1EC242DE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0F5C59E6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1DEB5AC1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Ulica 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69056764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30B47C5B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64F1759D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r budynku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1E39F68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68DF086A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17136F93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Nr lokalu 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5FAC1CF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6E4A438E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4F52B38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od pocztowy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32BF41C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34276547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320E928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lastRenderedPageBreak/>
              <w:t>Poczta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74171256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2A781C82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66652E55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Miejscowość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52AF4F0A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</w:tbl>
    <w:p w14:paraId="5CEA73F4" w14:textId="77777777" w:rsidR="00E60768" w:rsidRPr="00D30693" w:rsidRDefault="00E60768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093"/>
      </w:tblGrid>
      <w:tr w:rsidR="00E60768" w:rsidRPr="00D30693" w14:paraId="29CA0D5B" w14:textId="77777777" w:rsidTr="00894A57">
        <w:trPr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296F317B" w14:textId="77777777" w:rsidR="00E60768" w:rsidRPr="00D30693" w:rsidRDefault="00E60768" w:rsidP="00894A57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V. OSOBA DO KONTAKTÓW ROBOCZYCH</w:t>
            </w:r>
          </w:p>
        </w:tc>
      </w:tr>
      <w:tr w:rsidR="00E60768" w:rsidRPr="00D30693" w14:paraId="25E4311E" w14:textId="77777777" w:rsidTr="00894A57">
        <w:trPr>
          <w:trHeight w:val="113"/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476F3573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Imię 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10624B01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00D43180" w14:textId="77777777" w:rsidTr="00894A57">
        <w:trPr>
          <w:trHeight w:val="137"/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3E3D17E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azwisko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48C9CD42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353E62C0" w14:textId="77777777" w:rsidTr="00894A57">
        <w:trPr>
          <w:trHeight w:val="140"/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677BAAC7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Stanowisko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0E5385BD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0985D6B7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355F375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Instytucja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20DAEB69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347552AE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6E8AED77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Telefon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62C4D6E7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4E6DC6A8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13F1B33B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umer telefonu komórkowego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3A75A5FE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2206A3D0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646AFC83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Adres e-mail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7766137D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35CB7DF4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73C730B6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Fax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3BA4A144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</w:tbl>
    <w:p w14:paraId="5AABC1B8" w14:textId="77777777" w:rsidR="00E60768" w:rsidRPr="00D30693" w:rsidRDefault="00E60768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3"/>
        <w:gridCol w:w="1988"/>
        <w:gridCol w:w="1058"/>
        <w:gridCol w:w="214"/>
        <w:gridCol w:w="3259"/>
      </w:tblGrid>
      <w:tr w:rsidR="00977A36" w:rsidRPr="00D30693" w14:paraId="7A745F5C" w14:textId="77777777" w:rsidTr="00001D39">
        <w:trPr>
          <w:trHeight w:val="450"/>
          <w:jc w:val="center"/>
        </w:trPr>
        <w:tc>
          <w:tcPr>
            <w:tcW w:w="5000" w:type="pct"/>
            <w:gridSpan w:val="5"/>
            <w:shd w:val="clear" w:color="auto" w:fill="D9D9D9"/>
            <w:vAlign w:val="center"/>
          </w:tcPr>
          <w:p w14:paraId="0A33A602" w14:textId="77777777" w:rsidR="00001D39" w:rsidRPr="00D30693" w:rsidRDefault="00977A36" w:rsidP="00665B18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VI. DZIAŁALNOŚĆ WNIOSKODAWCY</w:t>
            </w:r>
          </w:p>
        </w:tc>
      </w:tr>
      <w:tr w:rsidR="00001D39" w:rsidRPr="00D30693" w14:paraId="5AAB10BD" w14:textId="77777777" w:rsidTr="00977A36">
        <w:trPr>
          <w:trHeight w:val="360"/>
          <w:jc w:val="center"/>
        </w:trPr>
        <w:tc>
          <w:tcPr>
            <w:tcW w:w="5000" w:type="pct"/>
            <w:gridSpan w:val="5"/>
            <w:shd w:val="clear" w:color="auto" w:fill="D9D9D9"/>
            <w:vAlign w:val="center"/>
          </w:tcPr>
          <w:p w14:paraId="5D7B34F2" w14:textId="3D647739" w:rsidR="00001D39" w:rsidRPr="00D30693" w:rsidRDefault="00001D39" w:rsidP="00665B18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 xml:space="preserve">Działalność </w:t>
            </w:r>
            <w:r w:rsidR="00CD1CB5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b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adawczo-</w:t>
            </w:r>
            <w:r w:rsidR="00CD1CB5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r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 xml:space="preserve">ozwojowa </w:t>
            </w:r>
            <w:r w:rsidR="00712A29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w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nioskodawcy</w:t>
            </w:r>
          </w:p>
        </w:tc>
      </w:tr>
      <w:tr w:rsidR="00977A36" w:rsidRPr="00D30693" w14:paraId="134F0B54" w14:textId="77777777" w:rsidTr="00E1514C">
        <w:trPr>
          <w:trHeight w:val="113"/>
          <w:jc w:val="center"/>
        </w:trPr>
        <w:tc>
          <w:tcPr>
            <w:tcW w:w="1403" w:type="pct"/>
            <w:vMerge w:val="restart"/>
            <w:shd w:val="clear" w:color="auto" w:fill="D9D9D9"/>
            <w:vAlign w:val="center"/>
          </w:tcPr>
          <w:p w14:paraId="6FAE00EB" w14:textId="523E9548" w:rsidR="00977A36" w:rsidRPr="00D30693" w:rsidRDefault="00B33F0A" w:rsidP="00E1514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D</w:t>
            </w:r>
            <w:r w:rsidR="00977A36"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ziałalność B+R </w:t>
            </w:r>
            <w:r w:rsidR="00712A29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w</w:t>
            </w:r>
            <w:r w:rsidR="00977A36"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nioskodawcy </w:t>
            </w:r>
            <w:r w:rsidR="00977A36" w:rsidRPr="00D30693">
              <w:rPr>
                <w:rFonts w:ascii="Arial" w:hAnsi="Arial" w:cs="Arial"/>
                <w:bCs/>
                <w:sz w:val="20"/>
                <w:szCs w:val="20"/>
              </w:rPr>
              <w:t xml:space="preserve">w ciągu </w:t>
            </w:r>
            <w:r w:rsidR="00E1514C" w:rsidRPr="00D30693">
              <w:rPr>
                <w:rFonts w:ascii="Arial" w:hAnsi="Arial" w:cs="Arial"/>
                <w:bCs/>
                <w:sz w:val="20"/>
                <w:szCs w:val="20"/>
              </w:rPr>
              <w:t>2 ostatnich, zamkniętych</w:t>
            </w:r>
            <w:r w:rsidR="00977A36" w:rsidRPr="00D30693">
              <w:rPr>
                <w:rFonts w:ascii="Arial" w:hAnsi="Arial" w:cs="Arial"/>
                <w:bCs/>
                <w:sz w:val="20"/>
                <w:szCs w:val="20"/>
              </w:rPr>
              <w:t xml:space="preserve"> lat obrachunkowych</w:t>
            </w:r>
            <w:r w:rsidR="00977A36"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 </w:t>
            </w:r>
          </w:p>
        </w:tc>
        <w:tc>
          <w:tcPr>
            <w:tcW w:w="1799" w:type="pct"/>
            <w:gridSpan w:val="3"/>
            <w:shd w:val="pct15" w:color="auto" w:fill="FFFFFF"/>
            <w:vAlign w:val="center"/>
          </w:tcPr>
          <w:p w14:paraId="0166248C" w14:textId="45F1C140" w:rsidR="00E06691" w:rsidRPr="00D30693" w:rsidRDefault="00B33F0A" w:rsidP="00E06691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</w:t>
            </w:r>
            <w:r w:rsidR="00E06691" w:rsidRPr="00D30693">
              <w:rPr>
                <w:rFonts w:ascii="Arial" w:hAnsi="Arial" w:cs="Arial"/>
                <w:bCs/>
                <w:sz w:val="20"/>
                <w:szCs w:val="20"/>
              </w:rPr>
              <w:t xml:space="preserve">wota wydatków </w:t>
            </w:r>
            <w:r w:rsidR="00712A29">
              <w:rPr>
                <w:rFonts w:ascii="Arial" w:hAnsi="Arial" w:cs="Arial"/>
                <w:bCs/>
                <w:sz w:val="20"/>
                <w:szCs w:val="20"/>
              </w:rPr>
              <w:t>w</w:t>
            </w:r>
            <w:r w:rsidR="00E06691" w:rsidRPr="00D30693">
              <w:rPr>
                <w:rFonts w:ascii="Arial" w:hAnsi="Arial" w:cs="Arial"/>
                <w:bCs/>
                <w:sz w:val="20"/>
                <w:szCs w:val="20"/>
              </w:rPr>
              <w:t xml:space="preserve">nioskodawcy </w:t>
            </w:r>
          </w:p>
          <w:p w14:paraId="4694B4FF" w14:textId="77777777" w:rsidR="00977A36" w:rsidRPr="00D30693" w:rsidRDefault="00E06691" w:rsidP="00E1514C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30693">
              <w:rPr>
                <w:rFonts w:ascii="Arial" w:hAnsi="Arial" w:cs="Arial"/>
                <w:bCs/>
                <w:sz w:val="20"/>
                <w:szCs w:val="20"/>
              </w:rPr>
              <w:t>poniesionych w ciągu 2 ostatnich, zamkniętych lat obrachunkowych</w:t>
            </w: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</w:t>
            </w:r>
            <w:r w:rsidRPr="00D30693">
              <w:rPr>
                <w:rFonts w:ascii="Arial" w:hAnsi="Arial" w:cs="Arial"/>
                <w:bCs/>
                <w:sz w:val="20"/>
                <w:szCs w:val="20"/>
              </w:rPr>
              <w:t>w ramach prowadzonej działalności gospodarczej</w:t>
            </w:r>
          </w:p>
        </w:tc>
        <w:tc>
          <w:tcPr>
            <w:tcW w:w="1798" w:type="pct"/>
            <w:shd w:val="clear" w:color="auto" w:fill="FFFFFF"/>
          </w:tcPr>
          <w:p w14:paraId="51F085EF" w14:textId="77777777" w:rsidR="00977A36" w:rsidRPr="00D30693" w:rsidRDefault="00977A36" w:rsidP="00665B1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77A36" w:rsidRPr="00D30693" w14:paraId="4EA0FEAE" w14:textId="77777777" w:rsidTr="00E1514C">
        <w:trPr>
          <w:trHeight w:val="113"/>
          <w:jc w:val="center"/>
        </w:trPr>
        <w:tc>
          <w:tcPr>
            <w:tcW w:w="1403" w:type="pct"/>
            <w:vMerge/>
            <w:shd w:val="clear" w:color="auto" w:fill="D9D9D9"/>
            <w:vAlign w:val="center"/>
          </w:tcPr>
          <w:p w14:paraId="5A723F66" w14:textId="77777777" w:rsidR="00977A36" w:rsidRPr="00D30693" w:rsidRDefault="00977A36" w:rsidP="00977A36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  <w:tc>
          <w:tcPr>
            <w:tcW w:w="1799" w:type="pct"/>
            <w:gridSpan w:val="3"/>
            <w:shd w:val="pct15" w:color="auto" w:fill="FFFFFF"/>
            <w:vAlign w:val="center"/>
          </w:tcPr>
          <w:p w14:paraId="6BF71A7F" w14:textId="668F82C6" w:rsidR="00E06691" w:rsidRPr="00D30693" w:rsidRDefault="00E06691" w:rsidP="00E06691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30693">
              <w:rPr>
                <w:rFonts w:ascii="Arial" w:hAnsi="Arial" w:cs="Arial"/>
                <w:bCs/>
                <w:sz w:val="20"/>
                <w:szCs w:val="20"/>
              </w:rPr>
              <w:t xml:space="preserve">w tym kwota wydatków </w:t>
            </w:r>
            <w:r w:rsidR="0077301B">
              <w:rPr>
                <w:rFonts w:ascii="Arial" w:hAnsi="Arial" w:cs="Arial"/>
                <w:bCs/>
                <w:sz w:val="20"/>
                <w:szCs w:val="20"/>
              </w:rPr>
              <w:t>w</w:t>
            </w:r>
            <w:r w:rsidRPr="00D30693">
              <w:rPr>
                <w:rFonts w:ascii="Arial" w:hAnsi="Arial" w:cs="Arial"/>
                <w:bCs/>
                <w:sz w:val="20"/>
                <w:szCs w:val="20"/>
              </w:rPr>
              <w:t>nioskodawcy poniesionych w ciągu 2 ostatnich, zamkniętych lat obrachunkowych</w:t>
            </w: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</w:t>
            </w:r>
            <w:r w:rsidRPr="00D30693">
              <w:rPr>
                <w:rFonts w:ascii="Arial" w:hAnsi="Arial" w:cs="Arial"/>
                <w:bCs/>
                <w:sz w:val="20"/>
                <w:szCs w:val="20"/>
              </w:rPr>
              <w:t xml:space="preserve">na </w:t>
            </w: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działalność B+R</w:t>
            </w:r>
          </w:p>
        </w:tc>
        <w:tc>
          <w:tcPr>
            <w:tcW w:w="1798" w:type="pct"/>
            <w:tcBorders>
              <w:bottom w:val="single" w:sz="4" w:space="0" w:color="auto"/>
            </w:tcBorders>
            <w:shd w:val="clear" w:color="auto" w:fill="FFFFFF"/>
          </w:tcPr>
          <w:p w14:paraId="01C0704E" w14:textId="77777777" w:rsidR="00977A36" w:rsidRPr="00D30693" w:rsidRDefault="00977A36" w:rsidP="00665B1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77A36" w:rsidRPr="00D30693" w14:paraId="7411E9E2" w14:textId="77777777" w:rsidTr="00E1514C">
        <w:trPr>
          <w:trHeight w:val="113"/>
          <w:jc w:val="center"/>
        </w:trPr>
        <w:tc>
          <w:tcPr>
            <w:tcW w:w="1403" w:type="pct"/>
            <w:vMerge/>
            <w:shd w:val="clear" w:color="auto" w:fill="D9D9D9"/>
            <w:vAlign w:val="center"/>
          </w:tcPr>
          <w:p w14:paraId="115748B6" w14:textId="77777777" w:rsidR="00977A36" w:rsidRPr="00D30693" w:rsidRDefault="00977A36" w:rsidP="00977A36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  <w:tc>
          <w:tcPr>
            <w:tcW w:w="1799" w:type="pct"/>
            <w:gridSpan w:val="3"/>
            <w:tcBorders>
              <w:bottom w:val="single" w:sz="4" w:space="0" w:color="auto"/>
            </w:tcBorders>
            <w:shd w:val="pct15" w:color="auto" w:fill="FFFFFF"/>
            <w:vAlign w:val="center"/>
          </w:tcPr>
          <w:p w14:paraId="5C8D1D05" w14:textId="77777777" w:rsidR="00977A36" w:rsidRPr="00D30693" w:rsidRDefault="00B33F0A" w:rsidP="00E1514C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</w:t>
            </w:r>
            <w:r w:rsidR="00977A36" w:rsidRPr="00D30693">
              <w:rPr>
                <w:rFonts w:ascii="Arial" w:hAnsi="Arial" w:cs="Arial"/>
                <w:bCs/>
                <w:sz w:val="20"/>
                <w:szCs w:val="20"/>
              </w:rPr>
              <w:t xml:space="preserve">dział (%) wydatków na działalność B+R </w:t>
            </w:r>
            <w:r w:rsidR="00977A36" w:rsidRPr="00D30693">
              <w:rPr>
                <w:rFonts w:ascii="Arial" w:hAnsi="Arial" w:cs="Arial"/>
                <w:sz w:val="20"/>
                <w:szCs w:val="20"/>
              </w:rPr>
              <w:t>w stosunku do sumy wydatków poniesionych w tym okresie w ramach prowadzonej działalności gospodarczej</w:t>
            </w:r>
          </w:p>
        </w:tc>
        <w:tc>
          <w:tcPr>
            <w:tcW w:w="1798" w:type="pct"/>
            <w:shd w:val="pct15" w:color="auto" w:fill="FFFFFF"/>
          </w:tcPr>
          <w:p w14:paraId="2C9F3DC8" w14:textId="77777777" w:rsidR="00977A36" w:rsidRPr="00D30693" w:rsidRDefault="00977A36" w:rsidP="00665B1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77A36" w:rsidRPr="00D30693" w14:paraId="0F36506F" w14:textId="77777777" w:rsidTr="00E1514C">
        <w:trPr>
          <w:trHeight w:val="137"/>
          <w:jc w:val="center"/>
        </w:trPr>
        <w:tc>
          <w:tcPr>
            <w:tcW w:w="1403" w:type="pct"/>
            <w:vMerge/>
            <w:shd w:val="clear" w:color="auto" w:fill="D9D9D9"/>
            <w:vAlign w:val="center"/>
          </w:tcPr>
          <w:p w14:paraId="6E468733" w14:textId="77777777" w:rsidR="00977A36" w:rsidRPr="00D30693" w:rsidRDefault="00977A36" w:rsidP="00665B1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  <w:tc>
          <w:tcPr>
            <w:tcW w:w="1799" w:type="pct"/>
            <w:gridSpan w:val="3"/>
            <w:shd w:val="pct15" w:color="auto" w:fill="FFFFFF"/>
            <w:vAlign w:val="center"/>
          </w:tcPr>
          <w:p w14:paraId="22BD925C" w14:textId="77777777" w:rsidR="00977A36" w:rsidRPr="00D30693" w:rsidRDefault="00B33F0A" w:rsidP="00E06691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="00977A36" w:rsidRPr="00D30693">
              <w:rPr>
                <w:rFonts w:ascii="Arial" w:hAnsi="Arial" w:cs="Arial"/>
                <w:bCs/>
                <w:sz w:val="20"/>
                <w:szCs w:val="20"/>
              </w:rPr>
              <w:t xml:space="preserve">etodologia określania </w:t>
            </w:r>
            <w:r w:rsidR="00E1514C" w:rsidRPr="00D30693">
              <w:rPr>
                <w:rFonts w:ascii="Arial" w:hAnsi="Arial" w:cs="Arial"/>
                <w:bCs/>
                <w:sz w:val="20"/>
                <w:szCs w:val="20"/>
              </w:rPr>
              <w:t xml:space="preserve">udziału (%) wydatków na działalność B+R </w:t>
            </w:r>
            <w:r w:rsidR="00E1514C" w:rsidRPr="00D30693">
              <w:rPr>
                <w:rFonts w:ascii="Arial" w:hAnsi="Arial" w:cs="Arial"/>
                <w:sz w:val="20"/>
                <w:szCs w:val="20"/>
              </w:rPr>
              <w:t>w stosunku do sumy wydatków poniesionych w tym okresie w ramach prowadzonej działalności gospodarczej</w:t>
            </w:r>
            <w:r w:rsidR="00E1514C" w:rsidRPr="00D3069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98" w:type="pct"/>
            <w:shd w:val="clear" w:color="auto" w:fill="FFFFFF"/>
          </w:tcPr>
          <w:p w14:paraId="5DA49D60" w14:textId="77777777" w:rsidR="00977A36" w:rsidRPr="00D30693" w:rsidRDefault="00977A36" w:rsidP="00665B1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1514C" w:rsidRPr="00D30693" w14:paraId="08C78AED" w14:textId="77777777" w:rsidTr="00296AF6">
        <w:trPr>
          <w:trHeight w:val="390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1B85CA9" w14:textId="77777777" w:rsidR="00E1514C" w:rsidRPr="00D30693" w:rsidRDefault="00296AF6" w:rsidP="00E06691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DB0">
              <w:rPr>
                <w:rFonts w:ascii="Arial" w:hAnsi="Arial" w:cs="Arial"/>
                <w:sz w:val="20"/>
                <w:szCs w:val="20"/>
              </w:rPr>
              <w:t>Wnioskodawca prowadził samodzielną działalność badawczo-rozwojową w okresie 3 lat poprzedzających rok złożenia wniosku o dofinansowanie lub wdrażał wyniki przeprowadzonych samodzielnie, zleconych lub  zakupionych prac badawczo-rozwojowych zakończonych nie wcześniej niż 3 lata przed złożeniem wniosku o dofinansowanie</w:t>
            </w:r>
          </w:p>
        </w:tc>
      </w:tr>
      <w:tr w:rsidR="00296AF6" w:rsidRPr="00D30693" w14:paraId="7128F66B" w14:textId="77777777" w:rsidTr="00F05DB0">
        <w:trPr>
          <w:trHeight w:val="285"/>
          <w:jc w:val="center"/>
        </w:trPr>
        <w:tc>
          <w:tcPr>
            <w:tcW w:w="2500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A295D2B" w14:textId="77777777" w:rsidR="00296AF6" w:rsidRDefault="00296AF6" w:rsidP="00E06691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Tak </w:t>
            </w:r>
            <w:r w:rsidRPr="00D3069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  <w:p w14:paraId="4FE827DE" w14:textId="77777777" w:rsidR="00296AF6" w:rsidRDefault="00296AF6" w:rsidP="00E06691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pct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84E430C" w14:textId="77777777" w:rsidR="00296AF6" w:rsidRDefault="00296A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Nie </w:t>
            </w:r>
            <w:r w:rsidRPr="00D3069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  <w:p w14:paraId="0D6EDD35" w14:textId="77777777" w:rsidR="00296AF6" w:rsidRDefault="00296AF6" w:rsidP="00296AF6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6AF6" w:rsidRPr="00D30693" w14:paraId="63E73F2A" w14:textId="77777777" w:rsidTr="00E06691">
        <w:trPr>
          <w:trHeight w:val="1065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B82619A" w14:textId="4312A271" w:rsidR="00F05DB0" w:rsidRDefault="00F05DB0" w:rsidP="0077301B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is doświadczenia </w:t>
            </w:r>
            <w:r w:rsidR="0077301B"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 xml:space="preserve">nioskodawcy w prowadzeniu działalności B+R: </w:t>
            </w:r>
            <w:r w:rsidR="004D4AE1">
              <w:rPr>
                <w:rFonts w:ascii="Arial" w:hAnsi="Arial" w:cs="Arial"/>
                <w:sz w:val="20"/>
                <w:szCs w:val="20"/>
              </w:rPr>
              <w:t xml:space="preserve">(wymagane </w:t>
            </w:r>
            <w:r w:rsidR="00066379">
              <w:rPr>
                <w:rFonts w:ascii="Arial" w:hAnsi="Arial" w:cs="Arial"/>
                <w:sz w:val="20"/>
                <w:szCs w:val="20"/>
              </w:rPr>
              <w:t>w przypadku wybrania opcji</w:t>
            </w:r>
            <w:r w:rsidR="004D4AE1">
              <w:rPr>
                <w:rFonts w:ascii="Arial" w:hAnsi="Arial" w:cs="Arial"/>
                <w:sz w:val="20"/>
                <w:szCs w:val="20"/>
              </w:rPr>
              <w:t xml:space="preserve"> „TAK”</w:t>
            </w:r>
            <w:r w:rsidR="00CE1603">
              <w:rPr>
                <w:rFonts w:ascii="Arial" w:hAnsi="Arial" w:cs="Arial"/>
                <w:sz w:val="20"/>
                <w:szCs w:val="20"/>
              </w:rPr>
              <w:t>)</w:t>
            </w:r>
            <w:r w:rsidR="004D4A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6AF6" w:rsidRPr="00D3069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06691" w:rsidRPr="00D30693" w14:paraId="74B30BF3" w14:textId="77777777" w:rsidTr="00E06691">
        <w:trPr>
          <w:jc w:val="center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14:paraId="396F0F84" w14:textId="77777777" w:rsidR="00E06691" w:rsidRPr="00D30693" w:rsidRDefault="00E06691" w:rsidP="00665B1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06691" w:rsidRPr="00D30693" w14:paraId="52C9F029" w14:textId="77777777" w:rsidTr="00F05DB0">
        <w:trPr>
          <w:jc w:val="center"/>
        </w:trPr>
        <w:tc>
          <w:tcPr>
            <w:tcW w:w="4997" w:type="pct"/>
            <w:gridSpan w:val="5"/>
            <w:shd w:val="clear" w:color="auto" w:fill="D9D9D9"/>
            <w:vAlign w:val="center"/>
          </w:tcPr>
          <w:p w14:paraId="13DE50AE" w14:textId="3CEEAB6F" w:rsidR="00E06691" w:rsidRPr="00D30693" w:rsidRDefault="00001D39" w:rsidP="00001D39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 xml:space="preserve">Działalność eksportowa </w:t>
            </w:r>
            <w:r w:rsidR="009123ED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w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nioskodawcy</w:t>
            </w:r>
            <w:r w:rsidR="00E06691" w:rsidRPr="00D30693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 xml:space="preserve"> </w:t>
            </w:r>
          </w:p>
        </w:tc>
      </w:tr>
      <w:tr w:rsidR="00527BE4" w:rsidRPr="00D30693" w14:paraId="384271FB" w14:textId="77777777" w:rsidTr="00527BE4">
        <w:trPr>
          <w:trHeight w:val="531"/>
          <w:jc w:val="center"/>
        </w:trPr>
        <w:tc>
          <w:tcPr>
            <w:tcW w:w="3084" w:type="pct"/>
            <w:gridSpan w:val="3"/>
            <w:shd w:val="clear" w:color="auto" w:fill="D9D9D9"/>
          </w:tcPr>
          <w:p w14:paraId="280F43A4" w14:textId="2B3387C2" w:rsidR="00527BE4" w:rsidRPr="00D30693" w:rsidRDefault="00B33F0A" w:rsidP="00665B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527BE4" w:rsidRPr="00D30693">
              <w:rPr>
                <w:rFonts w:ascii="Arial" w:hAnsi="Arial" w:cs="Arial"/>
                <w:sz w:val="20"/>
                <w:szCs w:val="20"/>
              </w:rPr>
              <w:t xml:space="preserve">iczba zamkniętych lat obrachunkowych, w trakcie których </w:t>
            </w:r>
            <w:r w:rsidR="0077301B">
              <w:rPr>
                <w:rFonts w:ascii="Arial" w:hAnsi="Arial" w:cs="Arial"/>
                <w:sz w:val="20"/>
                <w:szCs w:val="20"/>
              </w:rPr>
              <w:t>w</w:t>
            </w:r>
            <w:r w:rsidR="00527BE4" w:rsidRPr="00D30693">
              <w:rPr>
                <w:rFonts w:ascii="Arial" w:hAnsi="Arial" w:cs="Arial"/>
                <w:sz w:val="20"/>
                <w:szCs w:val="20"/>
              </w:rPr>
              <w:t>nioskodawca prowadził działalność eksportową</w:t>
            </w:r>
          </w:p>
        </w:tc>
        <w:tc>
          <w:tcPr>
            <w:tcW w:w="1916" w:type="pct"/>
            <w:gridSpan w:val="2"/>
            <w:shd w:val="clear" w:color="auto" w:fill="FFFFFF"/>
          </w:tcPr>
          <w:p w14:paraId="6CA2AFE2" w14:textId="77777777" w:rsidR="00527BE4" w:rsidRPr="00D30693" w:rsidRDefault="00527BE4" w:rsidP="00665B18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color w:val="FF0000"/>
                <w:sz w:val="20"/>
                <w:szCs w:val="20"/>
              </w:rPr>
            </w:pPr>
          </w:p>
        </w:tc>
      </w:tr>
      <w:tr w:rsidR="00527BE4" w:rsidRPr="00D30693" w14:paraId="7F51D221" w14:textId="77777777" w:rsidTr="002119B3">
        <w:trPr>
          <w:trHeight w:val="531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681B6DD7" w14:textId="72EBED6C" w:rsidR="00527BE4" w:rsidRPr="00D30693" w:rsidRDefault="00B33F0A" w:rsidP="0077301B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O</w:t>
            </w:r>
            <w:r w:rsidR="00527BE4" w:rsidRPr="00D30693">
              <w:rPr>
                <w:rFonts w:ascii="Arial" w:hAnsi="Arial" w:cs="Arial"/>
                <w:sz w:val="20"/>
                <w:szCs w:val="20"/>
              </w:rPr>
              <w:t xml:space="preserve">pis dotychczasowego doświadczenia </w:t>
            </w:r>
            <w:r w:rsidR="0077301B">
              <w:rPr>
                <w:rFonts w:ascii="Arial" w:hAnsi="Arial" w:cs="Arial"/>
                <w:sz w:val="20"/>
                <w:szCs w:val="20"/>
              </w:rPr>
              <w:t>w</w:t>
            </w:r>
            <w:r w:rsidR="00527BE4" w:rsidRPr="00D30693">
              <w:rPr>
                <w:rFonts w:ascii="Arial" w:hAnsi="Arial" w:cs="Arial"/>
                <w:sz w:val="20"/>
                <w:szCs w:val="20"/>
              </w:rPr>
              <w:t>nioskodawcy w prowadzeniu działalności eksportowej</w:t>
            </w:r>
          </w:p>
        </w:tc>
      </w:tr>
      <w:tr w:rsidR="002119B3" w:rsidRPr="00D30693" w14:paraId="2690C3C6" w14:textId="77777777" w:rsidTr="002119B3">
        <w:trPr>
          <w:trHeight w:val="531"/>
          <w:jc w:val="center"/>
        </w:trPr>
        <w:tc>
          <w:tcPr>
            <w:tcW w:w="5000" w:type="pct"/>
            <w:gridSpan w:val="5"/>
            <w:shd w:val="clear" w:color="auto" w:fill="FFFFFF" w:themeFill="background1"/>
          </w:tcPr>
          <w:p w14:paraId="00F733F4" w14:textId="77777777" w:rsidR="00B05CF7" w:rsidRPr="00D30693" w:rsidRDefault="00B05CF7" w:rsidP="00665B18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color w:val="FF0000"/>
                <w:sz w:val="20"/>
                <w:szCs w:val="20"/>
              </w:rPr>
            </w:pPr>
          </w:p>
        </w:tc>
      </w:tr>
      <w:tr w:rsidR="00B05CF7" w:rsidRPr="00D30693" w14:paraId="1613F202" w14:textId="77777777" w:rsidTr="00066379">
        <w:trPr>
          <w:trHeight w:val="113"/>
          <w:jc w:val="center"/>
        </w:trPr>
        <w:tc>
          <w:tcPr>
            <w:tcW w:w="1403" w:type="pct"/>
            <w:vMerge w:val="restart"/>
            <w:shd w:val="clear" w:color="auto" w:fill="D9D9D9"/>
            <w:vAlign w:val="center"/>
          </w:tcPr>
          <w:p w14:paraId="1AB35C3F" w14:textId="788240CB" w:rsidR="00B05CF7" w:rsidRPr="00D30693" w:rsidRDefault="00296AF6" w:rsidP="00665B1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drugi </w:t>
            </w:r>
            <w:r w:rsidR="00066379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zamknięty rok obrachunkowy </w:t>
            </w: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poprzedzający </w:t>
            </w:r>
            <w:r w:rsidR="00066379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rok </w:t>
            </w: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złożeni</w:t>
            </w:r>
            <w:r w:rsidR="00066379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a</w:t>
            </w: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wniosku </w:t>
            </w:r>
            <w:r w:rsidR="00066379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o dofinansowanie </w:t>
            </w:r>
          </w:p>
        </w:tc>
        <w:tc>
          <w:tcPr>
            <w:tcW w:w="1799" w:type="pct"/>
            <w:gridSpan w:val="3"/>
            <w:tcBorders>
              <w:bottom w:val="single" w:sz="4" w:space="0" w:color="auto"/>
            </w:tcBorders>
            <w:shd w:val="pct15" w:color="auto" w:fill="FFFFFF"/>
            <w:vAlign w:val="center"/>
          </w:tcPr>
          <w:p w14:paraId="6DE6AFA4" w14:textId="77777777" w:rsidR="00B05CF7" w:rsidRPr="00D30693" w:rsidRDefault="00B33F0A" w:rsidP="00B05CF7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</w:t>
            </w:r>
            <w:r w:rsidR="00B05CF7" w:rsidRPr="00D30693">
              <w:rPr>
                <w:rFonts w:ascii="Arial" w:hAnsi="Arial" w:cs="Arial"/>
                <w:bCs/>
                <w:sz w:val="20"/>
                <w:szCs w:val="20"/>
              </w:rPr>
              <w:t xml:space="preserve">wota przychodów Wnioskodawcy </w:t>
            </w:r>
          </w:p>
          <w:p w14:paraId="45ED2B77" w14:textId="77777777" w:rsidR="00B05CF7" w:rsidRPr="00D30693" w:rsidRDefault="00B05CF7" w:rsidP="00B05CF7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30693">
              <w:rPr>
                <w:rFonts w:ascii="Arial" w:hAnsi="Arial" w:cs="Arial"/>
                <w:bCs/>
                <w:sz w:val="20"/>
                <w:szCs w:val="20"/>
              </w:rPr>
              <w:t>osiągniętych z prowadzenia działalności gospodarczej</w:t>
            </w:r>
          </w:p>
        </w:tc>
        <w:tc>
          <w:tcPr>
            <w:tcW w:w="1798" w:type="pct"/>
            <w:shd w:val="clear" w:color="auto" w:fill="FFFFFF"/>
          </w:tcPr>
          <w:p w14:paraId="36A94049" w14:textId="77777777" w:rsidR="00B05CF7" w:rsidRPr="00D30693" w:rsidRDefault="00B05CF7" w:rsidP="00665B1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B05CF7" w:rsidRPr="00D30693" w14:paraId="662A5CF5" w14:textId="77777777" w:rsidTr="00066379">
        <w:trPr>
          <w:trHeight w:val="137"/>
          <w:jc w:val="center"/>
        </w:trPr>
        <w:tc>
          <w:tcPr>
            <w:tcW w:w="1403" w:type="pct"/>
            <w:vMerge/>
            <w:shd w:val="clear" w:color="auto" w:fill="D9D9D9"/>
            <w:vAlign w:val="center"/>
          </w:tcPr>
          <w:p w14:paraId="16380721" w14:textId="77777777" w:rsidR="00B05CF7" w:rsidRPr="00D30693" w:rsidRDefault="00B05CF7" w:rsidP="00665B1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  <w:tc>
          <w:tcPr>
            <w:tcW w:w="1799" w:type="pct"/>
            <w:gridSpan w:val="3"/>
            <w:shd w:val="pct15" w:color="auto" w:fill="FFFFFF"/>
            <w:vAlign w:val="center"/>
          </w:tcPr>
          <w:p w14:paraId="7E762CA4" w14:textId="77777777" w:rsidR="00B05CF7" w:rsidRPr="00D30693" w:rsidRDefault="00B05CF7" w:rsidP="00B05CF7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bCs/>
                <w:sz w:val="20"/>
                <w:szCs w:val="20"/>
              </w:rPr>
              <w:t>w tym kwota przychodów  Wnioskodawcy osiągniętych z prowadzenia działalności eksportowej</w:t>
            </w:r>
          </w:p>
        </w:tc>
        <w:tc>
          <w:tcPr>
            <w:tcW w:w="1798" w:type="pct"/>
            <w:shd w:val="clear" w:color="auto" w:fill="FFFFFF"/>
          </w:tcPr>
          <w:p w14:paraId="169B7D80" w14:textId="77777777" w:rsidR="00B05CF7" w:rsidRPr="00D30693" w:rsidRDefault="00B05CF7" w:rsidP="00665B1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B05CF7" w:rsidRPr="00D30693" w14:paraId="10101A71" w14:textId="77777777" w:rsidTr="00066379">
        <w:trPr>
          <w:trHeight w:val="113"/>
          <w:jc w:val="center"/>
        </w:trPr>
        <w:tc>
          <w:tcPr>
            <w:tcW w:w="1403" w:type="pct"/>
            <w:vMerge/>
            <w:shd w:val="clear" w:color="auto" w:fill="D9D9D9"/>
            <w:vAlign w:val="center"/>
          </w:tcPr>
          <w:p w14:paraId="023D0B75" w14:textId="77777777" w:rsidR="00B05CF7" w:rsidRPr="00D30693" w:rsidRDefault="00B05CF7" w:rsidP="00665B1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  <w:tc>
          <w:tcPr>
            <w:tcW w:w="1799" w:type="pct"/>
            <w:gridSpan w:val="3"/>
            <w:tcBorders>
              <w:bottom w:val="single" w:sz="4" w:space="0" w:color="auto"/>
            </w:tcBorders>
            <w:shd w:val="pct15" w:color="auto" w:fill="FFFFFF"/>
            <w:vAlign w:val="center"/>
          </w:tcPr>
          <w:p w14:paraId="7AED42EB" w14:textId="77777777" w:rsidR="00B05CF7" w:rsidRPr="00D30693" w:rsidRDefault="00B33F0A" w:rsidP="00B05CF7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</w:t>
            </w:r>
            <w:r w:rsidR="00B05CF7" w:rsidRPr="00D30693">
              <w:rPr>
                <w:rFonts w:ascii="Arial" w:hAnsi="Arial" w:cs="Arial"/>
                <w:bCs/>
                <w:sz w:val="20"/>
                <w:szCs w:val="20"/>
              </w:rPr>
              <w:t xml:space="preserve">dział (%) przychodów  Wnioskodawcy z prowadzenia działalności eksportowej </w:t>
            </w:r>
            <w:r w:rsidR="00B05CF7" w:rsidRPr="00D30693">
              <w:rPr>
                <w:rFonts w:ascii="Arial" w:hAnsi="Arial" w:cs="Arial"/>
                <w:sz w:val="20"/>
                <w:szCs w:val="20"/>
              </w:rPr>
              <w:t>w stosunku do sumy przychodów osiągniętych z prowadzenia działalności gospodarczej</w:t>
            </w:r>
          </w:p>
        </w:tc>
        <w:tc>
          <w:tcPr>
            <w:tcW w:w="1798" w:type="pct"/>
            <w:tcBorders>
              <w:bottom w:val="single" w:sz="4" w:space="0" w:color="auto"/>
            </w:tcBorders>
            <w:shd w:val="pct15" w:color="auto" w:fill="FFFFFF"/>
          </w:tcPr>
          <w:p w14:paraId="7B2D3325" w14:textId="77777777" w:rsidR="00B05CF7" w:rsidRPr="00D30693" w:rsidRDefault="00B05CF7" w:rsidP="00665B1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527BE4" w:rsidRPr="00D30693" w14:paraId="0B406967" w14:textId="77777777" w:rsidTr="00066379">
        <w:trPr>
          <w:trHeight w:val="113"/>
          <w:jc w:val="center"/>
        </w:trPr>
        <w:tc>
          <w:tcPr>
            <w:tcW w:w="1403" w:type="pct"/>
            <w:vMerge w:val="restart"/>
            <w:shd w:val="clear" w:color="auto" w:fill="D9D9D9"/>
            <w:vAlign w:val="center"/>
          </w:tcPr>
          <w:p w14:paraId="54D3083D" w14:textId="77777777" w:rsidR="00527BE4" w:rsidRPr="00D30693" w:rsidRDefault="00066379" w:rsidP="00665B1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zamknięty </w:t>
            </w:r>
            <w:r w:rsidR="00296AF6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rok</w:t>
            </w: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obrachunkowy</w:t>
            </w:r>
            <w:r w:rsidR="00296AF6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poprzedzający </w:t>
            </w: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rok </w:t>
            </w:r>
            <w:r w:rsidR="00296AF6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złożeni</w:t>
            </w: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a</w:t>
            </w:r>
            <w:r w:rsidR="00296AF6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wniosku</w:t>
            </w: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o dofinansowanie </w:t>
            </w:r>
            <w:r w:rsidR="00296AF6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</w:t>
            </w:r>
          </w:p>
        </w:tc>
        <w:tc>
          <w:tcPr>
            <w:tcW w:w="1799" w:type="pct"/>
            <w:gridSpan w:val="3"/>
            <w:tcBorders>
              <w:bottom w:val="single" w:sz="4" w:space="0" w:color="auto"/>
            </w:tcBorders>
            <w:shd w:val="pct15" w:color="auto" w:fill="FFFFFF"/>
            <w:vAlign w:val="center"/>
          </w:tcPr>
          <w:p w14:paraId="3EEFE5ED" w14:textId="77777777" w:rsidR="00B05CF7" w:rsidRPr="00D30693" w:rsidRDefault="00B33F0A" w:rsidP="00B05CF7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</w:t>
            </w:r>
            <w:r w:rsidR="00B05CF7" w:rsidRPr="00D30693">
              <w:rPr>
                <w:rFonts w:ascii="Arial" w:hAnsi="Arial" w:cs="Arial"/>
                <w:bCs/>
                <w:sz w:val="20"/>
                <w:szCs w:val="20"/>
              </w:rPr>
              <w:t xml:space="preserve">wota przychodów Wnioskodawcy </w:t>
            </w:r>
          </w:p>
          <w:p w14:paraId="14547FCE" w14:textId="77777777" w:rsidR="00527BE4" w:rsidRPr="00D30693" w:rsidRDefault="00B05CF7" w:rsidP="00B05CF7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30693">
              <w:rPr>
                <w:rFonts w:ascii="Arial" w:hAnsi="Arial" w:cs="Arial"/>
                <w:bCs/>
                <w:sz w:val="20"/>
                <w:szCs w:val="20"/>
              </w:rPr>
              <w:t>osiągniętych z prowadzenia działalności gospodarczej</w:t>
            </w:r>
          </w:p>
        </w:tc>
        <w:tc>
          <w:tcPr>
            <w:tcW w:w="1798" w:type="pct"/>
            <w:shd w:val="clear" w:color="auto" w:fill="FFFFFF"/>
          </w:tcPr>
          <w:p w14:paraId="08B7B8FD" w14:textId="77777777" w:rsidR="00527BE4" w:rsidRPr="00D30693" w:rsidRDefault="00527BE4" w:rsidP="00665B1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B05CF7" w:rsidRPr="00D30693" w14:paraId="40885E7C" w14:textId="77777777" w:rsidTr="00066379">
        <w:trPr>
          <w:trHeight w:val="113"/>
          <w:jc w:val="center"/>
        </w:trPr>
        <w:tc>
          <w:tcPr>
            <w:tcW w:w="1403" w:type="pct"/>
            <w:vMerge/>
            <w:shd w:val="clear" w:color="auto" w:fill="D9D9D9"/>
            <w:vAlign w:val="center"/>
          </w:tcPr>
          <w:p w14:paraId="41183D54" w14:textId="77777777" w:rsidR="00B05CF7" w:rsidRPr="00D30693" w:rsidRDefault="00B05CF7" w:rsidP="00665B1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  <w:tc>
          <w:tcPr>
            <w:tcW w:w="1799" w:type="pct"/>
            <w:gridSpan w:val="3"/>
            <w:tcBorders>
              <w:bottom w:val="single" w:sz="4" w:space="0" w:color="auto"/>
            </w:tcBorders>
            <w:shd w:val="pct15" w:color="auto" w:fill="FFFFFF"/>
            <w:vAlign w:val="center"/>
          </w:tcPr>
          <w:p w14:paraId="59F5A019" w14:textId="77777777" w:rsidR="00B05CF7" w:rsidRPr="00D30693" w:rsidRDefault="00B05CF7" w:rsidP="00665B18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30693">
              <w:rPr>
                <w:rFonts w:ascii="Arial" w:hAnsi="Arial" w:cs="Arial"/>
                <w:bCs/>
                <w:sz w:val="20"/>
                <w:szCs w:val="20"/>
              </w:rPr>
              <w:t>w tym kwota przychodów  Wnioskodawcy osiągniętych z prowadzenia działalności eksportowej</w:t>
            </w:r>
          </w:p>
        </w:tc>
        <w:tc>
          <w:tcPr>
            <w:tcW w:w="1798" w:type="pct"/>
            <w:tcBorders>
              <w:bottom w:val="single" w:sz="4" w:space="0" w:color="auto"/>
            </w:tcBorders>
            <w:shd w:val="clear" w:color="auto" w:fill="FFFFFF"/>
          </w:tcPr>
          <w:p w14:paraId="3F0BBE17" w14:textId="77777777" w:rsidR="00B05CF7" w:rsidRPr="00D30693" w:rsidRDefault="00B05CF7" w:rsidP="00665B1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527BE4" w:rsidRPr="00D30693" w14:paraId="76FB8008" w14:textId="77777777" w:rsidTr="00066379">
        <w:trPr>
          <w:trHeight w:val="137"/>
          <w:jc w:val="center"/>
        </w:trPr>
        <w:tc>
          <w:tcPr>
            <w:tcW w:w="1403" w:type="pct"/>
            <w:vMerge/>
            <w:shd w:val="clear" w:color="auto" w:fill="D9D9D9"/>
            <w:vAlign w:val="center"/>
          </w:tcPr>
          <w:p w14:paraId="4A9D84A0" w14:textId="77777777" w:rsidR="00527BE4" w:rsidRPr="00D30693" w:rsidRDefault="00527BE4" w:rsidP="00665B1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  <w:tc>
          <w:tcPr>
            <w:tcW w:w="1799" w:type="pct"/>
            <w:gridSpan w:val="3"/>
            <w:shd w:val="pct15" w:color="auto" w:fill="FFFFFF"/>
            <w:vAlign w:val="center"/>
          </w:tcPr>
          <w:p w14:paraId="17F5D634" w14:textId="77777777" w:rsidR="00527BE4" w:rsidRPr="00D30693" w:rsidRDefault="00B33F0A" w:rsidP="00B05CF7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</w:t>
            </w:r>
            <w:r w:rsidR="00B05CF7" w:rsidRPr="00D30693">
              <w:rPr>
                <w:rFonts w:ascii="Arial" w:hAnsi="Arial" w:cs="Arial"/>
                <w:bCs/>
                <w:sz w:val="20"/>
                <w:szCs w:val="20"/>
              </w:rPr>
              <w:t xml:space="preserve">dział (%) przychodów  Wnioskodawcy z prowadzenia działalności eksportowej </w:t>
            </w:r>
            <w:r w:rsidR="00B05CF7" w:rsidRPr="00D30693">
              <w:rPr>
                <w:rFonts w:ascii="Arial" w:hAnsi="Arial" w:cs="Arial"/>
                <w:sz w:val="20"/>
                <w:szCs w:val="20"/>
              </w:rPr>
              <w:t>w stosunku do sumy przychodów osiągniętych z prowadzenia działalności gospodarczej</w:t>
            </w:r>
          </w:p>
        </w:tc>
        <w:tc>
          <w:tcPr>
            <w:tcW w:w="1798" w:type="pct"/>
            <w:shd w:val="pct15" w:color="auto" w:fill="FFFFFF"/>
          </w:tcPr>
          <w:p w14:paraId="4D2747D4" w14:textId="77777777" w:rsidR="00527BE4" w:rsidRPr="00D30693" w:rsidRDefault="00527BE4" w:rsidP="00665B1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</w:tbl>
    <w:p w14:paraId="296BA1F4" w14:textId="77777777" w:rsidR="00977A36" w:rsidRPr="00D30693" w:rsidRDefault="00977A3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9"/>
        <w:gridCol w:w="4973"/>
      </w:tblGrid>
      <w:tr w:rsidR="00E60768" w:rsidRPr="00D30693" w14:paraId="678CE0A3" w14:textId="77777777" w:rsidTr="00894A57">
        <w:trPr>
          <w:cantSplit/>
          <w:trHeight w:val="140"/>
        </w:trPr>
        <w:tc>
          <w:tcPr>
            <w:tcW w:w="5000" w:type="pct"/>
            <w:gridSpan w:val="2"/>
            <w:shd w:val="clear" w:color="auto" w:fill="D9D9D9"/>
          </w:tcPr>
          <w:p w14:paraId="2130C89D" w14:textId="77777777" w:rsidR="00E60768" w:rsidRPr="00D30693" w:rsidRDefault="00E60768" w:rsidP="00894A57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V</w:t>
            </w:r>
            <w:r w:rsidR="00665B18" w:rsidRPr="00D30693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I</w:t>
            </w:r>
            <w:r w:rsidRPr="00D30693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I. MIEJSCE REALIZACJI PROJEKTU</w:t>
            </w:r>
          </w:p>
        </w:tc>
      </w:tr>
      <w:tr w:rsidR="00E60768" w:rsidRPr="00D30693" w14:paraId="70692B16" w14:textId="77777777" w:rsidTr="00D36A18">
        <w:trPr>
          <w:cantSplit/>
          <w:trHeight w:val="168"/>
        </w:trPr>
        <w:tc>
          <w:tcPr>
            <w:tcW w:w="2256" w:type="pct"/>
            <w:shd w:val="clear" w:color="auto" w:fill="D9D9D9"/>
          </w:tcPr>
          <w:p w14:paraId="2292B07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Województwo</w:t>
            </w:r>
          </w:p>
        </w:tc>
        <w:tc>
          <w:tcPr>
            <w:tcW w:w="2744" w:type="pct"/>
            <w:shd w:val="clear" w:color="auto" w:fill="FFFFFF"/>
          </w:tcPr>
          <w:p w14:paraId="7089C576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3BF11CF0" w14:textId="77777777" w:rsidTr="00D36A18">
        <w:trPr>
          <w:cantSplit/>
          <w:trHeight w:val="200"/>
        </w:trPr>
        <w:tc>
          <w:tcPr>
            <w:tcW w:w="2256" w:type="pct"/>
            <w:shd w:val="clear" w:color="auto" w:fill="D9D9D9"/>
          </w:tcPr>
          <w:p w14:paraId="0DA6E88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Powiat</w:t>
            </w:r>
          </w:p>
        </w:tc>
        <w:tc>
          <w:tcPr>
            <w:tcW w:w="2744" w:type="pct"/>
            <w:shd w:val="clear" w:color="auto" w:fill="FFFFFF"/>
          </w:tcPr>
          <w:p w14:paraId="57323391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7BD7D907" w14:textId="77777777" w:rsidTr="00D36A18">
        <w:trPr>
          <w:cantSplit/>
          <w:trHeight w:val="246"/>
        </w:trPr>
        <w:tc>
          <w:tcPr>
            <w:tcW w:w="2256" w:type="pct"/>
            <w:shd w:val="clear" w:color="auto" w:fill="D9D9D9"/>
          </w:tcPr>
          <w:p w14:paraId="2BF0062B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Gmina</w:t>
            </w:r>
          </w:p>
        </w:tc>
        <w:tc>
          <w:tcPr>
            <w:tcW w:w="2744" w:type="pct"/>
            <w:shd w:val="clear" w:color="auto" w:fill="FFFFFF"/>
          </w:tcPr>
          <w:p w14:paraId="3229777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B711AA" w:rsidRPr="00D30693" w14:paraId="0ADDFAD1" w14:textId="77777777" w:rsidTr="00D36A18">
        <w:trPr>
          <w:cantSplit/>
          <w:trHeight w:val="268"/>
        </w:trPr>
        <w:tc>
          <w:tcPr>
            <w:tcW w:w="2256" w:type="pct"/>
            <w:shd w:val="clear" w:color="auto" w:fill="D9D9D9"/>
          </w:tcPr>
          <w:p w14:paraId="22ADDD7A" w14:textId="77777777" w:rsidR="00B711AA" w:rsidRPr="00D30693" w:rsidRDefault="00B711AA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dregion ( NUTS 3)</w:t>
            </w:r>
          </w:p>
        </w:tc>
        <w:tc>
          <w:tcPr>
            <w:tcW w:w="2744" w:type="pct"/>
            <w:shd w:val="clear" w:color="auto" w:fill="FFFFFF"/>
          </w:tcPr>
          <w:p w14:paraId="03165596" w14:textId="77777777" w:rsidR="00B711AA" w:rsidRPr="00D30693" w:rsidRDefault="00B711AA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0ADF1C38" w14:textId="77777777" w:rsidTr="00D36A18">
        <w:trPr>
          <w:cantSplit/>
          <w:trHeight w:val="268"/>
        </w:trPr>
        <w:tc>
          <w:tcPr>
            <w:tcW w:w="2256" w:type="pct"/>
            <w:shd w:val="clear" w:color="auto" w:fill="D9D9D9"/>
          </w:tcPr>
          <w:p w14:paraId="00EBD49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Ulica</w:t>
            </w:r>
          </w:p>
        </w:tc>
        <w:tc>
          <w:tcPr>
            <w:tcW w:w="2744" w:type="pct"/>
            <w:shd w:val="clear" w:color="auto" w:fill="FFFFFF"/>
          </w:tcPr>
          <w:p w14:paraId="724637F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1E2F2A91" w14:textId="77777777" w:rsidTr="00D36A18">
        <w:trPr>
          <w:cantSplit/>
          <w:trHeight w:val="286"/>
        </w:trPr>
        <w:tc>
          <w:tcPr>
            <w:tcW w:w="2256" w:type="pct"/>
            <w:shd w:val="clear" w:color="auto" w:fill="D9D9D9"/>
          </w:tcPr>
          <w:p w14:paraId="2C4A3BBB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r budynku</w:t>
            </w:r>
          </w:p>
        </w:tc>
        <w:tc>
          <w:tcPr>
            <w:tcW w:w="2744" w:type="pct"/>
            <w:shd w:val="clear" w:color="auto" w:fill="FFFFFF"/>
          </w:tcPr>
          <w:p w14:paraId="36E22EEE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4782BC86" w14:textId="77777777" w:rsidTr="00D36A18">
        <w:trPr>
          <w:cantSplit/>
          <w:trHeight w:val="262"/>
        </w:trPr>
        <w:tc>
          <w:tcPr>
            <w:tcW w:w="2256" w:type="pct"/>
            <w:shd w:val="clear" w:color="auto" w:fill="D9D9D9"/>
          </w:tcPr>
          <w:p w14:paraId="1280C8CE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r lokalu</w:t>
            </w:r>
          </w:p>
        </w:tc>
        <w:tc>
          <w:tcPr>
            <w:tcW w:w="2744" w:type="pct"/>
            <w:shd w:val="clear" w:color="auto" w:fill="FFFFFF"/>
          </w:tcPr>
          <w:p w14:paraId="71A44F4A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09567D44" w14:textId="77777777" w:rsidTr="00D36A18">
        <w:trPr>
          <w:cantSplit/>
          <w:trHeight w:val="280"/>
        </w:trPr>
        <w:tc>
          <w:tcPr>
            <w:tcW w:w="2256" w:type="pct"/>
            <w:shd w:val="clear" w:color="auto" w:fill="D9D9D9"/>
          </w:tcPr>
          <w:p w14:paraId="7D87373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od pocztowy</w:t>
            </w:r>
          </w:p>
        </w:tc>
        <w:tc>
          <w:tcPr>
            <w:tcW w:w="2744" w:type="pct"/>
            <w:shd w:val="clear" w:color="auto" w:fill="FFFFFF"/>
          </w:tcPr>
          <w:p w14:paraId="475E57AE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02F1EEA9" w14:textId="77777777" w:rsidTr="00D36A18">
        <w:trPr>
          <w:cantSplit/>
          <w:trHeight w:val="270"/>
        </w:trPr>
        <w:tc>
          <w:tcPr>
            <w:tcW w:w="2256" w:type="pct"/>
            <w:shd w:val="clear" w:color="auto" w:fill="D9D9D9"/>
          </w:tcPr>
          <w:p w14:paraId="56103F04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Miejscowość</w:t>
            </w:r>
          </w:p>
        </w:tc>
        <w:tc>
          <w:tcPr>
            <w:tcW w:w="2744" w:type="pct"/>
            <w:shd w:val="clear" w:color="auto" w:fill="FFFFFF"/>
          </w:tcPr>
          <w:p w14:paraId="484E67D3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</w:tbl>
    <w:p w14:paraId="165D772E" w14:textId="77777777" w:rsidR="00DE0769" w:rsidRPr="00D30693" w:rsidRDefault="00DE0769" w:rsidP="00DE0769">
      <w:pPr>
        <w:rPr>
          <w:rFonts w:ascii="Arial" w:hAnsi="Arial" w:cs="Arial"/>
          <w:sz w:val="20"/>
          <w:szCs w:val="20"/>
        </w:rPr>
      </w:pPr>
    </w:p>
    <w:tbl>
      <w:tblPr>
        <w:tblW w:w="507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6"/>
        <w:gridCol w:w="46"/>
        <w:gridCol w:w="46"/>
        <w:gridCol w:w="455"/>
        <w:gridCol w:w="1195"/>
        <w:gridCol w:w="664"/>
        <w:gridCol w:w="46"/>
        <w:gridCol w:w="1080"/>
        <w:gridCol w:w="1765"/>
      </w:tblGrid>
      <w:tr w:rsidR="00DE0769" w:rsidRPr="00D30693" w14:paraId="32E5E247" w14:textId="77777777" w:rsidTr="00A3327E">
        <w:trPr>
          <w:cantSplit/>
          <w:trHeight w:val="378"/>
        </w:trPr>
        <w:tc>
          <w:tcPr>
            <w:tcW w:w="5000" w:type="pct"/>
            <w:gridSpan w:val="9"/>
            <w:shd w:val="clear" w:color="auto" w:fill="D9D9D9"/>
          </w:tcPr>
          <w:p w14:paraId="1AB1D284" w14:textId="77777777" w:rsidR="00DE0769" w:rsidRPr="00D30693" w:rsidRDefault="00DC5ECE" w:rsidP="00DE0769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II</w:t>
            </w:r>
            <w:r w:rsidR="00DE0769" w:rsidRPr="00D30693">
              <w:rPr>
                <w:rFonts w:ascii="Arial" w:hAnsi="Arial" w:cs="Arial"/>
                <w:b/>
                <w:sz w:val="20"/>
                <w:szCs w:val="20"/>
              </w:rPr>
              <w:t>. KLASYFIKACJA PROJEKTU</w:t>
            </w:r>
          </w:p>
        </w:tc>
      </w:tr>
      <w:tr w:rsidR="00DE0769" w:rsidRPr="00D30693" w14:paraId="2E56A4D1" w14:textId="77777777" w:rsidTr="00066379">
        <w:trPr>
          <w:cantSplit/>
          <w:trHeight w:val="378"/>
        </w:trPr>
        <w:tc>
          <w:tcPr>
            <w:tcW w:w="2147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38268CD8" w14:textId="77777777" w:rsidR="00DE0769" w:rsidRPr="00D30693" w:rsidRDefault="00DE0769" w:rsidP="00D6344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Numer kodu PKD działalności, której dotyczy projekt</w:t>
            </w:r>
          </w:p>
        </w:tc>
        <w:tc>
          <w:tcPr>
            <w:tcW w:w="2853" w:type="pct"/>
            <w:gridSpan w:val="7"/>
            <w:tcBorders>
              <w:bottom w:val="single" w:sz="4" w:space="0" w:color="auto"/>
            </w:tcBorders>
            <w:shd w:val="clear" w:color="auto" w:fill="FFFFFF"/>
          </w:tcPr>
          <w:p w14:paraId="39F60626" w14:textId="77777777" w:rsidR="00DE0769" w:rsidRPr="00D30693" w:rsidRDefault="00DE0769" w:rsidP="00D6344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DE0769" w:rsidRPr="00D30693" w14:paraId="399F22D2" w14:textId="77777777" w:rsidTr="001876A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FDA491" w14:textId="5826CF80" w:rsidR="00DE0769" w:rsidRPr="00D30693" w:rsidRDefault="00DE0769" w:rsidP="00DE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pis rodzaju działalności</w:t>
            </w:r>
          </w:p>
        </w:tc>
      </w:tr>
      <w:tr w:rsidR="001876A2" w:rsidRPr="00D30693" w14:paraId="264960D3" w14:textId="77777777" w:rsidTr="001876A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07AB75" w14:textId="77777777" w:rsidR="001876A2" w:rsidRPr="00D30693" w:rsidRDefault="001876A2" w:rsidP="00DE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585A41" w:rsidRPr="00D30693" w14:paraId="4EDDA5D2" w14:textId="77777777" w:rsidTr="00420ABE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200"/>
        </w:trPr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681456C4" w14:textId="77777777" w:rsidR="00585A41" w:rsidRPr="00D30693" w:rsidRDefault="00585A41" w:rsidP="00DE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Klasyfikacja technologii dotyczącej produktu będącego przedmiotem eksportu wg. EUROSTAT (na podstawie rodzajów działalności wytwórczej i usługowej, które cechuje największy stopień nasycenia wiedzą):</w:t>
            </w:r>
          </w:p>
        </w:tc>
        <w:tc>
          <w:tcPr>
            <w:tcW w:w="9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6F518E6B" w14:textId="77777777" w:rsidR="00585A41" w:rsidRPr="00D30693" w:rsidRDefault="00585A41" w:rsidP="00DE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</w:rPr>
              <w:sym w:font="Wingdings" w:char="F0A8"/>
            </w:r>
            <w:r w:rsidRPr="00D30693">
              <w:rPr>
                <w:rFonts w:ascii="Arial" w:hAnsi="Arial" w:cs="Arial"/>
                <w:sz w:val="20"/>
                <w:szCs w:val="20"/>
              </w:rPr>
              <w:t xml:space="preserve"> nie występuje</w:t>
            </w:r>
          </w:p>
        </w:tc>
        <w:tc>
          <w:tcPr>
            <w:tcW w:w="9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26D18A52" w14:textId="77777777" w:rsidR="00585A41" w:rsidRPr="00D30693" w:rsidRDefault="00585A41" w:rsidP="00DE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</w:rPr>
              <w:sym w:font="Wingdings" w:char="F0A8"/>
            </w:r>
            <w:r w:rsidRPr="00D30693">
              <w:rPr>
                <w:rFonts w:ascii="Arial" w:hAnsi="Arial" w:cs="Arial"/>
                <w:sz w:val="20"/>
                <w:szCs w:val="20"/>
              </w:rPr>
              <w:t xml:space="preserve"> technologia z zakresu średnio-wysokich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4FB4318C" w14:textId="77777777" w:rsidR="00585A41" w:rsidRPr="00D30693" w:rsidRDefault="00585A41" w:rsidP="00DE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</w:rPr>
              <w:sym w:font="Wingdings" w:char="F0A8"/>
            </w:r>
            <w:r w:rsidRPr="00D30693">
              <w:rPr>
                <w:rFonts w:ascii="Arial" w:hAnsi="Arial" w:cs="Arial"/>
                <w:sz w:val="20"/>
                <w:szCs w:val="20"/>
              </w:rPr>
              <w:t xml:space="preserve"> technologia z zakresu wysokich lub </w:t>
            </w:r>
            <w:r w:rsidRPr="00D30693">
              <w:rPr>
                <w:rFonts w:ascii="Arial" w:hAnsi="Arial" w:cs="Arial"/>
                <w:bCs/>
                <w:sz w:val="20"/>
                <w:szCs w:val="20"/>
              </w:rPr>
              <w:t xml:space="preserve">zaawansowanych technologicznie i </w:t>
            </w:r>
            <w:r w:rsidRPr="00D30693">
              <w:rPr>
                <w:rFonts w:ascii="Arial" w:hAnsi="Arial" w:cs="Arial"/>
                <w:bCs/>
                <w:sz w:val="20"/>
                <w:szCs w:val="20"/>
              </w:rPr>
              <w:lastRenderedPageBreak/>
              <w:t>wiedz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D30693">
              <w:rPr>
                <w:rFonts w:ascii="Arial" w:hAnsi="Arial" w:cs="Arial"/>
                <w:bCs/>
                <w:sz w:val="20"/>
                <w:szCs w:val="20"/>
              </w:rPr>
              <w:t>chłonnych usług</w:t>
            </w:r>
          </w:p>
        </w:tc>
      </w:tr>
      <w:tr w:rsidR="00585A41" w:rsidRPr="00D30693" w14:paraId="66C3773F" w14:textId="77777777" w:rsidTr="00420ABE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052"/>
        </w:trPr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282F3A97" w14:textId="77777777" w:rsidR="00585A41" w:rsidRDefault="00585A41" w:rsidP="000663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lastRenderedPageBreak/>
              <w:t>Sektor wysokich lub średniowysokich technologii lub zaawansowanych technologicznie i wiedz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0693">
              <w:rPr>
                <w:rFonts w:ascii="Arial" w:hAnsi="Arial" w:cs="Arial"/>
                <w:sz w:val="20"/>
                <w:szCs w:val="20"/>
              </w:rPr>
              <w:t xml:space="preserve">chłonnych usług, w który wpisuje się </w:t>
            </w:r>
            <w:r w:rsidR="000C3D5B">
              <w:rPr>
                <w:rFonts w:ascii="Arial" w:hAnsi="Arial" w:cs="Arial"/>
                <w:sz w:val="20"/>
                <w:szCs w:val="20"/>
              </w:rPr>
              <w:t>w projekt</w:t>
            </w:r>
          </w:p>
        </w:tc>
        <w:tc>
          <w:tcPr>
            <w:tcW w:w="28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36E76967" w14:textId="77777777" w:rsidR="00585A41" w:rsidRPr="00D30693" w:rsidRDefault="00585A4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5A41" w:rsidRPr="00D30693" w14:paraId="0A4D8B4D" w14:textId="77777777" w:rsidTr="00066379">
        <w:trPr>
          <w:cantSplit/>
          <w:trHeight w:val="378"/>
        </w:trPr>
        <w:tc>
          <w:tcPr>
            <w:tcW w:w="2122" w:type="pct"/>
            <w:tcBorders>
              <w:bottom w:val="single" w:sz="4" w:space="0" w:color="auto"/>
            </w:tcBorders>
            <w:shd w:val="clear" w:color="auto" w:fill="D9D9D9"/>
          </w:tcPr>
          <w:p w14:paraId="73C29C20" w14:textId="2B3FEDA4" w:rsidR="00585A41" w:rsidRPr="00D30693" w:rsidRDefault="00585A41" w:rsidP="0035325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azwa programu promocji, którego dotyczy projekt</w:t>
            </w:r>
          </w:p>
        </w:tc>
        <w:tc>
          <w:tcPr>
            <w:tcW w:w="2878" w:type="pct"/>
            <w:gridSpan w:val="8"/>
            <w:tcBorders>
              <w:bottom w:val="single" w:sz="4" w:space="0" w:color="auto"/>
            </w:tcBorders>
            <w:shd w:val="clear" w:color="auto" w:fill="FFFFFF"/>
          </w:tcPr>
          <w:p w14:paraId="0BEC7B94" w14:textId="77777777" w:rsidR="00585A41" w:rsidRPr="00D30693" w:rsidRDefault="00585A41" w:rsidP="00B33F0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6E0A18" w:rsidRPr="00D30693" w14:paraId="66336CD1" w14:textId="77777777" w:rsidTr="00066379">
        <w:trPr>
          <w:cantSplit/>
          <w:trHeight w:val="378"/>
        </w:trPr>
        <w:tc>
          <w:tcPr>
            <w:tcW w:w="2122" w:type="pct"/>
            <w:tcBorders>
              <w:bottom w:val="single" w:sz="4" w:space="0" w:color="auto"/>
            </w:tcBorders>
            <w:shd w:val="clear" w:color="auto" w:fill="D9D9D9"/>
          </w:tcPr>
          <w:p w14:paraId="38C329ED" w14:textId="7868898A" w:rsidR="006E0A18" w:rsidRPr="00D30693" w:rsidRDefault="006E0A18" w:rsidP="006E0A18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Rynki perspektywiczne, na terenie których będą prowadzone działania promocyjne przewidziane w projekcie</w:t>
            </w:r>
          </w:p>
        </w:tc>
        <w:tc>
          <w:tcPr>
            <w:tcW w:w="2878" w:type="pct"/>
            <w:gridSpan w:val="8"/>
            <w:tcBorders>
              <w:bottom w:val="single" w:sz="4" w:space="0" w:color="auto"/>
            </w:tcBorders>
            <w:shd w:val="clear" w:color="auto" w:fill="FFFFFF"/>
          </w:tcPr>
          <w:p w14:paraId="322C3D2B" w14:textId="77777777" w:rsidR="006E0A18" w:rsidRPr="00D30693" w:rsidRDefault="006E0A18" w:rsidP="006E0A1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6E0A18" w:rsidRPr="00D30693" w14:paraId="7ADEC693" w14:textId="77777777" w:rsidTr="00A3327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F87CF5" w14:textId="77777777" w:rsidR="006E0A18" w:rsidRPr="00D30693" w:rsidRDefault="006E0A18" w:rsidP="006E0A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Wpływ projektu na realizację zasad horyzontalnych Unii Europejskiej wymienionych w art. 7 i 8 rozporządzenia Parlamentu Europejskiego i Rady (UE) nr 1303/2013</w:t>
            </w:r>
          </w:p>
        </w:tc>
      </w:tr>
      <w:tr w:rsidR="006E0A18" w:rsidRPr="00D30693" w14:paraId="22684577" w14:textId="77777777" w:rsidTr="00066379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2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74F41B" w14:textId="77777777" w:rsidR="006E0A18" w:rsidRPr="00D30693" w:rsidRDefault="006E0A18" w:rsidP="006E0A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t xml:space="preserve">Wpływ projektu na realizację zasady równości szans i niedyskryminacji, w tym dostępności dla osób z niepełnosprawnościami </w:t>
            </w:r>
          </w:p>
        </w:tc>
        <w:tc>
          <w:tcPr>
            <w:tcW w:w="12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8FA4" w14:textId="77777777" w:rsidR="006E0A18" w:rsidRPr="00D30693" w:rsidRDefault="006E0A18" w:rsidP="006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t xml:space="preserve"> Neutralny</w:t>
            </w:r>
          </w:p>
        </w:tc>
        <w:tc>
          <w:tcPr>
            <w:tcW w:w="1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6CA2" w14:textId="77777777" w:rsidR="006E0A18" w:rsidRPr="00D30693" w:rsidRDefault="006E0A18" w:rsidP="006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t xml:space="preserve"> Pozytywny</w:t>
            </w:r>
          </w:p>
        </w:tc>
      </w:tr>
      <w:tr w:rsidR="006E0A18" w:rsidRPr="00D30693" w14:paraId="79FEC6BD" w14:textId="77777777" w:rsidTr="00A3327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3DAC11" w14:textId="77777777" w:rsidR="006E0A18" w:rsidRPr="00D30693" w:rsidRDefault="006E0A18" w:rsidP="006E0A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t>Uzasadnienie wpływu projektu na realizację zasady równości szans i niedyskryminacji, w tym dostępności dla osób z niepełnosprawnościami</w:t>
            </w:r>
          </w:p>
        </w:tc>
      </w:tr>
      <w:tr w:rsidR="006E0A18" w:rsidRPr="00D30693" w14:paraId="34AE65F7" w14:textId="77777777" w:rsidTr="00A3327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B3433" w14:textId="77777777" w:rsidR="006E0A18" w:rsidRPr="00D30693" w:rsidRDefault="006E0A18" w:rsidP="006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E0A18" w:rsidRPr="00D30693" w14:paraId="58B5096E" w14:textId="77777777" w:rsidTr="00A3327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8A7B9D" w14:textId="77777777" w:rsidR="006E0A18" w:rsidRPr="00D30693" w:rsidRDefault="006E0A18" w:rsidP="006E0A18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Czy produkty projektu będą dostępne dla osób z niepełnosprawnościami?</w:t>
            </w:r>
          </w:p>
        </w:tc>
      </w:tr>
      <w:tr w:rsidR="006E0A18" w:rsidRPr="00D30693" w14:paraId="001A998B" w14:textId="77777777" w:rsidTr="00066379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24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37A12B" w14:textId="77777777" w:rsidR="006E0A18" w:rsidRPr="00D30693" w:rsidRDefault="006E0A18" w:rsidP="006E0A1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D30693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25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D127" w14:textId="77777777" w:rsidR="006E0A18" w:rsidRPr="00D30693" w:rsidRDefault="006E0A18" w:rsidP="006E0A1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D30693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6E0A18" w:rsidRPr="00D30693" w14:paraId="4C89AD6D" w14:textId="77777777" w:rsidTr="00A3327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810AD8" w14:textId="77777777" w:rsidR="006E0A18" w:rsidRPr="00D30693" w:rsidRDefault="006E0A18" w:rsidP="006E0A1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Uzasadnienie dostępności produktów dla osób z niepełnosprawnościami</w:t>
            </w:r>
          </w:p>
        </w:tc>
      </w:tr>
      <w:tr w:rsidR="006E0A18" w:rsidRPr="00D30693" w14:paraId="1B93B29E" w14:textId="77777777" w:rsidTr="00A3327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1634" w14:textId="77777777" w:rsidR="006E0A18" w:rsidRPr="00D30693" w:rsidRDefault="006E0A18" w:rsidP="006E0A1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A18" w:rsidRPr="00D30693" w14:paraId="4467C098" w14:textId="77777777" w:rsidTr="00066379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2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381631" w14:textId="77777777" w:rsidR="006E0A18" w:rsidRPr="00D30693" w:rsidRDefault="006E0A18" w:rsidP="006E0A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t xml:space="preserve"> Wpływ projektu na realizację zasady równości szans kobiet i mężczyzn</w:t>
            </w:r>
          </w:p>
        </w:tc>
        <w:tc>
          <w:tcPr>
            <w:tcW w:w="12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B81184" w14:textId="77777777" w:rsidR="006E0A18" w:rsidRPr="00D30693" w:rsidRDefault="006E0A18" w:rsidP="006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t xml:space="preserve"> Neutralny</w:t>
            </w:r>
          </w:p>
        </w:tc>
        <w:tc>
          <w:tcPr>
            <w:tcW w:w="1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84EC3D" w14:textId="77777777" w:rsidR="006E0A18" w:rsidRPr="00D30693" w:rsidRDefault="006E0A18" w:rsidP="006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t xml:space="preserve"> Pozytywny</w:t>
            </w:r>
          </w:p>
        </w:tc>
      </w:tr>
      <w:tr w:rsidR="006E0A18" w:rsidRPr="00D30693" w14:paraId="4DCBFD40" w14:textId="77777777" w:rsidTr="00A3327E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54584A" w14:textId="77777777" w:rsidR="006E0A18" w:rsidRPr="00D30693" w:rsidRDefault="006E0A18" w:rsidP="006E0A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t>Uzasadnienie wpływu projektu na realizację zasady równości szans kobiet i mężczyzn</w:t>
            </w:r>
          </w:p>
        </w:tc>
      </w:tr>
      <w:tr w:rsidR="006E0A18" w:rsidRPr="00D30693" w14:paraId="3C23312C" w14:textId="77777777" w:rsidTr="00A3327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6F72" w14:textId="77777777" w:rsidR="006E0A18" w:rsidRPr="00D30693" w:rsidRDefault="006E0A18" w:rsidP="006E0A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E0A18" w:rsidRPr="00D30693" w14:paraId="0225BCA3" w14:textId="77777777" w:rsidTr="00066379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2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2226C6" w14:textId="441D1A4E" w:rsidR="006E0A18" w:rsidRPr="00D30693" w:rsidRDefault="006E0A18" w:rsidP="006E0A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t>Wpływ projektu na realizację zasady zrównoważonego rozwoju</w:t>
            </w:r>
          </w:p>
        </w:tc>
        <w:tc>
          <w:tcPr>
            <w:tcW w:w="12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3FD7" w14:textId="77777777" w:rsidR="006E0A18" w:rsidRPr="00D30693" w:rsidRDefault="006E0A18" w:rsidP="006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t xml:space="preserve"> Neutralny</w:t>
            </w:r>
          </w:p>
        </w:tc>
        <w:tc>
          <w:tcPr>
            <w:tcW w:w="1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E0A4" w14:textId="77777777" w:rsidR="006E0A18" w:rsidRPr="00D30693" w:rsidRDefault="006E0A18" w:rsidP="006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t xml:space="preserve"> Pozytywny</w:t>
            </w:r>
          </w:p>
        </w:tc>
      </w:tr>
      <w:tr w:rsidR="006E0A18" w:rsidRPr="00D30693" w14:paraId="4A632D61" w14:textId="77777777" w:rsidTr="00A3327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C27082" w14:textId="77777777" w:rsidR="006E0A18" w:rsidRPr="00D30693" w:rsidRDefault="006E0A18" w:rsidP="006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t>Uzasadnienie wpływu projektu na realizację zasady zrównoważonego rozwoju</w:t>
            </w:r>
          </w:p>
        </w:tc>
      </w:tr>
      <w:tr w:rsidR="006E0A18" w:rsidRPr="00D30693" w14:paraId="386D15B2" w14:textId="77777777" w:rsidTr="00A3327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C046" w14:textId="77777777" w:rsidR="006E0A18" w:rsidRPr="00D30693" w:rsidRDefault="006E0A18" w:rsidP="006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E0A18" w:rsidRPr="00D30693" w14:paraId="0DAF6649" w14:textId="77777777" w:rsidTr="00066379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21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E62674" w14:textId="77777777" w:rsidR="006E0A18" w:rsidRPr="00D30693" w:rsidRDefault="006E0A18" w:rsidP="006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t>Projekt wpisuje się w Krajową Inteligentną Specjalizację (KIS)</w:t>
            </w:r>
          </w:p>
        </w:tc>
        <w:tc>
          <w:tcPr>
            <w:tcW w:w="12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1358" w14:textId="77777777" w:rsidR="006E0A18" w:rsidRPr="00D30693" w:rsidRDefault="006E0A18" w:rsidP="006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t xml:space="preserve"> Tak</w:t>
            </w:r>
          </w:p>
        </w:tc>
        <w:tc>
          <w:tcPr>
            <w:tcW w:w="1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03B0" w14:textId="77777777" w:rsidR="006E0A18" w:rsidRPr="00D30693" w:rsidRDefault="006E0A18" w:rsidP="006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t xml:space="preserve"> Nie</w:t>
            </w:r>
          </w:p>
        </w:tc>
      </w:tr>
      <w:tr w:rsidR="006E0A18" w:rsidRPr="00D30693" w14:paraId="2C4831AF" w14:textId="77777777" w:rsidTr="00066379">
        <w:trPr>
          <w:cantSplit/>
          <w:trHeight w:val="378"/>
        </w:trPr>
        <w:tc>
          <w:tcPr>
            <w:tcW w:w="2172" w:type="pct"/>
            <w:gridSpan w:val="3"/>
            <w:shd w:val="clear" w:color="auto" w:fill="D9D9D9"/>
          </w:tcPr>
          <w:p w14:paraId="1CF3AEDA" w14:textId="77777777" w:rsidR="006E0A18" w:rsidRPr="00D30693" w:rsidRDefault="006E0A18" w:rsidP="006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t>Obszar KIS, w który wpisuje się projekt</w:t>
            </w:r>
          </w:p>
        </w:tc>
        <w:tc>
          <w:tcPr>
            <w:tcW w:w="2828" w:type="pct"/>
            <w:gridSpan w:val="6"/>
            <w:shd w:val="clear" w:color="auto" w:fill="FFFFFF"/>
          </w:tcPr>
          <w:p w14:paraId="4B879ABD" w14:textId="77777777" w:rsidR="006E0A18" w:rsidRPr="00D30693" w:rsidRDefault="006E0A18" w:rsidP="006E0A1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6E0A18" w:rsidRPr="00D30693" w14:paraId="7B3A0801" w14:textId="77777777" w:rsidTr="00066379">
        <w:trPr>
          <w:cantSplit/>
          <w:trHeight w:val="378"/>
        </w:trPr>
        <w:tc>
          <w:tcPr>
            <w:tcW w:w="2172" w:type="pct"/>
            <w:gridSpan w:val="3"/>
            <w:shd w:val="clear" w:color="auto" w:fill="D9D9D9"/>
          </w:tcPr>
          <w:p w14:paraId="68A6C510" w14:textId="77777777" w:rsidR="006E0A18" w:rsidRPr="00D30693" w:rsidRDefault="006E0A18" w:rsidP="006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t>Uzasadnienie wybranego obszaru KIS, w który wpisuje się projekt</w:t>
            </w:r>
          </w:p>
        </w:tc>
        <w:tc>
          <w:tcPr>
            <w:tcW w:w="2828" w:type="pct"/>
            <w:gridSpan w:val="6"/>
            <w:shd w:val="clear" w:color="auto" w:fill="FFFFFF"/>
          </w:tcPr>
          <w:p w14:paraId="60E2E362" w14:textId="77777777" w:rsidR="006E0A18" w:rsidRPr="00D30693" w:rsidRDefault="006E0A18" w:rsidP="006E0A1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6E0A18" w:rsidRPr="00D30693" w14:paraId="04E90A3C" w14:textId="77777777" w:rsidTr="00066379">
        <w:trPr>
          <w:cantSplit/>
          <w:trHeight w:val="378"/>
        </w:trPr>
        <w:tc>
          <w:tcPr>
            <w:tcW w:w="21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5213A8" w14:textId="77777777" w:rsidR="006E0A18" w:rsidRPr="00D30693" w:rsidRDefault="006E0A18" w:rsidP="006E0A1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t>Rodzaj działalności gospodarczej</w:t>
            </w:r>
          </w:p>
        </w:tc>
        <w:tc>
          <w:tcPr>
            <w:tcW w:w="28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C919A0" w14:textId="77777777" w:rsidR="006E0A18" w:rsidRPr="00D30693" w:rsidRDefault="006E0A18" w:rsidP="006E0A18">
            <w:pPr>
              <w:spacing w:line="240" w:lineRule="auto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6E0A18" w:rsidRPr="00D30693" w14:paraId="22F1447F" w14:textId="77777777" w:rsidTr="00066379">
        <w:trPr>
          <w:cantSplit/>
          <w:trHeight w:val="378"/>
        </w:trPr>
        <w:tc>
          <w:tcPr>
            <w:tcW w:w="21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3A640E" w14:textId="77777777" w:rsidR="006E0A18" w:rsidRPr="00D30693" w:rsidRDefault="006E0A18" w:rsidP="006E0A1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t>Typ obszaru realizacji</w:t>
            </w:r>
          </w:p>
        </w:tc>
        <w:tc>
          <w:tcPr>
            <w:tcW w:w="28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1D5923" w14:textId="77777777" w:rsidR="006E0A18" w:rsidRPr="00D30693" w:rsidRDefault="006E0A18" w:rsidP="006E0A18">
            <w:pPr>
              <w:spacing w:line="240" w:lineRule="auto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</w:tbl>
    <w:p w14:paraId="1CDD7921" w14:textId="77777777" w:rsidR="00DE0769" w:rsidRPr="00D30693" w:rsidRDefault="00DE0769" w:rsidP="00DE0769">
      <w:pPr>
        <w:rPr>
          <w:rFonts w:ascii="Arial" w:hAnsi="Arial" w:cs="Arial"/>
          <w:sz w:val="20"/>
          <w:szCs w:val="20"/>
        </w:rPr>
      </w:pPr>
    </w:p>
    <w:tbl>
      <w:tblPr>
        <w:tblW w:w="92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3"/>
        <w:gridCol w:w="4828"/>
      </w:tblGrid>
      <w:tr w:rsidR="00665B18" w:rsidRPr="00D30693" w14:paraId="0729A043" w14:textId="77777777" w:rsidTr="007D578D">
        <w:trPr>
          <w:cantSplit/>
          <w:trHeight w:val="378"/>
        </w:trPr>
        <w:tc>
          <w:tcPr>
            <w:tcW w:w="9281" w:type="dxa"/>
            <w:gridSpan w:val="2"/>
            <w:shd w:val="clear" w:color="auto" w:fill="D9D9D9"/>
          </w:tcPr>
          <w:p w14:paraId="777CBB48" w14:textId="77777777" w:rsidR="00665B18" w:rsidRPr="00D30693" w:rsidRDefault="00DC5ECE" w:rsidP="00066379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6540CC" w:rsidRPr="00D30693">
              <w:rPr>
                <w:rFonts w:ascii="Arial" w:hAnsi="Arial" w:cs="Arial"/>
                <w:b/>
                <w:sz w:val="20"/>
                <w:szCs w:val="20"/>
              </w:rPr>
              <w:t xml:space="preserve">X. PRODUKTY WNIOSKODAWCY </w:t>
            </w:r>
            <w:r w:rsidR="007A3E8A" w:rsidRPr="00D30693">
              <w:rPr>
                <w:rFonts w:ascii="Arial" w:hAnsi="Arial" w:cs="Arial"/>
                <w:b/>
                <w:sz w:val="20"/>
                <w:szCs w:val="20"/>
              </w:rPr>
              <w:t>BĘDĄCE PRZEDMIOTEM EKSPORTU</w:t>
            </w:r>
          </w:p>
        </w:tc>
      </w:tr>
      <w:tr w:rsidR="00665B18" w:rsidRPr="00D30693" w14:paraId="0CEF70BD" w14:textId="77777777" w:rsidTr="007D57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F5DB6B" w14:textId="77777777" w:rsidR="00665B18" w:rsidRPr="00D30693" w:rsidRDefault="007A3E8A" w:rsidP="00665B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Nazwa lub rodzaj produktu </w:t>
            </w:r>
            <w:r w:rsidR="0073624A" w:rsidRPr="00D306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będącego przedmiotem eksportu</w:t>
            </w:r>
            <w:r w:rsidR="00D30693" w:rsidRPr="00D306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(1, 2, 3…)</w:t>
            </w:r>
          </w:p>
        </w:tc>
      </w:tr>
      <w:tr w:rsidR="00665B18" w:rsidRPr="00D30693" w14:paraId="0FFED232" w14:textId="77777777" w:rsidTr="007D57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C4C678" w14:textId="77777777" w:rsidR="00665B18" w:rsidRPr="00D30693" w:rsidRDefault="00665B18" w:rsidP="00665B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BF56B7" w:rsidRPr="00D30693" w14:paraId="32875300" w14:textId="77777777" w:rsidTr="007D57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D62CF4" w14:textId="77777777" w:rsidR="00BF56B7" w:rsidRPr="00CF4812" w:rsidRDefault="00BF56B7" w:rsidP="00B11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4812">
              <w:rPr>
                <w:rFonts w:ascii="Arial" w:hAnsi="Arial" w:cs="Arial"/>
                <w:sz w:val="20"/>
                <w:szCs w:val="20"/>
              </w:rPr>
              <w:t>Numer kodu PKD działalności, której dotyczy produkt będący przedmiotem eksportu</w:t>
            </w:r>
          </w:p>
        </w:tc>
      </w:tr>
      <w:tr w:rsidR="00BF56B7" w:rsidRPr="00D30693" w14:paraId="560E46E0" w14:textId="77777777" w:rsidTr="007D57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87EFFC" w14:textId="77777777" w:rsidR="00BF56B7" w:rsidRPr="00D30693" w:rsidRDefault="00BF56B7" w:rsidP="00B11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56B7" w:rsidRPr="00D30693" w14:paraId="349FBA2E" w14:textId="77777777" w:rsidTr="007D57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C1DF48" w14:textId="77777777" w:rsidR="00BF56B7" w:rsidRPr="00D30693" w:rsidRDefault="00BF56B7" w:rsidP="00B11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pis rodzaju działalności</w:t>
            </w:r>
          </w:p>
        </w:tc>
      </w:tr>
      <w:tr w:rsidR="00BF56B7" w:rsidRPr="00D30693" w14:paraId="5F26B1F8" w14:textId="77777777" w:rsidTr="007D57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B63546" w14:textId="77777777" w:rsidR="00BF56B7" w:rsidRPr="00D30693" w:rsidRDefault="00BF56B7" w:rsidP="00B11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0A12" w:rsidRPr="00D30693" w14:paraId="52256E7C" w14:textId="77777777" w:rsidTr="007D57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D29185" w14:textId="77777777" w:rsidR="00930A12" w:rsidRPr="00D30693" w:rsidRDefault="00012436" w:rsidP="00A332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 xml:space="preserve">Charakterystyka </w:t>
            </w:r>
            <w:r w:rsidR="00930A12" w:rsidRPr="00D30693">
              <w:rPr>
                <w:rFonts w:ascii="Arial" w:hAnsi="Arial" w:cs="Arial"/>
                <w:sz w:val="20"/>
                <w:szCs w:val="20"/>
              </w:rPr>
              <w:t xml:space="preserve">rynku </w:t>
            </w:r>
            <w:r w:rsidRPr="00D30693">
              <w:rPr>
                <w:rFonts w:ascii="Arial" w:hAnsi="Arial" w:cs="Arial"/>
                <w:sz w:val="20"/>
                <w:szCs w:val="20"/>
              </w:rPr>
              <w:t>międzynarodowego</w:t>
            </w:r>
            <w:r w:rsidR="00A3327E" w:rsidRPr="00D30693">
              <w:rPr>
                <w:rFonts w:ascii="Arial" w:hAnsi="Arial" w:cs="Arial"/>
                <w:sz w:val="20"/>
                <w:szCs w:val="20"/>
              </w:rPr>
              <w:t xml:space="preserve"> branży związanej z produktem będącym przedmiotem eksportu</w:t>
            </w:r>
          </w:p>
        </w:tc>
      </w:tr>
      <w:tr w:rsidR="00930A12" w:rsidRPr="00D30693" w14:paraId="57194103" w14:textId="77777777" w:rsidTr="007D57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0C7CB8" w14:textId="77777777" w:rsidR="00930A12" w:rsidRPr="00D30693" w:rsidRDefault="00930A12" w:rsidP="00B33F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A3327E" w:rsidRPr="00D30693" w14:paraId="6E2137FA" w14:textId="77777777" w:rsidTr="007D57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7EDFE355" w14:textId="77777777" w:rsidR="00A3327E" w:rsidRPr="00D30693" w:rsidRDefault="00A3327E" w:rsidP="00A332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 xml:space="preserve">Przewagi konkurencyjne produktu będącego przedmiotem eksportu względem produktów z tej samej branży występujących na rynku międzynarodowym </w:t>
            </w:r>
          </w:p>
        </w:tc>
      </w:tr>
      <w:tr w:rsidR="00A3327E" w:rsidRPr="00D30693" w14:paraId="7C55549E" w14:textId="77777777" w:rsidTr="007D57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6D54A7" w14:textId="77777777" w:rsidR="00A3327E" w:rsidRPr="00D30693" w:rsidRDefault="00A3327E" w:rsidP="00B33F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246D92" w:rsidRPr="00D30693" w14:paraId="6E6B82E0" w14:textId="77777777" w:rsidTr="007D57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D65AF0" w14:textId="07F7314F" w:rsidR="00246D92" w:rsidRPr="00246D92" w:rsidRDefault="00246D92" w:rsidP="00B73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P</w:t>
            </w:r>
            <w:r w:rsidRPr="00B738D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odukt będący przedmiotem eksportu uzyskał w okresie 3 lat poprzedzających moment złożenia wniosku o dofinansowanie certyfikat lub świadectwo potwierdzające wykorzystanie dóbr kultury narodowej zlokalizowanych w RP lub specyficznych walorów przyrodniczo-środowiskowych określonych regionów RP</w:t>
            </w:r>
          </w:p>
        </w:tc>
      </w:tr>
      <w:tr w:rsidR="00843303" w:rsidRPr="00D30693" w14:paraId="7F644E9A" w14:textId="77777777" w:rsidTr="007D578D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A545B5" w14:textId="77777777" w:rsidR="00843303" w:rsidRPr="00D30693" w:rsidRDefault="00843303" w:rsidP="0090274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D30693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11B5" w14:textId="77777777" w:rsidR="00843303" w:rsidRPr="00D30693" w:rsidRDefault="00843303" w:rsidP="0090274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D30693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246D92" w:rsidRPr="00D30693" w14:paraId="12F0B13B" w14:textId="77777777" w:rsidTr="007D57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45D45C" w14:textId="4E1F1EE7" w:rsidR="00246D92" w:rsidRPr="00D30693" w:rsidRDefault="00843303" w:rsidP="008433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Uzasadnienie, w tym nazwa i termin uzyskania certyfikatu lub świadectwa</w:t>
            </w:r>
          </w:p>
        </w:tc>
      </w:tr>
      <w:tr w:rsidR="00246D92" w:rsidRPr="00D30693" w14:paraId="61083E9F" w14:textId="77777777" w:rsidTr="007D57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80173D" w14:textId="77777777" w:rsidR="00246D92" w:rsidRPr="00D30693" w:rsidRDefault="00246D92" w:rsidP="00B33F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843303" w:rsidRPr="00D30693" w14:paraId="7F0A7170" w14:textId="77777777" w:rsidTr="007D57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116988" w14:textId="11ED79B5" w:rsidR="00843303" w:rsidRPr="00246D92" w:rsidRDefault="00843303" w:rsidP="00B73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P</w:t>
            </w:r>
            <w:r w:rsidRPr="00204CA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rodukt będący przedmiotem eksportu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jest w zasadniczej części wytwarzany na terenie Rzeczypospolitej Polskiej</w:t>
            </w:r>
          </w:p>
        </w:tc>
      </w:tr>
      <w:tr w:rsidR="00843303" w:rsidRPr="00D30693" w14:paraId="2092300E" w14:textId="77777777" w:rsidTr="00902744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AED4EA" w14:textId="77777777" w:rsidR="00843303" w:rsidRPr="00D30693" w:rsidRDefault="00843303" w:rsidP="0090274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D30693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FF55" w14:textId="77777777" w:rsidR="00843303" w:rsidRPr="00D30693" w:rsidRDefault="00843303" w:rsidP="0090274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D30693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BD37AB" w:rsidRPr="00D30693" w14:paraId="1CEA6A72" w14:textId="77777777" w:rsidTr="00B738D5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D13B28" w14:textId="661154BF" w:rsidR="00BD37AB" w:rsidRPr="00D30693" w:rsidRDefault="00BD37AB" w:rsidP="0090274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D37AB">
              <w:rPr>
                <w:rFonts w:ascii="Arial" w:hAnsi="Arial" w:cs="Arial"/>
                <w:bCs/>
                <w:sz w:val="20"/>
                <w:szCs w:val="20"/>
              </w:rPr>
              <w:t>zakład produkcyjny/usługowy, w którym jest i będzie wytwarzany wyrób/świadczona usługa, znajduje się na terytorium Rzeczypospolitej Polskiej (bądź końcowy produkt (wyrób lub usługa) będący przedmiotem eksportu powstaje na terenie Rzeczypospolitej Polskiej)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627E" w14:textId="207C483A" w:rsidR="00BD37AB" w:rsidRPr="00D30693" w:rsidRDefault="00BD37AB" w:rsidP="0090274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37AB" w:rsidRPr="00D30693" w14:paraId="6C7B122E" w14:textId="77777777" w:rsidTr="00B738D5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CA038B" w14:textId="702BCDEF" w:rsidR="00BD37AB" w:rsidRPr="00D30693" w:rsidRDefault="00BD37AB" w:rsidP="0090274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D37AB">
              <w:rPr>
                <w:rFonts w:ascii="Arial" w:hAnsi="Arial" w:cs="Arial"/>
                <w:bCs/>
                <w:sz w:val="20"/>
                <w:szCs w:val="20"/>
              </w:rPr>
              <w:t>produkt jest i będzie wytwarzany/usługa jest i będzie świadczona przez osoby zatrudnione na terytorium Rzeczypospolitej Polskiej lub w przypadku usług zdalnych/automatycznych – za pomocą środków technicznych obsługiwanych przez osoby zatrudnione na terytorium Rzeczypospolitej Polskiej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E34E" w14:textId="77777777" w:rsidR="00BD37AB" w:rsidRPr="00D30693" w:rsidRDefault="00BD37AB" w:rsidP="0090274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37AB" w:rsidRPr="00D30693" w14:paraId="41C52800" w14:textId="77777777" w:rsidTr="00B738D5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6BCEFB" w14:textId="02A13359" w:rsidR="00BD37AB" w:rsidRPr="00D30693" w:rsidRDefault="00BD37AB" w:rsidP="0090274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D37AB">
              <w:rPr>
                <w:rFonts w:ascii="Arial" w:hAnsi="Arial" w:cs="Arial"/>
                <w:bCs/>
                <w:sz w:val="20"/>
                <w:szCs w:val="20"/>
              </w:rPr>
              <w:t>produkt jest wytwarzany/usługa jest świadczona w oparciu o wykorzystywany przez wnioskodawcę patent, w którego opracowaniu brała udział uczelnia wyższa bądź instytut zlokalizowany na ternie Rzeczypospolitej Polskiej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3F9C" w14:textId="77777777" w:rsidR="00BD37AB" w:rsidRPr="00D30693" w:rsidRDefault="00BD37AB" w:rsidP="0090274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9C3C50" w14:textId="77777777" w:rsidR="00D235C7" w:rsidRPr="00D30693" w:rsidRDefault="00D235C7" w:rsidP="00DE0769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9"/>
        <w:gridCol w:w="1744"/>
        <w:gridCol w:w="1749"/>
        <w:gridCol w:w="1740"/>
      </w:tblGrid>
      <w:tr w:rsidR="00E60768" w:rsidRPr="00D30693" w14:paraId="2E5716F8" w14:textId="77777777" w:rsidTr="0082051C">
        <w:trPr>
          <w:trHeight w:val="379"/>
        </w:trPr>
        <w:tc>
          <w:tcPr>
            <w:tcW w:w="0" w:type="auto"/>
            <w:gridSpan w:val="4"/>
            <w:shd w:val="clear" w:color="auto" w:fill="D9D9D9"/>
            <w:vAlign w:val="center"/>
          </w:tcPr>
          <w:p w14:paraId="34C2C046" w14:textId="77777777" w:rsidR="00E60768" w:rsidRPr="00D30693" w:rsidRDefault="0073624A" w:rsidP="00894A57">
            <w:pPr>
              <w:pStyle w:val="Bezodstpw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X</w:t>
            </w:r>
            <w:r w:rsidR="00F113FF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. WSKAŹ</w:t>
            </w:r>
            <w:r w:rsidR="00E60768" w:rsidRPr="00D3069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IKI</w:t>
            </w:r>
          </w:p>
        </w:tc>
      </w:tr>
      <w:tr w:rsidR="00E60768" w:rsidRPr="00D30693" w14:paraId="24BC5724" w14:textId="77777777" w:rsidTr="0082051C">
        <w:tc>
          <w:tcPr>
            <w:tcW w:w="0" w:type="auto"/>
            <w:gridSpan w:val="4"/>
            <w:shd w:val="clear" w:color="auto" w:fill="D9D9D9"/>
            <w:vAlign w:val="center"/>
          </w:tcPr>
          <w:p w14:paraId="5E190441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skaźniki produktu</w:t>
            </w:r>
          </w:p>
          <w:p w14:paraId="00C51B7E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D30693" w14:paraId="221AE9CF" w14:textId="77777777" w:rsidTr="006F2B75">
        <w:tc>
          <w:tcPr>
            <w:tcW w:w="3829" w:type="dxa"/>
            <w:tcBorders>
              <w:bottom w:val="single" w:sz="4" w:space="0" w:color="auto"/>
            </w:tcBorders>
            <w:shd w:val="clear" w:color="auto" w:fill="D9D9D9"/>
          </w:tcPr>
          <w:p w14:paraId="6867B38E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Nazwa wskaźnika</w:t>
            </w:r>
          </w:p>
        </w:tc>
        <w:tc>
          <w:tcPr>
            <w:tcW w:w="1744" w:type="dxa"/>
            <w:tcBorders>
              <w:bottom w:val="single" w:sz="4" w:space="0" w:color="auto"/>
            </w:tcBorders>
            <w:shd w:val="clear" w:color="auto" w:fill="D9D9D9"/>
          </w:tcPr>
          <w:p w14:paraId="6D602BC2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shd w:val="clear" w:color="auto" w:fill="D9D9D9"/>
          </w:tcPr>
          <w:p w14:paraId="1D7B997B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Rok osiągnięcia wartości docelowej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D9D9D9"/>
          </w:tcPr>
          <w:p w14:paraId="29BBBBA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Wartość docelowa</w:t>
            </w:r>
          </w:p>
        </w:tc>
      </w:tr>
      <w:tr w:rsidR="00E60768" w:rsidRPr="000B005C" w14:paraId="71262463" w14:textId="77777777" w:rsidTr="006F2B75">
        <w:tc>
          <w:tcPr>
            <w:tcW w:w="3829" w:type="dxa"/>
            <w:shd w:val="pct15" w:color="auto" w:fill="auto"/>
          </w:tcPr>
          <w:p w14:paraId="7D887280" w14:textId="77777777" w:rsidR="00E60768" w:rsidRPr="000B005C" w:rsidRDefault="000B005C" w:rsidP="000B005C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0B005C">
              <w:rPr>
                <w:rFonts w:ascii="Arial" w:hAnsi="Arial" w:cs="Arial"/>
                <w:sz w:val="20"/>
                <w:szCs w:val="20"/>
              </w:rPr>
              <w:t>Liczba przedsiębiorstw otrzymujących wsparcie</w:t>
            </w:r>
            <w:r w:rsidR="00A179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7920" w:rsidRPr="00E732BF">
              <w:t>(CI 1)</w:t>
            </w:r>
          </w:p>
        </w:tc>
        <w:tc>
          <w:tcPr>
            <w:tcW w:w="1744" w:type="dxa"/>
            <w:tcBorders>
              <w:bottom w:val="single" w:sz="4" w:space="0" w:color="auto"/>
            </w:tcBorders>
            <w:shd w:val="pct15" w:color="auto" w:fill="auto"/>
          </w:tcPr>
          <w:p w14:paraId="769DA390" w14:textId="77777777" w:rsidR="00E60768" w:rsidRPr="000B005C" w:rsidRDefault="000B005C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0B005C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shd w:val="pct15" w:color="auto" w:fill="auto"/>
          </w:tcPr>
          <w:p w14:paraId="1898D050" w14:textId="4E8C6C0B" w:rsidR="00E60768" w:rsidRPr="005212AC" w:rsidRDefault="005212AC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5212AC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01</w:t>
            </w:r>
            <w:r w:rsidR="001C3672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pct15" w:color="auto" w:fill="auto"/>
          </w:tcPr>
          <w:p w14:paraId="397C506C" w14:textId="77777777" w:rsidR="00E60768" w:rsidRPr="008B3545" w:rsidRDefault="008B3545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8B354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</w:tr>
      <w:tr w:rsidR="00CB5D78" w:rsidRPr="000B005C" w14:paraId="1B6223AA" w14:textId="77777777" w:rsidTr="006F2B75">
        <w:trPr>
          <w:trHeight w:val="705"/>
        </w:trPr>
        <w:tc>
          <w:tcPr>
            <w:tcW w:w="3829" w:type="dxa"/>
            <w:shd w:val="pct15" w:color="auto" w:fill="auto"/>
          </w:tcPr>
          <w:p w14:paraId="5F4ECC0B" w14:textId="77777777" w:rsidR="00CB5D78" w:rsidRDefault="00CB5D78" w:rsidP="000B005C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CF6B95B" w14:textId="77777777" w:rsidR="00CB5D78" w:rsidRDefault="00CB5D78" w:rsidP="000B005C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005C">
              <w:rPr>
                <w:rFonts w:ascii="Arial" w:hAnsi="Arial" w:cs="Arial"/>
                <w:sz w:val="20"/>
                <w:szCs w:val="20"/>
              </w:rPr>
              <w:t>Liczba przedsiębiorstw otrzymujących dotacje</w:t>
            </w:r>
            <w:r w:rsidR="00A179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7920">
              <w:t>(CI 2</w:t>
            </w:r>
            <w:r w:rsidR="00A17920" w:rsidRPr="00E732BF">
              <w:t>)</w:t>
            </w:r>
          </w:p>
        </w:tc>
        <w:tc>
          <w:tcPr>
            <w:tcW w:w="1744" w:type="dxa"/>
            <w:shd w:val="pct15" w:color="auto" w:fill="auto"/>
          </w:tcPr>
          <w:p w14:paraId="5031BF75" w14:textId="77777777" w:rsidR="00CB5D78" w:rsidRDefault="00CB5D78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  <w:p w14:paraId="1F8ADED2" w14:textId="77777777" w:rsidR="00CB5D78" w:rsidRDefault="00CB5D78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0B005C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49" w:type="dxa"/>
            <w:shd w:val="pct15" w:color="auto" w:fill="auto"/>
          </w:tcPr>
          <w:p w14:paraId="2D92E6AC" w14:textId="77777777" w:rsidR="00CB5D78" w:rsidRDefault="00CB5D78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  <w:p w14:paraId="77A819CA" w14:textId="7C19B610" w:rsidR="00CB5D78" w:rsidRDefault="00CB5D78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5212AC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01</w:t>
            </w:r>
            <w:r w:rsidR="001C3672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pct15" w:color="auto" w:fill="auto"/>
          </w:tcPr>
          <w:p w14:paraId="06F25B43" w14:textId="77777777" w:rsidR="00CB5D78" w:rsidRDefault="00CB5D78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  <w:p w14:paraId="1AA3DD01" w14:textId="77777777" w:rsidR="00CB5D78" w:rsidRDefault="00CB5D78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8B354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</w:tr>
      <w:tr w:rsidR="00CB5D78" w:rsidRPr="000B005C" w14:paraId="2A52FA2C" w14:textId="77777777" w:rsidTr="006F2B75">
        <w:trPr>
          <w:trHeight w:val="660"/>
        </w:trPr>
        <w:tc>
          <w:tcPr>
            <w:tcW w:w="3829" w:type="dxa"/>
            <w:shd w:val="pct15" w:color="auto" w:fill="auto"/>
          </w:tcPr>
          <w:p w14:paraId="1EFF025B" w14:textId="77777777" w:rsidR="00CB5D78" w:rsidRDefault="00CB5D78" w:rsidP="000B00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B00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estycje prywatne uzupełniające </w:t>
            </w:r>
            <w:r w:rsidRPr="000B00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sparcie publiczne dla przedsiębiorstw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dotacje)</w:t>
            </w:r>
            <w:r w:rsidR="00A179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A17920">
              <w:t>(CI 6</w:t>
            </w:r>
            <w:r w:rsidR="00A17920" w:rsidRPr="00E732BF">
              <w:t>)</w:t>
            </w:r>
          </w:p>
        </w:tc>
        <w:tc>
          <w:tcPr>
            <w:tcW w:w="1744" w:type="dxa"/>
            <w:shd w:val="pct15" w:color="auto" w:fill="auto"/>
          </w:tcPr>
          <w:p w14:paraId="380A2F7B" w14:textId="77777777" w:rsidR="00CB5D78" w:rsidRDefault="00CB5D78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0B005C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LN</w:t>
            </w:r>
          </w:p>
        </w:tc>
        <w:tc>
          <w:tcPr>
            <w:tcW w:w="1749" w:type="dxa"/>
            <w:shd w:val="pct15" w:color="auto" w:fill="auto"/>
          </w:tcPr>
          <w:p w14:paraId="79CC5407" w14:textId="016A7C60" w:rsidR="00CB5D78" w:rsidRDefault="00CB5D78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5212AC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01</w:t>
            </w:r>
            <w:r w:rsidR="001C3672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pct15" w:color="auto" w:fill="auto"/>
          </w:tcPr>
          <w:p w14:paraId="2EC08249" w14:textId="77777777" w:rsidR="00CB5D78" w:rsidRDefault="00CB5D78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CB5D78" w:rsidRPr="000B005C" w14:paraId="5F9F02E6" w14:textId="77777777" w:rsidTr="006F2B75">
        <w:trPr>
          <w:trHeight w:val="420"/>
        </w:trPr>
        <w:tc>
          <w:tcPr>
            <w:tcW w:w="3829" w:type="dxa"/>
            <w:tcBorders>
              <w:bottom w:val="single" w:sz="4" w:space="0" w:color="auto"/>
            </w:tcBorders>
            <w:shd w:val="pct15" w:color="auto" w:fill="auto"/>
          </w:tcPr>
          <w:p w14:paraId="4C5420AE" w14:textId="77777777" w:rsidR="00CB5D78" w:rsidRDefault="00CB5D78" w:rsidP="000B00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B00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czba przedsiębiorstw wspartych w zakresie internacjonalizacji działalności</w:t>
            </w:r>
          </w:p>
        </w:tc>
        <w:tc>
          <w:tcPr>
            <w:tcW w:w="1744" w:type="dxa"/>
            <w:tcBorders>
              <w:bottom w:val="single" w:sz="4" w:space="0" w:color="auto"/>
            </w:tcBorders>
            <w:shd w:val="pct15" w:color="auto" w:fill="auto"/>
          </w:tcPr>
          <w:p w14:paraId="5276A3FA" w14:textId="77777777" w:rsidR="00CB5D78" w:rsidRDefault="00CB5D78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0B005C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49" w:type="dxa"/>
            <w:shd w:val="pct15" w:color="auto" w:fill="auto"/>
          </w:tcPr>
          <w:p w14:paraId="2C7D95D3" w14:textId="6D322C64" w:rsidR="00CB5D78" w:rsidRDefault="00CB5D78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5212AC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01</w:t>
            </w:r>
            <w:r w:rsidR="001C3672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740" w:type="dxa"/>
            <w:shd w:val="pct15" w:color="auto" w:fill="auto"/>
          </w:tcPr>
          <w:p w14:paraId="68E9779F" w14:textId="77777777" w:rsidR="00CB5D78" w:rsidRDefault="00CB5D78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8B354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</w:tr>
      <w:tr w:rsidR="00CB5D78" w:rsidRPr="000B005C" w14:paraId="0D2EFF9C" w14:textId="77777777" w:rsidTr="006F2B75">
        <w:trPr>
          <w:trHeight w:val="675"/>
        </w:trPr>
        <w:tc>
          <w:tcPr>
            <w:tcW w:w="3829" w:type="dxa"/>
            <w:shd w:val="pct15" w:color="auto" w:fill="auto"/>
          </w:tcPr>
          <w:p w14:paraId="723F2039" w14:textId="1D089F87" w:rsidR="00CB5D78" w:rsidRDefault="00CB5D78" w:rsidP="00B715DC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3545">
              <w:rPr>
                <w:rFonts w:ascii="Arial" w:hAnsi="Arial" w:cs="Arial"/>
                <w:sz w:val="20"/>
                <w:szCs w:val="20"/>
              </w:rPr>
              <w:t>Liczba działań promocyjnych dotyczących udziału wnioskodawcy w charakterze wystawcy w targach</w:t>
            </w:r>
          </w:p>
        </w:tc>
        <w:tc>
          <w:tcPr>
            <w:tcW w:w="1744" w:type="dxa"/>
            <w:shd w:val="pct15" w:color="auto" w:fill="auto"/>
          </w:tcPr>
          <w:p w14:paraId="7AC40F68" w14:textId="77777777" w:rsidR="00CB5D78" w:rsidRDefault="00CB5D78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8B354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szt. </w:t>
            </w:r>
          </w:p>
        </w:tc>
        <w:tc>
          <w:tcPr>
            <w:tcW w:w="1749" w:type="dxa"/>
          </w:tcPr>
          <w:p w14:paraId="4E900DC7" w14:textId="77777777" w:rsidR="00CB5D78" w:rsidRDefault="00CB5D78" w:rsidP="00894A57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40" w:type="dxa"/>
          </w:tcPr>
          <w:p w14:paraId="076D7505" w14:textId="77777777" w:rsidR="00CB5D78" w:rsidRDefault="00CB5D78" w:rsidP="00894A57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</w:tr>
      <w:tr w:rsidR="00CB5D78" w:rsidRPr="000B005C" w14:paraId="38903B11" w14:textId="77777777" w:rsidTr="006F2B75">
        <w:trPr>
          <w:trHeight w:val="690"/>
        </w:trPr>
        <w:tc>
          <w:tcPr>
            <w:tcW w:w="3829" w:type="dxa"/>
            <w:shd w:val="pct15" w:color="auto" w:fill="auto"/>
          </w:tcPr>
          <w:p w14:paraId="67B2F5A5" w14:textId="77777777" w:rsidR="00CB5D78" w:rsidRDefault="00CB5D78" w:rsidP="008B3545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3545">
              <w:rPr>
                <w:rFonts w:ascii="Arial" w:hAnsi="Arial" w:cs="Arial"/>
                <w:sz w:val="20"/>
                <w:szCs w:val="20"/>
              </w:rPr>
              <w:t xml:space="preserve">Liczba działań promocyjnych dotyczących udziału wnioskodawcy w wyjazdowych misjach gospodarczych </w:t>
            </w:r>
          </w:p>
        </w:tc>
        <w:tc>
          <w:tcPr>
            <w:tcW w:w="1744" w:type="dxa"/>
            <w:shd w:val="pct15" w:color="auto" w:fill="auto"/>
          </w:tcPr>
          <w:p w14:paraId="5786A94F" w14:textId="77777777" w:rsidR="00CB5D78" w:rsidRDefault="00CB5D78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8B354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49" w:type="dxa"/>
          </w:tcPr>
          <w:p w14:paraId="641A2AE4" w14:textId="77777777" w:rsidR="00CB5D78" w:rsidRDefault="00CB5D78" w:rsidP="00894A57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40" w:type="dxa"/>
          </w:tcPr>
          <w:p w14:paraId="5AEC5BF2" w14:textId="77777777" w:rsidR="00CB5D78" w:rsidRDefault="00CB5D78" w:rsidP="00894A57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</w:tr>
      <w:tr w:rsidR="00CB5D78" w:rsidRPr="000B005C" w14:paraId="487AD598" w14:textId="77777777" w:rsidTr="006F2B75">
        <w:trPr>
          <w:trHeight w:val="660"/>
        </w:trPr>
        <w:tc>
          <w:tcPr>
            <w:tcW w:w="3829" w:type="dxa"/>
            <w:shd w:val="pct15" w:color="auto" w:fill="auto"/>
          </w:tcPr>
          <w:p w14:paraId="52AB2EBE" w14:textId="77777777" w:rsidR="00CB5D78" w:rsidRDefault="00CB5D78" w:rsidP="00FE1C3C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1C3C">
              <w:rPr>
                <w:rFonts w:ascii="Arial" w:hAnsi="Arial" w:cs="Arial"/>
                <w:sz w:val="20"/>
                <w:szCs w:val="20"/>
              </w:rPr>
              <w:lastRenderedPageBreak/>
              <w:t>Liczba działań promocyjnych dotyczących organizacji przyjazdowych misji gospodarczych</w:t>
            </w:r>
          </w:p>
        </w:tc>
        <w:tc>
          <w:tcPr>
            <w:tcW w:w="1744" w:type="dxa"/>
            <w:shd w:val="pct15" w:color="auto" w:fill="auto"/>
          </w:tcPr>
          <w:p w14:paraId="0C2D0AF7" w14:textId="77777777" w:rsidR="00CB5D78" w:rsidRDefault="00CB5D78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49" w:type="dxa"/>
          </w:tcPr>
          <w:p w14:paraId="370A5456" w14:textId="77777777" w:rsidR="00CB5D78" w:rsidRDefault="00CB5D78" w:rsidP="00894A57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40" w:type="dxa"/>
          </w:tcPr>
          <w:p w14:paraId="22524056" w14:textId="77777777" w:rsidR="00CB5D78" w:rsidRDefault="00CB5D78" w:rsidP="00894A57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</w:tr>
      <w:tr w:rsidR="00CB5D78" w:rsidRPr="00FE1C3C" w14:paraId="28FD972D" w14:textId="77777777" w:rsidTr="006F2B75">
        <w:trPr>
          <w:trHeight w:val="690"/>
        </w:trPr>
        <w:tc>
          <w:tcPr>
            <w:tcW w:w="3829" w:type="dxa"/>
            <w:shd w:val="pct15" w:color="auto" w:fill="auto"/>
          </w:tcPr>
          <w:p w14:paraId="48950462" w14:textId="77777777" w:rsidR="00CB5D78" w:rsidRDefault="00CB5D78" w:rsidP="00FE1C3C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1C3C">
              <w:rPr>
                <w:rFonts w:ascii="Arial" w:hAnsi="Arial" w:cs="Arial"/>
                <w:sz w:val="20"/>
                <w:szCs w:val="20"/>
              </w:rPr>
              <w:t>Liczba działań promocyjnych dotyczących udziału w seminariach, kongresach i konferencjach</w:t>
            </w:r>
          </w:p>
        </w:tc>
        <w:tc>
          <w:tcPr>
            <w:tcW w:w="1744" w:type="dxa"/>
            <w:shd w:val="pct15" w:color="auto" w:fill="auto"/>
          </w:tcPr>
          <w:p w14:paraId="17D5F1C1" w14:textId="77777777" w:rsidR="00CB5D78" w:rsidRDefault="00CB5D78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FE1C3C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49" w:type="dxa"/>
          </w:tcPr>
          <w:p w14:paraId="05A83DE7" w14:textId="77777777" w:rsidR="00CB5D78" w:rsidRDefault="00CB5D78" w:rsidP="00894A57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40" w:type="dxa"/>
          </w:tcPr>
          <w:p w14:paraId="225B70A8" w14:textId="77777777" w:rsidR="00CB5D78" w:rsidRDefault="00CB5D78" w:rsidP="00894A57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</w:tr>
      <w:tr w:rsidR="001753E1" w:rsidRPr="00FE1C3C" w14:paraId="2EE84552" w14:textId="77777777" w:rsidTr="006F2B75">
        <w:trPr>
          <w:trHeight w:val="592"/>
        </w:trPr>
        <w:tc>
          <w:tcPr>
            <w:tcW w:w="3829" w:type="dxa"/>
            <w:shd w:val="pct15" w:color="auto" w:fill="auto"/>
          </w:tcPr>
          <w:p w14:paraId="5E2CBD49" w14:textId="2A54C001" w:rsidR="001753E1" w:rsidRPr="00424A0D" w:rsidRDefault="001753E1" w:rsidP="00424A0D">
            <w:pPr>
              <w:contextualSpacing/>
              <w:jc w:val="both"/>
            </w:pPr>
            <w:r>
              <w:t>Liczba usług doradczych dotyczących</w:t>
            </w:r>
            <w:r w:rsidRPr="00875CF4">
              <w:t xml:space="preserve"> umi</w:t>
            </w:r>
            <w:r>
              <w:t>ędzynarodowienia przedsiębiorcy</w:t>
            </w:r>
          </w:p>
        </w:tc>
        <w:tc>
          <w:tcPr>
            <w:tcW w:w="1744" w:type="dxa"/>
            <w:shd w:val="pct15" w:color="auto" w:fill="auto"/>
          </w:tcPr>
          <w:p w14:paraId="75668869" w14:textId="1FA88AA9" w:rsidR="001753E1" w:rsidRPr="00FE1C3C" w:rsidRDefault="001753E1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49" w:type="dxa"/>
          </w:tcPr>
          <w:p w14:paraId="798C1DC0" w14:textId="77777777" w:rsidR="001753E1" w:rsidRDefault="001753E1" w:rsidP="00894A57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40" w:type="dxa"/>
          </w:tcPr>
          <w:p w14:paraId="0F5E4776" w14:textId="77777777" w:rsidR="001753E1" w:rsidRDefault="001753E1" w:rsidP="00894A57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</w:tr>
      <w:tr w:rsidR="001753E1" w:rsidRPr="00FE1C3C" w14:paraId="3E399A9D" w14:textId="5B0DB7E6" w:rsidTr="006F2B75">
        <w:trPr>
          <w:trHeight w:val="690"/>
        </w:trPr>
        <w:tc>
          <w:tcPr>
            <w:tcW w:w="3829" w:type="dxa"/>
            <w:shd w:val="pct15" w:color="auto" w:fill="auto"/>
          </w:tcPr>
          <w:p w14:paraId="753E3188" w14:textId="233062B9" w:rsidR="001753E1" w:rsidRPr="006D4DA0" w:rsidRDefault="001753E1" w:rsidP="00FE1C3C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4DA0">
              <w:t>Liczba szkoleń w zakresie umiędzynarodowienia przedsiębiorcy</w:t>
            </w:r>
          </w:p>
        </w:tc>
        <w:tc>
          <w:tcPr>
            <w:tcW w:w="1744" w:type="dxa"/>
            <w:shd w:val="pct15" w:color="auto" w:fill="auto"/>
          </w:tcPr>
          <w:p w14:paraId="6DFF2743" w14:textId="7390B293" w:rsidR="001753E1" w:rsidRPr="006D4DA0" w:rsidRDefault="001753E1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6D4DA0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49" w:type="dxa"/>
          </w:tcPr>
          <w:p w14:paraId="70923517" w14:textId="111FAC96" w:rsidR="001753E1" w:rsidRPr="006D4DA0" w:rsidRDefault="001753E1" w:rsidP="00894A57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40" w:type="dxa"/>
          </w:tcPr>
          <w:p w14:paraId="340BA805" w14:textId="072CC1A6" w:rsidR="001753E1" w:rsidRPr="006D4DA0" w:rsidRDefault="001753E1" w:rsidP="00894A57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</w:tr>
      <w:tr w:rsidR="006E0A18" w:rsidRPr="00FE1C3C" w14:paraId="7BC2647A" w14:textId="77777777" w:rsidTr="006F2B75">
        <w:trPr>
          <w:trHeight w:val="690"/>
        </w:trPr>
        <w:tc>
          <w:tcPr>
            <w:tcW w:w="3829" w:type="dxa"/>
            <w:shd w:val="pct15" w:color="auto" w:fill="auto"/>
          </w:tcPr>
          <w:p w14:paraId="02EFDBC3" w14:textId="60C5B0A5" w:rsidR="006E0A18" w:rsidRPr="006D4DA0" w:rsidRDefault="006E0A18" w:rsidP="006E0A18">
            <w:pPr>
              <w:pStyle w:val="Bezodstpw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Liczba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rynków perspektywicznych, na terenie których będą prowadzone działania promocyjne przewidziane w projekcie</w:t>
            </w:r>
          </w:p>
        </w:tc>
        <w:tc>
          <w:tcPr>
            <w:tcW w:w="1744" w:type="dxa"/>
            <w:shd w:val="pct15" w:color="auto" w:fill="auto"/>
          </w:tcPr>
          <w:p w14:paraId="46CE7B51" w14:textId="6333A775" w:rsidR="006E0A18" w:rsidRPr="006D4DA0" w:rsidRDefault="006E0A18" w:rsidP="006E0A18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6D4DA0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49" w:type="dxa"/>
          </w:tcPr>
          <w:p w14:paraId="7A5DA419" w14:textId="77777777" w:rsidR="006E0A18" w:rsidRPr="006D4DA0" w:rsidRDefault="006E0A18" w:rsidP="006E0A18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40" w:type="dxa"/>
          </w:tcPr>
          <w:p w14:paraId="756D4379" w14:textId="77777777" w:rsidR="006E0A18" w:rsidRPr="006D4DA0" w:rsidRDefault="006E0A18" w:rsidP="006E0A18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</w:tr>
    </w:tbl>
    <w:p w14:paraId="43AB6CBC" w14:textId="77777777" w:rsidR="00E60768" w:rsidRPr="00D30693" w:rsidRDefault="00E6076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58"/>
        <w:gridCol w:w="1185"/>
        <w:gridCol w:w="924"/>
        <w:gridCol w:w="1382"/>
        <w:gridCol w:w="1668"/>
        <w:gridCol w:w="1145"/>
      </w:tblGrid>
      <w:tr w:rsidR="00E60768" w:rsidRPr="00D30693" w14:paraId="5492C5FD" w14:textId="77777777" w:rsidTr="0082051C">
        <w:tc>
          <w:tcPr>
            <w:tcW w:w="0" w:type="auto"/>
            <w:gridSpan w:val="6"/>
            <w:shd w:val="clear" w:color="auto" w:fill="D9D9D9"/>
          </w:tcPr>
          <w:p w14:paraId="227744B0" w14:textId="77777777" w:rsidR="00E60768" w:rsidRPr="00D30693" w:rsidRDefault="00E60768" w:rsidP="00D21FAE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Wskaźniki rezultatu </w:t>
            </w:r>
          </w:p>
        </w:tc>
      </w:tr>
      <w:tr w:rsidR="00DF100B" w:rsidRPr="00D30693" w14:paraId="51908FEE" w14:textId="77777777" w:rsidTr="003E153D"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</w:tcPr>
          <w:p w14:paraId="1DC261A4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Nazwa wskaźnik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</w:tcPr>
          <w:p w14:paraId="4528852E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D9D9D9"/>
          </w:tcPr>
          <w:p w14:paraId="3E89FCD1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Rok</w:t>
            </w:r>
          </w:p>
          <w:p w14:paraId="4EB4C63A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bazowy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D9D9D9"/>
          </w:tcPr>
          <w:p w14:paraId="082572EB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Wartość bazowa</w:t>
            </w:r>
          </w:p>
        </w:tc>
        <w:tc>
          <w:tcPr>
            <w:tcW w:w="1668" w:type="dxa"/>
            <w:shd w:val="clear" w:color="auto" w:fill="D9D9D9"/>
          </w:tcPr>
          <w:p w14:paraId="1FB65EAA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 xml:space="preserve">Rok osiągnięcia wartości docelowej </w:t>
            </w:r>
          </w:p>
        </w:tc>
        <w:tc>
          <w:tcPr>
            <w:tcW w:w="0" w:type="auto"/>
            <w:shd w:val="clear" w:color="auto" w:fill="D9D9D9"/>
          </w:tcPr>
          <w:p w14:paraId="325A699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Wartość docelowa</w:t>
            </w:r>
          </w:p>
        </w:tc>
      </w:tr>
      <w:tr w:rsidR="00DF100B" w:rsidRPr="00D30693" w14:paraId="5F133CE9" w14:textId="77777777" w:rsidTr="003E153D">
        <w:tc>
          <w:tcPr>
            <w:tcW w:w="0" w:type="auto"/>
            <w:shd w:val="pct15" w:color="auto" w:fill="auto"/>
          </w:tcPr>
          <w:p w14:paraId="31EE7667" w14:textId="77777777" w:rsidR="00E60768" w:rsidRPr="005212AC" w:rsidRDefault="005212AC" w:rsidP="00B070C4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12AC">
              <w:rPr>
                <w:rFonts w:ascii="Arial" w:hAnsi="Arial" w:cs="Arial"/>
                <w:sz w:val="20"/>
                <w:szCs w:val="20"/>
              </w:rPr>
              <w:t>Liczba kontraktów handlowych zagranicznych podpisanych przez przedsiębiorstwa wsparte w zakresie internacjonalizacji</w:t>
            </w:r>
          </w:p>
        </w:tc>
        <w:tc>
          <w:tcPr>
            <w:tcW w:w="0" w:type="auto"/>
            <w:shd w:val="pct15" w:color="auto" w:fill="auto"/>
          </w:tcPr>
          <w:p w14:paraId="24411833" w14:textId="77777777" w:rsidR="00E60768" w:rsidRPr="005212AC" w:rsidRDefault="005212AC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5212AC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szt. </w:t>
            </w:r>
          </w:p>
        </w:tc>
        <w:tc>
          <w:tcPr>
            <w:tcW w:w="924" w:type="dxa"/>
            <w:shd w:val="pct15" w:color="auto" w:fill="auto"/>
          </w:tcPr>
          <w:p w14:paraId="704A1AA4" w14:textId="318F706D" w:rsidR="00E60768" w:rsidRPr="001E3049" w:rsidRDefault="001E3049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E304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01</w:t>
            </w:r>
            <w:r w:rsidR="008C2BFA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pct15" w:color="auto" w:fill="auto"/>
          </w:tcPr>
          <w:p w14:paraId="65ECF5AB" w14:textId="77777777" w:rsidR="00E60768" w:rsidRPr="001E3049" w:rsidRDefault="001E3049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E304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668" w:type="dxa"/>
            <w:tcBorders>
              <w:bottom w:val="single" w:sz="4" w:space="0" w:color="auto"/>
            </w:tcBorders>
          </w:tcPr>
          <w:p w14:paraId="4E999722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7547D069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</w:tr>
      <w:tr w:rsidR="00CE1603" w:rsidRPr="00D30693" w14:paraId="256C2176" w14:textId="77777777" w:rsidTr="003E153D">
        <w:trPr>
          <w:trHeight w:val="210"/>
        </w:trPr>
        <w:tc>
          <w:tcPr>
            <w:tcW w:w="0" w:type="auto"/>
            <w:shd w:val="pct15" w:color="auto" w:fill="auto"/>
          </w:tcPr>
          <w:p w14:paraId="00149EB9" w14:textId="77777777" w:rsidR="00CE1603" w:rsidRPr="001E3049" w:rsidRDefault="00CE1603" w:rsidP="00B070C4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Opis metodologii wyliczenia wskaźnika oraz sposobu weryfikacji osiągnięcia zaplanowanych wartości wskaźnika</w:t>
            </w:r>
          </w:p>
        </w:tc>
        <w:tc>
          <w:tcPr>
            <w:tcW w:w="6333" w:type="dxa"/>
            <w:gridSpan w:val="5"/>
            <w:shd w:val="clear" w:color="auto" w:fill="auto"/>
          </w:tcPr>
          <w:p w14:paraId="3219DE26" w14:textId="77777777" w:rsidR="00CE1603" w:rsidRPr="00D30693" w:rsidRDefault="00CE1603" w:rsidP="00B33F0A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</w:tr>
      <w:tr w:rsidR="00CE1603" w:rsidRPr="00D30693" w14:paraId="4D1940DE" w14:textId="77777777" w:rsidTr="003E153D">
        <w:trPr>
          <w:trHeight w:val="810"/>
        </w:trPr>
        <w:tc>
          <w:tcPr>
            <w:tcW w:w="0" w:type="auto"/>
            <w:shd w:val="pct15" w:color="auto" w:fill="auto"/>
          </w:tcPr>
          <w:p w14:paraId="404C822F" w14:textId="77777777" w:rsidR="00CE1603" w:rsidRDefault="00DC5ECE" w:rsidP="00B070C4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chody ze sprzedaży produktów na eksport</w:t>
            </w:r>
            <w:r w:rsidR="00CE1603" w:rsidRPr="001E304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pct15" w:color="auto" w:fill="auto"/>
          </w:tcPr>
          <w:p w14:paraId="522B2881" w14:textId="77777777" w:rsidR="00CE1603" w:rsidRDefault="00CE1603" w:rsidP="00B33F0A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LN</w:t>
            </w:r>
          </w:p>
        </w:tc>
        <w:tc>
          <w:tcPr>
            <w:tcW w:w="924" w:type="dxa"/>
            <w:shd w:val="pct15" w:color="auto" w:fill="auto"/>
          </w:tcPr>
          <w:p w14:paraId="5CBDB820" w14:textId="4FAC27F1" w:rsidR="00CE1603" w:rsidRDefault="00CE1603" w:rsidP="00AC5E1D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01</w:t>
            </w:r>
            <w:r w:rsidR="008C2BFA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382" w:type="dxa"/>
            <w:shd w:val="pct15" w:color="auto" w:fill="auto"/>
          </w:tcPr>
          <w:p w14:paraId="3A31C020" w14:textId="675B87BF" w:rsidR="00B070C4" w:rsidRPr="00B070C4" w:rsidRDefault="00B070C4" w:rsidP="00B33F0A">
            <w:pPr>
              <w:pStyle w:val="Bezodstpw"/>
              <w:rPr>
                <w:rFonts w:ascii="Arial" w:hAnsi="Arial" w:cs="Arial"/>
                <w:bCs/>
                <w:i/>
                <w:sz w:val="18"/>
                <w:szCs w:val="18"/>
                <w:lang w:eastAsia="pl-PL"/>
              </w:rPr>
            </w:pPr>
          </w:p>
        </w:tc>
        <w:tc>
          <w:tcPr>
            <w:tcW w:w="1668" w:type="dxa"/>
            <w:shd w:val="clear" w:color="auto" w:fill="auto"/>
          </w:tcPr>
          <w:p w14:paraId="21A460F8" w14:textId="77777777" w:rsidR="00CE1603" w:rsidRDefault="00CE1603" w:rsidP="00B33F0A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3A28DFAA" w14:textId="77777777" w:rsidR="00CE1603" w:rsidRPr="00D30693" w:rsidRDefault="00CE1603" w:rsidP="00B33F0A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</w:tr>
      <w:tr w:rsidR="00CE1603" w:rsidRPr="00D30693" w14:paraId="72FB99C9" w14:textId="77777777" w:rsidTr="003E153D">
        <w:trPr>
          <w:trHeight w:val="255"/>
        </w:trPr>
        <w:tc>
          <w:tcPr>
            <w:tcW w:w="0" w:type="auto"/>
            <w:shd w:val="pct15" w:color="auto" w:fill="auto"/>
          </w:tcPr>
          <w:p w14:paraId="5CDA62C2" w14:textId="77777777" w:rsidR="00CE1603" w:rsidRPr="001E3049" w:rsidRDefault="00CE1603" w:rsidP="00B070C4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Opis metodologii wyliczenia wskaźnika oraz sposobu weryfikacji osiągnięcia zaplanowanych wartości wskaźnika</w:t>
            </w:r>
          </w:p>
        </w:tc>
        <w:tc>
          <w:tcPr>
            <w:tcW w:w="6333" w:type="dxa"/>
            <w:gridSpan w:val="5"/>
            <w:shd w:val="clear" w:color="auto" w:fill="auto"/>
          </w:tcPr>
          <w:p w14:paraId="410B8BB6" w14:textId="77777777" w:rsidR="00CE1603" w:rsidRPr="00D30693" w:rsidRDefault="00CE1603" w:rsidP="00B33F0A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</w:tr>
      <w:tr w:rsidR="00CE1603" w:rsidRPr="00D30693" w14:paraId="334E79B8" w14:textId="77777777" w:rsidTr="003E153D">
        <w:trPr>
          <w:trHeight w:val="870"/>
        </w:trPr>
        <w:tc>
          <w:tcPr>
            <w:tcW w:w="0" w:type="auto"/>
            <w:shd w:val="pct15" w:color="auto" w:fill="auto"/>
          </w:tcPr>
          <w:p w14:paraId="3947979A" w14:textId="77777777" w:rsidR="00CE1603" w:rsidRDefault="00B070C4" w:rsidP="00B070C4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CE1603" w:rsidRPr="001E3049">
              <w:rPr>
                <w:rFonts w:ascii="Arial" w:hAnsi="Arial" w:cs="Arial"/>
                <w:sz w:val="20"/>
                <w:szCs w:val="20"/>
              </w:rPr>
              <w:t xml:space="preserve">rzychody ze sprzedaży na eksport produktów </w:t>
            </w:r>
            <w:r w:rsidR="00CE1603">
              <w:rPr>
                <w:rFonts w:ascii="Arial" w:hAnsi="Arial" w:cs="Arial"/>
                <w:sz w:val="20"/>
                <w:szCs w:val="20"/>
              </w:rPr>
              <w:t>będących przedmiotem projektu</w:t>
            </w:r>
          </w:p>
        </w:tc>
        <w:tc>
          <w:tcPr>
            <w:tcW w:w="0" w:type="auto"/>
            <w:shd w:val="pct15" w:color="auto" w:fill="auto"/>
          </w:tcPr>
          <w:p w14:paraId="0A8FB1DC" w14:textId="77777777" w:rsidR="00CE1603" w:rsidRDefault="00CE1603" w:rsidP="00B33F0A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LN</w:t>
            </w:r>
          </w:p>
        </w:tc>
        <w:tc>
          <w:tcPr>
            <w:tcW w:w="924" w:type="dxa"/>
            <w:shd w:val="pct15" w:color="auto" w:fill="auto"/>
          </w:tcPr>
          <w:p w14:paraId="45A70044" w14:textId="28E0FEC9" w:rsidR="00CE1603" w:rsidRDefault="00CE1603" w:rsidP="00AC5E1D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01</w:t>
            </w:r>
            <w:r w:rsidR="008C2BFA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382" w:type="dxa"/>
            <w:shd w:val="clear" w:color="auto" w:fill="auto"/>
          </w:tcPr>
          <w:p w14:paraId="32C20526" w14:textId="77777777" w:rsidR="00CE1603" w:rsidRDefault="00CE1603" w:rsidP="00B33F0A">
            <w:pPr>
              <w:pStyle w:val="Bezodstpw"/>
              <w:rPr>
                <w:rFonts w:ascii="Arial" w:hAnsi="Arial" w:cs="Arial"/>
                <w:bCs/>
                <w:i/>
                <w:sz w:val="18"/>
                <w:szCs w:val="18"/>
                <w:lang w:eastAsia="pl-PL"/>
              </w:rPr>
            </w:pPr>
          </w:p>
        </w:tc>
        <w:tc>
          <w:tcPr>
            <w:tcW w:w="1668" w:type="dxa"/>
            <w:shd w:val="clear" w:color="auto" w:fill="auto"/>
          </w:tcPr>
          <w:p w14:paraId="584C517A" w14:textId="77777777" w:rsidR="00CE1603" w:rsidRDefault="00CE1603" w:rsidP="00B33F0A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02DEAAE3" w14:textId="77777777" w:rsidR="00CE1603" w:rsidRPr="00D30693" w:rsidRDefault="00CE1603" w:rsidP="00B33F0A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</w:tr>
      <w:tr w:rsidR="00CE1603" w:rsidRPr="00D30693" w14:paraId="6D2A6CFE" w14:textId="77777777" w:rsidTr="003E153D">
        <w:trPr>
          <w:trHeight w:val="450"/>
        </w:trPr>
        <w:tc>
          <w:tcPr>
            <w:tcW w:w="0" w:type="auto"/>
            <w:shd w:val="pct15" w:color="auto" w:fill="auto"/>
          </w:tcPr>
          <w:p w14:paraId="64A0449C" w14:textId="77777777" w:rsidR="00CE1603" w:rsidRDefault="00CE1603" w:rsidP="00B070C4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Opis metodologii wyliczenia wskaźnika oraz sposobu weryfikacji osiągnięcia zaplanowanych wartości wskaźnika</w:t>
            </w:r>
          </w:p>
        </w:tc>
        <w:tc>
          <w:tcPr>
            <w:tcW w:w="6333" w:type="dxa"/>
            <w:gridSpan w:val="5"/>
            <w:shd w:val="clear" w:color="auto" w:fill="auto"/>
          </w:tcPr>
          <w:p w14:paraId="7375116D" w14:textId="77777777" w:rsidR="00CE1603" w:rsidRPr="00D30693" w:rsidRDefault="00CE1603" w:rsidP="00B33F0A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</w:tr>
    </w:tbl>
    <w:tbl>
      <w:tblPr>
        <w:tblpPr w:leftFromText="141" w:rightFromText="141" w:vertAnchor="text" w:tblpY="4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4"/>
        <w:gridCol w:w="62"/>
        <w:gridCol w:w="1323"/>
        <w:gridCol w:w="69"/>
        <w:gridCol w:w="1067"/>
        <w:gridCol w:w="1513"/>
        <w:gridCol w:w="715"/>
        <w:gridCol w:w="287"/>
        <w:gridCol w:w="1272"/>
        <w:gridCol w:w="273"/>
        <w:gridCol w:w="1467"/>
      </w:tblGrid>
      <w:tr w:rsidR="003E153D" w:rsidRPr="00D30693" w14:paraId="2CAF3AB9" w14:textId="77777777" w:rsidTr="003E153D">
        <w:tc>
          <w:tcPr>
            <w:tcW w:w="9288" w:type="dxa"/>
            <w:gridSpan w:val="11"/>
            <w:shd w:val="clear" w:color="auto" w:fill="D9D9D9"/>
          </w:tcPr>
          <w:p w14:paraId="0FA449C8" w14:textId="77777777" w:rsidR="003E153D" w:rsidRPr="00D30693" w:rsidRDefault="003E153D" w:rsidP="003E153D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XI. HARMONOGRAM RZECZOWO-FINANSOWY</w:t>
            </w:r>
          </w:p>
        </w:tc>
      </w:tr>
      <w:tr w:rsidR="003E153D" w:rsidRPr="00D30693" w14:paraId="383B2C93" w14:textId="77777777" w:rsidTr="003E153D">
        <w:tc>
          <w:tcPr>
            <w:tcW w:w="9288" w:type="dxa"/>
            <w:gridSpan w:val="11"/>
            <w:shd w:val="clear" w:color="auto" w:fill="D9D9D9"/>
          </w:tcPr>
          <w:p w14:paraId="596CA678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Zakres rzeczowy</w:t>
            </w:r>
          </w:p>
        </w:tc>
      </w:tr>
      <w:tr w:rsidR="003E153D" w:rsidRPr="00D30693" w14:paraId="3AF240EE" w14:textId="77777777" w:rsidTr="003E153D">
        <w:tc>
          <w:tcPr>
            <w:tcW w:w="1026" w:type="dxa"/>
            <w:shd w:val="clear" w:color="auto" w:fill="D9D9D9"/>
          </w:tcPr>
          <w:p w14:paraId="5129DB38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 xml:space="preserve">Zadanie </w:t>
            </w:r>
          </w:p>
        </w:tc>
        <w:tc>
          <w:tcPr>
            <w:tcW w:w="1458" w:type="dxa"/>
            <w:gridSpan w:val="2"/>
            <w:shd w:val="clear" w:color="auto" w:fill="D9D9D9"/>
          </w:tcPr>
          <w:p w14:paraId="4DCBC8B0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Nazwa zadania</w:t>
            </w:r>
          </w:p>
        </w:tc>
        <w:tc>
          <w:tcPr>
            <w:tcW w:w="3498" w:type="dxa"/>
            <w:gridSpan w:val="4"/>
            <w:shd w:val="clear" w:color="auto" w:fill="D9D9D9"/>
          </w:tcPr>
          <w:p w14:paraId="1DDEDD82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 xml:space="preserve">Opis działań planowanych do realizacji w ramach wskazanych zadań/podmiot działania </w:t>
            </w:r>
          </w:p>
        </w:tc>
        <w:tc>
          <w:tcPr>
            <w:tcW w:w="1559" w:type="dxa"/>
            <w:gridSpan w:val="2"/>
            <w:shd w:val="clear" w:color="auto" w:fill="D9D9D9"/>
          </w:tcPr>
          <w:p w14:paraId="09E48857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Data rozpoczęcia zadania</w:t>
            </w:r>
          </w:p>
        </w:tc>
        <w:tc>
          <w:tcPr>
            <w:tcW w:w="1747" w:type="dxa"/>
            <w:gridSpan w:val="2"/>
            <w:shd w:val="clear" w:color="auto" w:fill="D9D9D9"/>
          </w:tcPr>
          <w:p w14:paraId="1F4F295B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Data zakończenia zadania</w:t>
            </w:r>
          </w:p>
        </w:tc>
      </w:tr>
      <w:tr w:rsidR="003E153D" w:rsidRPr="00D30693" w14:paraId="792983F2" w14:textId="77777777" w:rsidTr="003E153D">
        <w:tc>
          <w:tcPr>
            <w:tcW w:w="1026" w:type="dxa"/>
            <w:shd w:val="clear" w:color="auto" w:fill="D9D9D9"/>
          </w:tcPr>
          <w:p w14:paraId="7AB1BF20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Zadanie 1</w:t>
            </w:r>
          </w:p>
        </w:tc>
        <w:tc>
          <w:tcPr>
            <w:tcW w:w="1458" w:type="dxa"/>
            <w:gridSpan w:val="2"/>
          </w:tcPr>
          <w:p w14:paraId="0FFE3892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98" w:type="dxa"/>
            <w:gridSpan w:val="4"/>
          </w:tcPr>
          <w:p w14:paraId="26CCFBF4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</w:tcPr>
          <w:p w14:paraId="20EA7AFC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7" w:type="dxa"/>
            <w:gridSpan w:val="2"/>
          </w:tcPr>
          <w:p w14:paraId="5E7CE9FD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3E153D" w:rsidRPr="00D30693" w14:paraId="1EC79270" w14:textId="77777777" w:rsidTr="003E153D">
        <w:tc>
          <w:tcPr>
            <w:tcW w:w="1026" w:type="dxa"/>
            <w:shd w:val="clear" w:color="auto" w:fill="D9D9D9"/>
          </w:tcPr>
          <w:p w14:paraId="48B7D07A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Zadanie 2</w:t>
            </w:r>
          </w:p>
        </w:tc>
        <w:tc>
          <w:tcPr>
            <w:tcW w:w="1458" w:type="dxa"/>
            <w:gridSpan w:val="2"/>
          </w:tcPr>
          <w:p w14:paraId="4EC5B202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98" w:type="dxa"/>
            <w:gridSpan w:val="4"/>
          </w:tcPr>
          <w:p w14:paraId="114AE0D4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</w:tcPr>
          <w:p w14:paraId="009FE04A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7" w:type="dxa"/>
            <w:gridSpan w:val="2"/>
          </w:tcPr>
          <w:p w14:paraId="106C1E00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3E153D" w:rsidRPr="00D30693" w14:paraId="47BEE858" w14:textId="77777777" w:rsidTr="003E153D">
        <w:tc>
          <w:tcPr>
            <w:tcW w:w="1026" w:type="dxa"/>
            <w:shd w:val="clear" w:color="auto" w:fill="D9D9D9"/>
          </w:tcPr>
          <w:p w14:paraId="694986A6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(…)</w:t>
            </w:r>
          </w:p>
        </w:tc>
        <w:tc>
          <w:tcPr>
            <w:tcW w:w="1458" w:type="dxa"/>
            <w:gridSpan w:val="2"/>
          </w:tcPr>
          <w:p w14:paraId="44BF7A17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98" w:type="dxa"/>
            <w:gridSpan w:val="4"/>
          </w:tcPr>
          <w:p w14:paraId="00BB962E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</w:tcPr>
          <w:p w14:paraId="377D23AD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7" w:type="dxa"/>
            <w:gridSpan w:val="2"/>
          </w:tcPr>
          <w:p w14:paraId="56CE69D5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3E153D" w:rsidRPr="00D30693" w14:paraId="308D7394" w14:textId="77777777" w:rsidTr="003E153D">
        <w:tc>
          <w:tcPr>
            <w:tcW w:w="9288" w:type="dxa"/>
            <w:gridSpan w:val="11"/>
            <w:shd w:val="clear" w:color="auto" w:fill="D9D9D9"/>
          </w:tcPr>
          <w:p w14:paraId="01E45B41" w14:textId="77777777" w:rsidR="003E153D" w:rsidRPr="00D30693" w:rsidRDefault="003E153D" w:rsidP="003E153D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Zakres finansowy</w:t>
            </w:r>
          </w:p>
        </w:tc>
      </w:tr>
      <w:tr w:rsidR="003E153D" w:rsidRPr="00D30693" w14:paraId="00B91D33" w14:textId="77777777" w:rsidTr="003E153D">
        <w:tc>
          <w:tcPr>
            <w:tcW w:w="9288" w:type="dxa"/>
            <w:gridSpan w:val="11"/>
            <w:shd w:val="clear" w:color="auto" w:fill="D9D9D9"/>
          </w:tcPr>
          <w:p w14:paraId="3D97B9A1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Wydatki rzeczywiście ponoszone</w:t>
            </w:r>
          </w:p>
        </w:tc>
      </w:tr>
      <w:tr w:rsidR="003E153D" w:rsidRPr="00D30693" w14:paraId="6E3A739F" w14:textId="77777777" w:rsidTr="003E153D">
        <w:tc>
          <w:tcPr>
            <w:tcW w:w="1088" w:type="dxa"/>
            <w:gridSpan w:val="2"/>
            <w:shd w:val="clear" w:color="auto" w:fill="D9D9D9"/>
          </w:tcPr>
          <w:p w14:paraId="58A1DA7C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30693">
              <w:rPr>
                <w:rFonts w:ascii="Arial" w:hAnsi="Arial" w:cs="Arial"/>
                <w:sz w:val="18"/>
                <w:szCs w:val="18"/>
                <w:lang w:eastAsia="pl-PL"/>
              </w:rPr>
              <w:t>Kategoria kosztów</w:t>
            </w:r>
          </w:p>
        </w:tc>
        <w:tc>
          <w:tcPr>
            <w:tcW w:w="1475" w:type="dxa"/>
            <w:gridSpan w:val="2"/>
            <w:shd w:val="clear" w:color="auto" w:fill="D9D9D9"/>
          </w:tcPr>
          <w:p w14:paraId="5447A049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30693">
              <w:rPr>
                <w:rFonts w:ascii="Arial" w:hAnsi="Arial" w:cs="Arial"/>
                <w:sz w:val="18"/>
                <w:szCs w:val="18"/>
                <w:lang w:eastAsia="pl-PL"/>
              </w:rPr>
              <w:t>Nazwa kosztu</w:t>
            </w:r>
          </w:p>
        </w:tc>
        <w:tc>
          <w:tcPr>
            <w:tcW w:w="1100" w:type="dxa"/>
            <w:shd w:val="clear" w:color="auto" w:fill="D9D9D9"/>
          </w:tcPr>
          <w:p w14:paraId="5ADD02A2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30693">
              <w:rPr>
                <w:rFonts w:ascii="Arial" w:hAnsi="Arial" w:cs="Arial"/>
                <w:sz w:val="18"/>
                <w:szCs w:val="18"/>
                <w:lang w:eastAsia="pl-PL"/>
              </w:rPr>
              <w:t xml:space="preserve">Wydatki ogółem </w:t>
            </w:r>
          </w:p>
        </w:tc>
        <w:tc>
          <w:tcPr>
            <w:tcW w:w="1536" w:type="dxa"/>
            <w:shd w:val="clear" w:color="auto" w:fill="D9D9D9"/>
          </w:tcPr>
          <w:p w14:paraId="6BBAF331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30693">
              <w:rPr>
                <w:rFonts w:ascii="Arial" w:hAnsi="Arial" w:cs="Arial"/>
                <w:sz w:val="18"/>
                <w:szCs w:val="18"/>
                <w:lang w:eastAsia="pl-PL"/>
              </w:rPr>
              <w:t>Wydatki kwalifikowalne</w:t>
            </w:r>
          </w:p>
        </w:tc>
        <w:tc>
          <w:tcPr>
            <w:tcW w:w="1070" w:type="dxa"/>
            <w:gridSpan w:val="2"/>
            <w:shd w:val="clear" w:color="auto" w:fill="D9D9D9"/>
          </w:tcPr>
          <w:p w14:paraId="7E107FAE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30693">
              <w:rPr>
                <w:rFonts w:ascii="Arial" w:hAnsi="Arial" w:cs="Arial"/>
                <w:sz w:val="18"/>
                <w:szCs w:val="18"/>
                <w:lang w:eastAsia="pl-PL"/>
              </w:rPr>
              <w:t>W tym VAT</w:t>
            </w:r>
          </w:p>
        </w:tc>
        <w:tc>
          <w:tcPr>
            <w:tcW w:w="1552" w:type="dxa"/>
            <w:gridSpan w:val="2"/>
            <w:shd w:val="clear" w:color="auto" w:fill="D9D9D9"/>
          </w:tcPr>
          <w:p w14:paraId="59FF312B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30693">
              <w:rPr>
                <w:rFonts w:ascii="Arial" w:hAnsi="Arial" w:cs="Arial"/>
                <w:sz w:val="18"/>
                <w:szCs w:val="18"/>
                <w:lang w:eastAsia="pl-PL"/>
              </w:rPr>
              <w:t>Dofinansowanie</w:t>
            </w:r>
          </w:p>
        </w:tc>
        <w:tc>
          <w:tcPr>
            <w:tcW w:w="1467" w:type="dxa"/>
            <w:shd w:val="clear" w:color="auto" w:fill="D9D9D9"/>
          </w:tcPr>
          <w:p w14:paraId="2E0E1B4F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30693">
              <w:rPr>
                <w:rFonts w:ascii="Arial" w:hAnsi="Arial" w:cs="Arial"/>
                <w:sz w:val="18"/>
                <w:szCs w:val="18"/>
                <w:lang w:eastAsia="pl-PL"/>
              </w:rPr>
              <w:t>% dofinansowania</w:t>
            </w:r>
          </w:p>
        </w:tc>
      </w:tr>
      <w:tr w:rsidR="003E153D" w:rsidRPr="00D30693" w14:paraId="3B5098ED" w14:textId="77777777" w:rsidTr="003E153D">
        <w:tc>
          <w:tcPr>
            <w:tcW w:w="2563" w:type="dxa"/>
            <w:gridSpan w:val="4"/>
            <w:shd w:val="clear" w:color="auto" w:fill="D9D9D9"/>
          </w:tcPr>
          <w:p w14:paraId="5372975E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Zadanie 1 (Nazwa zadania):</w:t>
            </w:r>
          </w:p>
        </w:tc>
        <w:tc>
          <w:tcPr>
            <w:tcW w:w="6725" w:type="dxa"/>
            <w:gridSpan w:val="7"/>
            <w:shd w:val="clear" w:color="auto" w:fill="D9D9D9"/>
          </w:tcPr>
          <w:p w14:paraId="6E25CDAF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3E153D" w:rsidRPr="00D30693" w14:paraId="55790152" w14:textId="77777777" w:rsidTr="003E153D">
        <w:tc>
          <w:tcPr>
            <w:tcW w:w="1088" w:type="dxa"/>
            <w:gridSpan w:val="2"/>
          </w:tcPr>
          <w:p w14:paraId="1E079ABC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75" w:type="dxa"/>
            <w:gridSpan w:val="2"/>
          </w:tcPr>
          <w:p w14:paraId="24C7E196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00" w:type="dxa"/>
          </w:tcPr>
          <w:p w14:paraId="2325EF51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</w:tcPr>
          <w:p w14:paraId="015AB645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70" w:type="dxa"/>
            <w:gridSpan w:val="2"/>
          </w:tcPr>
          <w:p w14:paraId="100F1F41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2" w:type="dxa"/>
            <w:gridSpan w:val="2"/>
          </w:tcPr>
          <w:p w14:paraId="2F2EBE35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7" w:type="dxa"/>
          </w:tcPr>
          <w:p w14:paraId="2F43C212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3E153D" w:rsidRPr="00D30693" w14:paraId="08E6AB83" w14:textId="77777777" w:rsidTr="003E153D">
        <w:tc>
          <w:tcPr>
            <w:tcW w:w="2563" w:type="dxa"/>
            <w:gridSpan w:val="4"/>
            <w:shd w:val="clear" w:color="auto" w:fill="D9D9D9"/>
          </w:tcPr>
          <w:p w14:paraId="1E3481A4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100" w:type="dxa"/>
          </w:tcPr>
          <w:p w14:paraId="5F5E4073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</w:tcPr>
          <w:p w14:paraId="3DDB6DBE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70" w:type="dxa"/>
            <w:gridSpan w:val="2"/>
          </w:tcPr>
          <w:p w14:paraId="260DF66E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2" w:type="dxa"/>
            <w:gridSpan w:val="2"/>
          </w:tcPr>
          <w:p w14:paraId="00B39CBA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7" w:type="dxa"/>
          </w:tcPr>
          <w:p w14:paraId="059038FB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3E153D" w:rsidRPr="00D30693" w14:paraId="3B65BC32" w14:textId="77777777" w:rsidTr="003E153D">
        <w:trPr>
          <w:trHeight w:val="593"/>
        </w:trPr>
        <w:tc>
          <w:tcPr>
            <w:tcW w:w="2563" w:type="dxa"/>
            <w:gridSpan w:val="4"/>
            <w:shd w:val="clear" w:color="auto" w:fill="D9D9D9"/>
          </w:tcPr>
          <w:p w14:paraId="144E73A7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Zadanie n (Nazwa zadania):</w:t>
            </w:r>
          </w:p>
        </w:tc>
        <w:tc>
          <w:tcPr>
            <w:tcW w:w="6725" w:type="dxa"/>
            <w:gridSpan w:val="7"/>
            <w:shd w:val="clear" w:color="auto" w:fill="D9D9D9"/>
          </w:tcPr>
          <w:p w14:paraId="20B78493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3E153D" w:rsidRPr="00D30693" w14:paraId="43A9E918" w14:textId="77777777" w:rsidTr="003E153D">
        <w:tc>
          <w:tcPr>
            <w:tcW w:w="1088" w:type="dxa"/>
            <w:gridSpan w:val="2"/>
          </w:tcPr>
          <w:p w14:paraId="48F1B071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75" w:type="dxa"/>
            <w:gridSpan w:val="2"/>
          </w:tcPr>
          <w:p w14:paraId="7B0AB690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00" w:type="dxa"/>
          </w:tcPr>
          <w:p w14:paraId="650AB882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</w:tcPr>
          <w:p w14:paraId="6755395A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70" w:type="dxa"/>
            <w:gridSpan w:val="2"/>
          </w:tcPr>
          <w:p w14:paraId="4B8621A3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2" w:type="dxa"/>
            <w:gridSpan w:val="2"/>
          </w:tcPr>
          <w:p w14:paraId="73C5524A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7" w:type="dxa"/>
          </w:tcPr>
          <w:p w14:paraId="73F2C62F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3E153D" w:rsidRPr="00D30693" w14:paraId="03296200" w14:textId="77777777" w:rsidTr="003E153D">
        <w:tc>
          <w:tcPr>
            <w:tcW w:w="2563" w:type="dxa"/>
            <w:gridSpan w:val="4"/>
            <w:shd w:val="clear" w:color="auto" w:fill="D9D9D9"/>
          </w:tcPr>
          <w:p w14:paraId="68600679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100" w:type="dxa"/>
          </w:tcPr>
          <w:p w14:paraId="46E5381B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</w:tcPr>
          <w:p w14:paraId="62A65014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70" w:type="dxa"/>
            <w:gridSpan w:val="2"/>
          </w:tcPr>
          <w:p w14:paraId="215AFB2A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2" w:type="dxa"/>
            <w:gridSpan w:val="2"/>
          </w:tcPr>
          <w:p w14:paraId="3A624350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7" w:type="dxa"/>
          </w:tcPr>
          <w:p w14:paraId="66BD31B9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3E153D" w:rsidRPr="00D30693" w14:paraId="68BEE8E0" w14:textId="77777777" w:rsidTr="003E153D">
        <w:tc>
          <w:tcPr>
            <w:tcW w:w="2563" w:type="dxa"/>
            <w:gridSpan w:val="4"/>
            <w:shd w:val="clear" w:color="auto" w:fill="D9D9D9"/>
          </w:tcPr>
          <w:p w14:paraId="65A13AAB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Ogółem wydatki  ponoszone</w:t>
            </w:r>
          </w:p>
        </w:tc>
        <w:tc>
          <w:tcPr>
            <w:tcW w:w="1100" w:type="dxa"/>
          </w:tcPr>
          <w:p w14:paraId="75549374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</w:tcPr>
          <w:p w14:paraId="48A9B81C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70" w:type="dxa"/>
            <w:gridSpan w:val="2"/>
          </w:tcPr>
          <w:p w14:paraId="3208E476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2" w:type="dxa"/>
            <w:gridSpan w:val="2"/>
          </w:tcPr>
          <w:p w14:paraId="1A3157FD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7" w:type="dxa"/>
          </w:tcPr>
          <w:p w14:paraId="72094592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7EF8B682" w14:textId="77777777" w:rsidR="00E60768" w:rsidRPr="00D30693" w:rsidRDefault="00E60768" w:rsidP="00D36A18">
      <w:pPr>
        <w:rPr>
          <w:rFonts w:ascii="Arial" w:hAnsi="Arial" w:cs="Arial"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2"/>
        <w:gridCol w:w="5260"/>
      </w:tblGrid>
      <w:tr w:rsidR="00E60768" w:rsidRPr="00D30693" w14:paraId="608C1165" w14:textId="77777777" w:rsidTr="00684F08">
        <w:trPr>
          <w:cantSplit/>
          <w:trHeight w:val="378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267E90F7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</w:rPr>
              <w:lastRenderedPageBreak/>
              <w:t>Wydatki niezbędne do realizacji projektu</w:t>
            </w:r>
          </w:p>
        </w:tc>
      </w:tr>
      <w:tr w:rsidR="00684F08" w:rsidRPr="00D30693" w14:paraId="4BC46349" w14:textId="77777777" w:rsidTr="006031CA">
        <w:trPr>
          <w:cantSplit/>
          <w:trHeight w:val="378"/>
        </w:trPr>
        <w:tc>
          <w:tcPr>
            <w:tcW w:w="2098" w:type="pct"/>
            <w:shd w:val="pct15" w:color="auto" w:fill="auto"/>
          </w:tcPr>
          <w:p w14:paraId="78843C56" w14:textId="77777777" w:rsidR="00684F08" w:rsidRPr="00D30693" w:rsidRDefault="00040AC1" w:rsidP="000F112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tegoria </w:t>
            </w:r>
            <w:r w:rsidR="00684F08" w:rsidRPr="00D30693">
              <w:rPr>
                <w:rFonts w:ascii="Arial" w:hAnsi="Arial" w:cs="Arial"/>
                <w:sz w:val="20"/>
                <w:szCs w:val="20"/>
              </w:rPr>
              <w:t>kosztu</w:t>
            </w:r>
          </w:p>
        </w:tc>
        <w:tc>
          <w:tcPr>
            <w:tcW w:w="2902" w:type="pct"/>
            <w:shd w:val="pct15" w:color="auto" w:fill="auto"/>
          </w:tcPr>
          <w:p w14:paraId="040B979F" w14:textId="77777777" w:rsidR="00684F08" w:rsidRPr="00D30693" w:rsidRDefault="00684F0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18"/>
                <w:szCs w:val="18"/>
              </w:rPr>
              <w:t>Opis kosztu w danej kategorii/podkategoria kosztów</w:t>
            </w:r>
          </w:p>
        </w:tc>
      </w:tr>
      <w:tr w:rsidR="0057703C" w:rsidRPr="00D30693" w14:paraId="39D5D49E" w14:textId="77777777" w:rsidTr="006031CA">
        <w:trPr>
          <w:cantSplit/>
          <w:trHeight w:val="378"/>
        </w:trPr>
        <w:tc>
          <w:tcPr>
            <w:tcW w:w="2098" w:type="pct"/>
            <w:shd w:val="clear" w:color="auto" w:fill="D9D9D9"/>
          </w:tcPr>
          <w:p w14:paraId="0EA5B60C" w14:textId="170B396E" w:rsidR="0057703C" w:rsidRPr="0077572B" w:rsidRDefault="00304143" w:rsidP="006E0A18">
            <w:pPr>
              <w:pStyle w:val="Bezodstpw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u</w:t>
            </w:r>
            <w:r w:rsidR="0057703C">
              <w:rPr>
                <w:rFonts w:ascii="Arial" w:hAnsi="Arial" w:cs="Arial"/>
                <w:bCs/>
                <w:iCs/>
                <w:sz w:val="18"/>
                <w:szCs w:val="18"/>
              </w:rPr>
              <w:t>sługa doradcza dotycząca umiędzynarodowienia przedsiębiorcy</w:t>
            </w:r>
            <w:r w:rsidR="006D4DA0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(program promocji </w:t>
            </w:r>
            <w:r w:rsidR="006E0A18">
              <w:rPr>
                <w:rFonts w:ascii="Arial" w:hAnsi="Arial" w:cs="Arial"/>
                <w:bCs/>
                <w:iCs/>
                <w:sz w:val="18"/>
                <w:szCs w:val="18"/>
              </w:rPr>
              <w:t>na rynek perspektywiczny</w:t>
            </w:r>
            <w:r w:rsidR="006D4DA0">
              <w:rPr>
                <w:rFonts w:ascii="Arial" w:hAnsi="Arial" w:cs="Arial"/>
                <w:bCs/>
                <w:iCs/>
                <w:sz w:val="18"/>
                <w:szCs w:val="18"/>
              </w:rPr>
              <w:t>)</w:t>
            </w:r>
          </w:p>
        </w:tc>
        <w:tc>
          <w:tcPr>
            <w:tcW w:w="2902" w:type="pct"/>
            <w:shd w:val="clear" w:color="auto" w:fill="FFFFFF"/>
          </w:tcPr>
          <w:p w14:paraId="0645ABA0" w14:textId="77777777" w:rsidR="0057703C" w:rsidRPr="00D30693" w:rsidRDefault="0057703C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6D4DA0" w:rsidRPr="00D30693" w14:paraId="36A58555" w14:textId="77777777" w:rsidTr="006031CA">
        <w:trPr>
          <w:cantSplit/>
          <w:trHeight w:val="378"/>
        </w:trPr>
        <w:tc>
          <w:tcPr>
            <w:tcW w:w="2098" w:type="pct"/>
            <w:shd w:val="clear" w:color="auto" w:fill="D9D9D9"/>
          </w:tcPr>
          <w:p w14:paraId="4296646D" w14:textId="24A6ED6E" w:rsidR="006D4DA0" w:rsidRDefault="006D4DA0" w:rsidP="006E0A18">
            <w:pPr>
              <w:pStyle w:val="Bezodstpw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usługa doradcza dotycząca umiędzynarodowienia przedsiębiorcy (</w:t>
            </w:r>
            <w:r w:rsidR="006E0A18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branżowy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program promocji)</w:t>
            </w:r>
          </w:p>
        </w:tc>
        <w:tc>
          <w:tcPr>
            <w:tcW w:w="2902" w:type="pct"/>
            <w:shd w:val="clear" w:color="auto" w:fill="FFFFFF"/>
          </w:tcPr>
          <w:p w14:paraId="1E978A68" w14:textId="77777777" w:rsidR="006D4DA0" w:rsidRPr="00D30693" w:rsidRDefault="006D4DA0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57703C" w:rsidRPr="00D30693" w14:paraId="26F1597A" w14:textId="5104112E" w:rsidTr="006031CA">
        <w:trPr>
          <w:cantSplit/>
          <w:trHeight w:val="378"/>
        </w:trPr>
        <w:tc>
          <w:tcPr>
            <w:tcW w:w="2098" w:type="pct"/>
            <w:shd w:val="clear" w:color="auto" w:fill="D9D9D9"/>
          </w:tcPr>
          <w:p w14:paraId="74B4AE2A" w14:textId="32EF5ED7" w:rsidR="0057703C" w:rsidRPr="006D4DA0" w:rsidRDefault="00304143" w:rsidP="006E0A18">
            <w:pPr>
              <w:pStyle w:val="Bezodstpw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D4DA0">
              <w:rPr>
                <w:rFonts w:ascii="Arial" w:hAnsi="Arial" w:cs="Arial"/>
                <w:bCs/>
                <w:iCs/>
                <w:sz w:val="18"/>
                <w:szCs w:val="18"/>
              </w:rPr>
              <w:t>s</w:t>
            </w:r>
            <w:r w:rsidR="0057703C" w:rsidRPr="006D4DA0">
              <w:rPr>
                <w:rFonts w:ascii="Arial" w:hAnsi="Arial" w:cs="Arial"/>
                <w:bCs/>
                <w:iCs/>
                <w:sz w:val="18"/>
                <w:szCs w:val="18"/>
              </w:rPr>
              <w:t>zkolenia w zakresie umiędzynarodowienia przedsiębiorcy</w:t>
            </w:r>
            <w:r w:rsidR="006D4DA0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(</w:t>
            </w:r>
            <w:r w:rsidR="003E391A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branżowy </w:t>
            </w:r>
            <w:r w:rsidR="006D4DA0">
              <w:rPr>
                <w:rFonts w:ascii="Arial" w:hAnsi="Arial" w:cs="Arial"/>
                <w:bCs/>
                <w:iCs/>
                <w:sz w:val="18"/>
                <w:szCs w:val="18"/>
              </w:rPr>
              <w:t>program promocji)</w:t>
            </w:r>
          </w:p>
        </w:tc>
        <w:tc>
          <w:tcPr>
            <w:tcW w:w="2902" w:type="pct"/>
            <w:shd w:val="clear" w:color="auto" w:fill="FFFFFF"/>
          </w:tcPr>
          <w:p w14:paraId="528A83DB" w14:textId="5AA397D1" w:rsidR="0057703C" w:rsidRPr="00D30693" w:rsidRDefault="0057703C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040AC1" w:rsidRPr="00D30693" w14:paraId="403631A1" w14:textId="77777777" w:rsidTr="006031CA">
        <w:trPr>
          <w:cantSplit/>
          <w:trHeight w:val="378"/>
        </w:trPr>
        <w:tc>
          <w:tcPr>
            <w:tcW w:w="2098" w:type="pct"/>
            <w:shd w:val="clear" w:color="auto" w:fill="D9D9D9"/>
          </w:tcPr>
          <w:p w14:paraId="4821CE05" w14:textId="24163BB1" w:rsidR="00040AC1" w:rsidRPr="00D30693" w:rsidRDefault="00040AC1" w:rsidP="006E0A18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572B">
              <w:rPr>
                <w:rFonts w:ascii="Arial" w:hAnsi="Arial" w:cs="Arial"/>
                <w:bCs/>
                <w:iCs/>
                <w:sz w:val="18"/>
                <w:szCs w:val="18"/>
              </w:rPr>
              <w:t>wynajem, budowa i obsługa stoiska wystawowego podczas uczestnictwa MŚP w danych targach lub danej wystawie</w:t>
            </w:r>
            <w:r w:rsidR="006D4DA0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(program promocji</w:t>
            </w:r>
            <w:r w:rsidR="003E391A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na rynek perspektywiczny</w:t>
            </w:r>
            <w:r w:rsidR="006D4DA0">
              <w:rPr>
                <w:rFonts w:ascii="Arial" w:hAnsi="Arial" w:cs="Arial"/>
                <w:bCs/>
                <w:iCs/>
                <w:sz w:val="18"/>
                <w:szCs w:val="18"/>
              </w:rPr>
              <w:t>)</w:t>
            </w:r>
          </w:p>
        </w:tc>
        <w:tc>
          <w:tcPr>
            <w:tcW w:w="2902" w:type="pct"/>
            <w:shd w:val="clear" w:color="auto" w:fill="FFFFFF"/>
          </w:tcPr>
          <w:p w14:paraId="53E9823D" w14:textId="77777777" w:rsidR="00040AC1" w:rsidRPr="00D30693" w:rsidRDefault="00040AC1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6D4DA0" w:rsidRPr="00D30693" w14:paraId="1FECB6AD" w14:textId="77777777" w:rsidTr="006031CA">
        <w:trPr>
          <w:cantSplit/>
          <w:trHeight w:val="378"/>
        </w:trPr>
        <w:tc>
          <w:tcPr>
            <w:tcW w:w="2098" w:type="pct"/>
            <w:shd w:val="clear" w:color="auto" w:fill="D9D9D9"/>
          </w:tcPr>
          <w:p w14:paraId="1BC71004" w14:textId="03FCCA20" w:rsidR="006D4DA0" w:rsidRPr="0077572B" w:rsidRDefault="006D4DA0" w:rsidP="006E0A18">
            <w:pPr>
              <w:pStyle w:val="Bezodstpw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77572B">
              <w:rPr>
                <w:rFonts w:ascii="Arial" w:hAnsi="Arial" w:cs="Arial"/>
                <w:bCs/>
                <w:iCs/>
                <w:sz w:val="18"/>
                <w:szCs w:val="18"/>
              </w:rPr>
              <w:t>wynajem, budowa i obsługa stoiska wystawowego podczas uczestnictwa MŚP w danych targach lub danej wystawie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(</w:t>
            </w:r>
            <w:r w:rsidR="003E391A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branżowy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program promocji)</w:t>
            </w:r>
          </w:p>
        </w:tc>
        <w:tc>
          <w:tcPr>
            <w:tcW w:w="2902" w:type="pct"/>
            <w:shd w:val="clear" w:color="auto" w:fill="FFFFFF"/>
          </w:tcPr>
          <w:p w14:paraId="3EBE270B" w14:textId="77777777" w:rsidR="006D4DA0" w:rsidRPr="00D30693" w:rsidRDefault="006D4DA0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7D578D" w:rsidRPr="00D30693" w14:paraId="02A5B25E" w14:textId="77777777" w:rsidTr="007D578D">
        <w:trPr>
          <w:cantSplit/>
          <w:trHeight w:val="1242"/>
        </w:trPr>
        <w:tc>
          <w:tcPr>
            <w:tcW w:w="2098" w:type="pct"/>
            <w:shd w:val="clear" w:color="auto" w:fill="D9D9D9"/>
          </w:tcPr>
          <w:p w14:paraId="7A1AD4A9" w14:textId="13E2D26B" w:rsidR="007D578D" w:rsidRPr="00D30693" w:rsidRDefault="007D578D" w:rsidP="006E0A18">
            <w:pPr>
              <w:pStyle w:val="Bezodstpw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 xml:space="preserve">podróże służbowe pracowników przedsiębiorcy uczestniczącego w targach, misjach gospodarczych lub programie wspierającym rozwój na rynkach zagranicznych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(program promocji na rynek perspektywiczny)</w:t>
            </w:r>
          </w:p>
        </w:tc>
        <w:tc>
          <w:tcPr>
            <w:tcW w:w="2902" w:type="pct"/>
            <w:shd w:val="clear" w:color="auto" w:fill="auto"/>
          </w:tcPr>
          <w:p w14:paraId="725D5C2A" w14:textId="1E41DB70" w:rsidR="007D578D" w:rsidRPr="00D30693" w:rsidRDefault="007D578D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  <w:bookmarkStart w:id="0" w:name="_GoBack"/>
        <w:bookmarkEnd w:id="0"/>
      </w:tr>
      <w:tr w:rsidR="007D578D" w:rsidRPr="00D30693" w14:paraId="6C2E7F4D" w14:textId="77777777" w:rsidTr="007D578D">
        <w:trPr>
          <w:cantSplit/>
          <w:trHeight w:val="1035"/>
        </w:trPr>
        <w:tc>
          <w:tcPr>
            <w:tcW w:w="2098" w:type="pct"/>
            <w:shd w:val="clear" w:color="auto" w:fill="D9D9D9"/>
          </w:tcPr>
          <w:p w14:paraId="744B4614" w14:textId="7FAF0D76" w:rsidR="007D578D" w:rsidRPr="0077572B" w:rsidRDefault="007D578D" w:rsidP="006031CA">
            <w:pPr>
              <w:pStyle w:val="Bezodstpw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>podróże służbowe pracowników przedsiębiorcy uczestniczącego w targach, misjach gospodarczych lub programie wspierającym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rozwój na rynkach zagranicznych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(branżowy program promocji)</w:t>
            </w:r>
          </w:p>
        </w:tc>
        <w:tc>
          <w:tcPr>
            <w:tcW w:w="2902" w:type="pct"/>
            <w:shd w:val="clear" w:color="auto" w:fill="auto"/>
          </w:tcPr>
          <w:p w14:paraId="06CC7198" w14:textId="06F1A3A0" w:rsidR="007D578D" w:rsidRPr="00D30693" w:rsidRDefault="007D578D" w:rsidP="006031C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6031CA" w:rsidRPr="00D30693" w14:paraId="27013403" w14:textId="77777777" w:rsidTr="006031CA">
        <w:trPr>
          <w:cantSplit/>
          <w:trHeight w:val="378"/>
        </w:trPr>
        <w:tc>
          <w:tcPr>
            <w:tcW w:w="2098" w:type="pct"/>
            <w:shd w:val="clear" w:color="auto" w:fill="D9D9D9"/>
          </w:tcPr>
          <w:p w14:paraId="29B88469" w14:textId="79A469B7" w:rsidR="006031CA" w:rsidRPr="00D30693" w:rsidRDefault="006031CA" w:rsidP="006031C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>transport i ubezpieczenie osób i eksponatów w związku z udziałem w targach i misjach gospodarczych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(program promocji na rynek perspektywiczny)</w:t>
            </w:r>
          </w:p>
        </w:tc>
        <w:tc>
          <w:tcPr>
            <w:tcW w:w="2902" w:type="pct"/>
            <w:shd w:val="clear" w:color="auto" w:fill="FFFFFF"/>
          </w:tcPr>
          <w:p w14:paraId="26BC75D5" w14:textId="77777777" w:rsidR="006031CA" w:rsidRPr="00D30693" w:rsidRDefault="006031CA" w:rsidP="006031C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6031CA" w:rsidRPr="00D30693" w14:paraId="2CC95F07" w14:textId="77777777" w:rsidTr="006031CA">
        <w:trPr>
          <w:cantSplit/>
          <w:trHeight w:val="378"/>
        </w:trPr>
        <w:tc>
          <w:tcPr>
            <w:tcW w:w="2098" w:type="pct"/>
            <w:shd w:val="clear" w:color="auto" w:fill="D9D9D9"/>
          </w:tcPr>
          <w:p w14:paraId="66A2C40F" w14:textId="33788971" w:rsidR="006031CA" w:rsidRPr="0077572B" w:rsidRDefault="006031CA" w:rsidP="006031CA">
            <w:pPr>
              <w:pStyle w:val="Bezodstpw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>transport i ubezpieczenie osób i eksponatów w związku z udziałem w targach i misjach gospodarczych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(branżowy program promocji)</w:t>
            </w:r>
          </w:p>
        </w:tc>
        <w:tc>
          <w:tcPr>
            <w:tcW w:w="2902" w:type="pct"/>
            <w:shd w:val="clear" w:color="auto" w:fill="FFFFFF"/>
          </w:tcPr>
          <w:p w14:paraId="0D48614C" w14:textId="77777777" w:rsidR="006031CA" w:rsidRPr="00D30693" w:rsidRDefault="006031CA" w:rsidP="006031C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6031CA" w:rsidRPr="00D30693" w14:paraId="76C73992" w14:textId="77777777" w:rsidTr="006031CA">
        <w:trPr>
          <w:cantSplit/>
          <w:trHeight w:val="378"/>
        </w:trPr>
        <w:tc>
          <w:tcPr>
            <w:tcW w:w="2098" w:type="pct"/>
            <w:shd w:val="clear" w:color="auto" w:fill="D9D9D9"/>
          </w:tcPr>
          <w:p w14:paraId="74352370" w14:textId="323D868C" w:rsidR="006031CA" w:rsidRPr="00D30693" w:rsidRDefault="006031CA" w:rsidP="006031C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>rezerwacja miejsca wystawowego na targach, opłata rejestracyjna za udział w targach oraz wpis do katalogu targoweg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(program promocji na rynek perspektywiczny)</w:t>
            </w:r>
          </w:p>
        </w:tc>
        <w:tc>
          <w:tcPr>
            <w:tcW w:w="2902" w:type="pct"/>
            <w:shd w:val="clear" w:color="auto" w:fill="FFFFFF"/>
          </w:tcPr>
          <w:p w14:paraId="359D836A" w14:textId="77777777" w:rsidR="006031CA" w:rsidRPr="00D30693" w:rsidRDefault="006031CA" w:rsidP="006031C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6031CA" w:rsidRPr="00D30693" w14:paraId="453321D1" w14:textId="77777777" w:rsidTr="006031CA">
        <w:trPr>
          <w:cantSplit/>
          <w:trHeight w:val="378"/>
        </w:trPr>
        <w:tc>
          <w:tcPr>
            <w:tcW w:w="2098" w:type="pct"/>
            <w:shd w:val="clear" w:color="auto" w:fill="D9D9D9"/>
          </w:tcPr>
          <w:p w14:paraId="4CD1C74F" w14:textId="5411BF9B" w:rsidR="006031CA" w:rsidRPr="0077572B" w:rsidRDefault="006031CA" w:rsidP="006031CA">
            <w:pPr>
              <w:pStyle w:val="Bezodstpw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lastRenderedPageBreak/>
              <w:t>rezerwacja miejsca wystawowego na targach, opłata rejestracyjna za udział w targach oraz wpis do katalogu targoweg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(branżowy program promocji)</w:t>
            </w:r>
          </w:p>
        </w:tc>
        <w:tc>
          <w:tcPr>
            <w:tcW w:w="2902" w:type="pct"/>
            <w:shd w:val="clear" w:color="auto" w:fill="FFFFFF"/>
          </w:tcPr>
          <w:p w14:paraId="26D7F087" w14:textId="77777777" w:rsidR="006031CA" w:rsidRPr="00D30693" w:rsidRDefault="006031CA" w:rsidP="006031C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6031CA" w:rsidRPr="00D30693" w14:paraId="51045E54" w14:textId="77777777" w:rsidTr="006031CA">
        <w:trPr>
          <w:cantSplit/>
          <w:trHeight w:val="378"/>
        </w:trPr>
        <w:tc>
          <w:tcPr>
            <w:tcW w:w="2098" w:type="pct"/>
            <w:shd w:val="clear" w:color="auto" w:fill="D9D9D9"/>
          </w:tcPr>
          <w:p w14:paraId="53F87B7E" w14:textId="47F06D42" w:rsidR="006031CA" w:rsidRPr="00D30693" w:rsidRDefault="006031CA" w:rsidP="006031C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>organizacja stoiska wystawowego na targach lub wystawi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(program promocji na rynek perspektywiczny)</w:t>
            </w:r>
          </w:p>
        </w:tc>
        <w:tc>
          <w:tcPr>
            <w:tcW w:w="2902" w:type="pct"/>
            <w:shd w:val="clear" w:color="auto" w:fill="FFFFFF"/>
          </w:tcPr>
          <w:p w14:paraId="7EA66883" w14:textId="77777777" w:rsidR="006031CA" w:rsidRPr="00D30693" w:rsidRDefault="006031CA" w:rsidP="006031C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6031CA" w:rsidRPr="00D30693" w14:paraId="3C5E3B07" w14:textId="77777777" w:rsidTr="006031CA">
        <w:trPr>
          <w:cantSplit/>
          <w:trHeight w:val="378"/>
        </w:trPr>
        <w:tc>
          <w:tcPr>
            <w:tcW w:w="2098" w:type="pct"/>
            <w:shd w:val="clear" w:color="auto" w:fill="D9D9D9"/>
          </w:tcPr>
          <w:p w14:paraId="2E3FBCEB" w14:textId="20A48E25" w:rsidR="006031CA" w:rsidRPr="0077572B" w:rsidRDefault="006031CA" w:rsidP="006031CA">
            <w:pPr>
              <w:pStyle w:val="Bezodstpw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>organizacja stoiska wystawowego na targach lub wystawi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(branżowy program promocji)</w:t>
            </w:r>
          </w:p>
        </w:tc>
        <w:tc>
          <w:tcPr>
            <w:tcW w:w="2902" w:type="pct"/>
            <w:shd w:val="clear" w:color="auto" w:fill="FFFFFF"/>
          </w:tcPr>
          <w:p w14:paraId="5E3F459B" w14:textId="77777777" w:rsidR="006031CA" w:rsidRPr="00D30693" w:rsidRDefault="006031CA" w:rsidP="006031C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6031CA" w:rsidRPr="00D30693" w14:paraId="782BC952" w14:textId="77777777" w:rsidTr="006031CA">
        <w:trPr>
          <w:cantSplit/>
          <w:trHeight w:val="378"/>
        </w:trPr>
        <w:tc>
          <w:tcPr>
            <w:tcW w:w="2098" w:type="pct"/>
            <w:tcBorders>
              <w:bottom w:val="single" w:sz="4" w:space="0" w:color="auto"/>
            </w:tcBorders>
            <w:shd w:val="clear" w:color="auto" w:fill="D9D9D9"/>
          </w:tcPr>
          <w:p w14:paraId="2FA3965B" w14:textId="63EDE4A6" w:rsidR="006031CA" w:rsidRPr="00D30693" w:rsidRDefault="006031CA" w:rsidP="006031C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>reklama w mediach targowych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(program promocji na rynek perspektywiczny)</w:t>
            </w:r>
          </w:p>
        </w:tc>
        <w:tc>
          <w:tcPr>
            <w:tcW w:w="2902" w:type="pct"/>
            <w:tcBorders>
              <w:bottom w:val="single" w:sz="4" w:space="0" w:color="auto"/>
            </w:tcBorders>
            <w:shd w:val="clear" w:color="auto" w:fill="FFFFFF"/>
          </w:tcPr>
          <w:p w14:paraId="31CBF2BB" w14:textId="77777777" w:rsidR="006031CA" w:rsidRPr="00D30693" w:rsidRDefault="006031CA" w:rsidP="006031C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6031CA" w:rsidRPr="00D30693" w14:paraId="3EEB91B7" w14:textId="77777777" w:rsidTr="006031CA">
        <w:trPr>
          <w:cantSplit/>
          <w:trHeight w:val="378"/>
        </w:trPr>
        <w:tc>
          <w:tcPr>
            <w:tcW w:w="2098" w:type="pct"/>
            <w:tcBorders>
              <w:bottom w:val="single" w:sz="4" w:space="0" w:color="auto"/>
            </w:tcBorders>
            <w:shd w:val="clear" w:color="auto" w:fill="D9D9D9"/>
          </w:tcPr>
          <w:p w14:paraId="32F4F85A" w14:textId="3869B1E3" w:rsidR="006031CA" w:rsidRPr="0077572B" w:rsidRDefault="006031CA" w:rsidP="006031CA">
            <w:pPr>
              <w:pStyle w:val="Bezodstpw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>reklama w mediach targowych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(branżowy program promocji)</w:t>
            </w:r>
          </w:p>
        </w:tc>
        <w:tc>
          <w:tcPr>
            <w:tcW w:w="2902" w:type="pct"/>
            <w:tcBorders>
              <w:bottom w:val="single" w:sz="4" w:space="0" w:color="auto"/>
            </w:tcBorders>
            <w:shd w:val="clear" w:color="auto" w:fill="FFFFFF"/>
          </w:tcPr>
          <w:p w14:paraId="7AE85AAD" w14:textId="77777777" w:rsidR="006031CA" w:rsidRPr="00D30693" w:rsidRDefault="006031CA" w:rsidP="006031C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6031CA" w:rsidRPr="00D30693" w14:paraId="6712FB40" w14:textId="77777777" w:rsidTr="006031CA">
        <w:trPr>
          <w:cantSplit/>
          <w:trHeight w:val="378"/>
        </w:trPr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42D74361" w14:textId="49DA156D" w:rsidR="006031CA" w:rsidRPr="00D30693" w:rsidRDefault="006031CA" w:rsidP="006031C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>udział w seminariach, kongresach i konferencjach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(program promocji na rynek perspektywiczny)</w:t>
            </w:r>
          </w:p>
        </w:tc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0ABFD" w14:textId="77777777" w:rsidR="006031CA" w:rsidRPr="00D30693" w:rsidRDefault="006031CA" w:rsidP="006031C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6031CA" w:rsidRPr="00D30693" w14:paraId="6E672620" w14:textId="77777777" w:rsidTr="006031CA">
        <w:trPr>
          <w:cantSplit/>
          <w:trHeight w:val="378"/>
        </w:trPr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7848F079" w14:textId="4E74C6C5" w:rsidR="006031CA" w:rsidRPr="0077572B" w:rsidRDefault="006031CA" w:rsidP="006031CA">
            <w:pPr>
              <w:pStyle w:val="Bezodstpw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>udział w seminariach, kongresach i konferencjach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(branżowy program promocji)</w:t>
            </w:r>
          </w:p>
        </w:tc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E4EF1" w14:textId="77777777" w:rsidR="006031CA" w:rsidRPr="00D30693" w:rsidRDefault="006031CA" w:rsidP="006031C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6031CA" w:rsidRPr="00D30693" w14:paraId="356C1BA8" w14:textId="77777777" w:rsidTr="006031CA">
        <w:trPr>
          <w:cantSplit/>
          <w:trHeight w:val="378"/>
        </w:trPr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5E3DA721" w14:textId="70FA5B0A" w:rsidR="006031CA" w:rsidRPr="00D30693" w:rsidRDefault="006031CA" w:rsidP="006031C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>organizacja pokazów, prezentacji i degustacji produktów w zakresie promocji marki produktowej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(program promocji na rynek perspektywiczny)</w:t>
            </w:r>
          </w:p>
        </w:tc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197DE" w14:textId="77777777" w:rsidR="006031CA" w:rsidRPr="00D30693" w:rsidRDefault="006031CA" w:rsidP="006031C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6031CA" w:rsidRPr="00D30693" w14:paraId="4C8CB7F1" w14:textId="77777777" w:rsidTr="006031CA">
        <w:trPr>
          <w:cantSplit/>
          <w:trHeight w:val="378"/>
        </w:trPr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1B6B417B" w14:textId="4F8388EA" w:rsidR="006031CA" w:rsidRPr="0077572B" w:rsidRDefault="006031CA" w:rsidP="006031CA">
            <w:pPr>
              <w:pStyle w:val="Bezodstpw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>organizacja pokazów, prezentacji i degustacji produktów w zakresie promocji marki produktowej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(branżowy program promocji)</w:t>
            </w:r>
          </w:p>
        </w:tc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BD2A3" w14:textId="77777777" w:rsidR="006031CA" w:rsidRPr="00D30693" w:rsidRDefault="006031CA" w:rsidP="006031C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6031CA" w:rsidRPr="00D30693" w14:paraId="086F0966" w14:textId="77777777" w:rsidTr="006031CA">
        <w:trPr>
          <w:cantSplit/>
          <w:trHeight w:val="378"/>
        </w:trPr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0F6DC730" w14:textId="042863A2" w:rsidR="006031CA" w:rsidRPr="00D30693" w:rsidRDefault="006031CA" w:rsidP="006031C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>działania informacyjno- promocyjne projektu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(program promocji na rynek perspektywiczny)</w:t>
            </w:r>
          </w:p>
        </w:tc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F3709" w14:textId="77777777" w:rsidR="006031CA" w:rsidRPr="00D30693" w:rsidRDefault="006031CA" w:rsidP="006031C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6031CA" w:rsidRPr="00D30693" w14:paraId="61A07D79" w14:textId="77777777" w:rsidTr="006031CA">
        <w:trPr>
          <w:cantSplit/>
          <w:trHeight w:val="378"/>
        </w:trPr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63107E89" w14:textId="1C83038A" w:rsidR="006031CA" w:rsidRPr="0077572B" w:rsidRDefault="006031CA" w:rsidP="006031CA">
            <w:pPr>
              <w:pStyle w:val="Bezodstpw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>działania informacyjno- promocyjne projektu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(branżowy program promocji)</w:t>
            </w:r>
          </w:p>
        </w:tc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3278A" w14:textId="77777777" w:rsidR="006031CA" w:rsidRPr="00D30693" w:rsidRDefault="006031CA" w:rsidP="006031C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6031CA" w:rsidRPr="00D30693" w14:paraId="5F1ABAF0" w14:textId="77777777" w:rsidTr="006031CA">
        <w:trPr>
          <w:cantSplit/>
          <w:trHeight w:val="378"/>
        </w:trPr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26C83937" w14:textId="77777777" w:rsidR="006031CA" w:rsidRPr="00D30693" w:rsidRDefault="006031CA" w:rsidP="006031C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4229">
              <w:rPr>
                <w:rFonts w:ascii="Arial" w:hAnsi="Arial" w:cs="Arial"/>
                <w:bCs/>
                <w:sz w:val="18"/>
                <w:szCs w:val="18"/>
              </w:rPr>
              <w:t>ustanowienie i utrzymanie zabezpieczenia dla wypłacanej zaliczki</w:t>
            </w:r>
          </w:p>
        </w:tc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7C9EF" w14:textId="77777777" w:rsidR="006031CA" w:rsidRPr="00D30693" w:rsidRDefault="006031CA" w:rsidP="006031C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</w:tbl>
    <w:p w14:paraId="1F827AEE" w14:textId="77777777" w:rsidR="00853E43" w:rsidRPr="00D30693" w:rsidRDefault="00853E43"/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29"/>
        <w:gridCol w:w="1512"/>
        <w:gridCol w:w="1515"/>
        <w:gridCol w:w="1513"/>
        <w:gridCol w:w="1513"/>
        <w:gridCol w:w="1413"/>
      </w:tblGrid>
      <w:tr w:rsidR="00BF75FE" w:rsidRPr="00D30693" w14:paraId="45476B7E" w14:textId="77777777" w:rsidTr="00557433">
        <w:tc>
          <w:tcPr>
            <w:tcW w:w="5000" w:type="pct"/>
            <w:gridSpan w:val="6"/>
            <w:shd w:val="clear" w:color="auto" w:fill="D9D9D9"/>
          </w:tcPr>
          <w:p w14:paraId="6BB2CBF5" w14:textId="77777777" w:rsidR="00BF75FE" w:rsidRPr="00D30693" w:rsidRDefault="00BF75FE" w:rsidP="0082051C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ydatki w ramach kategorii kosztów</w:t>
            </w:r>
          </w:p>
        </w:tc>
      </w:tr>
      <w:tr w:rsidR="005E5EDC" w:rsidRPr="00D30693" w14:paraId="334176AB" w14:textId="77777777" w:rsidTr="00557433">
        <w:tc>
          <w:tcPr>
            <w:tcW w:w="895" w:type="pct"/>
            <w:shd w:val="clear" w:color="auto" w:fill="D9D9D9"/>
          </w:tcPr>
          <w:p w14:paraId="5FF3936B" w14:textId="77777777" w:rsidR="005E5EDC" w:rsidRPr="00D30693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Kategoria kosztów</w:t>
            </w:r>
          </w:p>
        </w:tc>
        <w:tc>
          <w:tcPr>
            <w:tcW w:w="831" w:type="pct"/>
            <w:shd w:val="clear" w:color="auto" w:fill="D9D9D9"/>
          </w:tcPr>
          <w:p w14:paraId="1E6B5720" w14:textId="77777777" w:rsidR="005E5EDC" w:rsidRPr="00D30693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Wydatki ogółem</w:t>
            </w:r>
          </w:p>
        </w:tc>
        <w:tc>
          <w:tcPr>
            <w:tcW w:w="833" w:type="pct"/>
            <w:shd w:val="clear" w:color="auto" w:fill="D9D9D9"/>
          </w:tcPr>
          <w:p w14:paraId="16FA25A4" w14:textId="77777777" w:rsidR="005E5EDC" w:rsidRPr="00D30693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Wydatki kwalifikowalne</w:t>
            </w:r>
          </w:p>
        </w:tc>
        <w:tc>
          <w:tcPr>
            <w:tcW w:w="832" w:type="pct"/>
            <w:shd w:val="clear" w:color="auto" w:fill="D9D9D9"/>
          </w:tcPr>
          <w:p w14:paraId="1582D534" w14:textId="77777777" w:rsidR="005E5EDC" w:rsidRPr="00D30693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W tym VAT</w:t>
            </w:r>
          </w:p>
        </w:tc>
        <w:tc>
          <w:tcPr>
            <w:tcW w:w="832" w:type="pct"/>
            <w:shd w:val="clear" w:color="auto" w:fill="D9D9D9"/>
          </w:tcPr>
          <w:p w14:paraId="5739F073" w14:textId="77777777" w:rsidR="005E5EDC" w:rsidRPr="00D30693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Dofinansowanie</w:t>
            </w:r>
          </w:p>
        </w:tc>
        <w:tc>
          <w:tcPr>
            <w:tcW w:w="777" w:type="pct"/>
            <w:shd w:val="clear" w:color="auto" w:fill="D9D9D9"/>
          </w:tcPr>
          <w:p w14:paraId="64CA4D55" w14:textId="77777777" w:rsidR="005E5EDC" w:rsidRPr="00D30693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4005A2C0" w14:textId="77777777" w:rsidR="005E5EDC" w:rsidRPr="00D30693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Udział %</w:t>
            </w:r>
          </w:p>
        </w:tc>
      </w:tr>
      <w:tr w:rsidR="0057703C" w:rsidRPr="0077572B" w14:paraId="7988FBB8" w14:textId="77777777" w:rsidTr="00557433">
        <w:tc>
          <w:tcPr>
            <w:tcW w:w="895" w:type="pct"/>
            <w:shd w:val="clear" w:color="auto" w:fill="D9D9D9"/>
          </w:tcPr>
          <w:p w14:paraId="67524F92" w14:textId="43518F42" w:rsidR="0057703C" w:rsidRPr="0077572B" w:rsidRDefault="0057703C" w:rsidP="00400F6C">
            <w:pPr>
              <w:pStyle w:val="Bezodstpw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usługa doradcza dotycząca umiędzynarodowienia przedsiębiorcy</w:t>
            </w:r>
            <w:r w:rsidR="00557433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(program promocji </w:t>
            </w:r>
            <w:r w:rsidR="003E391A">
              <w:rPr>
                <w:rFonts w:ascii="Arial" w:hAnsi="Arial" w:cs="Arial"/>
                <w:bCs/>
                <w:iCs/>
                <w:sz w:val="18"/>
                <w:szCs w:val="18"/>
              </w:rPr>
              <w:t>na rynek perspektywiczny</w:t>
            </w:r>
            <w:r w:rsidR="00557433">
              <w:rPr>
                <w:rFonts w:ascii="Arial" w:hAnsi="Arial" w:cs="Arial"/>
                <w:bCs/>
                <w:iCs/>
                <w:sz w:val="18"/>
                <w:szCs w:val="18"/>
              </w:rPr>
              <w:t>)</w:t>
            </w:r>
          </w:p>
        </w:tc>
        <w:tc>
          <w:tcPr>
            <w:tcW w:w="831" w:type="pct"/>
            <w:shd w:val="clear" w:color="auto" w:fill="D9D9D9"/>
          </w:tcPr>
          <w:p w14:paraId="5BC38FE5" w14:textId="77777777" w:rsidR="0057703C" w:rsidRPr="0077572B" w:rsidRDefault="0057703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D9D9D9"/>
          </w:tcPr>
          <w:p w14:paraId="787427B1" w14:textId="77777777" w:rsidR="0057703C" w:rsidRPr="0077572B" w:rsidRDefault="0057703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1B23B9E6" w14:textId="77777777" w:rsidR="0057703C" w:rsidRPr="0077572B" w:rsidRDefault="0057703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449F6520" w14:textId="77777777" w:rsidR="0057703C" w:rsidRPr="0077572B" w:rsidRDefault="0057703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7" w:type="pct"/>
            <w:shd w:val="clear" w:color="auto" w:fill="D9D9D9"/>
          </w:tcPr>
          <w:p w14:paraId="31F75BC9" w14:textId="77777777" w:rsidR="0057703C" w:rsidRPr="0077572B" w:rsidRDefault="0057703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D4DA0" w:rsidRPr="0077572B" w14:paraId="2ADFFF9B" w14:textId="77777777" w:rsidTr="00557433">
        <w:tc>
          <w:tcPr>
            <w:tcW w:w="895" w:type="pct"/>
            <w:shd w:val="clear" w:color="auto" w:fill="D9D9D9"/>
          </w:tcPr>
          <w:p w14:paraId="273E7BA1" w14:textId="692B75C2" w:rsidR="006D4DA0" w:rsidRDefault="006D4DA0" w:rsidP="003E391A">
            <w:pPr>
              <w:pStyle w:val="Bezodstpw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usługa doradcza dotycząca umiędzynarodowienia przedsiębiorcy</w:t>
            </w:r>
            <w:r w:rsidR="00557433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(</w:t>
            </w:r>
            <w:r w:rsidR="003E391A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branżowy  </w:t>
            </w:r>
            <w:r w:rsidR="00557433">
              <w:rPr>
                <w:rFonts w:ascii="Arial" w:hAnsi="Arial" w:cs="Arial"/>
                <w:bCs/>
                <w:iCs/>
                <w:sz w:val="18"/>
                <w:szCs w:val="18"/>
              </w:rPr>
              <w:t>program promocji)</w:t>
            </w:r>
          </w:p>
        </w:tc>
        <w:tc>
          <w:tcPr>
            <w:tcW w:w="831" w:type="pct"/>
            <w:shd w:val="clear" w:color="auto" w:fill="D9D9D9"/>
          </w:tcPr>
          <w:p w14:paraId="23199972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D9D9D9"/>
          </w:tcPr>
          <w:p w14:paraId="2820689B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7E59D301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5700BF41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7" w:type="pct"/>
            <w:shd w:val="clear" w:color="auto" w:fill="D9D9D9"/>
          </w:tcPr>
          <w:p w14:paraId="52B5FE0C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57703C" w:rsidRPr="0077572B" w14:paraId="5A3A1267" w14:textId="444806C8" w:rsidTr="00557433">
        <w:tc>
          <w:tcPr>
            <w:tcW w:w="895" w:type="pct"/>
            <w:shd w:val="clear" w:color="auto" w:fill="D9D9D9"/>
          </w:tcPr>
          <w:p w14:paraId="4BDC9DCF" w14:textId="2AF1B384" w:rsidR="0057703C" w:rsidRPr="006D4DA0" w:rsidRDefault="0057703C" w:rsidP="003E391A">
            <w:pPr>
              <w:pStyle w:val="Bezodstpw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D4DA0">
              <w:rPr>
                <w:rFonts w:ascii="Arial" w:hAnsi="Arial" w:cs="Arial"/>
                <w:bCs/>
                <w:iCs/>
                <w:sz w:val="18"/>
                <w:szCs w:val="18"/>
              </w:rPr>
              <w:t>szkolenia w zakresie umiędzynarodowienia przedsiębiorcy</w:t>
            </w:r>
            <w:r w:rsidR="00557433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(</w:t>
            </w:r>
            <w:r w:rsidR="003E391A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branżowy  </w:t>
            </w:r>
            <w:r w:rsidR="00557433">
              <w:rPr>
                <w:rFonts w:ascii="Arial" w:hAnsi="Arial" w:cs="Arial"/>
                <w:bCs/>
                <w:iCs/>
                <w:sz w:val="18"/>
                <w:szCs w:val="18"/>
              </w:rPr>
              <w:t>program promocji)</w:t>
            </w:r>
          </w:p>
        </w:tc>
        <w:tc>
          <w:tcPr>
            <w:tcW w:w="831" w:type="pct"/>
            <w:shd w:val="clear" w:color="auto" w:fill="D9D9D9"/>
          </w:tcPr>
          <w:p w14:paraId="699EEE54" w14:textId="08584FC3" w:rsidR="0057703C" w:rsidRPr="006D4DA0" w:rsidRDefault="0057703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D9D9D9"/>
          </w:tcPr>
          <w:p w14:paraId="112A0E72" w14:textId="3EF8999F" w:rsidR="0057703C" w:rsidRPr="006D4DA0" w:rsidRDefault="0057703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1578DD8B" w14:textId="622A41ED" w:rsidR="0057703C" w:rsidRPr="006D4DA0" w:rsidRDefault="0057703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58D7E4D4" w14:textId="0A3000C9" w:rsidR="0057703C" w:rsidRPr="006D4DA0" w:rsidRDefault="0057703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7" w:type="pct"/>
            <w:shd w:val="clear" w:color="auto" w:fill="D9D9D9"/>
          </w:tcPr>
          <w:p w14:paraId="6D726FDB" w14:textId="6E9AD0C5" w:rsidR="0057703C" w:rsidRPr="006D4DA0" w:rsidRDefault="0057703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5E5EDC" w:rsidRPr="0077572B" w14:paraId="5B35F666" w14:textId="77777777" w:rsidTr="00557433">
        <w:tc>
          <w:tcPr>
            <w:tcW w:w="895" w:type="pct"/>
            <w:shd w:val="clear" w:color="auto" w:fill="D9D9D9"/>
          </w:tcPr>
          <w:p w14:paraId="71724C91" w14:textId="15808EF2" w:rsidR="005E5EDC" w:rsidRPr="0077572B" w:rsidRDefault="005E5EDC" w:rsidP="00400F6C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7572B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wynajem, budowa i obsługa stoiska wystawowego </w:t>
            </w:r>
            <w:r w:rsidRPr="0077572B">
              <w:rPr>
                <w:rFonts w:ascii="Arial" w:hAnsi="Arial" w:cs="Arial"/>
                <w:bCs/>
                <w:iCs/>
                <w:sz w:val="18"/>
                <w:szCs w:val="18"/>
              </w:rPr>
              <w:lastRenderedPageBreak/>
              <w:t>podczas uczestnictwa MŚP w danych targach lub danej wystawie</w:t>
            </w:r>
            <w:r w:rsidR="00557433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(program promocji </w:t>
            </w:r>
            <w:r w:rsidR="003E391A">
              <w:rPr>
                <w:rFonts w:ascii="Arial" w:hAnsi="Arial" w:cs="Arial"/>
                <w:bCs/>
                <w:iCs/>
                <w:sz w:val="18"/>
                <w:szCs w:val="18"/>
              </w:rPr>
              <w:t>na rynek perspektywiczny</w:t>
            </w:r>
            <w:r w:rsidR="00557433">
              <w:rPr>
                <w:rFonts w:ascii="Arial" w:hAnsi="Arial" w:cs="Arial"/>
                <w:bCs/>
                <w:iCs/>
                <w:sz w:val="18"/>
                <w:szCs w:val="18"/>
              </w:rPr>
              <w:t>)</w:t>
            </w:r>
          </w:p>
        </w:tc>
        <w:tc>
          <w:tcPr>
            <w:tcW w:w="831" w:type="pct"/>
            <w:shd w:val="clear" w:color="auto" w:fill="D9D9D9"/>
          </w:tcPr>
          <w:p w14:paraId="48F05DB2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D9D9D9"/>
          </w:tcPr>
          <w:p w14:paraId="48475BCB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74994453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36DF0C3B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7" w:type="pct"/>
            <w:shd w:val="clear" w:color="auto" w:fill="D9D9D9"/>
          </w:tcPr>
          <w:p w14:paraId="25E4F273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D4DA0" w:rsidRPr="0077572B" w14:paraId="0E487E30" w14:textId="77777777" w:rsidTr="00557433">
        <w:tc>
          <w:tcPr>
            <w:tcW w:w="895" w:type="pct"/>
            <w:shd w:val="clear" w:color="auto" w:fill="D9D9D9"/>
          </w:tcPr>
          <w:p w14:paraId="01D6D158" w14:textId="7FF89208" w:rsidR="006D4DA0" w:rsidRPr="0077572B" w:rsidRDefault="00557433" w:rsidP="003E391A">
            <w:pPr>
              <w:pStyle w:val="Bezodstpw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77572B">
              <w:rPr>
                <w:rFonts w:ascii="Arial" w:hAnsi="Arial" w:cs="Arial"/>
                <w:bCs/>
                <w:iCs/>
                <w:sz w:val="18"/>
                <w:szCs w:val="18"/>
              </w:rPr>
              <w:lastRenderedPageBreak/>
              <w:t>wynajem, budowa i obsługa stoiska wystawowego podczas uczestnictwa MŚP w danych targach lub danej wystawie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(</w:t>
            </w:r>
            <w:r w:rsidR="003E391A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branżowy 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program promocji)</w:t>
            </w:r>
          </w:p>
        </w:tc>
        <w:tc>
          <w:tcPr>
            <w:tcW w:w="831" w:type="pct"/>
            <w:shd w:val="clear" w:color="auto" w:fill="D9D9D9"/>
          </w:tcPr>
          <w:p w14:paraId="2929BDB7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D9D9D9"/>
          </w:tcPr>
          <w:p w14:paraId="415FD76C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14D80EB9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3FB9836F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7" w:type="pct"/>
            <w:shd w:val="clear" w:color="auto" w:fill="D9D9D9"/>
          </w:tcPr>
          <w:p w14:paraId="4AF403F4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5E5EDC" w:rsidRPr="0077572B" w14:paraId="0BB7D1D4" w14:textId="77777777" w:rsidTr="00557433">
        <w:tc>
          <w:tcPr>
            <w:tcW w:w="895" w:type="pct"/>
            <w:shd w:val="clear" w:color="auto" w:fill="D9D9D9"/>
          </w:tcPr>
          <w:p w14:paraId="403A91FA" w14:textId="7E073EFA" w:rsidR="005E5EDC" w:rsidRPr="0077572B" w:rsidRDefault="005E5EDC" w:rsidP="00400F6C">
            <w:pPr>
              <w:pStyle w:val="Bezodstpw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 xml:space="preserve">podróże służbowe pracowników przedsiębiorcy uczestniczącego w targach, misjach gospodarczych lub programie wspierającym rozwój na rynkach zagranicznych </w:t>
            </w:r>
            <w:r w:rsidR="00557433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(program promocji </w:t>
            </w:r>
            <w:r w:rsidR="003E391A">
              <w:rPr>
                <w:rFonts w:ascii="Arial" w:hAnsi="Arial" w:cs="Arial"/>
                <w:bCs/>
                <w:iCs/>
                <w:sz w:val="18"/>
                <w:szCs w:val="18"/>
              </w:rPr>
              <w:t>na rynek perspektywiczny</w:t>
            </w:r>
            <w:r w:rsidR="00557433">
              <w:rPr>
                <w:rFonts w:ascii="Arial" w:hAnsi="Arial" w:cs="Arial"/>
                <w:bCs/>
                <w:iCs/>
                <w:sz w:val="18"/>
                <w:szCs w:val="18"/>
              </w:rPr>
              <w:t>)</w:t>
            </w:r>
          </w:p>
        </w:tc>
        <w:tc>
          <w:tcPr>
            <w:tcW w:w="831" w:type="pct"/>
            <w:shd w:val="clear" w:color="auto" w:fill="D9D9D9"/>
          </w:tcPr>
          <w:p w14:paraId="21FF0561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D9D9D9"/>
          </w:tcPr>
          <w:p w14:paraId="4F7E20BF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34BB164E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08537CCA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7" w:type="pct"/>
            <w:shd w:val="clear" w:color="auto" w:fill="D9D9D9"/>
          </w:tcPr>
          <w:p w14:paraId="05E70BAE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D4DA0" w:rsidRPr="0077572B" w14:paraId="7F14F0ED" w14:textId="77777777" w:rsidTr="00557433">
        <w:tc>
          <w:tcPr>
            <w:tcW w:w="895" w:type="pct"/>
            <w:shd w:val="clear" w:color="auto" w:fill="D9D9D9"/>
          </w:tcPr>
          <w:p w14:paraId="57973C7D" w14:textId="7708099C" w:rsidR="006D4DA0" w:rsidRPr="0077572B" w:rsidRDefault="00557433" w:rsidP="003E391A">
            <w:pPr>
              <w:pStyle w:val="Bezodstpw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>podróże służbowe pracowników przedsiębiorcy uczestniczącego w targach, misjach gospodarczych lub programie wspierającym rozwój na rynkach zagranicznych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(</w:t>
            </w:r>
            <w:r w:rsidR="003E391A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branżowy 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program promocji)</w:t>
            </w:r>
          </w:p>
        </w:tc>
        <w:tc>
          <w:tcPr>
            <w:tcW w:w="831" w:type="pct"/>
            <w:shd w:val="clear" w:color="auto" w:fill="D9D9D9"/>
          </w:tcPr>
          <w:p w14:paraId="5FF874BB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D9D9D9"/>
          </w:tcPr>
          <w:p w14:paraId="59A3044C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5DE8B3B2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43429692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7" w:type="pct"/>
            <w:shd w:val="clear" w:color="auto" w:fill="D9D9D9"/>
          </w:tcPr>
          <w:p w14:paraId="6C972FE2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5E5EDC" w:rsidRPr="0077572B" w14:paraId="1488C2CB" w14:textId="77777777" w:rsidTr="00557433">
        <w:tc>
          <w:tcPr>
            <w:tcW w:w="895" w:type="pct"/>
            <w:shd w:val="clear" w:color="auto" w:fill="D9D9D9"/>
          </w:tcPr>
          <w:p w14:paraId="25F96DA9" w14:textId="0A658B34" w:rsidR="005E5EDC" w:rsidRPr="0077572B" w:rsidRDefault="005E5EDC" w:rsidP="00557433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>transport i ubezpieczenie osób i eksponatów w związku z udziałem w targach i misjach gospodarczych</w:t>
            </w:r>
            <w:r w:rsidR="0055743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557433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(program promocji </w:t>
            </w:r>
            <w:r w:rsidR="003E391A">
              <w:rPr>
                <w:rFonts w:ascii="Arial" w:hAnsi="Arial" w:cs="Arial"/>
                <w:bCs/>
                <w:iCs/>
                <w:sz w:val="18"/>
                <w:szCs w:val="18"/>
              </w:rPr>
              <w:t>na rynek perspektywiczny</w:t>
            </w:r>
            <w:r w:rsidR="00557433">
              <w:rPr>
                <w:rFonts w:ascii="Arial" w:hAnsi="Arial" w:cs="Arial"/>
                <w:bCs/>
                <w:iCs/>
                <w:sz w:val="18"/>
                <w:szCs w:val="18"/>
              </w:rPr>
              <w:t>)</w:t>
            </w:r>
          </w:p>
        </w:tc>
        <w:tc>
          <w:tcPr>
            <w:tcW w:w="831" w:type="pct"/>
            <w:shd w:val="clear" w:color="auto" w:fill="D9D9D9"/>
          </w:tcPr>
          <w:p w14:paraId="6CF0B659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D9D9D9"/>
          </w:tcPr>
          <w:p w14:paraId="699058E2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61AECD50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0A074F88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7" w:type="pct"/>
            <w:shd w:val="clear" w:color="auto" w:fill="D9D9D9"/>
          </w:tcPr>
          <w:p w14:paraId="5582C33C" w14:textId="77777777" w:rsidR="005E5EDC" w:rsidRPr="004269EF" w:rsidRDefault="005E5EDC" w:rsidP="00894A57">
            <w:pPr>
              <w:pStyle w:val="Bezodstpw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6D4DA0" w:rsidRPr="0077572B" w14:paraId="68CFB307" w14:textId="77777777" w:rsidTr="00557433">
        <w:tc>
          <w:tcPr>
            <w:tcW w:w="895" w:type="pct"/>
            <w:shd w:val="clear" w:color="auto" w:fill="D9D9D9"/>
          </w:tcPr>
          <w:p w14:paraId="0B337DC5" w14:textId="749A0229" w:rsidR="006D4DA0" w:rsidRPr="0077572B" w:rsidRDefault="00557433" w:rsidP="003E391A">
            <w:pPr>
              <w:pStyle w:val="Bezodstpw"/>
              <w:rPr>
                <w:rFonts w:ascii="Arial" w:hAnsi="Arial" w:cs="Arial"/>
                <w:bCs/>
                <w:sz w:val="18"/>
                <w:szCs w:val="18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 xml:space="preserve">transport i ubezpieczenie osób i </w:t>
            </w:r>
            <w:r w:rsidRPr="0077572B">
              <w:rPr>
                <w:rFonts w:ascii="Arial" w:hAnsi="Arial" w:cs="Arial"/>
                <w:bCs/>
                <w:sz w:val="18"/>
                <w:szCs w:val="18"/>
              </w:rPr>
              <w:lastRenderedPageBreak/>
              <w:t>eksponatów w związku z udziałem w targach i misjach gospodarczych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(</w:t>
            </w:r>
            <w:r w:rsidR="003E391A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branżowy 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program promocji)</w:t>
            </w:r>
          </w:p>
        </w:tc>
        <w:tc>
          <w:tcPr>
            <w:tcW w:w="831" w:type="pct"/>
            <w:shd w:val="clear" w:color="auto" w:fill="D9D9D9"/>
          </w:tcPr>
          <w:p w14:paraId="516CA15E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D9D9D9"/>
          </w:tcPr>
          <w:p w14:paraId="4F7772D5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347D2D7F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41472BFE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7" w:type="pct"/>
            <w:shd w:val="clear" w:color="auto" w:fill="D9D9D9"/>
          </w:tcPr>
          <w:p w14:paraId="626F745B" w14:textId="77777777" w:rsidR="006D4DA0" w:rsidRPr="004269EF" w:rsidRDefault="006D4DA0" w:rsidP="00894A57">
            <w:pPr>
              <w:pStyle w:val="Bezodstpw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5E5EDC" w:rsidRPr="0077572B" w14:paraId="03038219" w14:textId="77777777" w:rsidTr="00557433">
        <w:tc>
          <w:tcPr>
            <w:tcW w:w="895" w:type="pct"/>
            <w:shd w:val="clear" w:color="auto" w:fill="D9D9D9"/>
          </w:tcPr>
          <w:p w14:paraId="5DA5B219" w14:textId="5351C88B" w:rsidR="005E5EDC" w:rsidRPr="0077572B" w:rsidRDefault="005E5EDC" w:rsidP="00400F6C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lastRenderedPageBreak/>
              <w:t>rezerwacja miejsca wystawowego na targach, opłata rejestracyjna za udział w targach oraz wpis do katalogu targowego</w:t>
            </w:r>
            <w:r w:rsidR="0055743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557433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(program promocji </w:t>
            </w:r>
            <w:r w:rsidR="003E391A">
              <w:rPr>
                <w:rFonts w:ascii="Arial" w:hAnsi="Arial" w:cs="Arial"/>
                <w:bCs/>
                <w:iCs/>
                <w:sz w:val="18"/>
                <w:szCs w:val="18"/>
              </w:rPr>
              <w:t>na rynek perspektywiczny</w:t>
            </w:r>
            <w:r w:rsidR="00557433">
              <w:rPr>
                <w:rFonts w:ascii="Arial" w:hAnsi="Arial" w:cs="Arial"/>
                <w:bCs/>
                <w:iCs/>
                <w:sz w:val="18"/>
                <w:szCs w:val="18"/>
              </w:rPr>
              <w:t>)</w:t>
            </w:r>
          </w:p>
        </w:tc>
        <w:tc>
          <w:tcPr>
            <w:tcW w:w="831" w:type="pct"/>
            <w:shd w:val="clear" w:color="auto" w:fill="D9D9D9"/>
          </w:tcPr>
          <w:p w14:paraId="38AE4672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D9D9D9"/>
          </w:tcPr>
          <w:p w14:paraId="10D14355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4710C508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6963A3BD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7" w:type="pct"/>
            <w:shd w:val="clear" w:color="auto" w:fill="D9D9D9"/>
          </w:tcPr>
          <w:p w14:paraId="2E8D6FB7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D4DA0" w:rsidRPr="0077572B" w14:paraId="0A151083" w14:textId="77777777" w:rsidTr="00557433">
        <w:tc>
          <w:tcPr>
            <w:tcW w:w="895" w:type="pct"/>
            <w:shd w:val="clear" w:color="auto" w:fill="D9D9D9"/>
          </w:tcPr>
          <w:p w14:paraId="1F6C8E8F" w14:textId="03875AD6" w:rsidR="006D4DA0" w:rsidRPr="0077572B" w:rsidRDefault="00557433" w:rsidP="003E391A">
            <w:pPr>
              <w:pStyle w:val="Bezodstpw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>rezerwacja miejsca wystawowego na targach, opłata rejestracyjna za udział w targach oraz wpis do katalogu targoweg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(</w:t>
            </w:r>
            <w:r w:rsidR="003E391A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branżowy 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program promocji)</w:t>
            </w:r>
          </w:p>
        </w:tc>
        <w:tc>
          <w:tcPr>
            <w:tcW w:w="831" w:type="pct"/>
            <w:shd w:val="clear" w:color="auto" w:fill="D9D9D9"/>
          </w:tcPr>
          <w:p w14:paraId="22A5C2F7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D9D9D9"/>
          </w:tcPr>
          <w:p w14:paraId="4C354E5A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340BBD9E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417637F5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7" w:type="pct"/>
            <w:shd w:val="clear" w:color="auto" w:fill="D9D9D9"/>
          </w:tcPr>
          <w:p w14:paraId="6F4D7882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5E5EDC" w:rsidRPr="0077572B" w14:paraId="0E72EF41" w14:textId="77777777" w:rsidTr="00557433">
        <w:tc>
          <w:tcPr>
            <w:tcW w:w="895" w:type="pct"/>
            <w:shd w:val="clear" w:color="auto" w:fill="D9D9D9"/>
          </w:tcPr>
          <w:p w14:paraId="38A2988D" w14:textId="7AB46B27" w:rsidR="005E5EDC" w:rsidRPr="0077572B" w:rsidRDefault="005E5EDC" w:rsidP="00557433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>organizacja stoiska wystawowego na targach lub wystawie</w:t>
            </w:r>
            <w:r w:rsidR="0055743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557433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(program promocji </w:t>
            </w:r>
            <w:r w:rsidR="003E391A">
              <w:rPr>
                <w:rFonts w:ascii="Arial" w:hAnsi="Arial" w:cs="Arial"/>
                <w:bCs/>
                <w:iCs/>
                <w:sz w:val="18"/>
                <w:szCs w:val="18"/>
              </w:rPr>
              <w:t>na rynek perspektywiczny</w:t>
            </w:r>
            <w:r w:rsidR="00557433">
              <w:rPr>
                <w:rFonts w:ascii="Arial" w:hAnsi="Arial" w:cs="Arial"/>
                <w:bCs/>
                <w:iCs/>
                <w:sz w:val="18"/>
                <w:szCs w:val="18"/>
              </w:rPr>
              <w:t>)</w:t>
            </w:r>
          </w:p>
        </w:tc>
        <w:tc>
          <w:tcPr>
            <w:tcW w:w="831" w:type="pct"/>
            <w:shd w:val="clear" w:color="auto" w:fill="D9D9D9"/>
          </w:tcPr>
          <w:p w14:paraId="50C33E27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D9D9D9"/>
          </w:tcPr>
          <w:p w14:paraId="6D344258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08E2248E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66A1155B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7" w:type="pct"/>
            <w:shd w:val="clear" w:color="auto" w:fill="D9D9D9"/>
          </w:tcPr>
          <w:p w14:paraId="4CBD1F9F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D4DA0" w:rsidRPr="0077572B" w14:paraId="2C9A8BCE" w14:textId="77777777" w:rsidTr="00557433">
        <w:tc>
          <w:tcPr>
            <w:tcW w:w="895" w:type="pct"/>
            <w:shd w:val="clear" w:color="auto" w:fill="D9D9D9"/>
          </w:tcPr>
          <w:p w14:paraId="15FF9B98" w14:textId="767FA5D6" w:rsidR="006D4DA0" w:rsidRPr="0077572B" w:rsidRDefault="00557433" w:rsidP="003E391A">
            <w:pPr>
              <w:pStyle w:val="Bezodstpw"/>
              <w:rPr>
                <w:rFonts w:ascii="Arial" w:hAnsi="Arial" w:cs="Arial"/>
                <w:bCs/>
                <w:sz w:val="18"/>
                <w:szCs w:val="18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>organizacja stoiska wystawowego na targach lub wystawi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(</w:t>
            </w:r>
            <w:r w:rsidR="003E391A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branżowy 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program promocji)</w:t>
            </w:r>
          </w:p>
        </w:tc>
        <w:tc>
          <w:tcPr>
            <w:tcW w:w="831" w:type="pct"/>
            <w:shd w:val="clear" w:color="auto" w:fill="D9D9D9"/>
          </w:tcPr>
          <w:p w14:paraId="0A00D6A9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D9D9D9"/>
          </w:tcPr>
          <w:p w14:paraId="5D37D876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42781EDD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1544ED56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7" w:type="pct"/>
            <w:shd w:val="clear" w:color="auto" w:fill="D9D9D9"/>
          </w:tcPr>
          <w:p w14:paraId="1051C90C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5E5EDC" w:rsidRPr="0077572B" w14:paraId="3183476D" w14:textId="77777777" w:rsidTr="00557433">
        <w:trPr>
          <w:trHeight w:val="244"/>
        </w:trPr>
        <w:tc>
          <w:tcPr>
            <w:tcW w:w="895" w:type="pct"/>
            <w:shd w:val="clear" w:color="auto" w:fill="D9D9D9"/>
          </w:tcPr>
          <w:p w14:paraId="6A5157F1" w14:textId="1A09E786" w:rsidR="005E5EDC" w:rsidRPr="0077572B" w:rsidRDefault="005E5EDC" w:rsidP="00557433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>reklama w mediach targowych</w:t>
            </w:r>
            <w:r w:rsidR="0055743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557433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(program promocji </w:t>
            </w:r>
            <w:r w:rsidR="003E391A">
              <w:rPr>
                <w:rFonts w:ascii="Arial" w:hAnsi="Arial" w:cs="Arial"/>
                <w:bCs/>
                <w:iCs/>
                <w:sz w:val="18"/>
                <w:szCs w:val="18"/>
              </w:rPr>
              <w:t>na rynek perspektywiczny</w:t>
            </w:r>
            <w:r w:rsidR="00557433">
              <w:rPr>
                <w:rFonts w:ascii="Arial" w:hAnsi="Arial" w:cs="Arial"/>
                <w:bCs/>
                <w:iCs/>
                <w:sz w:val="18"/>
                <w:szCs w:val="18"/>
              </w:rPr>
              <w:t>)</w:t>
            </w:r>
          </w:p>
        </w:tc>
        <w:tc>
          <w:tcPr>
            <w:tcW w:w="831" w:type="pct"/>
            <w:shd w:val="clear" w:color="auto" w:fill="D9D9D9"/>
          </w:tcPr>
          <w:p w14:paraId="4DA7B5C1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D9D9D9"/>
          </w:tcPr>
          <w:p w14:paraId="35F49AF6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03E98DC9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31F11743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7" w:type="pct"/>
            <w:shd w:val="clear" w:color="auto" w:fill="D9D9D9"/>
          </w:tcPr>
          <w:p w14:paraId="09162482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D4DA0" w:rsidRPr="0077572B" w14:paraId="1D9EF162" w14:textId="77777777" w:rsidTr="00557433">
        <w:trPr>
          <w:trHeight w:val="244"/>
        </w:trPr>
        <w:tc>
          <w:tcPr>
            <w:tcW w:w="895" w:type="pct"/>
            <w:shd w:val="clear" w:color="auto" w:fill="D9D9D9"/>
          </w:tcPr>
          <w:p w14:paraId="559BA5F6" w14:textId="0903BEFF" w:rsidR="006D4DA0" w:rsidRPr="0077572B" w:rsidRDefault="00557433" w:rsidP="003E391A">
            <w:pPr>
              <w:pStyle w:val="Bezodstpw"/>
              <w:rPr>
                <w:rFonts w:ascii="Arial" w:hAnsi="Arial" w:cs="Arial"/>
                <w:bCs/>
                <w:sz w:val="18"/>
                <w:szCs w:val="18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>reklama w mediach targowych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(</w:t>
            </w:r>
            <w:r w:rsidR="003E391A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branżowy 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program promocji)</w:t>
            </w:r>
          </w:p>
        </w:tc>
        <w:tc>
          <w:tcPr>
            <w:tcW w:w="831" w:type="pct"/>
            <w:shd w:val="clear" w:color="auto" w:fill="D9D9D9"/>
          </w:tcPr>
          <w:p w14:paraId="4F3AA728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D9D9D9"/>
          </w:tcPr>
          <w:p w14:paraId="182B8CBD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59C2F504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273E89CC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7" w:type="pct"/>
            <w:shd w:val="clear" w:color="auto" w:fill="D9D9D9"/>
          </w:tcPr>
          <w:p w14:paraId="25392DCE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5E5EDC" w:rsidRPr="0077572B" w14:paraId="1225C055" w14:textId="77777777" w:rsidTr="00557433">
        <w:trPr>
          <w:trHeight w:val="244"/>
        </w:trPr>
        <w:tc>
          <w:tcPr>
            <w:tcW w:w="895" w:type="pct"/>
            <w:shd w:val="clear" w:color="auto" w:fill="D9D9D9"/>
          </w:tcPr>
          <w:p w14:paraId="1457DCEB" w14:textId="6FC302C4" w:rsidR="005E5EDC" w:rsidRPr="0077572B" w:rsidRDefault="005E5EDC" w:rsidP="00557433">
            <w:pPr>
              <w:pStyle w:val="Bezodstpw"/>
              <w:rPr>
                <w:rFonts w:ascii="Arial" w:hAnsi="Arial" w:cs="Arial"/>
                <w:bCs/>
                <w:sz w:val="18"/>
                <w:szCs w:val="18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>udział w seminariach, kongresach i konferencjach</w:t>
            </w:r>
            <w:r w:rsidR="0055743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557433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(program </w:t>
            </w:r>
            <w:r w:rsidR="00557433">
              <w:rPr>
                <w:rFonts w:ascii="Arial" w:hAnsi="Arial" w:cs="Arial"/>
                <w:bCs/>
                <w:iCs/>
                <w:sz w:val="18"/>
                <w:szCs w:val="18"/>
              </w:rPr>
              <w:lastRenderedPageBreak/>
              <w:t xml:space="preserve">promocji </w:t>
            </w:r>
            <w:r w:rsidR="003E391A">
              <w:rPr>
                <w:rFonts w:ascii="Arial" w:hAnsi="Arial" w:cs="Arial"/>
                <w:bCs/>
                <w:iCs/>
                <w:sz w:val="18"/>
                <w:szCs w:val="18"/>
              </w:rPr>
              <w:t>na rynek perspektywiczny</w:t>
            </w:r>
            <w:r w:rsidR="00557433">
              <w:rPr>
                <w:rFonts w:ascii="Arial" w:hAnsi="Arial" w:cs="Arial"/>
                <w:bCs/>
                <w:iCs/>
                <w:sz w:val="18"/>
                <w:szCs w:val="18"/>
              </w:rPr>
              <w:t>)</w:t>
            </w:r>
          </w:p>
        </w:tc>
        <w:tc>
          <w:tcPr>
            <w:tcW w:w="831" w:type="pct"/>
            <w:shd w:val="clear" w:color="auto" w:fill="D9D9D9"/>
          </w:tcPr>
          <w:p w14:paraId="09C2DF51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33" w:type="pct"/>
            <w:shd w:val="clear" w:color="auto" w:fill="D9D9D9"/>
          </w:tcPr>
          <w:p w14:paraId="13FDE5E5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0E692FE7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745F5CC0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77" w:type="pct"/>
            <w:shd w:val="clear" w:color="auto" w:fill="D9D9D9"/>
          </w:tcPr>
          <w:p w14:paraId="0976158F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D4DA0" w:rsidRPr="0077572B" w14:paraId="5F638BF8" w14:textId="77777777" w:rsidTr="00557433">
        <w:trPr>
          <w:trHeight w:val="244"/>
        </w:trPr>
        <w:tc>
          <w:tcPr>
            <w:tcW w:w="895" w:type="pct"/>
            <w:shd w:val="clear" w:color="auto" w:fill="D9D9D9"/>
          </w:tcPr>
          <w:p w14:paraId="2298BAA4" w14:textId="274E1A02" w:rsidR="006D4DA0" w:rsidRPr="0077572B" w:rsidRDefault="00557433" w:rsidP="003E391A">
            <w:pPr>
              <w:pStyle w:val="Bezodstpw"/>
              <w:rPr>
                <w:rFonts w:ascii="Arial" w:hAnsi="Arial" w:cs="Arial"/>
                <w:bCs/>
                <w:sz w:val="18"/>
                <w:szCs w:val="18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lastRenderedPageBreak/>
              <w:t>udział w seminariach, kongresach i konferencjach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(</w:t>
            </w:r>
            <w:r w:rsidR="003E391A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branżowy 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program promocji)</w:t>
            </w:r>
          </w:p>
        </w:tc>
        <w:tc>
          <w:tcPr>
            <w:tcW w:w="831" w:type="pct"/>
            <w:shd w:val="clear" w:color="auto" w:fill="D9D9D9"/>
          </w:tcPr>
          <w:p w14:paraId="583CDB73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33" w:type="pct"/>
            <w:shd w:val="clear" w:color="auto" w:fill="D9D9D9"/>
          </w:tcPr>
          <w:p w14:paraId="31BBBB9F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0A198B5F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11046F5E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77" w:type="pct"/>
            <w:shd w:val="clear" w:color="auto" w:fill="D9D9D9"/>
          </w:tcPr>
          <w:p w14:paraId="723110EF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5E5EDC" w:rsidRPr="0077572B" w14:paraId="73D1D97F" w14:textId="77777777" w:rsidTr="00557433">
        <w:trPr>
          <w:trHeight w:val="244"/>
        </w:trPr>
        <w:tc>
          <w:tcPr>
            <w:tcW w:w="895" w:type="pct"/>
            <w:shd w:val="clear" w:color="auto" w:fill="D9D9D9"/>
          </w:tcPr>
          <w:p w14:paraId="4D5024E4" w14:textId="7A487B7D" w:rsidR="005E5EDC" w:rsidRPr="0077572B" w:rsidRDefault="005E5EDC" w:rsidP="00557433">
            <w:pPr>
              <w:pStyle w:val="Bezodstpw"/>
              <w:rPr>
                <w:rFonts w:ascii="Arial" w:hAnsi="Arial" w:cs="Arial"/>
                <w:bCs/>
                <w:sz w:val="18"/>
                <w:szCs w:val="18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>organizacja pokazów, prezentacji i degustacji produktów w zakresie promocji marki produktowej</w:t>
            </w:r>
            <w:r w:rsidR="0055743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557433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(program promocji </w:t>
            </w:r>
            <w:r w:rsidR="003E391A">
              <w:rPr>
                <w:rFonts w:ascii="Arial" w:hAnsi="Arial" w:cs="Arial"/>
                <w:bCs/>
                <w:iCs/>
                <w:sz w:val="18"/>
                <w:szCs w:val="18"/>
              </w:rPr>
              <w:t>na rynek perspektywiczny</w:t>
            </w:r>
            <w:r w:rsidR="00557433">
              <w:rPr>
                <w:rFonts w:ascii="Arial" w:hAnsi="Arial" w:cs="Arial"/>
                <w:bCs/>
                <w:iCs/>
                <w:sz w:val="18"/>
                <w:szCs w:val="18"/>
              </w:rPr>
              <w:t>)</w:t>
            </w:r>
          </w:p>
        </w:tc>
        <w:tc>
          <w:tcPr>
            <w:tcW w:w="831" w:type="pct"/>
            <w:shd w:val="clear" w:color="auto" w:fill="D9D9D9"/>
          </w:tcPr>
          <w:p w14:paraId="16A41885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33" w:type="pct"/>
            <w:shd w:val="clear" w:color="auto" w:fill="D9D9D9"/>
          </w:tcPr>
          <w:p w14:paraId="304D6A0E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24EA565B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4CFFAE89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77" w:type="pct"/>
            <w:shd w:val="clear" w:color="auto" w:fill="D9D9D9"/>
          </w:tcPr>
          <w:p w14:paraId="07D79092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D4DA0" w:rsidRPr="0077572B" w14:paraId="62DDFC73" w14:textId="77777777" w:rsidTr="00557433">
        <w:trPr>
          <w:trHeight w:val="244"/>
        </w:trPr>
        <w:tc>
          <w:tcPr>
            <w:tcW w:w="895" w:type="pct"/>
            <w:shd w:val="clear" w:color="auto" w:fill="D9D9D9"/>
          </w:tcPr>
          <w:p w14:paraId="21896F83" w14:textId="49B67687" w:rsidR="006D4DA0" w:rsidRPr="0077572B" w:rsidRDefault="00557433" w:rsidP="003E391A">
            <w:pPr>
              <w:pStyle w:val="Bezodstpw"/>
              <w:rPr>
                <w:rFonts w:ascii="Arial" w:hAnsi="Arial" w:cs="Arial"/>
                <w:bCs/>
                <w:sz w:val="18"/>
                <w:szCs w:val="18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>organizacja pokazów, prezentacji i degustacji produktów w zakresie promocji marki produktowej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(</w:t>
            </w:r>
            <w:r w:rsidR="003E391A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branżowy 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program promocji)</w:t>
            </w:r>
          </w:p>
        </w:tc>
        <w:tc>
          <w:tcPr>
            <w:tcW w:w="831" w:type="pct"/>
            <w:shd w:val="clear" w:color="auto" w:fill="D9D9D9"/>
          </w:tcPr>
          <w:p w14:paraId="3087B34E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33" w:type="pct"/>
            <w:shd w:val="clear" w:color="auto" w:fill="D9D9D9"/>
          </w:tcPr>
          <w:p w14:paraId="60F69272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6E5D1AD2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04DACA5A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77" w:type="pct"/>
            <w:shd w:val="clear" w:color="auto" w:fill="D9D9D9"/>
          </w:tcPr>
          <w:p w14:paraId="58918D13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5E5EDC" w:rsidRPr="000F4229" w14:paraId="3AB0FF98" w14:textId="77777777" w:rsidTr="00557433">
        <w:trPr>
          <w:trHeight w:val="244"/>
        </w:trPr>
        <w:tc>
          <w:tcPr>
            <w:tcW w:w="895" w:type="pct"/>
            <w:shd w:val="clear" w:color="auto" w:fill="D9D9D9"/>
          </w:tcPr>
          <w:p w14:paraId="5491E0A3" w14:textId="77EDE64A" w:rsidR="005E5EDC" w:rsidRPr="000F4229" w:rsidRDefault="005E5EDC" w:rsidP="00557433">
            <w:pPr>
              <w:pStyle w:val="Bezodstpw"/>
              <w:rPr>
                <w:rFonts w:ascii="Arial" w:hAnsi="Arial" w:cs="Arial"/>
                <w:bCs/>
                <w:sz w:val="18"/>
                <w:szCs w:val="18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>działania informacyjno- promocyjne projektu</w:t>
            </w:r>
            <w:r w:rsidR="0055743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557433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(program promocji </w:t>
            </w:r>
            <w:r w:rsidR="003E391A">
              <w:rPr>
                <w:rFonts w:ascii="Arial" w:hAnsi="Arial" w:cs="Arial"/>
                <w:bCs/>
                <w:iCs/>
                <w:sz w:val="18"/>
                <w:szCs w:val="18"/>
              </w:rPr>
              <w:t>na rynek perspektywiczny</w:t>
            </w:r>
            <w:r w:rsidR="00557433">
              <w:rPr>
                <w:rFonts w:ascii="Arial" w:hAnsi="Arial" w:cs="Arial"/>
                <w:bCs/>
                <w:iCs/>
                <w:sz w:val="18"/>
                <w:szCs w:val="18"/>
              </w:rPr>
              <w:t>)</w:t>
            </w:r>
          </w:p>
        </w:tc>
        <w:tc>
          <w:tcPr>
            <w:tcW w:w="831" w:type="pct"/>
            <w:shd w:val="clear" w:color="auto" w:fill="D9D9D9"/>
          </w:tcPr>
          <w:p w14:paraId="7B639EA9" w14:textId="77777777" w:rsidR="005E5EDC" w:rsidRPr="000F4229" w:rsidRDefault="005E5EDC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33" w:type="pct"/>
            <w:shd w:val="clear" w:color="auto" w:fill="D9D9D9"/>
          </w:tcPr>
          <w:p w14:paraId="37CAA43E" w14:textId="77777777" w:rsidR="005E5EDC" w:rsidRPr="000F4229" w:rsidRDefault="005E5EDC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740BB942" w14:textId="77777777" w:rsidR="005E5EDC" w:rsidRPr="000F4229" w:rsidRDefault="005E5EDC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00CF17E9" w14:textId="77777777" w:rsidR="005E5EDC" w:rsidRPr="000F4229" w:rsidRDefault="005E5EDC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77" w:type="pct"/>
            <w:shd w:val="clear" w:color="auto" w:fill="D9D9D9"/>
          </w:tcPr>
          <w:p w14:paraId="23D4EDBC" w14:textId="77777777" w:rsidR="005E5EDC" w:rsidRPr="000F4229" w:rsidRDefault="005E5EDC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D4DA0" w:rsidRPr="000F4229" w14:paraId="56F3ED3A" w14:textId="77777777" w:rsidTr="00557433">
        <w:trPr>
          <w:trHeight w:val="244"/>
        </w:trPr>
        <w:tc>
          <w:tcPr>
            <w:tcW w:w="895" w:type="pct"/>
            <w:shd w:val="clear" w:color="auto" w:fill="D9D9D9"/>
          </w:tcPr>
          <w:p w14:paraId="1C56903A" w14:textId="7CA8AF7F" w:rsidR="006D4DA0" w:rsidRPr="0077572B" w:rsidRDefault="00557433" w:rsidP="003E391A">
            <w:pPr>
              <w:pStyle w:val="Bezodstpw"/>
              <w:rPr>
                <w:rFonts w:ascii="Arial" w:hAnsi="Arial" w:cs="Arial"/>
                <w:bCs/>
                <w:sz w:val="18"/>
                <w:szCs w:val="18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>działania informacyjno- promocyjne projektu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(</w:t>
            </w:r>
            <w:r w:rsidR="003E391A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branżowy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program promocji)</w:t>
            </w:r>
          </w:p>
        </w:tc>
        <w:tc>
          <w:tcPr>
            <w:tcW w:w="831" w:type="pct"/>
            <w:shd w:val="clear" w:color="auto" w:fill="D9D9D9"/>
          </w:tcPr>
          <w:p w14:paraId="3FE7BCDD" w14:textId="77777777" w:rsidR="006D4DA0" w:rsidRPr="000F4229" w:rsidRDefault="006D4DA0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33" w:type="pct"/>
            <w:shd w:val="clear" w:color="auto" w:fill="D9D9D9"/>
          </w:tcPr>
          <w:p w14:paraId="3845422D" w14:textId="77777777" w:rsidR="006D4DA0" w:rsidRPr="000F4229" w:rsidRDefault="006D4DA0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540894A9" w14:textId="77777777" w:rsidR="006D4DA0" w:rsidRPr="000F4229" w:rsidRDefault="006D4DA0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683BE8D7" w14:textId="77777777" w:rsidR="006D4DA0" w:rsidRPr="000F4229" w:rsidRDefault="006D4DA0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77" w:type="pct"/>
            <w:shd w:val="clear" w:color="auto" w:fill="D9D9D9"/>
          </w:tcPr>
          <w:p w14:paraId="5D606AF4" w14:textId="77777777" w:rsidR="006D4DA0" w:rsidRPr="000F4229" w:rsidRDefault="006D4DA0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5E5EDC" w:rsidRPr="000F4229" w14:paraId="7FF080CF" w14:textId="77777777" w:rsidTr="00557433">
        <w:trPr>
          <w:trHeight w:val="244"/>
        </w:trPr>
        <w:tc>
          <w:tcPr>
            <w:tcW w:w="895" w:type="pct"/>
            <w:shd w:val="clear" w:color="auto" w:fill="D9D9D9"/>
          </w:tcPr>
          <w:p w14:paraId="334A3556" w14:textId="77777777" w:rsidR="005E5EDC" w:rsidRPr="000F4229" w:rsidRDefault="005E5EDC" w:rsidP="00557433">
            <w:pPr>
              <w:pStyle w:val="Bezodstpw"/>
              <w:rPr>
                <w:rFonts w:ascii="Arial" w:hAnsi="Arial" w:cs="Arial"/>
                <w:bCs/>
                <w:sz w:val="18"/>
                <w:szCs w:val="18"/>
              </w:rPr>
            </w:pPr>
            <w:r w:rsidRPr="000F4229">
              <w:rPr>
                <w:rFonts w:ascii="Arial" w:hAnsi="Arial" w:cs="Arial"/>
                <w:bCs/>
                <w:sz w:val="18"/>
                <w:szCs w:val="18"/>
              </w:rPr>
              <w:t>ustanowienie i utrzymanie zabezpieczenia dla wypłacanej zaliczki</w:t>
            </w:r>
          </w:p>
        </w:tc>
        <w:tc>
          <w:tcPr>
            <w:tcW w:w="831" w:type="pct"/>
            <w:shd w:val="clear" w:color="auto" w:fill="D9D9D9"/>
          </w:tcPr>
          <w:p w14:paraId="40ECEE92" w14:textId="77777777" w:rsidR="005E5EDC" w:rsidRPr="000F4229" w:rsidRDefault="005E5EDC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33" w:type="pct"/>
            <w:shd w:val="clear" w:color="auto" w:fill="D9D9D9"/>
          </w:tcPr>
          <w:p w14:paraId="5C893812" w14:textId="77777777" w:rsidR="005E5EDC" w:rsidRPr="000F4229" w:rsidRDefault="005E5EDC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1738ECFF" w14:textId="77777777" w:rsidR="005E5EDC" w:rsidRPr="000F4229" w:rsidRDefault="005E5EDC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7DE8C009" w14:textId="77777777" w:rsidR="005E5EDC" w:rsidRPr="000F4229" w:rsidRDefault="005E5EDC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77" w:type="pct"/>
            <w:shd w:val="clear" w:color="auto" w:fill="D9D9D9"/>
          </w:tcPr>
          <w:p w14:paraId="651C0B75" w14:textId="77777777" w:rsidR="005E5EDC" w:rsidRPr="000F4229" w:rsidRDefault="005E5EDC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488A8853" w14:textId="77777777" w:rsidR="00BF75FE" w:rsidRPr="00D30693" w:rsidRDefault="00BF75F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3"/>
        <w:gridCol w:w="4979"/>
      </w:tblGrid>
      <w:tr w:rsidR="00E60768" w:rsidRPr="00D30693" w14:paraId="66AD3738" w14:textId="77777777" w:rsidTr="00894A57">
        <w:trPr>
          <w:cantSplit/>
          <w:trHeight w:val="378"/>
        </w:trPr>
        <w:tc>
          <w:tcPr>
            <w:tcW w:w="5000" w:type="pct"/>
            <w:gridSpan w:val="2"/>
            <w:shd w:val="clear" w:color="auto" w:fill="D9D9D9"/>
          </w:tcPr>
          <w:p w14:paraId="059CAD33" w14:textId="77777777" w:rsidR="00E60768" w:rsidRPr="00D30693" w:rsidRDefault="00E60768" w:rsidP="00894A57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73624A" w:rsidRPr="00D30693">
              <w:rPr>
                <w:rFonts w:ascii="Arial" w:hAnsi="Arial" w:cs="Arial"/>
                <w:b/>
                <w:sz w:val="20"/>
                <w:szCs w:val="20"/>
              </w:rPr>
              <w:t>II</w:t>
            </w:r>
            <w:r w:rsidRPr="00D30693">
              <w:rPr>
                <w:rFonts w:ascii="Arial" w:hAnsi="Arial" w:cs="Arial"/>
                <w:b/>
                <w:sz w:val="20"/>
                <w:szCs w:val="20"/>
              </w:rPr>
              <w:t>. ZESTAWIENIE FINANSOWE OGÓŁEM</w:t>
            </w:r>
          </w:p>
        </w:tc>
      </w:tr>
      <w:tr w:rsidR="00E60768" w:rsidRPr="00D30693" w14:paraId="26911896" w14:textId="77777777" w:rsidTr="00894A57">
        <w:trPr>
          <w:cantSplit/>
          <w:trHeight w:val="187"/>
        </w:trPr>
        <w:tc>
          <w:tcPr>
            <w:tcW w:w="5000" w:type="pct"/>
            <w:gridSpan w:val="2"/>
            <w:shd w:val="clear" w:color="auto" w:fill="D9D9D9"/>
          </w:tcPr>
          <w:p w14:paraId="1E2C5A4E" w14:textId="77777777" w:rsidR="00E60768" w:rsidRPr="00D30693" w:rsidRDefault="00E60768" w:rsidP="00894A57">
            <w:pPr>
              <w:spacing w:before="120" w:after="120"/>
              <w:jc w:val="both"/>
              <w:rPr>
                <w:b/>
              </w:rPr>
            </w:pPr>
            <w:r w:rsidRPr="00D30693">
              <w:rPr>
                <w:b/>
              </w:rPr>
              <w:t>Całkowite wydatki na realizację projektu</w:t>
            </w:r>
          </w:p>
        </w:tc>
      </w:tr>
      <w:tr w:rsidR="00E60768" w:rsidRPr="00D30693" w14:paraId="2484C02B" w14:textId="77777777" w:rsidTr="00894A57">
        <w:trPr>
          <w:cantSplit/>
          <w:trHeight w:val="188"/>
        </w:trPr>
        <w:tc>
          <w:tcPr>
            <w:tcW w:w="2253" w:type="pct"/>
            <w:shd w:val="clear" w:color="auto" w:fill="D9D9D9"/>
          </w:tcPr>
          <w:p w14:paraId="2768F973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Wartość ogółem</w:t>
            </w:r>
          </w:p>
        </w:tc>
        <w:tc>
          <w:tcPr>
            <w:tcW w:w="2747" w:type="pct"/>
            <w:shd w:val="clear" w:color="auto" w:fill="D9D9D9"/>
          </w:tcPr>
          <w:p w14:paraId="01368B25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D30693" w14:paraId="32802B6C" w14:textId="77777777" w:rsidTr="00400F6C">
        <w:trPr>
          <w:cantSplit/>
          <w:trHeight w:val="429"/>
        </w:trPr>
        <w:tc>
          <w:tcPr>
            <w:tcW w:w="2253" w:type="pct"/>
            <w:shd w:val="clear" w:color="auto" w:fill="D9D9D9"/>
          </w:tcPr>
          <w:p w14:paraId="13CCEE2B" w14:textId="77777777" w:rsidR="00E60768" w:rsidRPr="00D30693" w:rsidRDefault="00E60768" w:rsidP="003C4C5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 xml:space="preserve">Wydatki kwalifikowalne </w:t>
            </w:r>
          </w:p>
        </w:tc>
        <w:tc>
          <w:tcPr>
            <w:tcW w:w="2747" w:type="pct"/>
            <w:shd w:val="clear" w:color="auto" w:fill="D9D9D9"/>
          </w:tcPr>
          <w:p w14:paraId="37D99D9C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D30693" w14:paraId="34EBF71A" w14:textId="77777777" w:rsidTr="00894A57">
        <w:trPr>
          <w:cantSplit/>
          <w:trHeight w:val="378"/>
        </w:trPr>
        <w:tc>
          <w:tcPr>
            <w:tcW w:w="2253" w:type="pct"/>
            <w:shd w:val="clear" w:color="auto" w:fill="D9D9D9"/>
          </w:tcPr>
          <w:p w14:paraId="7A0EA3CD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2747" w:type="pct"/>
            <w:shd w:val="clear" w:color="auto" w:fill="D9D9D9"/>
          </w:tcPr>
          <w:p w14:paraId="1EAED9F3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D30693" w14:paraId="14CCED22" w14:textId="77777777" w:rsidTr="00894A57">
        <w:trPr>
          <w:cantSplit/>
          <w:trHeight w:val="378"/>
        </w:trPr>
        <w:tc>
          <w:tcPr>
            <w:tcW w:w="2253" w:type="pct"/>
            <w:shd w:val="clear" w:color="auto" w:fill="D9D9D9"/>
          </w:tcPr>
          <w:p w14:paraId="5B73604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lastRenderedPageBreak/>
              <w:t>Wnioskowane dofinansowanie</w:t>
            </w:r>
          </w:p>
        </w:tc>
        <w:tc>
          <w:tcPr>
            <w:tcW w:w="2747" w:type="pct"/>
            <w:shd w:val="clear" w:color="auto" w:fill="D9D9D9"/>
          </w:tcPr>
          <w:p w14:paraId="7441A111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D30693" w14:paraId="359FE9D6" w14:textId="77777777" w:rsidTr="00894A57">
        <w:trPr>
          <w:cantSplit/>
          <w:trHeight w:val="378"/>
        </w:trPr>
        <w:tc>
          <w:tcPr>
            <w:tcW w:w="2253" w:type="pct"/>
            <w:shd w:val="clear" w:color="auto" w:fill="D9D9D9"/>
          </w:tcPr>
          <w:p w14:paraId="14B1F0D2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  <w:tc>
          <w:tcPr>
            <w:tcW w:w="2747" w:type="pct"/>
            <w:shd w:val="clear" w:color="auto" w:fill="D9D9D9"/>
          </w:tcPr>
          <w:p w14:paraId="0970560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D30693" w14:paraId="21A806D1" w14:textId="77777777" w:rsidTr="00894A57">
        <w:trPr>
          <w:cantSplit/>
          <w:trHeight w:val="378"/>
        </w:trPr>
        <w:tc>
          <w:tcPr>
            <w:tcW w:w="5000" w:type="pct"/>
            <w:gridSpan w:val="2"/>
            <w:shd w:val="clear" w:color="auto" w:fill="D9D9D9"/>
          </w:tcPr>
          <w:p w14:paraId="52DA742F" w14:textId="77777777" w:rsidR="00E60768" w:rsidRPr="00D30693" w:rsidRDefault="00E60768" w:rsidP="00251CE6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</w:rPr>
              <w:t>w tym Pomoc de minimis</w:t>
            </w:r>
          </w:p>
        </w:tc>
      </w:tr>
      <w:tr w:rsidR="00E60768" w:rsidRPr="00D30693" w14:paraId="39F1727E" w14:textId="77777777" w:rsidTr="00894A57">
        <w:trPr>
          <w:cantSplit/>
          <w:trHeight w:val="378"/>
        </w:trPr>
        <w:tc>
          <w:tcPr>
            <w:tcW w:w="2253" w:type="pct"/>
            <w:shd w:val="clear" w:color="auto" w:fill="D9D9D9"/>
          </w:tcPr>
          <w:p w14:paraId="461A4E4D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Wartość ogółem</w:t>
            </w:r>
          </w:p>
        </w:tc>
        <w:tc>
          <w:tcPr>
            <w:tcW w:w="2747" w:type="pct"/>
            <w:shd w:val="clear" w:color="auto" w:fill="D9D9D9"/>
          </w:tcPr>
          <w:p w14:paraId="7A3AB9A9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D30693" w14:paraId="1FC702ED" w14:textId="77777777" w:rsidTr="00894A57">
        <w:trPr>
          <w:cantSplit/>
          <w:trHeight w:val="378"/>
        </w:trPr>
        <w:tc>
          <w:tcPr>
            <w:tcW w:w="2253" w:type="pct"/>
            <w:shd w:val="clear" w:color="auto" w:fill="D9D9D9"/>
          </w:tcPr>
          <w:p w14:paraId="7EC22D67" w14:textId="77777777" w:rsidR="00E60768" w:rsidRPr="00D30693" w:rsidRDefault="00E60768" w:rsidP="003C4C5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 xml:space="preserve">Wydatki kwalifikowalne </w:t>
            </w:r>
          </w:p>
        </w:tc>
        <w:tc>
          <w:tcPr>
            <w:tcW w:w="2747" w:type="pct"/>
            <w:shd w:val="clear" w:color="auto" w:fill="D9D9D9"/>
          </w:tcPr>
          <w:p w14:paraId="7A54BC41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D30693" w14:paraId="16D84BEC" w14:textId="77777777" w:rsidTr="00894A57">
        <w:trPr>
          <w:cantSplit/>
          <w:trHeight w:val="378"/>
        </w:trPr>
        <w:tc>
          <w:tcPr>
            <w:tcW w:w="2253" w:type="pct"/>
            <w:shd w:val="clear" w:color="auto" w:fill="D9D9D9"/>
          </w:tcPr>
          <w:p w14:paraId="30C7F492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2747" w:type="pct"/>
            <w:shd w:val="clear" w:color="auto" w:fill="D9D9D9"/>
          </w:tcPr>
          <w:p w14:paraId="01FE60E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D30693" w14:paraId="34357AA7" w14:textId="77777777" w:rsidTr="00894A57">
        <w:trPr>
          <w:cantSplit/>
          <w:trHeight w:val="378"/>
        </w:trPr>
        <w:tc>
          <w:tcPr>
            <w:tcW w:w="2253" w:type="pct"/>
            <w:shd w:val="clear" w:color="auto" w:fill="D9D9D9"/>
          </w:tcPr>
          <w:p w14:paraId="02E55397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Wnioskowane dofinansowanie</w:t>
            </w:r>
          </w:p>
        </w:tc>
        <w:tc>
          <w:tcPr>
            <w:tcW w:w="2747" w:type="pct"/>
            <w:shd w:val="clear" w:color="auto" w:fill="D9D9D9"/>
          </w:tcPr>
          <w:p w14:paraId="32C46A79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D30693" w14:paraId="188FE482" w14:textId="77777777" w:rsidTr="00894A57">
        <w:trPr>
          <w:cantSplit/>
          <w:trHeight w:val="378"/>
        </w:trPr>
        <w:tc>
          <w:tcPr>
            <w:tcW w:w="2253" w:type="pct"/>
            <w:shd w:val="clear" w:color="auto" w:fill="D9D9D9"/>
          </w:tcPr>
          <w:p w14:paraId="02AF293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  <w:tc>
          <w:tcPr>
            <w:tcW w:w="2747" w:type="pct"/>
            <w:shd w:val="clear" w:color="auto" w:fill="D9D9D9"/>
          </w:tcPr>
          <w:p w14:paraId="14CD06F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D30693" w14:paraId="5D78FF5F" w14:textId="77777777" w:rsidTr="00894A57">
        <w:trPr>
          <w:cantSplit/>
          <w:trHeight w:val="378"/>
        </w:trPr>
        <w:tc>
          <w:tcPr>
            <w:tcW w:w="5000" w:type="pct"/>
            <w:gridSpan w:val="2"/>
            <w:shd w:val="clear" w:color="auto" w:fill="D9D9D9"/>
          </w:tcPr>
          <w:p w14:paraId="633E05FF" w14:textId="77777777" w:rsidR="00E60768" w:rsidRPr="00D30693" w:rsidRDefault="00E60768" w:rsidP="00251CE6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</w:rPr>
              <w:t>w tym Pomoc publiczna</w:t>
            </w:r>
          </w:p>
        </w:tc>
      </w:tr>
      <w:tr w:rsidR="00E60768" w:rsidRPr="00D30693" w14:paraId="4D2FF3E3" w14:textId="77777777" w:rsidTr="00894A57">
        <w:trPr>
          <w:cantSplit/>
          <w:trHeight w:val="378"/>
        </w:trPr>
        <w:tc>
          <w:tcPr>
            <w:tcW w:w="2253" w:type="pct"/>
            <w:shd w:val="clear" w:color="auto" w:fill="D9D9D9"/>
          </w:tcPr>
          <w:p w14:paraId="05E9C365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Wartość ogółem</w:t>
            </w:r>
          </w:p>
        </w:tc>
        <w:tc>
          <w:tcPr>
            <w:tcW w:w="2747" w:type="pct"/>
            <w:shd w:val="clear" w:color="auto" w:fill="D9D9D9"/>
          </w:tcPr>
          <w:p w14:paraId="73F9B209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D30693" w14:paraId="23D414AE" w14:textId="77777777" w:rsidTr="00894A57">
        <w:trPr>
          <w:cantSplit/>
          <w:trHeight w:val="378"/>
        </w:trPr>
        <w:tc>
          <w:tcPr>
            <w:tcW w:w="2253" w:type="pct"/>
            <w:shd w:val="clear" w:color="auto" w:fill="D9D9D9"/>
          </w:tcPr>
          <w:p w14:paraId="43AC259B" w14:textId="77777777" w:rsidR="00E60768" w:rsidRPr="00D30693" w:rsidRDefault="00E60768" w:rsidP="003C4C5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 xml:space="preserve">Wydatki kwalifikowalne </w:t>
            </w:r>
          </w:p>
        </w:tc>
        <w:tc>
          <w:tcPr>
            <w:tcW w:w="2747" w:type="pct"/>
            <w:shd w:val="clear" w:color="auto" w:fill="D9D9D9"/>
          </w:tcPr>
          <w:p w14:paraId="3E2B727E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D30693" w14:paraId="39BCD1D8" w14:textId="77777777" w:rsidTr="00894A57">
        <w:trPr>
          <w:cantSplit/>
          <w:trHeight w:val="378"/>
        </w:trPr>
        <w:tc>
          <w:tcPr>
            <w:tcW w:w="2253" w:type="pct"/>
            <w:shd w:val="clear" w:color="auto" w:fill="D9D9D9"/>
          </w:tcPr>
          <w:p w14:paraId="1A2A26F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2747" w:type="pct"/>
            <w:shd w:val="clear" w:color="auto" w:fill="D9D9D9"/>
          </w:tcPr>
          <w:p w14:paraId="5E2482DA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D30693" w14:paraId="0859A1AD" w14:textId="77777777" w:rsidTr="00894A57">
        <w:trPr>
          <w:cantSplit/>
          <w:trHeight w:val="378"/>
        </w:trPr>
        <w:tc>
          <w:tcPr>
            <w:tcW w:w="2253" w:type="pct"/>
            <w:shd w:val="clear" w:color="auto" w:fill="D9D9D9"/>
          </w:tcPr>
          <w:p w14:paraId="1BCB0D7C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Wnioskowane dofinansowanie</w:t>
            </w:r>
          </w:p>
        </w:tc>
        <w:tc>
          <w:tcPr>
            <w:tcW w:w="2747" w:type="pct"/>
            <w:shd w:val="clear" w:color="auto" w:fill="D9D9D9"/>
          </w:tcPr>
          <w:p w14:paraId="57D1027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D30693" w14:paraId="437E66F8" w14:textId="77777777" w:rsidTr="00894A57">
        <w:trPr>
          <w:cantSplit/>
          <w:trHeight w:val="378"/>
        </w:trPr>
        <w:tc>
          <w:tcPr>
            <w:tcW w:w="2253" w:type="pct"/>
            <w:shd w:val="clear" w:color="auto" w:fill="D9D9D9"/>
          </w:tcPr>
          <w:p w14:paraId="719C0DA9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  <w:tc>
          <w:tcPr>
            <w:tcW w:w="2747" w:type="pct"/>
            <w:shd w:val="clear" w:color="auto" w:fill="D9D9D9"/>
          </w:tcPr>
          <w:p w14:paraId="0AC505DB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410BB6" w14:textId="77777777" w:rsidR="00E60768" w:rsidRPr="00D30693" w:rsidRDefault="00E6076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8"/>
        <w:gridCol w:w="504"/>
        <w:gridCol w:w="642"/>
        <w:gridCol w:w="1829"/>
        <w:gridCol w:w="145"/>
        <w:gridCol w:w="7"/>
        <w:gridCol w:w="1907"/>
      </w:tblGrid>
      <w:tr w:rsidR="00E60768" w:rsidRPr="00D30693" w14:paraId="19A5BF9B" w14:textId="77777777" w:rsidTr="0082051C">
        <w:trPr>
          <w:trHeight w:val="150"/>
        </w:trPr>
        <w:tc>
          <w:tcPr>
            <w:tcW w:w="5000" w:type="pct"/>
            <w:gridSpan w:val="7"/>
            <w:shd w:val="clear" w:color="auto" w:fill="D9D9D9"/>
          </w:tcPr>
          <w:p w14:paraId="516B3A3B" w14:textId="77777777" w:rsidR="00E60768" w:rsidRPr="00D30693" w:rsidRDefault="00DC5ECE" w:rsidP="00DC5ECE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III</w:t>
            </w:r>
            <w:r w:rsidR="00E60768" w:rsidRPr="00D3069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. ŹRÓDŁA FINANSOWANIA WYDATKÓW</w:t>
            </w:r>
          </w:p>
        </w:tc>
      </w:tr>
      <w:tr w:rsidR="00E60768" w:rsidRPr="00D30693" w14:paraId="1930ABC5" w14:textId="77777777" w:rsidTr="003836DF">
        <w:trPr>
          <w:trHeight w:val="125"/>
        </w:trPr>
        <w:tc>
          <w:tcPr>
            <w:tcW w:w="2855" w:type="pct"/>
            <w:gridSpan w:val="3"/>
            <w:shd w:val="clear" w:color="auto" w:fill="D9D9D9"/>
          </w:tcPr>
          <w:p w14:paraId="06B44C71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Nazwa źródła finansowania wydatków</w:t>
            </w:r>
          </w:p>
        </w:tc>
        <w:tc>
          <w:tcPr>
            <w:tcW w:w="1093" w:type="pct"/>
            <w:gridSpan w:val="3"/>
            <w:shd w:val="clear" w:color="auto" w:fill="D9D9D9"/>
          </w:tcPr>
          <w:p w14:paraId="4DE54831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 xml:space="preserve">Wydatki ogółem </w:t>
            </w:r>
          </w:p>
        </w:tc>
        <w:tc>
          <w:tcPr>
            <w:tcW w:w="1052" w:type="pct"/>
            <w:shd w:val="clear" w:color="auto" w:fill="D9D9D9"/>
          </w:tcPr>
          <w:p w14:paraId="700F6207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Wydatki kwalifikowalne</w:t>
            </w:r>
          </w:p>
        </w:tc>
      </w:tr>
      <w:tr w:rsidR="00E60768" w:rsidRPr="00D30693" w14:paraId="263A0781" w14:textId="77777777" w:rsidTr="003836DF">
        <w:tc>
          <w:tcPr>
            <w:tcW w:w="2855" w:type="pct"/>
            <w:gridSpan w:val="3"/>
            <w:shd w:val="clear" w:color="auto" w:fill="D9D9D9"/>
          </w:tcPr>
          <w:p w14:paraId="7B3A568A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Środki wspólnotowe</w:t>
            </w:r>
          </w:p>
        </w:tc>
        <w:tc>
          <w:tcPr>
            <w:tcW w:w="1093" w:type="pct"/>
            <w:gridSpan w:val="3"/>
          </w:tcPr>
          <w:p w14:paraId="0816F242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52" w:type="pct"/>
          </w:tcPr>
          <w:p w14:paraId="735886D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D30693" w14:paraId="79906F10" w14:textId="77777777" w:rsidTr="003836DF">
        <w:tc>
          <w:tcPr>
            <w:tcW w:w="2855" w:type="pct"/>
            <w:gridSpan w:val="3"/>
            <w:shd w:val="clear" w:color="auto" w:fill="D9D9D9"/>
          </w:tcPr>
          <w:p w14:paraId="1B3E9D3B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Krajowe środki publiczne, w tym:</w:t>
            </w:r>
          </w:p>
        </w:tc>
        <w:tc>
          <w:tcPr>
            <w:tcW w:w="1093" w:type="pct"/>
            <w:gridSpan w:val="3"/>
          </w:tcPr>
          <w:p w14:paraId="4C22B135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52" w:type="pct"/>
          </w:tcPr>
          <w:p w14:paraId="69F510B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D30693" w14:paraId="2265B049" w14:textId="77777777" w:rsidTr="003836DF">
        <w:tc>
          <w:tcPr>
            <w:tcW w:w="2855" w:type="pct"/>
            <w:gridSpan w:val="3"/>
            <w:shd w:val="clear" w:color="auto" w:fill="D9D9D9"/>
          </w:tcPr>
          <w:p w14:paraId="3501A66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- budżet państwa</w:t>
            </w:r>
          </w:p>
        </w:tc>
        <w:tc>
          <w:tcPr>
            <w:tcW w:w="1093" w:type="pct"/>
            <w:gridSpan w:val="3"/>
          </w:tcPr>
          <w:p w14:paraId="1B5AC046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52" w:type="pct"/>
          </w:tcPr>
          <w:p w14:paraId="038F1001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D30693" w14:paraId="2511D1F6" w14:textId="77777777" w:rsidTr="003836DF">
        <w:tc>
          <w:tcPr>
            <w:tcW w:w="2855" w:type="pct"/>
            <w:gridSpan w:val="3"/>
            <w:shd w:val="clear" w:color="auto" w:fill="D9D9D9"/>
          </w:tcPr>
          <w:p w14:paraId="3228A3A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- budżet jednostek samorządu terytorialnego</w:t>
            </w:r>
          </w:p>
        </w:tc>
        <w:tc>
          <w:tcPr>
            <w:tcW w:w="1093" w:type="pct"/>
            <w:gridSpan w:val="3"/>
          </w:tcPr>
          <w:p w14:paraId="5C1B3447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52" w:type="pct"/>
          </w:tcPr>
          <w:p w14:paraId="1AB1763D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D30693" w14:paraId="1B3C2F41" w14:textId="77777777" w:rsidTr="003836DF">
        <w:trPr>
          <w:trHeight w:val="563"/>
        </w:trPr>
        <w:tc>
          <w:tcPr>
            <w:tcW w:w="2855" w:type="pct"/>
            <w:gridSpan w:val="3"/>
            <w:shd w:val="clear" w:color="auto" w:fill="D9D9D9"/>
          </w:tcPr>
          <w:p w14:paraId="37B08F01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Prywatne, w tym:</w:t>
            </w:r>
          </w:p>
        </w:tc>
        <w:tc>
          <w:tcPr>
            <w:tcW w:w="1093" w:type="pct"/>
            <w:gridSpan w:val="3"/>
            <w:shd w:val="clear" w:color="auto" w:fill="D9D9D9"/>
          </w:tcPr>
          <w:p w14:paraId="0B6ADB87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52" w:type="pct"/>
            <w:shd w:val="clear" w:color="auto" w:fill="D9D9D9"/>
          </w:tcPr>
          <w:p w14:paraId="1D748C6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D30693" w14:paraId="0B48B764" w14:textId="77777777" w:rsidTr="003836DF">
        <w:trPr>
          <w:trHeight w:val="301"/>
        </w:trPr>
        <w:tc>
          <w:tcPr>
            <w:tcW w:w="2855" w:type="pct"/>
            <w:gridSpan w:val="3"/>
            <w:shd w:val="clear" w:color="auto" w:fill="D9D9D9"/>
          </w:tcPr>
          <w:p w14:paraId="6EED9B8A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Środki własne</w:t>
            </w:r>
          </w:p>
        </w:tc>
        <w:tc>
          <w:tcPr>
            <w:tcW w:w="1093" w:type="pct"/>
            <w:gridSpan w:val="3"/>
          </w:tcPr>
          <w:p w14:paraId="2C74EF8D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52" w:type="pct"/>
          </w:tcPr>
          <w:p w14:paraId="1D16B5CA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D30693" w14:paraId="083FCC22" w14:textId="77777777" w:rsidTr="003836DF">
        <w:trPr>
          <w:trHeight w:val="301"/>
        </w:trPr>
        <w:tc>
          <w:tcPr>
            <w:tcW w:w="2855" w:type="pct"/>
            <w:gridSpan w:val="3"/>
            <w:shd w:val="clear" w:color="auto" w:fill="D9D9D9"/>
          </w:tcPr>
          <w:p w14:paraId="7FB022DC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Leasing</w:t>
            </w:r>
          </w:p>
        </w:tc>
        <w:tc>
          <w:tcPr>
            <w:tcW w:w="1093" w:type="pct"/>
            <w:gridSpan w:val="3"/>
          </w:tcPr>
          <w:p w14:paraId="2336403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52" w:type="pct"/>
          </w:tcPr>
          <w:p w14:paraId="734A6634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D30693" w14:paraId="07B448DD" w14:textId="77777777" w:rsidTr="003836DF">
        <w:trPr>
          <w:trHeight w:val="301"/>
        </w:trPr>
        <w:tc>
          <w:tcPr>
            <w:tcW w:w="2855" w:type="pct"/>
            <w:gridSpan w:val="3"/>
            <w:shd w:val="clear" w:color="auto" w:fill="D9D9D9"/>
          </w:tcPr>
          <w:p w14:paraId="1286F5EB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Kredyt</w:t>
            </w:r>
          </w:p>
        </w:tc>
        <w:tc>
          <w:tcPr>
            <w:tcW w:w="1093" w:type="pct"/>
            <w:gridSpan w:val="3"/>
          </w:tcPr>
          <w:p w14:paraId="5E94E95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52" w:type="pct"/>
          </w:tcPr>
          <w:p w14:paraId="11C9D9C6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D30693" w14:paraId="116A32BF" w14:textId="77777777" w:rsidTr="003836DF">
        <w:trPr>
          <w:trHeight w:val="238"/>
        </w:trPr>
        <w:tc>
          <w:tcPr>
            <w:tcW w:w="2223" w:type="pct"/>
            <w:shd w:val="clear" w:color="auto" w:fill="D9D9D9"/>
          </w:tcPr>
          <w:p w14:paraId="2A5C0826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Inne, jakie</w:t>
            </w:r>
          </w:p>
        </w:tc>
        <w:tc>
          <w:tcPr>
            <w:tcW w:w="631" w:type="pct"/>
            <w:gridSpan w:val="2"/>
          </w:tcPr>
          <w:p w14:paraId="27B166A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93" w:type="pct"/>
            <w:gridSpan w:val="3"/>
          </w:tcPr>
          <w:p w14:paraId="5BBD08FC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52" w:type="pct"/>
          </w:tcPr>
          <w:p w14:paraId="7E0E9B56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D30693" w14:paraId="67630985" w14:textId="77777777" w:rsidTr="003836DF">
        <w:tc>
          <w:tcPr>
            <w:tcW w:w="2855" w:type="pct"/>
            <w:gridSpan w:val="3"/>
            <w:shd w:val="clear" w:color="auto" w:fill="D9D9D9"/>
          </w:tcPr>
          <w:p w14:paraId="322990A5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093" w:type="pct"/>
            <w:gridSpan w:val="3"/>
            <w:shd w:val="clear" w:color="auto" w:fill="D9D9D9"/>
          </w:tcPr>
          <w:p w14:paraId="7F9ED9D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52" w:type="pct"/>
            <w:shd w:val="clear" w:color="auto" w:fill="D9D9D9"/>
          </w:tcPr>
          <w:p w14:paraId="0C16F28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D30693" w14:paraId="072AC99B" w14:textId="77777777" w:rsidTr="003836DF">
        <w:tc>
          <w:tcPr>
            <w:tcW w:w="2855" w:type="pct"/>
            <w:gridSpan w:val="3"/>
            <w:shd w:val="clear" w:color="auto" w:fill="D9D9D9"/>
          </w:tcPr>
          <w:p w14:paraId="5D71236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w tym EBI</w:t>
            </w:r>
          </w:p>
        </w:tc>
        <w:tc>
          <w:tcPr>
            <w:tcW w:w="1093" w:type="pct"/>
            <w:gridSpan w:val="3"/>
          </w:tcPr>
          <w:p w14:paraId="586842CB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52" w:type="pct"/>
          </w:tcPr>
          <w:p w14:paraId="32D742C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D30693" w14:paraId="7C82223F" w14:textId="77777777" w:rsidTr="00C701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056" w:type="pct"/>
          <w:trHeight w:val="358"/>
        </w:trPr>
        <w:tc>
          <w:tcPr>
            <w:tcW w:w="3944" w:type="pct"/>
            <w:gridSpan w:val="5"/>
          </w:tcPr>
          <w:p w14:paraId="0F8500F3" w14:textId="77777777" w:rsidR="00E60768" w:rsidRPr="00D30693" w:rsidRDefault="00E60768" w:rsidP="0077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60768" w:rsidRPr="00D30693" w14:paraId="787537FF" w14:textId="77777777" w:rsidTr="00C7011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5000" w:type="pct"/>
            <w:gridSpan w:val="7"/>
            <w:shd w:val="clear" w:color="auto" w:fill="D9D9D9"/>
          </w:tcPr>
          <w:p w14:paraId="2768BF07" w14:textId="77777777" w:rsidR="00E60768" w:rsidRPr="00D30693" w:rsidRDefault="0073624A" w:rsidP="00894A57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4269EF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D30693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E60768" w:rsidRPr="00D30693">
              <w:rPr>
                <w:rFonts w:ascii="Arial" w:hAnsi="Arial" w:cs="Arial"/>
                <w:b/>
                <w:sz w:val="20"/>
                <w:szCs w:val="20"/>
              </w:rPr>
              <w:t xml:space="preserve">. OTRZYMANA POMOC ORAZ POWIĄZANIE PROJEKTU  </w:t>
            </w:r>
          </w:p>
        </w:tc>
      </w:tr>
      <w:tr w:rsidR="00E60768" w:rsidRPr="00D30693" w14:paraId="3B668E56" w14:textId="77777777" w:rsidTr="00C7011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5000" w:type="pct"/>
            <w:gridSpan w:val="7"/>
            <w:shd w:val="clear" w:color="auto" w:fill="D9D9D9"/>
          </w:tcPr>
          <w:p w14:paraId="43F22447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 xml:space="preserve">Pomoc </w:t>
            </w:r>
            <w:r w:rsidRPr="00D30693">
              <w:rPr>
                <w:rFonts w:ascii="Arial" w:hAnsi="Arial" w:cs="Arial"/>
                <w:i/>
                <w:sz w:val="20"/>
                <w:szCs w:val="20"/>
              </w:rPr>
              <w:t>de minimis</w:t>
            </w:r>
            <w:r w:rsidRPr="00D30693">
              <w:rPr>
                <w:rFonts w:ascii="Arial" w:hAnsi="Arial" w:cs="Arial"/>
                <w:sz w:val="20"/>
                <w:szCs w:val="20"/>
              </w:rPr>
              <w:t xml:space="preserve"> otrzymana w odniesieniu do tych samych wydatków kwalifikowalnych związanych z projektem, którego dotyczy wniosek</w:t>
            </w:r>
          </w:p>
        </w:tc>
      </w:tr>
      <w:tr w:rsidR="00E60768" w:rsidRPr="00D30693" w14:paraId="305CDAD8" w14:textId="77777777" w:rsidTr="003836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2501" w:type="pct"/>
            <w:gridSpan w:val="2"/>
          </w:tcPr>
          <w:p w14:paraId="686F4B36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 xml:space="preserve">TAK </w:t>
            </w:r>
            <w:r w:rsidRPr="00D3069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499" w:type="pct"/>
            <w:gridSpan w:val="5"/>
          </w:tcPr>
          <w:p w14:paraId="10A54BE2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D3069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D30693" w14:paraId="5ACC4019" w14:textId="77777777" w:rsidTr="00C7011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5000" w:type="pct"/>
            <w:gridSpan w:val="7"/>
            <w:shd w:val="clear" w:color="auto" w:fill="D9D9D9"/>
          </w:tcPr>
          <w:p w14:paraId="75445DB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Jeżeli wybrana została opcja „Tak” należy dodatkowo podać następujące informacje</w:t>
            </w:r>
          </w:p>
        </w:tc>
      </w:tr>
      <w:tr w:rsidR="00E60768" w:rsidRPr="00D30693" w14:paraId="40545FFC" w14:textId="77777777" w:rsidTr="003836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3864" w:type="pct"/>
            <w:gridSpan w:val="4"/>
            <w:shd w:val="clear" w:color="auto" w:fill="D9D9D9"/>
          </w:tcPr>
          <w:p w14:paraId="68C3DA6B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Łączna kwota tej pomocy (w PLN)</w:t>
            </w:r>
          </w:p>
        </w:tc>
        <w:tc>
          <w:tcPr>
            <w:tcW w:w="1136" w:type="pct"/>
            <w:gridSpan w:val="3"/>
          </w:tcPr>
          <w:p w14:paraId="3C9F24D2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D30693" w14:paraId="325E51B2" w14:textId="77777777" w:rsidTr="003836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3864" w:type="pct"/>
            <w:gridSpan w:val="4"/>
            <w:shd w:val="clear" w:color="auto" w:fill="D9D9D9"/>
          </w:tcPr>
          <w:p w14:paraId="7FF31C43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Rodzaje wydatków kwalifikowalnych związanych z projektem, którego dotyczy wniosek objętych tą pomocą</w:t>
            </w:r>
          </w:p>
        </w:tc>
        <w:tc>
          <w:tcPr>
            <w:tcW w:w="1136" w:type="pct"/>
            <w:gridSpan w:val="3"/>
          </w:tcPr>
          <w:p w14:paraId="2C902EC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D30693" w14:paraId="78D79501" w14:textId="77777777" w:rsidTr="003836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35"/>
        </w:trPr>
        <w:tc>
          <w:tcPr>
            <w:tcW w:w="3864" w:type="pct"/>
            <w:gridSpan w:val="4"/>
            <w:shd w:val="clear" w:color="auto" w:fill="D9D9D9"/>
          </w:tcPr>
          <w:p w14:paraId="6770DA4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lastRenderedPageBreak/>
              <w:t>Kwota pomocy de minimis, de minimis w rolnictwie i rybołówstwie uzyskanej przez wnioskodawcę (jako jednego przedsiębiorcę w rozumieniu art. 2 ust. 2 rozporządzenia Komisji (UE) nr 1407/2013 z dnia 18 grudnia 2013 r. w sprawie stosowania art. 107 i 108 Traktatu o funkcjonowaniu Unii Europejskiej do pomocy de minimis (Dz. Urz. UE L 352 z 24.12.2013) w ciągu bieżącego roku i 2 poprzednich lat podatkowych wynosi (w EUR)</w:t>
            </w:r>
          </w:p>
        </w:tc>
        <w:tc>
          <w:tcPr>
            <w:tcW w:w="1136" w:type="pct"/>
            <w:gridSpan w:val="3"/>
          </w:tcPr>
          <w:p w14:paraId="6F71B91E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D30693" w14:paraId="14687EBE" w14:textId="77777777" w:rsidTr="00C7011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82"/>
        </w:trPr>
        <w:tc>
          <w:tcPr>
            <w:tcW w:w="5000" w:type="pct"/>
            <w:gridSpan w:val="7"/>
            <w:shd w:val="clear" w:color="auto" w:fill="D9D9D9"/>
          </w:tcPr>
          <w:p w14:paraId="017C30CB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 xml:space="preserve">Pomoc publiczna inna niż </w:t>
            </w:r>
            <w:r w:rsidRPr="00D30693">
              <w:rPr>
                <w:rFonts w:ascii="Arial" w:hAnsi="Arial" w:cs="Arial"/>
                <w:i/>
                <w:sz w:val="20"/>
                <w:szCs w:val="20"/>
              </w:rPr>
              <w:t>de minimis</w:t>
            </w:r>
            <w:r w:rsidRPr="00D30693">
              <w:rPr>
                <w:rFonts w:ascii="Arial" w:hAnsi="Arial" w:cs="Arial"/>
                <w:sz w:val="20"/>
                <w:szCs w:val="20"/>
              </w:rPr>
              <w:t xml:space="preserve"> otrzymana w odniesieniu do tych samych wydatków kwalifikowalnych związanych z projektem, którego dotyczy wniosek</w:t>
            </w:r>
          </w:p>
        </w:tc>
      </w:tr>
      <w:tr w:rsidR="00E60768" w:rsidRPr="00D30693" w14:paraId="503BDF41" w14:textId="77777777" w:rsidTr="003836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2500" w:type="pct"/>
            <w:gridSpan w:val="2"/>
            <w:shd w:val="clear" w:color="auto" w:fill="FFFFFF"/>
          </w:tcPr>
          <w:p w14:paraId="07D2EBD6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 xml:space="preserve">TAK </w:t>
            </w:r>
            <w:r w:rsidRPr="00D3069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500" w:type="pct"/>
            <w:gridSpan w:val="5"/>
            <w:shd w:val="clear" w:color="auto" w:fill="FFFFFF"/>
          </w:tcPr>
          <w:p w14:paraId="41AE212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D3069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D30693" w14:paraId="5F73908B" w14:textId="77777777" w:rsidTr="00C7011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5000" w:type="pct"/>
            <w:gridSpan w:val="7"/>
            <w:shd w:val="clear" w:color="auto" w:fill="D9D9D9"/>
          </w:tcPr>
          <w:p w14:paraId="23F0943C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Jeżeli wybrana została opcja „Tak” należy dodatkowo podać następujące informacje</w:t>
            </w:r>
          </w:p>
        </w:tc>
      </w:tr>
      <w:tr w:rsidR="00E60768" w:rsidRPr="00D30693" w14:paraId="08413FDA" w14:textId="77777777" w:rsidTr="003836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3864" w:type="pct"/>
            <w:gridSpan w:val="4"/>
            <w:shd w:val="clear" w:color="auto" w:fill="D9D9D9"/>
          </w:tcPr>
          <w:p w14:paraId="6F7D2106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Łączna kwota tej pomocy (w PLN)</w:t>
            </w:r>
          </w:p>
        </w:tc>
        <w:tc>
          <w:tcPr>
            <w:tcW w:w="1136" w:type="pct"/>
            <w:gridSpan w:val="3"/>
            <w:shd w:val="clear" w:color="auto" w:fill="FFFFFF"/>
          </w:tcPr>
          <w:p w14:paraId="2E68DF0A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60768" w:rsidRPr="00D30693" w14:paraId="078DE483" w14:textId="77777777" w:rsidTr="003836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3864" w:type="pct"/>
            <w:gridSpan w:val="4"/>
            <w:shd w:val="clear" w:color="auto" w:fill="D9D9D9"/>
          </w:tcPr>
          <w:p w14:paraId="4A3B510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Rodzaje wydatków kwalifikowalnych związanych z projektem, którego dotyczy wniosek objętych tą pomocą</w:t>
            </w:r>
          </w:p>
        </w:tc>
        <w:tc>
          <w:tcPr>
            <w:tcW w:w="1136" w:type="pct"/>
            <w:gridSpan w:val="3"/>
            <w:shd w:val="clear" w:color="auto" w:fill="FFFFFF"/>
          </w:tcPr>
          <w:p w14:paraId="60A07AA5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60768" w:rsidRPr="00D30693" w14:paraId="0C6D96C4" w14:textId="77777777" w:rsidTr="00C7011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5000" w:type="pct"/>
            <w:gridSpan w:val="7"/>
            <w:shd w:val="clear" w:color="auto" w:fill="D9D9D9"/>
          </w:tcPr>
          <w:p w14:paraId="69841D86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Opis powiązania projektu z innymi projektami wnioskodawcy</w:t>
            </w:r>
          </w:p>
        </w:tc>
      </w:tr>
      <w:tr w:rsidR="00E60768" w:rsidRPr="00D30693" w14:paraId="4EF211B5" w14:textId="77777777" w:rsidTr="00C7011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5000" w:type="pct"/>
            <w:gridSpan w:val="7"/>
          </w:tcPr>
          <w:p w14:paraId="633DA50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9E1DC1" w14:textId="77777777" w:rsidR="00E60768" w:rsidRPr="00D30693" w:rsidRDefault="00E60768" w:rsidP="0073624A">
      <w:pPr>
        <w:rPr>
          <w:rFonts w:ascii="Arial" w:hAnsi="Arial" w:cs="Arial"/>
          <w:b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24"/>
        <w:gridCol w:w="6798"/>
        <w:gridCol w:w="830"/>
      </w:tblGrid>
      <w:tr w:rsidR="00E60768" w:rsidRPr="00D30693" w14:paraId="6485C4A4" w14:textId="77777777" w:rsidTr="00304143">
        <w:trPr>
          <w:trHeight w:val="615"/>
        </w:trPr>
        <w:tc>
          <w:tcPr>
            <w:tcW w:w="90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83627" w14:textId="77777777" w:rsidR="00E60768" w:rsidRPr="00D30693" w:rsidRDefault="00E60768" w:rsidP="00446233">
            <w:pPr>
              <w:pStyle w:val="Akapitzlist"/>
              <w:ind w:left="-142"/>
              <w:rPr>
                <w:rFonts w:ascii="Arial" w:hAnsi="Arial" w:cs="Arial"/>
                <w:b/>
                <w:szCs w:val="20"/>
              </w:rPr>
            </w:pPr>
            <w:r w:rsidRPr="00D30693">
              <w:rPr>
                <w:rFonts w:ascii="Arial" w:hAnsi="Arial" w:cs="Arial"/>
                <w:b/>
                <w:szCs w:val="20"/>
              </w:rPr>
              <w:t xml:space="preserve">   </w:t>
            </w:r>
          </w:p>
          <w:p w14:paraId="3272431F" w14:textId="77777777" w:rsidR="00E60768" w:rsidRPr="00D30693" w:rsidRDefault="00E60768" w:rsidP="00446233">
            <w:pPr>
              <w:pStyle w:val="Akapitzlist"/>
              <w:ind w:left="-142"/>
              <w:rPr>
                <w:rFonts w:ascii="Arial" w:hAnsi="Arial" w:cs="Arial"/>
                <w:b/>
                <w:szCs w:val="20"/>
              </w:rPr>
            </w:pPr>
            <w:r w:rsidRPr="00D30693">
              <w:rPr>
                <w:rFonts w:ascii="Arial" w:hAnsi="Arial" w:cs="Arial"/>
                <w:b/>
                <w:szCs w:val="20"/>
              </w:rPr>
              <w:t xml:space="preserve">  </w:t>
            </w:r>
            <w:r w:rsidR="0073624A" w:rsidRPr="00D30693">
              <w:rPr>
                <w:rFonts w:ascii="Arial" w:hAnsi="Arial" w:cs="Arial"/>
                <w:b/>
                <w:szCs w:val="20"/>
              </w:rPr>
              <w:t>XV</w:t>
            </w:r>
            <w:r w:rsidRPr="00D30693">
              <w:rPr>
                <w:rFonts w:ascii="Arial" w:hAnsi="Arial" w:cs="Arial"/>
                <w:b/>
                <w:szCs w:val="20"/>
              </w:rPr>
              <w:t>. OŚWIADCZENIA:</w:t>
            </w:r>
          </w:p>
        </w:tc>
      </w:tr>
      <w:tr w:rsidR="00E60768" w:rsidRPr="00D30693" w14:paraId="734A78C3" w14:textId="77777777" w:rsidTr="00304143">
        <w:trPr>
          <w:trHeight w:val="815"/>
        </w:trPr>
        <w:tc>
          <w:tcPr>
            <w:tcW w:w="905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5B33F" w14:textId="77777777" w:rsidR="00E60768" w:rsidRPr="00D30693" w:rsidRDefault="00E60768" w:rsidP="00894A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Oświadczam, że tajemnicę przedsiębiorstwa wnioskodawcy podlegającą ochronie stanowią informacje zawarte w następujących częściach wniosku o dofinansowanie:</w:t>
            </w:r>
          </w:p>
        </w:tc>
      </w:tr>
      <w:tr w:rsidR="00E60768" w:rsidRPr="00C70820" w14:paraId="711A3DBE" w14:textId="77777777" w:rsidTr="00304143">
        <w:trPr>
          <w:trHeight w:val="272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7BADE" w14:textId="77777777" w:rsidR="00E60768" w:rsidRPr="00C70820" w:rsidRDefault="00E60768" w:rsidP="00BA2420">
            <w:pPr>
              <w:spacing w:after="120"/>
              <w:jc w:val="both"/>
              <w:rPr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>I. INFORMACJE OGÓLNE O PROJEKCIE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2988B06" w14:textId="77777777" w:rsidR="00E60768" w:rsidRPr="00C70820" w:rsidRDefault="00E60768" w:rsidP="00BA2420">
            <w:pPr>
              <w:spacing w:after="120"/>
              <w:jc w:val="both"/>
              <w:rPr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70820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C70820" w14:paraId="01FCEB20" w14:textId="77777777" w:rsidTr="00304143">
        <w:trPr>
          <w:trHeight w:val="231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F96B1" w14:textId="77777777" w:rsidR="00E60768" w:rsidRPr="00C70820" w:rsidRDefault="00E60768" w:rsidP="00BA242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II. WNIOSKODAWCA – INFORMACJE OGÓLNE 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F04B0BC" w14:textId="77777777" w:rsidR="00E60768" w:rsidRPr="00C70820" w:rsidRDefault="00E60768" w:rsidP="00BA2420">
            <w:pPr>
              <w:spacing w:after="120"/>
              <w:jc w:val="both"/>
              <w:rPr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70820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C70820" w14:paraId="1E706B7C" w14:textId="77777777" w:rsidTr="00304143">
        <w:trPr>
          <w:trHeight w:val="258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4E165" w14:textId="77777777" w:rsidR="00E60768" w:rsidRPr="00C70820" w:rsidRDefault="00E60768" w:rsidP="00BA242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III. WNIOSKODAWCA – ADRES KORESPONDENCYJNY 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7D7D76E" w14:textId="77777777" w:rsidR="00E60768" w:rsidRPr="00C70820" w:rsidRDefault="00E60768" w:rsidP="00BA2420">
            <w:pPr>
              <w:spacing w:after="120"/>
              <w:jc w:val="both"/>
              <w:rPr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70820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C70820" w14:paraId="714C5934" w14:textId="77777777" w:rsidTr="00304143">
        <w:trPr>
          <w:trHeight w:val="312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82353" w14:textId="77777777" w:rsidR="00E60768" w:rsidRPr="00C70820" w:rsidRDefault="00E60768" w:rsidP="00BA242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IV. INFORMACJE O PEŁNOMOCNIKU 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3D01898" w14:textId="77777777" w:rsidR="00E60768" w:rsidRPr="00C70820" w:rsidRDefault="00E60768" w:rsidP="00BA2420">
            <w:pPr>
              <w:spacing w:after="120"/>
              <w:jc w:val="both"/>
              <w:rPr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70820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C70820" w14:paraId="5434514C" w14:textId="77777777" w:rsidTr="00304143">
        <w:trPr>
          <w:trHeight w:val="231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725DD" w14:textId="77777777" w:rsidR="00E60768" w:rsidRPr="00C70820" w:rsidRDefault="00E60768" w:rsidP="00BA242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>V. OSOBA DO KONTAKTÓW ROBOCZYCH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244606F" w14:textId="77777777" w:rsidR="00E60768" w:rsidRPr="00C70820" w:rsidRDefault="00E60768" w:rsidP="00BA2420">
            <w:pPr>
              <w:spacing w:after="120"/>
              <w:jc w:val="both"/>
              <w:rPr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70820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F113FF" w:rsidRPr="00C70820" w14:paraId="73986B04" w14:textId="77777777" w:rsidTr="00304143">
        <w:trPr>
          <w:trHeight w:val="285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FBBAE" w14:textId="77777777" w:rsidR="00F113FF" w:rsidRPr="00C70820" w:rsidRDefault="00F113FF" w:rsidP="004269EF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VI. </w:t>
            </w:r>
            <w:r w:rsidRPr="00C70820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>DZIAŁALNOŚĆ WNIOSKODAWCY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A6FF1B4" w14:textId="77777777" w:rsidR="00F113FF" w:rsidRPr="00C70820" w:rsidRDefault="00F113FF" w:rsidP="00BA242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70820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C70820" w14:paraId="12E911B2" w14:textId="77777777" w:rsidTr="00304143">
        <w:trPr>
          <w:trHeight w:val="285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E767C" w14:textId="77777777" w:rsidR="00E60768" w:rsidRPr="00C70820" w:rsidRDefault="00E60768" w:rsidP="00BA242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>V</w:t>
            </w:r>
            <w:r w:rsidR="00C70820">
              <w:rPr>
                <w:rFonts w:ascii="Arial" w:hAnsi="Arial" w:cs="Arial"/>
                <w:sz w:val="20"/>
                <w:szCs w:val="20"/>
              </w:rPr>
              <w:t>I</w:t>
            </w:r>
            <w:r w:rsidRPr="00C70820">
              <w:rPr>
                <w:rFonts w:ascii="Arial" w:hAnsi="Arial" w:cs="Arial"/>
                <w:sz w:val="20"/>
                <w:szCs w:val="20"/>
              </w:rPr>
              <w:t>I. MIEJSCE REALIZACJI PROJEKTU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2243A9B" w14:textId="77777777" w:rsidR="00E60768" w:rsidRPr="00C70820" w:rsidRDefault="00E60768" w:rsidP="00BA2420">
            <w:pPr>
              <w:spacing w:after="120"/>
              <w:jc w:val="both"/>
              <w:rPr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70820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C70820" w14:paraId="0F7922FE" w14:textId="77777777" w:rsidTr="00304143">
        <w:trPr>
          <w:trHeight w:val="285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894C9" w14:textId="77777777" w:rsidR="00E60768" w:rsidRPr="00C70820" w:rsidRDefault="004269EF" w:rsidP="00BA242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II</w:t>
            </w:r>
            <w:r w:rsidR="00E60768" w:rsidRPr="00C70820">
              <w:rPr>
                <w:rFonts w:ascii="Arial" w:hAnsi="Arial" w:cs="Arial"/>
                <w:sz w:val="20"/>
                <w:szCs w:val="20"/>
              </w:rPr>
              <w:t>. KLASYFIKACJA PROJEKTU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B50A28E" w14:textId="77777777" w:rsidR="00E60768" w:rsidRPr="00C70820" w:rsidRDefault="00E60768" w:rsidP="00BA2420">
            <w:pPr>
              <w:spacing w:after="120"/>
              <w:jc w:val="both"/>
              <w:rPr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70820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C70820" w:rsidRPr="00C70820" w14:paraId="3A7A21AE" w14:textId="77777777" w:rsidTr="00304143">
        <w:trPr>
          <w:trHeight w:val="285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01210" w14:textId="77777777" w:rsidR="00C70820" w:rsidRPr="00C70820" w:rsidRDefault="004269EF" w:rsidP="00BA242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C70820" w:rsidRPr="00C70820">
              <w:rPr>
                <w:rFonts w:ascii="Arial" w:hAnsi="Arial" w:cs="Arial"/>
                <w:sz w:val="20"/>
                <w:szCs w:val="20"/>
              </w:rPr>
              <w:t>X. PRODUKTY WNIOSKODAWCY BĘDĄCE PRZEDMIOTEM EKSPORTU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601B498" w14:textId="77777777" w:rsidR="00C70820" w:rsidRPr="00C70820" w:rsidRDefault="00C70820" w:rsidP="00BA242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70820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C70820" w14:paraId="0806243F" w14:textId="77777777" w:rsidTr="00304143">
        <w:trPr>
          <w:trHeight w:val="203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AF0CA" w14:textId="77777777" w:rsidR="00E60768" w:rsidRPr="00C70820" w:rsidRDefault="00C70820" w:rsidP="004269EF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="00E60768" w:rsidRPr="00C70820">
              <w:rPr>
                <w:rFonts w:ascii="Arial" w:hAnsi="Arial" w:cs="Arial"/>
                <w:sz w:val="20"/>
                <w:szCs w:val="20"/>
              </w:rPr>
              <w:t>. WSKAŹNIKI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3A47AC1" w14:textId="77777777" w:rsidR="00E60768" w:rsidRPr="00C70820" w:rsidRDefault="00E60768" w:rsidP="00BA2420">
            <w:pPr>
              <w:spacing w:after="120"/>
              <w:jc w:val="both"/>
              <w:rPr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70820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C70820" w14:paraId="7A481EA8" w14:textId="77777777" w:rsidTr="00304143">
        <w:trPr>
          <w:trHeight w:val="217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9282D" w14:textId="77777777" w:rsidR="00E60768" w:rsidRPr="00C70820" w:rsidRDefault="00C70820" w:rsidP="00BA242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I</w:t>
            </w:r>
            <w:r w:rsidR="00E60768" w:rsidRPr="00C70820">
              <w:rPr>
                <w:rFonts w:ascii="Arial" w:hAnsi="Arial" w:cs="Arial"/>
                <w:sz w:val="20"/>
                <w:szCs w:val="20"/>
              </w:rPr>
              <w:t>. HARMONOGRAM RZECZOWO-FINANSOWY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A773564" w14:textId="77777777" w:rsidR="00E60768" w:rsidRPr="00C70820" w:rsidRDefault="00E60768" w:rsidP="00BA2420">
            <w:pPr>
              <w:spacing w:after="120"/>
              <w:jc w:val="both"/>
              <w:rPr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70820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C70820" w14:paraId="71F55B75" w14:textId="77777777" w:rsidTr="00304143">
        <w:trPr>
          <w:trHeight w:val="271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D115C" w14:textId="77777777" w:rsidR="00E60768" w:rsidRPr="00C70820" w:rsidRDefault="00E60768" w:rsidP="00BA242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>X</w:t>
            </w:r>
            <w:r w:rsidR="00C70820">
              <w:rPr>
                <w:rFonts w:ascii="Arial" w:hAnsi="Arial" w:cs="Arial"/>
                <w:sz w:val="20"/>
                <w:szCs w:val="20"/>
              </w:rPr>
              <w:t>II</w:t>
            </w:r>
            <w:r w:rsidRPr="00C70820">
              <w:rPr>
                <w:rFonts w:ascii="Arial" w:hAnsi="Arial" w:cs="Arial"/>
                <w:sz w:val="20"/>
                <w:szCs w:val="20"/>
              </w:rPr>
              <w:t>. ZESTAWIENIE FINANSOWE OGÓŁEM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51FD9DA" w14:textId="77777777" w:rsidR="00E60768" w:rsidRPr="00C70820" w:rsidRDefault="00E60768" w:rsidP="00BA2420">
            <w:pPr>
              <w:spacing w:after="120"/>
              <w:jc w:val="both"/>
              <w:rPr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70820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C70820" w14:paraId="1E66D994" w14:textId="77777777" w:rsidTr="00304143">
        <w:trPr>
          <w:trHeight w:val="203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27A7B" w14:textId="77777777" w:rsidR="00E60768" w:rsidRPr="00C70820" w:rsidRDefault="00E60768" w:rsidP="00BA242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>XI</w:t>
            </w:r>
            <w:r w:rsidR="004269EF">
              <w:rPr>
                <w:rFonts w:ascii="Arial" w:hAnsi="Arial" w:cs="Arial"/>
                <w:sz w:val="20"/>
                <w:szCs w:val="20"/>
              </w:rPr>
              <w:t>II</w:t>
            </w:r>
            <w:r w:rsidRPr="00C70820">
              <w:rPr>
                <w:rFonts w:ascii="Arial" w:hAnsi="Arial" w:cs="Arial"/>
                <w:sz w:val="20"/>
                <w:szCs w:val="20"/>
              </w:rPr>
              <w:t>. ŹRÓDŁA FINANSOWANIA WYDATKÓW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BE1BEEF" w14:textId="77777777" w:rsidR="00E60768" w:rsidRPr="00C70820" w:rsidRDefault="00E60768" w:rsidP="00BA2420">
            <w:pPr>
              <w:spacing w:after="120"/>
              <w:jc w:val="both"/>
              <w:rPr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70820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C70820" w14:paraId="335AF786" w14:textId="77777777" w:rsidTr="00304143">
        <w:trPr>
          <w:trHeight w:val="258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5B4E4" w14:textId="77777777" w:rsidR="00E60768" w:rsidRPr="00C70820" w:rsidRDefault="00C70820" w:rsidP="00BA242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="004269EF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E60768" w:rsidRPr="00C70820">
              <w:rPr>
                <w:rFonts w:ascii="Arial" w:hAnsi="Arial" w:cs="Arial"/>
                <w:sz w:val="20"/>
                <w:szCs w:val="20"/>
              </w:rPr>
              <w:t xml:space="preserve">. OTRZYMANA POMOC ORAZ POWIĄZANIE PROJEKTU 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7E97C86" w14:textId="77777777" w:rsidR="00E60768" w:rsidRPr="00C70820" w:rsidRDefault="00E60768" w:rsidP="00BA2420">
            <w:pPr>
              <w:spacing w:after="120"/>
              <w:jc w:val="both"/>
              <w:rPr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70820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C70820" w:rsidRPr="00C70820" w14:paraId="1E5E8017" w14:textId="77777777" w:rsidTr="00304143">
        <w:trPr>
          <w:trHeight w:val="258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69729" w14:textId="77777777" w:rsidR="00C70820" w:rsidRDefault="00C70820" w:rsidP="00BA242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V. OŚWIADCZENIA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A71E4AD" w14:textId="77777777" w:rsidR="00C70820" w:rsidRPr="00C70820" w:rsidRDefault="00C26E52" w:rsidP="00BA242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70820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D30693" w14:paraId="625E8207" w14:textId="77777777" w:rsidTr="00304143">
        <w:tc>
          <w:tcPr>
            <w:tcW w:w="905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2C077" w14:textId="77777777" w:rsidR="00E60768" w:rsidRPr="00D30693" w:rsidRDefault="00E60768" w:rsidP="00894A57">
            <w:pPr>
              <w:rPr>
                <w:rFonts w:ascii="Arial" w:hAnsi="Arial" w:cs="Arial"/>
                <w:color w:val="00B0F0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Podstawa prawna ochrony ww. tajemnicy ze względu na status wnioskodawcy:</w:t>
            </w:r>
          </w:p>
        </w:tc>
      </w:tr>
      <w:tr w:rsidR="00E60768" w:rsidRPr="00D30693" w14:paraId="01740A84" w14:textId="77777777" w:rsidTr="00304143">
        <w:trPr>
          <w:trHeight w:val="537"/>
        </w:trPr>
        <w:tc>
          <w:tcPr>
            <w:tcW w:w="90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F2D91" w14:textId="77777777" w:rsidR="00E60768" w:rsidRPr="00D30693" w:rsidRDefault="00E60768" w:rsidP="00894A5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Style w:val="highlight"/>
                <w:rFonts w:ascii="Arial" w:hAnsi="Arial" w:cs="Arial"/>
                <w:sz w:val="20"/>
                <w:szCs w:val="20"/>
              </w:rPr>
              <w:t>Ustawa</w:t>
            </w:r>
            <w:r w:rsidRPr="00D30693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1" w:name="highlightHit_1"/>
            <w:bookmarkEnd w:id="1"/>
            <w:r w:rsidRPr="00D30693">
              <w:rPr>
                <w:rFonts w:ascii="Arial" w:hAnsi="Arial" w:cs="Arial"/>
                <w:sz w:val="20"/>
                <w:szCs w:val="20"/>
              </w:rPr>
              <w:t>z dnia 16 kwietnia 1993 r.</w:t>
            </w:r>
            <w:r w:rsidRPr="00D3069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30693">
              <w:rPr>
                <w:rStyle w:val="highlight"/>
                <w:rFonts w:ascii="Arial" w:hAnsi="Arial" w:cs="Arial"/>
                <w:sz w:val="20"/>
                <w:szCs w:val="20"/>
              </w:rPr>
              <w:t>o</w:t>
            </w:r>
            <w:r w:rsidRPr="00D30693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2" w:name="highlightHit_2"/>
            <w:bookmarkEnd w:id="2"/>
            <w:r w:rsidRPr="00D30693">
              <w:rPr>
                <w:rStyle w:val="highlight"/>
                <w:rFonts w:ascii="Arial" w:hAnsi="Arial" w:cs="Arial"/>
                <w:sz w:val="20"/>
                <w:szCs w:val="20"/>
              </w:rPr>
              <w:t>zwalczaniu</w:t>
            </w:r>
            <w:r w:rsidRPr="00D30693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" w:name="highlightHit_3"/>
            <w:bookmarkEnd w:id="3"/>
            <w:r w:rsidRPr="00D30693">
              <w:rPr>
                <w:rStyle w:val="highlight"/>
                <w:rFonts w:ascii="Arial" w:hAnsi="Arial" w:cs="Arial"/>
                <w:sz w:val="20"/>
                <w:szCs w:val="20"/>
              </w:rPr>
              <w:t>nieuczciwej</w:t>
            </w:r>
            <w:r w:rsidRPr="00D30693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4" w:name="highlightHit_4"/>
            <w:bookmarkEnd w:id="4"/>
            <w:r w:rsidRPr="00D30693">
              <w:rPr>
                <w:rStyle w:val="highlight"/>
                <w:rFonts w:ascii="Arial" w:hAnsi="Arial" w:cs="Arial"/>
                <w:sz w:val="20"/>
                <w:szCs w:val="20"/>
              </w:rPr>
              <w:t xml:space="preserve">konkurencji </w:t>
            </w:r>
            <w:r w:rsidRPr="00D30693">
              <w:rPr>
                <w:rFonts w:ascii="Arial" w:hAnsi="Arial" w:cs="Arial"/>
                <w:sz w:val="20"/>
                <w:szCs w:val="20"/>
              </w:rPr>
              <w:t>(</w:t>
            </w:r>
            <w:hyperlink r:id="rId9" w:history="1">
              <w:r w:rsidRPr="00D30693">
                <w:rPr>
                  <w:rFonts w:ascii="Arial" w:hAnsi="Arial" w:cs="Arial"/>
                  <w:sz w:val="20"/>
                  <w:szCs w:val="20"/>
                </w:rPr>
                <w:t>Dz. U. z 2003 r. Nr 153, poz. 1503, z późn. zm.)</w:t>
              </w:r>
            </w:hyperlink>
          </w:p>
        </w:tc>
      </w:tr>
      <w:tr w:rsidR="00E60768" w:rsidRPr="00D30693" w14:paraId="5F29491C" w14:textId="77777777" w:rsidTr="00224E00">
        <w:trPr>
          <w:trHeight w:val="53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42093" w14:textId="77777777" w:rsidR="00E60768" w:rsidRPr="00D30693" w:rsidRDefault="00E60768" w:rsidP="00894A57">
            <w:pPr>
              <w:rPr>
                <w:rStyle w:val="highlight"/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lastRenderedPageBreak/>
              <w:t>Inne (jakie):</w:t>
            </w:r>
          </w:p>
        </w:tc>
        <w:tc>
          <w:tcPr>
            <w:tcW w:w="76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229135" w14:textId="77777777" w:rsidR="00E60768" w:rsidRPr="00D30693" w:rsidRDefault="00E60768" w:rsidP="00BA2420">
            <w:pPr>
              <w:rPr>
                <w:rStyle w:val="highlight"/>
                <w:rFonts w:ascii="Arial" w:hAnsi="Arial" w:cs="Arial"/>
                <w:sz w:val="20"/>
                <w:szCs w:val="20"/>
              </w:rPr>
            </w:pPr>
          </w:p>
        </w:tc>
      </w:tr>
    </w:tbl>
    <w:p w14:paraId="4DE6B37A" w14:textId="77777777" w:rsidR="00E60768" w:rsidRPr="00D30693" w:rsidRDefault="00E60768" w:rsidP="00894A57">
      <w:pPr>
        <w:pStyle w:val="Default"/>
        <w:spacing w:after="12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6803646" w14:textId="365F8814" w:rsidR="00E60768" w:rsidRPr="00D30693" w:rsidRDefault="00E60768" w:rsidP="00D00B7A">
      <w:pPr>
        <w:pStyle w:val="Defaul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D30693">
        <w:rPr>
          <w:rFonts w:ascii="Arial" w:hAnsi="Arial" w:cs="Arial"/>
          <w:sz w:val="20"/>
          <w:szCs w:val="20"/>
        </w:rPr>
        <w:t xml:space="preserve">Oświadczam, iż </w:t>
      </w:r>
      <w:r w:rsidR="00762725" w:rsidRPr="00D30693">
        <w:rPr>
          <w:rFonts w:ascii="Arial" w:hAnsi="Arial" w:cs="Arial"/>
          <w:sz w:val="20"/>
          <w:szCs w:val="20"/>
        </w:rPr>
        <w:t xml:space="preserve"> </w:t>
      </w:r>
      <w:r w:rsidR="00597917">
        <w:rPr>
          <w:rFonts w:ascii="Arial" w:hAnsi="Arial" w:cs="Arial"/>
          <w:sz w:val="20"/>
          <w:szCs w:val="20"/>
        </w:rPr>
        <w:t>informacje</w:t>
      </w:r>
      <w:r w:rsidR="00762725" w:rsidRPr="00D30693">
        <w:rPr>
          <w:rFonts w:ascii="Arial" w:hAnsi="Arial" w:cs="Arial"/>
          <w:sz w:val="20"/>
          <w:szCs w:val="20"/>
        </w:rPr>
        <w:t xml:space="preserve"> </w:t>
      </w:r>
      <w:r w:rsidRPr="00D30693">
        <w:rPr>
          <w:rFonts w:ascii="Arial" w:hAnsi="Arial" w:cs="Arial"/>
          <w:sz w:val="20"/>
          <w:szCs w:val="20"/>
        </w:rPr>
        <w:t>zawarte w niniejszym wniosku są zgodne ze stanem faktycznym</w:t>
      </w:r>
      <w:r w:rsidR="00762725" w:rsidRPr="00D30693">
        <w:rPr>
          <w:rFonts w:ascii="Arial" w:hAnsi="Arial" w:cs="Arial"/>
          <w:sz w:val="20"/>
          <w:szCs w:val="20"/>
        </w:rPr>
        <w:t xml:space="preserve"> </w:t>
      </w:r>
      <w:r w:rsidRPr="00D30693">
        <w:rPr>
          <w:rFonts w:ascii="Arial" w:hAnsi="Arial" w:cs="Arial"/>
          <w:sz w:val="20"/>
          <w:szCs w:val="20"/>
        </w:rPr>
        <w:t>i prawnym oraz że jestem świadomy(a) odpowiedzialności karnej za podanie fałszywych danych lub złożenie fałszywych oświadczeń.</w:t>
      </w:r>
    </w:p>
    <w:p w14:paraId="1FAEE4F0" w14:textId="77777777" w:rsidR="00E60768" w:rsidRPr="00D30693" w:rsidRDefault="00E60768" w:rsidP="00D00B7A">
      <w:pPr>
        <w:pStyle w:val="Defaul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D30693">
        <w:rPr>
          <w:rFonts w:ascii="Arial" w:hAnsi="Arial" w:cs="Arial"/>
          <w:sz w:val="20"/>
          <w:szCs w:val="20"/>
        </w:rPr>
        <w:t>Oświadczam, iż zapoznałem się/zapoznałam się z Regulaminem konkursu i akceptuję jego zasady.</w:t>
      </w:r>
    </w:p>
    <w:p w14:paraId="139185EF" w14:textId="579F72C7" w:rsidR="00E60768" w:rsidRPr="00D30693" w:rsidRDefault="00E60768" w:rsidP="00D00B7A">
      <w:pPr>
        <w:pStyle w:val="Akapitzlist"/>
        <w:numPr>
          <w:ilvl w:val="0"/>
          <w:numId w:val="1"/>
        </w:numPr>
        <w:adjustRightInd w:val="0"/>
        <w:ind w:left="357"/>
        <w:jc w:val="both"/>
        <w:rPr>
          <w:rFonts w:ascii="Arial" w:hAnsi="Arial" w:cs="Arial"/>
          <w:szCs w:val="20"/>
        </w:rPr>
      </w:pPr>
      <w:r w:rsidRPr="00D30693">
        <w:rPr>
          <w:rFonts w:ascii="Arial" w:hAnsi="Arial" w:cs="Arial"/>
          <w:szCs w:val="20"/>
        </w:rPr>
        <w:t xml:space="preserve">Oświadczam, iż w przypadku otrzymania dofinansowania na realizację projektu nie naruszę zakazu podwójnego finansowania określonej w Wytycznych </w:t>
      </w:r>
      <w:r w:rsidRPr="00D30693">
        <w:rPr>
          <w:rFonts w:ascii="Arial" w:hAnsi="Arial" w:cs="Arial"/>
          <w:bCs/>
          <w:szCs w:val="20"/>
        </w:rPr>
        <w:t>w zakresie kwalifikowalności wydatków w ramach Europejskiego Funduszu Rozwoju Regionalnego, Europejskiego Funduszu Społecznego oraz Funduszu Spójności na lata 2014-2020</w:t>
      </w:r>
      <w:r w:rsidRPr="00D30693">
        <w:rPr>
          <w:rFonts w:ascii="Arial" w:hAnsi="Arial" w:cs="Arial"/>
          <w:szCs w:val="20"/>
        </w:rPr>
        <w:t>.</w:t>
      </w:r>
    </w:p>
    <w:p w14:paraId="50CBE4E2" w14:textId="77777777" w:rsidR="00E60768" w:rsidRPr="00D30693" w:rsidRDefault="00E60768" w:rsidP="00D00B7A">
      <w:pPr>
        <w:pStyle w:val="Akapitzlist"/>
        <w:numPr>
          <w:ilvl w:val="0"/>
          <w:numId w:val="1"/>
        </w:numPr>
        <w:adjustRightInd w:val="0"/>
        <w:ind w:left="357"/>
        <w:jc w:val="both"/>
        <w:rPr>
          <w:rFonts w:ascii="Arial" w:hAnsi="Arial" w:cs="Arial"/>
          <w:bCs/>
          <w:szCs w:val="20"/>
        </w:rPr>
      </w:pPr>
      <w:r w:rsidRPr="00D30693">
        <w:rPr>
          <w:rFonts w:ascii="Arial" w:hAnsi="Arial" w:cs="Arial"/>
          <w:bCs/>
          <w:szCs w:val="20"/>
        </w:rPr>
        <w:t xml:space="preserve">Oświadczam, że posiadam wystarczające środki finansowe gwarantujące płynną i terminową realizację projektu przedstawionego w niniejszym wniosku.  </w:t>
      </w:r>
    </w:p>
    <w:p w14:paraId="3918A1BF" w14:textId="77777777" w:rsidR="00E60768" w:rsidRDefault="00E60768" w:rsidP="00D00B7A">
      <w:pPr>
        <w:pStyle w:val="Akapitzlist"/>
        <w:numPr>
          <w:ilvl w:val="0"/>
          <w:numId w:val="1"/>
        </w:numPr>
        <w:adjustRightInd w:val="0"/>
        <w:ind w:left="351" w:hanging="357"/>
        <w:jc w:val="both"/>
        <w:rPr>
          <w:rFonts w:ascii="Arial" w:hAnsi="Arial" w:cs="Arial"/>
          <w:bCs/>
          <w:szCs w:val="20"/>
        </w:rPr>
      </w:pPr>
      <w:r w:rsidRPr="00D30693">
        <w:rPr>
          <w:rFonts w:ascii="Arial" w:hAnsi="Arial" w:cs="Arial"/>
          <w:bCs/>
          <w:szCs w:val="20"/>
        </w:rPr>
        <w:t xml:space="preserve">Oświadczam, że projekt jest zgodny z właściwymi przepisami prawa unijnego i krajowego, </w:t>
      </w:r>
      <w:r w:rsidR="00AF503A" w:rsidRPr="00D30693">
        <w:rPr>
          <w:rFonts w:ascii="Arial" w:hAnsi="Arial" w:cs="Arial"/>
          <w:bCs/>
          <w:szCs w:val="20"/>
        </w:rPr>
        <w:br/>
      </w:r>
      <w:r w:rsidRPr="00D30693">
        <w:rPr>
          <w:rFonts w:ascii="Arial" w:hAnsi="Arial" w:cs="Arial"/>
          <w:bCs/>
          <w:szCs w:val="20"/>
        </w:rPr>
        <w:t xml:space="preserve">w szczególności dotyczącymi zamówień publicznych oraz pomocy publicznej. </w:t>
      </w:r>
    </w:p>
    <w:p w14:paraId="25AC2522" w14:textId="1E855B3D" w:rsidR="00B1123D" w:rsidRPr="00D30693" w:rsidRDefault="00B1123D" w:rsidP="00D00B7A">
      <w:pPr>
        <w:pStyle w:val="Akapitzlist"/>
        <w:numPr>
          <w:ilvl w:val="0"/>
          <w:numId w:val="1"/>
        </w:numPr>
        <w:adjustRightInd w:val="0"/>
        <w:ind w:left="351" w:hanging="357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Oświadczam, że</w:t>
      </w:r>
      <w:r w:rsidR="00BB113A">
        <w:rPr>
          <w:rFonts w:ascii="Arial" w:hAnsi="Arial" w:cs="Arial"/>
          <w:bCs/>
          <w:szCs w:val="20"/>
        </w:rPr>
        <w:t xml:space="preserve"> w przypadku otrzymania dofinasowania na realizację projektu </w:t>
      </w:r>
      <w:r w:rsidR="00945D13">
        <w:rPr>
          <w:rFonts w:ascii="Arial" w:hAnsi="Arial" w:cs="Arial"/>
          <w:bCs/>
          <w:szCs w:val="20"/>
        </w:rPr>
        <w:t xml:space="preserve">pomoc publiczna </w:t>
      </w:r>
      <w:r>
        <w:rPr>
          <w:rFonts w:ascii="Arial" w:hAnsi="Arial" w:cs="Arial"/>
          <w:bCs/>
          <w:szCs w:val="20"/>
        </w:rPr>
        <w:t>nie przekr</w:t>
      </w:r>
      <w:r w:rsidR="00945D13">
        <w:rPr>
          <w:rFonts w:ascii="Arial" w:hAnsi="Arial" w:cs="Arial"/>
          <w:bCs/>
          <w:szCs w:val="20"/>
        </w:rPr>
        <w:t>oczy</w:t>
      </w:r>
      <w:r>
        <w:rPr>
          <w:rFonts w:ascii="Arial" w:hAnsi="Arial" w:cs="Arial"/>
          <w:bCs/>
          <w:szCs w:val="20"/>
        </w:rPr>
        <w:t xml:space="preserve"> prog</w:t>
      </w:r>
      <w:r w:rsidR="00945D13">
        <w:rPr>
          <w:rFonts w:ascii="Arial" w:hAnsi="Arial" w:cs="Arial"/>
          <w:bCs/>
          <w:szCs w:val="20"/>
        </w:rPr>
        <w:t>u pomocy</w:t>
      </w:r>
      <w:r>
        <w:rPr>
          <w:rFonts w:ascii="Arial" w:hAnsi="Arial" w:cs="Arial"/>
          <w:bCs/>
          <w:szCs w:val="20"/>
        </w:rPr>
        <w:t>, o który</w:t>
      </w:r>
      <w:r w:rsidR="00945D13">
        <w:rPr>
          <w:rFonts w:ascii="Arial" w:hAnsi="Arial" w:cs="Arial"/>
          <w:bCs/>
          <w:szCs w:val="20"/>
        </w:rPr>
        <w:t>m</w:t>
      </w:r>
      <w:r>
        <w:rPr>
          <w:rFonts w:ascii="Arial" w:hAnsi="Arial" w:cs="Arial"/>
          <w:bCs/>
          <w:szCs w:val="20"/>
        </w:rPr>
        <w:t xml:space="preserve"> mowa w art. 4 ust.1 </w:t>
      </w:r>
      <w:r w:rsidR="00765732">
        <w:rPr>
          <w:rFonts w:ascii="Arial" w:hAnsi="Arial" w:cs="Arial"/>
          <w:bCs/>
          <w:szCs w:val="20"/>
        </w:rPr>
        <w:t>lit.</w:t>
      </w:r>
      <w:r>
        <w:rPr>
          <w:rFonts w:ascii="Arial" w:hAnsi="Arial" w:cs="Arial"/>
          <w:bCs/>
          <w:szCs w:val="20"/>
        </w:rPr>
        <w:t xml:space="preserve"> e </w:t>
      </w:r>
      <w:r w:rsidRPr="00D30693">
        <w:rPr>
          <w:rFonts w:ascii="Arial" w:hAnsi="Arial" w:cs="Arial"/>
          <w:szCs w:val="20"/>
        </w:rPr>
        <w:t>rozporządzenia Komisji (UE) nr 651/2014 z dnia 17 czerwca 2014 r. uznającego niektóre rodzaje pomocy za zgodne z rynkiem wewnętrznym w zastosowaniu art. 107 i 108 Traktatu (Dz. Urz. UE L 187 z 26.06.2014</w:t>
      </w:r>
      <w:r w:rsidR="00765732">
        <w:rPr>
          <w:rFonts w:ascii="Arial" w:hAnsi="Arial" w:cs="Arial"/>
          <w:szCs w:val="20"/>
        </w:rPr>
        <w:t>, str. 1</w:t>
      </w:r>
      <w:r>
        <w:rPr>
          <w:rFonts w:ascii="Arial" w:hAnsi="Arial" w:cs="Arial"/>
          <w:szCs w:val="20"/>
        </w:rPr>
        <w:t>)</w:t>
      </w:r>
      <w:r w:rsidR="00945D13">
        <w:rPr>
          <w:rFonts w:ascii="Arial" w:hAnsi="Arial" w:cs="Arial"/>
          <w:szCs w:val="20"/>
        </w:rPr>
        <w:t xml:space="preserve"> (</w:t>
      </w:r>
      <w:r w:rsidR="00945D13" w:rsidRPr="00304143">
        <w:rPr>
          <w:rFonts w:ascii="Arial" w:hAnsi="Arial" w:cs="Arial"/>
          <w:i/>
          <w:szCs w:val="20"/>
        </w:rPr>
        <w:t xml:space="preserve">dotyczy projektów </w:t>
      </w:r>
      <w:r w:rsidR="00945D13">
        <w:rPr>
          <w:rFonts w:ascii="Arial" w:hAnsi="Arial" w:cs="Arial"/>
          <w:i/>
          <w:szCs w:val="20"/>
        </w:rPr>
        <w:t>uwzględniających koszty kwalifikowalne objęte pomocą publiczną)</w:t>
      </w:r>
      <w:r w:rsidR="00945D13">
        <w:rPr>
          <w:rFonts w:ascii="Arial" w:hAnsi="Arial" w:cs="Arial"/>
          <w:szCs w:val="20"/>
        </w:rPr>
        <w:t xml:space="preserve"> </w:t>
      </w:r>
    </w:p>
    <w:p w14:paraId="0101E898" w14:textId="147C35A4" w:rsidR="00E60768" w:rsidRPr="00D30693" w:rsidRDefault="00E60768" w:rsidP="00D00B7A">
      <w:pPr>
        <w:pStyle w:val="Default"/>
        <w:numPr>
          <w:ilvl w:val="0"/>
          <w:numId w:val="1"/>
        </w:numPr>
        <w:ind w:left="357"/>
        <w:jc w:val="both"/>
        <w:rPr>
          <w:rFonts w:ascii="Arial" w:hAnsi="Arial" w:cs="Arial"/>
          <w:sz w:val="20"/>
          <w:szCs w:val="20"/>
        </w:rPr>
      </w:pPr>
      <w:r w:rsidRPr="00D30693">
        <w:rPr>
          <w:rFonts w:ascii="Arial" w:hAnsi="Arial" w:cs="Arial"/>
          <w:sz w:val="20"/>
          <w:szCs w:val="20"/>
        </w:rPr>
        <w:t>Oświadczam, że nie jestem podmiotem wykluczonym z możliwości otrzymania dofinansowania na podstawie art. 37 ust. 3 pkt 1 ustawy z dnia 11 lipca 2014 r. o zasadach realizacji programów w zakresie polityki spójności finansowanych w perspektywie finansowej 2014–2020 (</w:t>
      </w:r>
      <w:r w:rsidRPr="00D30693">
        <w:rPr>
          <w:rFonts w:ascii="Arial" w:hAnsi="Arial" w:cs="Arial"/>
          <w:bCs/>
          <w:sz w:val="20"/>
          <w:szCs w:val="20"/>
        </w:rPr>
        <w:t>Dz. U.</w:t>
      </w:r>
      <w:r w:rsidR="006F1ED3">
        <w:rPr>
          <w:rFonts w:ascii="Arial" w:hAnsi="Arial" w:cs="Arial"/>
          <w:bCs/>
          <w:sz w:val="20"/>
          <w:szCs w:val="20"/>
        </w:rPr>
        <w:t xml:space="preserve"> </w:t>
      </w:r>
      <w:r w:rsidR="00CE3A68" w:rsidRPr="00CB48B6">
        <w:rPr>
          <w:rFonts w:ascii="Arial" w:hAnsi="Arial" w:cs="Arial"/>
          <w:bCs/>
          <w:sz w:val="20"/>
          <w:szCs w:val="20"/>
        </w:rPr>
        <w:t>z 2016 r. poz. 217</w:t>
      </w:r>
      <w:r w:rsidR="00A424B0">
        <w:rPr>
          <w:rFonts w:ascii="Arial" w:hAnsi="Arial" w:cs="Arial"/>
          <w:bCs/>
          <w:sz w:val="20"/>
          <w:szCs w:val="20"/>
        </w:rPr>
        <w:t>, z późn. zm.</w:t>
      </w:r>
      <w:r w:rsidRPr="00D30693">
        <w:rPr>
          <w:rFonts w:ascii="Arial" w:hAnsi="Arial" w:cs="Arial"/>
          <w:bCs/>
          <w:sz w:val="20"/>
          <w:szCs w:val="20"/>
        </w:rPr>
        <w:t>)</w:t>
      </w:r>
      <w:r w:rsidRPr="00D30693">
        <w:rPr>
          <w:rFonts w:ascii="Arial" w:hAnsi="Arial" w:cs="Arial"/>
          <w:sz w:val="20"/>
          <w:szCs w:val="20"/>
        </w:rPr>
        <w:t>:</w:t>
      </w:r>
    </w:p>
    <w:p w14:paraId="4144B848" w14:textId="7D09EDAD" w:rsidR="00E60768" w:rsidRPr="00D30693" w:rsidRDefault="00E60768" w:rsidP="00D00B7A">
      <w:pPr>
        <w:pStyle w:val="Akapitzlist"/>
        <w:numPr>
          <w:ilvl w:val="0"/>
          <w:numId w:val="2"/>
        </w:numPr>
        <w:autoSpaceDE/>
        <w:autoSpaceDN/>
        <w:ind w:left="709" w:hanging="425"/>
        <w:jc w:val="both"/>
        <w:rPr>
          <w:rFonts w:ascii="Arial" w:hAnsi="Arial" w:cs="Arial"/>
          <w:szCs w:val="20"/>
        </w:rPr>
      </w:pPr>
      <w:r w:rsidRPr="00D30693">
        <w:rPr>
          <w:rFonts w:ascii="Arial" w:hAnsi="Arial" w:cs="Arial"/>
          <w:szCs w:val="20"/>
        </w:rPr>
        <w:t xml:space="preserve">na podstawie art. 6b ust.3 ustawy z dnia 9 listopada 2000 r. o utworzeniu Polskiej Agencji Rozwoju Przedsiębiorczości (Dz. U. z </w:t>
      </w:r>
      <w:r w:rsidR="00CE3A68" w:rsidRPr="00CB48B6">
        <w:rPr>
          <w:rFonts w:ascii="Arial" w:hAnsi="Arial" w:cs="Arial"/>
          <w:szCs w:val="20"/>
        </w:rPr>
        <w:t>2016 r. poz. 359</w:t>
      </w:r>
      <w:r w:rsidRPr="00D30693">
        <w:rPr>
          <w:rFonts w:ascii="Arial" w:hAnsi="Arial" w:cs="Arial"/>
          <w:szCs w:val="20"/>
        </w:rPr>
        <w:t xml:space="preserve">); </w:t>
      </w:r>
    </w:p>
    <w:p w14:paraId="045E6A51" w14:textId="580FE279" w:rsidR="00E60768" w:rsidRPr="00D30693" w:rsidRDefault="00E60768" w:rsidP="00D00B7A">
      <w:pPr>
        <w:pStyle w:val="Akapitzlist"/>
        <w:numPr>
          <w:ilvl w:val="0"/>
          <w:numId w:val="2"/>
        </w:numPr>
        <w:autoSpaceDE/>
        <w:autoSpaceDN/>
        <w:ind w:left="709" w:hanging="425"/>
        <w:jc w:val="both"/>
        <w:rPr>
          <w:rFonts w:ascii="Arial" w:hAnsi="Arial" w:cs="Arial"/>
          <w:bCs/>
          <w:szCs w:val="20"/>
        </w:rPr>
      </w:pPr>
      <w:r w:rsidRPr="00D30693">
        <w:rPr>
          <w:rFonts w:ascii="Arial" w:hAnsi="Arial" w:cs="Arial"/>
          <w:bCs/>
          <w:szCs w:val="20"/>
        </w:rPr>
        <w:t xml:space="preserve">na podstawie art. 207 ustawy z dnia 27 sierpnia 2009 r. o finansach publicznych </w:t>
      </w:r>
      <w:r w:rsidR="00AF503A" w:rsidRPr="00D30693">
        <w:rPr>
          <w:rFonts w:ascii="Arial" w:hAnsi="Arial" w:cs="Arial"/>
          <w:bCs/>
          <w:szCs w:val="20"/>
        </w:rPr>
        <w:br/>
      </w:r>
      <w:r w:rsidRPr="00D30693">
        <w:rPr>
          <w:rFonts w:ascii="Arial" w:hAnsi="Arial" w:cs="Arial"/>
        </w:rPr>
        <w:t>(Dz. U. z 201</w:t>
      </w:r>
      <w:r w:rsidR="00A424B0">
        <w:rPr>
          <w:rFonts w:ascii="Arial" w:hAnsi="Arial" w:cs="Arial"/>
        </w:rPr>
        <w:t>6</w:t>
      </w:r>
      <w:r w:rsidRPr="00D30693">
        <w:rPr>
          <w:rFonts w:ascii="Arial" w:hAnsi="Arial" w:cs="Arial"/>
        </w:rPr>
        <w:t xml:space="preserve"> r. poz. </w:t>
      </w:r>
      <w:r w:rsidR="00A424B0">
        <w:rPr>
          <w:rFonts w:ascii="Arial" w:hAnsi="Arial" w:cs="Arial"/>
        </w:rPr>
        <w:t>1</w:t>
      </w:r>
      <w:r w:rsidRPr="00D30693">
        <w:rPr>
          <w:rFonts w:ascii="Arial" w:hAnsi="Arial" w:cs="Arial"/>
        </w:rPr>
        <w:t>8</w:t>
      </w:r>
      <w:r w:rsidR="00A424B0">
        <w:rPr>
          <w:rFonts w:ascii="Arial" w:hAnsi="Arial" w:cs="Arial"/>
        </w:rPr>
        <w:t>70</w:t>
      </w:r>
      <w:r w:rsidRPr="00D30693">
        <w:rPr>
          <w:rFonts w:ascii="Arial" w:hAnsi="Arial" w:cs="Arial"/>
        </w:rPr>
        <w:t>)</w:t>
      </w:r>
      <w:r w:rsidRPr="00D30693">
        <w:rPr>
          <w:rFonts w:ascii="Arial" w:hAnsi="Arial" w:cs="Arial"/>
          <w:bCs/>
          <w:szCs w:val="20"/>
        </w:rPr>
        <w:t xml:space="preserve">; </w:t>
      </w:r>
    </w:p>
    <w:p w14:paraId="3521614B" w14:textId="77777777" w:rsidR="00E60768" w:rsidRPr="00D30693" w:rsidRDefault="00E60768" w:rsidP="00D00B7A">
      <w:pPr>
        <w:pStyle w:val="Akapitzlist"/>
        <w:numPr>
          <w:ilvl w:val="0"/>
          <w:numId w:val="2"/>
        </w:numPr>
        <w:autoSpaceDE/>
        <w:autoSpaceDN/>
        <w:ind w:left="709" w:hanging="425"/>
        <w:jc w:val="both"/>
        <w:rPr>
          <w:rFonts w:ascii="Arial" w:hAnsi="Arial" w:cs="Arial"/>
          <w:bCs/>
          <w:szCs w:val="20"/>
        </w:rPr>
      </w:pPr>
      <w:r w:rsidRPr="00D30693">
        <w:rPr>
          <w:rFonts w:ascii="Arial" w:hAnsi="Arial" w:cs="Arial"/>
          <w:bCs/>
          <w:szCs w:val="20"/>
        </w:rPr>
        <w:t xml:space="preserve">na podstawie art. 211 ustawy z dnia 30 czerwca 2005 r. o finansach publicznych </w:t>
      </w:r>
      <w:r w:rsidRPr="00D30693">
        <w:rPr>
          <w:rFonts w:ascii="Arial" w:hAnsi="Arial" w:cs="Arial"/>
          <w:bCs/>
          <w:szCs w:val="20"/>
        </w:rPr>
        <w:br/>
      </w:r>
      <w:r w:rsidRPr="00D30693">
        <w:rPr>
          <w:rFonts w:ascii="Arial" w:hAnsi="Arial" w:cs="Arial"/>
          <w:szCs w:val="20"/>
        </w:rPr>
        <w:t>(Dz. U. Nr 249, poz. 2104, z późn. zm.);</w:t>
      </w:r>
    </w:p>
    <w:p w14:paraId="5C9E591B" w14:textId="280E3DDA" w:rsidR="00D00B7A" w:rsidRDefault="00E60768" w:rsidP="00A424B0">
      <w:pPr>
        <w:pStyle w:val="Akapitzlist"/>
        <w:numPr>
          <w:ilvl w:val="0"/>
          <w:numId w:val="2"/>
        </w:numPr>
        <w:autoSpaceDE/>
        <w:autoSpaceDN/>
        <w:jc w:val="both"/>
        <w:rPr>
          <w:rFonts w:ascii="Arial" w:hAnsi="Arial" w:cs="Arial"/>
          <w:bCs/>
          <w:szCs w:val="20"/>
        </w:rPr>
      </w:pPr>
      <w:r w:rsidRPr="00D30693">
        <w:rPr>
          <w:rFonts w:ascii="Arial" w:hAnsi="Arial" w:cs="Arial"/>
          <w:bCs/>
          <w:szCs w:val="20"/>
        </w:rPr>
        <w:t xml:space="preserve">wobec którego orzeczono zakaz, o którym mowa w art. 12 ust. 1 pkt 1 ustawy z dnia </w:t>
      </w:r>
      <w:r w:rsidR="00AF503A" w:rsidRPr="00D30693">
        <w:rPr>
          <w:rFonts w:ascii="Arial" w:hAnsi="Arial" w:cs="Arial"/>
          <w:bCs/>
          <w:szCs w:val="20"/>
        </w:rPr>
        <w:br/>
      </w:r>
      <w:r w:rsidRPr="00D30693">
        <w:rPr>
          <w:rFonts w:ascii="Arial" w:hAnsi="Arial" w:cs="Arial"/>
          <w:bCs/>
          <w:szCs w:val="20"/>
        </w:rPr>
        <w:t xml:space="preserve">15 czerwca 2012 r. o skutkach powierzania wykonywania pracy cudzoziemcom przebywającym wbrew przepisom na terytorium Rzeczypospolitej Polskiej (Dz. U. poz. 769) lub zakaz, o którym mowa w art. 9 ust. 1 pkt 2a ustawy z dnia 28 października 2002 r. </w:t>
      </w:r>
      <w:r w:rsidR="00AF503A" w:rsidRPr="00D30693">
        <w:rPr>
          <w:rFonts w:ascii="Arial" w:hAnsi="Arial" w:cs="Arial"/>
          <w:bCs/>
          <w:szCs w:val="20"/>
        </w:rPr>
        <w:br/>
      </w:r>
      <w:r w:rsidRPr="00D30693">
        <w:rPr>
          <w:rFonts w:ascii="Arial" w:hAnsi="Arial" w:cs="Arial"/>
          <w:bCs/>
          <w:szCs w:val="20"/>
        </w:rPr>
        <w:t xml:space="preserve">o odpowiedzialności podmiotów zbiorowych za czyny zabronione pod groźbą kary (Dz. U. </w:t>
      </w:r>
      <w:r w:rsidR="00AF503A" w:rsidRPr="00D30693">
        <w:rPr>
          <w:rFonts w:ascii="Arial" w:hAnsi="Arial" w:cs="Arial"/>
          <w:bCs/>
          <w:szCs w:val="20"/>
        </w:rPr>
        <w:br/>
      </w:r>
      <w:r w:rsidRPr="00D30693">
        <w:rPr>
          <w:rFonts w:ascii="Arial" w:hAnsi="Arial" w:cs="Arial"/>
          <w:bCs/>
          <w:szCs w:val="20"/>
        </w:rPr>
        <w:t xml:space="preserve">z </w:t>
      </w:r>
      <w:r w:rsidR="00A424B0" w:rsidRPr="00A424B0">
        <w:rPr>
          <w:rFonts w:ascii="Arial" w:hAnsi="Arial" w:cs="Arial"/>
          <w:bCs/>
          <w:szCs w:val="20"/>
        </w:rPr>
        <w:t>z 2016 r. poz. 1541</w:t>
      </w:r>
      <w:r w:rsidRPr="00D30693">
        <w:rPr>
          <w:rFonts w:ascii="Arial" w:hAnsi="Arial" w:cs="Arial"/>
          <w:bCs/>
          <w:szCs w:val="20"/>
        </w:rPr>
        <w:t>);</w:t>
      </w:r>
    </w:p>
    <w:p w14:paraId="41CD3900" w14:textId="77777777" w:rsidR="00084AF8" w:rsidRPr="00D00B7A" w:rsidRDefault="00E60768" w:rsidP="00D00B7A">
      <w:pPr>
        <w:pStyle w:val="Akapitzlist"/>
        <w:numPr>
          <w:ilvl w:val="0"/>
          <w:numId w:val="2"/>
        </w:numPr>
        <w:autoSpaceDE/>
        <w:autoSpaceDN/>
        <w:ind w:left="709" w:hanging="425"/>
        <w:jc w:val="both"/>
        <w:rPr>
          <w:rFonts w:ascii="Arial" w:hAnsi="Arial" w:cs="Arial"/>
          <w:bCs/>
          <w:szCs w:val="20"/>
        </w:rPr>
      </w:pPr>
      <w:r w:rsidRPr="00D00B7A">
        <w:rPr>
          <w:rFonts w:ascii="Arial" w:hAnsi="Arial" w:cs="Arial"/>
          <w:bCs/>
          <w:szCs w:val="20"/>
        </w:rPr>
        <w:t>na którym ciąży obowiązek zwrotu pomocy wynikający z decyzji Komisji Europejskiej uznającej pomoc za niezgodną z prawem oraz rynkiem wewnętrznym</w:t>
      </w:r>
      <w:r w:rsidR="00AF503A" w:rsidRPr="00D00B7A">
        <w:rPr>
          <w:rFonts w:ascii="Arial" w:hAnsi="Arial" w:cs="Arial"/>
          <w:bCs/>
          <w:szCs w:val="20"/>
        </w:rPr>
        <w:t>.</w:t>
      </w:r>
    </w:p>
    <w:p w14:paraId="791086D2" w14:textId="09F42FBA" w:rsidR="00084AF8" w:rsidRPr="00D30693" w:rsidRDefault="00837288" w:rsidP="00D00B7A">
      <w:pPr>
        <w:pStyle w:val="Default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084AF8" w:rsidRPr="00D30693">
        <w:rPr>
          <w:rFonts w:ascii="Arial" w:hAnsi="Arial" w:cs="Arial"/>
          <w:sz w:val="20"/>
          <w:szCs w:val="20"/>
        </w:rPr>
        <w:t xml:space="preserve">. </w:t>
      </w:r>
      <w:r w:rsidR="009B0D07">
        <w:rPr>
          <w:rFonts w:ascii="Arial" w:hAnsi="Arial" w:cs="Arial"/>
          <w:sz w:val="20"/>
          <w:szCs w:val="20"/>
        </w:rPr>
        <w:tab/>
      </w:r>
      <w:r w:rsidR="00E60768" w:rsidRPr="00D30693">
        <w:rPr>
          <w:rFonts w:ascii="Arial" w:hAnsi="Arial" w:cs="Arial"/>
          <w:sz w:val="20"/>
          <w:szCs w:val="20"/>
        </w:rPr>
        <w:t>Oświadczam, że nie jestem przedsiębiorcą znajdującym się w trudnej sytuacji w rozumieniu art. 2 pkt 18 rozporządzenia Komisji (UE) nr 651/2014 z dnia 17 czerwca 2014 r. uznającego niektóre rodzaje pomocy za zgodne z rynkiem wewnętrznym w zastosowaniu art. 107 i 108 Traktatu (Dz. Urz. UE L 187</w:t>
      </w:r>
      <w:r w:rsidR="00AF503A" w:rsidRPr="00D30693">
        <w:rPr>
          <w:rFonts w:ascii="Arial" w:hAnsi="Arial" w:cs="Arial"/>
          <w:sz w:val="20"/>
          <w:szCs w:val="20"/>
        </w:rPr>
        <w:t xml:space="preserve"> z 26.06.2014</w:t>
      </w:r>
      <w:r w:rsidR="00E60768" w:rsidRPr="00D30693">
        <w:rPr>
          <w:rFonts w:ascii="Arial" w:hAnsi="Arial" w:cs="Arial"/>
          <w:sz w:val="20"/>
          <w:szCs w:val="20"/>
        </w:rPr>
        <w:t>, str. 1).</w:t>
      </w:r>
    </w:p>
    <w:p w14:paraId="35E41B10" w14:textId="77777777" w:rsidR="00597917" w:rsidRDefault="00837288" w:rsidP="00D00B7A">
      <w:pPr>
        <w:pStyle w:val="Default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9</w:t>
      </w:r>
      <w:r w:rsidR="00A244D2" w:rsidRPr="00D30693">
        <w:rPr>
          <w:rFonts w:ascii="Arial" w:hAnsi="Arial" w:cs="Arial"/>
          <w:color w:val="auto"/>
          <w:sz w:val="20"/>
          <w:szCs w:val="20"/>
        </w:rPr>
        <w:t>.</w:t>
      </w:r>
      <w:r w:rsidR="00340906" w:rsidRPr="00D30693">
        <w:rPr>
          <w:rFonts w:ascii="Arial" w:hAnsi="Arial" w:cs="Arial"/>
          <w:color w:val="auto"/>
          <w:sz w:val="20"/>
          <w:szCs w:val="20"/>
        </w:rPr>
        <w:t xml:space="preserve"> </w:t>
      </w:r>
      <w:r w:rsidR="00E60768" w:rsidRPr="00D30693">
        <w:rPr>
          <w:rFonts w:ascii="Arial" w:hAnsi="Arial" w:cs="Arial"/>
          <w:color w:val="auto"/>
          <w:sz w:val="20"/>
          <w:szCs w:val="20"/>
        </w:rPr>
        <w:t>Oświadczam, że przedmiot projektu nie dotyczy rodzajów działalności wykluczonych z możliwości uzyskania dofinansowania, o których mowa</w:t>
      </w:r>
      <w:r w:rsidR="00597917">
        <w:rPr>
          <w:rFonts w:ascii="Arial" w:hAnsi="Arial" w:cs="Arial"/>
          <w:color w:val="auto"/>
          <w:sz w:val="20"/>
          <w:szCs w:val="20"/>
        </w:rPr>
        <w:t>:</w:t>
      </w:r>
    </w:p>
    <w:p w14:paraId="4ABF01F2" w14:textId="2EE623D9" w:rsidR="00597917" w:rsidRDefault="00597917" w:rsidP="00EB1337">
      <w:pPr>
        <w:pStyle w:val="Default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1) </w:t>
      </w:r>
      <w:r w:rsidR="00EB1337">
        <w:rPr>
          <w:rFonts w:ascii="Arial" w:hAnsi="Arial" w:cs="Arial"/>
          <w:color w:val="auto"/>
          <w:sz w:val="20"/>
          <w:szCs w:val="20"/>
        </w:rPr>
        <w:tab/>
      </w:r>
      <w:r w:rsidR="00E60768" w:rsidRPr="00D30693">
        <w:rPr>
          <w:rFonts w:ascii="Arial" w:hAnsi="Arial" w:cs="Arial"/>
          <w:sz w:val="20"/>
          <w:szCs w:val="20"/>
        </w:rPr>
        <w:t xml:space="preserve">w § 4 </w:t>
      </w:r>
      <w:r w:rsidR="0014096F">
        <w:rPr>
          <w:rFonts w:ascii="Arial" w:hAnsi="Arial" w:cs="Arial"/>
          <w:sz w:val="20"/>
          <w:szCs w:val="20"/>
        </w:rPr>
        <w:t>r</w:t>
      </w:r>
      <w:r w:rsidR="00E60768" w:rsidRPr="00D30693">
        <w:rPr>
          <w:rFonts w:ascii="Arial" w:hAnsi="Arial" w:cs="Arial"/>
          <w:sz w:val="20"/>
          <w:szCs w:val="20"/>
        </w:rPr>
        <w:t>ozporządzenia Ministra Infrastruktury</w:t>
      </w:r>
      <w:r w:rsidR="00636B8F">
        <w:rPr>
          <w:rFonts w:ascii="Arial" w:hAnsi="Arial" w:cs="Arial"/>
          <w:sz w:val="20"/>
          <w:szCs w:val="20"/>
        </w:rPr>
        <w:t xml:space="preserve"> </w:t>
      </w:r>
      <w:r w:rsidR="00E60768" w:rsidRPr="00D30693">
        <w:rPr>
          <w:rFonts w:ascii="Arial" w:hAnsi="Arial" w:cs="Arial"/>
          <w:sz w:val="20"/>
          <w:szCs w:val="20"/>
        </w:rPr>
        <w:t>i Rozwoju z dnia 10 lipca 2015 r. w sprawie udzielania przez Polską Agencję Rozwoju Przedsiębiorczości pomocy finansowej w ramach Programu Operacyjnego Inteligentny Rozwój 2014-2020 (Dz. U. poz. 1027)</w:t>
      </w:r>
      <w:r>
        <w:rPr>
          <w:rFonts w:ascii="Arial" w:hAnsi="Arial" w:cs="Arial"/>
          <w:sz w:val="20"/>
          <w:szCs w:val="20"/>
        </w:rPr>
        <w:t>;</w:t>
      </w:r>
    </w:p>
    <w:p w14:paraId="27D9A9AD" w14:textId="3082BAA4" w:rsidR="00597917" w:rsidRPr="00597917" w:rsidRDefault="00597917" w:rsidP="00EB1337">
      <w:pPr>
        <w:pStyle w:val="Akapitzlist"/>
        <w:numPr>
          <w:ilvl w:val="0"/>
          <w:numId w:val="20"/>
        </w:numPr>
        <w:ind w:left="709" w:hanging="425"/>
        <w:jc w:val="both"/>
        <w:rPr>
          <w:szCs w:val="20"/>
        </w:rPr>
      </w:pPr>
      <w:r w:rsidRPr="00597917">
        <w:rPr>
          <w:rFonts w:ascii="Arial" w:hAnsi="Arial" w:cs="Arial"/>
          <w:szCs w:val="20"/>
        </w:rPr>
        <w:t xml:space="preserve">w art. 1 Rozporządzenia Komisji (UE) Nr 651/2014 z dnia 17 czerwca 2014 r. uznającego niektóre rodzaje pomocy za zgodne z rynkiem wewnętrznym w zastosowaniu art. 107 </w:t>
      </w:r>
      <w:r w:rsidRPr="00597917">
        <w:rPr>
          <w:rFonts w:ascii="Arial" w:hAnsi="Arial" w:cs="Arial"/>
          <w:szCs w:val="20"/>
        </w:rPr>
        <w:br/>
        <w:t xml:space="preserve">i 108 Traktatu; </w:t>
      </w:r>
    </w:p>
    <w:p w14:paraId="0A110D9E" w14:textId="78A7A883" w:rsidR="00E60768" w:rsidRPr="00597917" w:rsidRDefault="00597917" w:rsidP="00EB1337">
      <w:pPr>
        <w:pStyle w:val="Akapitzlist"/>
        <w:numPr>
          <w:ilvl w:val="0"/>
          <w:numId w:val="20"/>
        </w:numPr>
        <w:ind w:left="709" w:hanging="425"/>
        <w:jc w:val="both"/>
        <w:rPr>
          <w:rStyle w:val="IGindeksgrny"/>
          <w:rFonts w:ascii="Arial" w:hAnsi="Arial" w:cs="Arial"/>
          <w:szCs w:val="20"/>
          <w:vertAlign w:val="baseline"/>
        </w:rPr>
      </w:pPr>
      <w:r w:rsidRPr="00597917">
        <w:rPr>
          <w:rFonts w:ascii="Arial" w:hAnsi="Arial" w:cs="Arial"/>
          <w:szCs w:val="20"/>
        </w:rPr>
        <w:t xml:space="preserve">w art. 3 ust 3 Rozporządzenia  PE i Rady (UE) Nr 1301/2013 z dnia 17 grudnia 2013 r. </w:t>
      </w:r>
      <w:r w:rsidRPr="00597917">
        <w:rPr>
          <w:rFonts w:ascii="Arial" w:hAnsi="Arial" w:cs="Arial"/>
          <w:szCs w:val="20"/>
        </w:rPr>
        <w:br/>
        <w:t>w sprawie Europejskiego Funduszu Rozwoju Regionalnego i przepisów szczególnych dotyczących celu "Inwestycje na rzecz wzrostu i zatrudnienia" oraz w sprawie uchylenia rozporządzenia (WE) nr 1080/2006 (Dz. Urz. L 347 z 20.12.2013 r., str. 289.).</w:t>
      </w:r>
    </w:p>
    <w:p w14:paraId="0E69355A" w14:textId="7DA0BB1D" w:rsidR="00F828F8" w:rsidRDefault="009B0D07" w:rsidP="009B0D07">
      <w:pPr>
        <w:pStyle w:val="Default"/>
        <w:numPr>
          <w:ilvl w:val="0"/>
          <w:numId w:val="1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E60768" w:rsidRPr="00D30693">
        <w:rPr>
          <w:rFonts w:ascii="Arial" w:hAnsi="Arial" w:cs="Arial"/>
          <w:sz w:val="20"/>
          <w:szCs w:val="20"/>
        </w:rPr>
        <w:t>Wyrażam zgodę na udzielanie informacji na potrzeby ewaluacji (ocen), przeprowadzanych przez Instytucję Zarządzającą, Instytucję Pośredniczącą lub inną uprawnioną instytucję lub jednostkę organizacyjną</w:t>
      </w:r>
      <w:r w:rsidR="00F828F8">
        <w:rPr>
          <w:rFonts w:ascii="Arial" w:hAnsi="Arial" w:cs="Arial"/>
          <w:sz w:val="20"/>
          <w:szCs w:val="20"/>
        </w:rPr>
        <w:t xml:space="preserve"> lub podmiot dokonujący ewaluacji</w:t>
      </w:r>
      <w:r w:rsidR="00E60768" w:rsidRPr="00D30693">
        <w:rPr>
          <w:rFonts w:ascii="Arial" w:hAnsi="Arial" w:cs="Arial"/>
          <w:sz w:val="20"/>
          <w:szCs w:val="20"/>
        </w:rPr>
        <w:t>.</w:t>
      </w:r>
    </w:p>
    <w:p w14:paraId="4B442C75" w14:textId="1A3746D7" w:rsidR="00E60768" w:rsidRDefault="009B0D07" w:rsidP="009B0D07">
      <w:pPr>
        <w:pStyle w:val="Default"/>
        <w:numPr>
          <w:ilvl w:val="0"/>
          <w:numId w:val="1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F828F8">
        <w:rPr>
          <w:rFonts w:ascii="Arial" w:hAnsi="Arial" w:cs="Arial"/>
          <w:sz w:val="20"/>
          <w:szCs w:val="20"/>
        </w:rPr>
        <w:t xml:space="preserve">Wyrażam zgodę na udział w badaniach i udzielanie informacji na potrzeby realizacji zadań ustawowych PARP, w szczególności badania roli przedsiębiorców w gospodarce, analizowania </w:t>
      </w:r>
      <w:r w:rsidR="00F828F8">
        <w:rPr>
          <w:rFonts w:ascii="Arial" w:hAnsi="Arial" w:cs="Arial"/>
          <w:sz w:val="20"/>
          <w:szCs w:val="20"/>
        </w:rPr>
        <w:lastRenderedPageBreak/>
        <w:t>administracyjnych, prawnych i finansowych barier rozwoju przedsiębiorstw, gromadzenia informacji o programach pomocowych oraz opracowywania i rozpowszechniania raportów w tym zakresie.</w:t>
      </w:r>
    </w:p>
    <w:p w14:paraId="2BE097CD" w14:textId="55A570F5" w:rsidR="004C1163" w:rsidRPr="004C1163" w:rsidRDefault="009B0D07" w:rsidP="00EB1337">
      <w:pPr>
        <w:pStyle w:val="Default"/>
        <w:numPr>
          <w:ilvl w:val="0"/>
          <w:numId w:val="1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 </w:t>
      </w:r>
      <w:r w:rsidR="004C1163">
        <w:rPr>
          <w:rFonts w:ascii="Arial" w:hAnsi="Arial" w:cs="Arial"/>
          <w:sz w:val="20"/>
        </w:rPr>
        <w:t>Wyrażam zgodę na przesyłanie przez PARP informacji za pośrednictwem środków komunikacji elektronicznej, zgodnie z ustawą z dn. 18 lipca 2002 roku o świadczeniu usług drogą elektroniczną (Dz. U. z 2002 r. Nr 144, poz. 1204 z późn. zm.), w związku z wykonywaniem zadań ustawowych.</w:t>
      </w:r>
    </w:p>
    <w:p w14:paraId="3D62643B" w14:textId="2501A371" w:rsidR="009B0D07" w:rsidRPr="00EB1337" w:rsidRDefault="009B0D07" w:rsidP="00363084">
      <w:pPr>
        <w:pStyle w:val="Default"/>
        <w:numPr>
          <w:ilvl w:val="0"/>
          <w:numId w:val="1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E60768" w:rsidRPr="00D30693">
        <w:rPr>
          <w:rFonts w:ascii="Arial" w:hAnsi="Arial" w:cs="Arial"/>
          <w:sz w:val="20"/>
          <w:szCs w:val="20"/>
        </w:rPr>
        <w:t>Wyrażam zgodę na</w:t>
      </w:r>
      <w:r>
        <w:rPr>
          <w:rFonts w:ascii="Arial" w:hAnsi="Arial" w:cs="Arial"/>
          <w:sz w:val="20"/>
          <w:szCs w:val="20"/>
        </w:rPr>
        <w:t xml:space="preserve"> wizytę</w:t>
      </w:r>
      <w:r w:rsidR="00762725" w:rsidRPr="00D30693">
        <w:rPr>
          <w:rFonts w:ascii="Arial" w:hAnsi="Arial" w:cs="Arial"/>
          <w:sz w:val="20"/>
          <w:szCs w:val="20"/>
        </w:rPr>
        <w:t xml:space="preserve"> </w:t>
      </w:r>
      <w:r w:rsidR="00E60768" w:rsidRPr="00D30693">
        <w:rPr>
          <w:rFonts w:ascii="Arial" w:hAnsi="Arial" w:cs="Arial"/>
          <w:sz w:val="20"/>
          <w:szCs w:val="20"/>
        </w:rPr>
        <w:t>w miejscu realizacji projektu na potrzeby oceny przed podpisaniem umowy o dofinansowanie projektu, przeprowadzaną przez Instytucję Zarządzającą, Instytucję Pośredniczącą</w:t>
      </w:r>
      <w:r w:rsidR="00837288">
        <w:rPr>
          <w:rFonts w:ascii="Arial" w:hAnsi="Arial" w:cs="Arial"/>
          <w:sz w:val="20"/>
          <w:szCs w:val="20"/>
        </w:rPr>
        <w:t xml:space="preserve"> </w:t>
      </w:r>
      <w:r w:rsidR="00E60768" w:rsidRPr="00D30693">
        <w:rPr>
          <w:rFonts w:ascii="Arial" w:hAnsi="Arial" w:cs="Arial"/>
          <w:sz w:val="20"/>
          <w:szCs w:val="20"/>
        </w:rPr>
        <w:t xml:space="preserve">lub inną upoważnioną instytucję lub jednostkę organizacyjną. </w:t>
      </w:r>
    </w:p>
    <w:p w14:paraId="37BDD2A2" w14:textId="55A59C6E" w:rsidR="00945A88" w:rsidRPr="00EB1337" w:rsidRDefault="00945A88" w:rsidP="00EB1337">
      <w:pPr>
        <w:pStyle w:val="Default"/>
        <w:numPr>
          <w:ilvl w:val="0"/>
          <w:numId w:val="1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EB1337">
        <w:rPr>
          <w:rFonts w:ascii="Arial" w:hAnsi="Arial" w:cs="Arial"/>
          <w:sz w:val="20"/>
          <w:szCs w:val="20"/>
        </w:rPr>
        <w:t xml:space="preserve">Oświadczam, że projekt jest zgodny z zasadami horyzontalnymi wymienionymi w art. 7 i 8 </w:t>
      </w:r>
      <w:r w:rsidR="00BB058F" w:rsidRPr="00EB1337">
        <w:rPr>
          <w:rFonts w:ascii="Arial" w:hAnsi="Arial" w:cs="Arial"/>
          <w:sz w:val="20"/>
          <w:szCs w:val="20"/>
        </w:rPr>
        <w:t xml:space="preserve">rozporządzenia </w:t>
      </w:r>
      <w:r w:rsidRPr="00EB1337">
        <w:rPr>
          <w:rFonts w:ascii="Arial" w:hAnsi="Arial" w:cs="Arial"/>
          <w:sz w:val="20"/>
          <w:szCs w:val="20"/>
        </w:rPr>
        <w:t>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 rozporządzenie Rady (WE) nr 1083/2006 (Dz. Urz. UE L 347 z 20.12.2013, str. 320</w:t>
      </w:r>
      <w:r w:rsidR="00CE3A68" w:rsidRPr="00EB1337">
        <w:rPr>
          <w:rFonts w:ascii="Arial" w:hAnsi="Arial" w:cs="Arial"/>
          <w:sz w:val="20"/>
          <w:szCs w:val="20"/>
        </w:rPr>
        <w:t>, z późn, zm.</w:t>
      </w:r>
      <w:r w:rsidRPr="00EB1337">
        <w:rPr>
          <w:rFonts w:ascii="Arial" w:hAnsi="Arial" w:cs="Arial"/>
          <w:sz w:val="20"/>
          <w:szCs w:val="20"/>
        </w:rPr>
        <w:t>).</w:t>
      </w:r>
    </w:p>
    <w:p w14:paraId="08466F44" w14:textId="776CC334" w:rsidR="00E60768" w:rsidRPr="00D30693" w:rsidRDefault="009B0D07" w:rsidP="00EB1337">
      <w:pPr>
        <w:pStyle w:val="Akapitzlist"/>
        <w:numPr>
          <w:ilvl w:val="0"/>
          <w:numId w:val="17"/>
        </w:numPr>
        <w:adjustRightInd w:val="0"/>
        <w:ind w:left="284" w:hanging="284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 </w:t>
      </w:r>
      <w:r w:rsidR="00E60768" w:rsidRPr="00D30693">
        <w:rPr>
          <w:rFonts w:ascii="Arial" w:hAnsi="Arial" w:cs="Arial"/>
          <w:color w:val="000000"/>
          <w:szCs w:val="20"/>
        </w:rPr>
        <w:t xml:space="preserve">Oświadczam, że realizacja projektu nie została rozpoczęta przed dniem ani w dniu złożenia wniosku o dofinansowanie projektu. </w:t>
      </w:r>
    </w:p>
    <w:p w14:paraId="11273216" w14:textId="3E0F0501" w:rsidR="00E60768" w:rsidRPr="00D30693" w:rsidRDefault="009B0D07" w:rsidP="00EB1337">
      <w:pPr>
        <w:pStyle w:val="Akapitzlist"/>
        <w:numPr>
          <w:ilvl w:val="0"/>
          <w:numId w:val="17"/>
        </w:numPr>
        <w:adjustRightInd w:val="0"/>
        <w:ind w:left="284" w:hanging="284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 </w:t>
      </w:r>
      <w:r w:rsidR="00E60768" w:rsidRPr="00D30693">
        <w:rPr>
          <w:rFonts w:ascii="Arial" w:hAnsi="Arial" w:cs="Arial"/>
          <w:color w:val="000000"/>
          <w:szCs w:val="20"/>
        </w:rPr>
        <w:t xml:space="preserve">Oświadczam, że projekt nie został zakończony zgodnie z art. 65 ust. 6 </w:t>
      </w:r>
      <w:r w:rsidR="00E60768" w:rsidRPr="00D30693">
        <w:rPr>
          <w:rFonts w:ascii="Arial" w:hAnsi="Arial" w:cs="Arial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</w:t>
      </w:r>
      <w:r w:rsidR="00C773F0">
        <w:rPr>
          <w:rFonts w:ascii="Arial" w:hAnsi="Arial" w:cs="Arial"/>
        </w:rPr>
        <w:t xml:space="preserve"> </w:t>
      </w:r>
      <w:r w:rsidR="00E60768" w:rsidRPr="00D30693">
        <w:rPr>
          <w:rFonts w:ascii="Arial" w:hAnsi="Arial" w:cs="Arial"/>
        </w:rPr>
        <w:t>z 20.12.2013, str. 320)</w:t>
      </w:r>
      <w:r w:rsidR="00E60768" w:rsidRPr="00D30693">
        <w:rPr>
          <w:rFonts w:ascii="Arial" w:hAnsi="Arial" w:cs="Arial"/>
          <w:color w:val="000000"/>
          <w:szCs w:val="20"/>
        </w:rPr>
        <w:t xml:space="preserve">. </w:t>
      </w:r>
    </w:p>
    <w:p w14:paraId="7C24DAD1" w14:textId="5C314785" w:rsidR="00EB1337" w:rsidRPr="00363084" w:rsidRDefault="00EB1337" w:rsidP="00363084">
      <w:pPr>
        <w:pStyle w:val="Akapitzlist"/>
        <w:numPr>
          <w:ilvl w:val="0"/>
          <w:numId w:val="17"/>
        </w:numPr>
        <w:adjustRightInd w:val="0"/>
        <w:spacing w:after="120"/>
        <w:ind w:left="284" w:hanging="284"/>
        <w:jc w:val="both"/>
        <w:rPr>
          <w:rFonts w:ascii="Arial" w:hAnsi="Arial" w:cs="Arial"/>
          <w:color w:val="000000"/>
          <w:szCs w:val="20"/>
        </w:rPr>
      </w:pPr>
      <w:r w:rsidRPr="00E00A0C">
        <w:rPr>
          <w:rFonts w:ascii="Arial" w:hAnsi="Arial" w:cs="Arial"/>
          <w:color w:val="000000"/>
          <w:szCs w:val="20"/>
        </w:rPr>
        <w:t xml:space="preserve">Administratorem danych osobowych zebranych poprzez formularz jest Minister Rozwoju pełniący funkcję Instytucji Zarządzającej dla Programu Operacyjnego Inteligentny Rozwój 2014-2020, mający siedzibę przy Placu Trzech Krzyży 3/5, 00-507 Warszawa. Poniższe dane osobowe zbierane są w celu </w:t>
      </w:r>
      <w:r w:rsidRPr="004B2DE3">
        <w:rPr>
          <w:rFonts w:ascii="Arial" w:hAnsi="Arial" w:cs="Arial"/>
          <w:szCs w:val="20"/>
        </w:rPr>
        <w:t>realizacji Programu Operacyjnego Inteligentny Rozwój 2014-2020, w szczególności w celu realizacji poddziałania 3.1.5, zgodnie z ustawą z dnia 29 sierpnia 1997 r. o ochronie danych osobowych (Dz. U. z 2016 poz. 922). Osobie, której dane dotyczą, przysługuje prawo dostępu do treści jej danych oraz możliwość ich poprawiania.</w:t>
      </w:r>
      <w:r w:rsidR="00B80BBC" w:rsidRPr="004B2DE3">
        <w:rPr>
          <w:rFonts w:ascii="Arial" w:hAnsi="Arial" w:cs="Arial"/>
          <w:szCs w:val="20"/>
        </w:rPr>
        <w:t xml:space="preserve"> </w:t>
      </w:r>
      <w:r w:rsidR="00B80BBC" w:rsidRPr="004B2DE3">
        <w:rPr>
          <w:rFonts w:ascii="Arial" w:hAnsi="Arial" w:cs="Arial"/>
        </w:rPr>
        <w:t>Podanie danych jest dobrowolne, niemniej jednak konieczne do realizacji ww. celu</w:t>
      </w:r>
    </w:p>
    <w:p w14:paraId="252A062B" w14:textId="6E12EAF0" w:rsidR="009A3D79" w:rsidRPr="009A3D79" w:rsidRDefault="009A3D79" w:rsidP="009B0D07">
      <w:pPr>
        <w:pStyle w:val="Akapitzlist"/>
        <w:numPr>
          <w:ilvl w:val="0"/>
          <w:numId w:val="17"/>
        </w:numPr>
        <w:adjustRightInd w:val="0"/>
        <w:spacing w:after="120"/>
        <w:ind w:left="284" w:hanging="284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Oświadczam, że </w:t>
      </w:r>
      <w:r w:rsidR="007D7A2B">
        <w:rPr>
          <w:rFonts w:ascii="Arial" w:hAnsi="Arial" w:cs="Arial"/>
          <w:color w:val="000000"/>
          <w:szCs w:val="20"/>
        </w:rPr>
        <w:t xml:space="preserve">wnioskodawca został zarejestrowany </w:t>
      </w:r>
      <w:r>
        <w:rPr>
          <w:rFonts w:ascii="Arial" w:hAnsi="Arial" w:cs="Arial"/>
          <w:color w:val="000000"/>
          <w:szCs w:val="20"/>
        </w:rPr>
        <w:t xml:space="preserve"> na portalu www.trade.gov.pl</w:t>
      </w:r>
      <w:r w:rsidR="00186F54">
        <w:rPr>
          <w:rFonts w:ascii="Arial" w:hAnsi="Arial" w:cs="Arial"/>
          <w:color w:val="000000"/>
          <w:szCs w:val="20"/>
        </w:rPr>
        <w:t>.</w:t>
      </w:r>
      <w:r>
        <w:rPr>
          <w:rFonts w:ascii="Arial" w:hAnsi="Arial" w:cs="Arial"/>
          <w:color w:val="000000"/>
          <w:szCs w:val="20"/>
        </w:rPr>
        <w:t xml:space="preserve"> </w:t>
      </w:r>
    </w:p>
    <w:p w14:paraId="19287A02" w14:textId="63F33FB8" w:rsidR="00B43C24" w:rsidRDefault="00B43C24" w:rsidP="009B0D07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" w:hAnsi="Arial" w:cs="Arial"/>
          <w:color w:val="000000"/>
          <w:szCs w:val="20"/>
        </w:rPr>
      </w:pPr>
      <w:r w:rsidRPr="00B43C24">
        <w:rPr>
          <w:rFonts w:ascii="Arial" w:hAnsi="Arial" w:cs="Arial"/>
          <w:color w:val="000000"/>
          <w:szCs w:val="20"/>
        </w:rPr>
        <w:t>Oświadczam, że projekt nie uwzględnia przedsięwzięć mogących znacząco oddziaływać na środowisko, dla których, wymagane jest lub może być wymagane sporządzenie raportu o oddziaływaniu na środowisko, ani przedsięwzięć mogących znacząco oddziaływać na wyznaczony lub potencjalny obszar Natura 2000.</w:t>
      </w:r>
    </w:p>
    <w:p w14:paraId="5B43E748" w14:textId="5585C78D" w:rsidR="007D517D" w:rsidRPr="007D517D" w:rsidRDefault="007D517D" w:rsidP="007D517D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</w:rPr>
        <w:t xml:space="preserve"> </w:t>
      </w:r>
      <w:r w:rsidRPr="007D517D">
        <w:rPr>
          <w:rFonts w:ascii="Arial" w:hAnsi="Arial" w:cs="Arial"/>
        </w:rPr>
        <w:t>Wyrażam zgodę na przekazywanie upoważnionemu przez PARP podmiotowi zewnętrznemu niezbędnych dokumentów oraz informacji w celu weryfikacji status MŚP oraz trudnej sytuacji, o której mowa art. 2 pkt 18 rozporządzenia Komisji (UE) nr 651/2014 z dnia 17 czerwca 2014 r. uznającego niektóre rodzaje pomocy za zgodne z rynkiem wewnętrznym w zastosowaniu art. 107 i 108 Traktatu (Dz. Urz. UE L 187 z 26.06.2014 r., str.1). Ponadto wyrażam zgodę na przekazanie przez PARP upoważnionemu podmiotowi zewnętrznemu dokumentów, które zostały złożone na etapie ubiegania się o dofinansowanie w celu weryfikacji statusu MŚP oraz trudnej sytuacji.</w:t>
      </w:r>
    </w:p>
    <w:p w14:paraId="1B59B365" w14:textId="77777777" w:rsidR="007D517D" w:rsidRPr="007D517D" w:rsidRDefault="007D517D" w:rsidP="007D517D">
      <w:pPr>
        <w:jc w:val="both"/>
        <w:rPr>
          <w:rFonts w:ascii="Arial" w:hAnsi="Arial" w:cs="Arial"/>
          <w:color w:val="000000"/>
          <w:szCs w:val="20"/>
        </w:rPr>
      </w:pPr>
    </w:p>
    <w:p w14:paraId="5F84D3CF" w14:textId="77777777" w:rsidR="00B43C24" w:rsidRDefault="00B43C24" w:rsidP="00304143">
      <w:pPr>
        <w:pStyle w:val="Akapitzlist"/>
        <w:adjustRightInd w:val="0"/>
        <w:ind w:left="284"/>
        <w:jc w:val="both"/>
        <w:rPr>
          <w:rFonts w:ascii="Arial" w:hAnsi="Arial" w:cs="Arial"/>
          <w:color w:val="000000"/>
          <w:szCs w:val="20"/>
        </w:rPr>
      </w:pPr>
    </w:p>
    <w:p w14:paraId="0E5CFA7B" w14:textId="76C931F2" w:rsidR="003836DF" w:rsidRPr="003E153D" w:rsidRDefault="003836DF" w:rsidP="00906605">
      <w:pPr>
        <w:spacing w:after="0" w:line="240" w:lineRule="auto"/>
        <w:ind w:left="357"/>
        <w:contextualSpacing/>
        <w:jc w:val="both"/>
        <w:rPr>
          <w:rFonts w:ascii="Arial" w:hAnsi="Arial" w:cs="Arial"/>
          <w:sz w:val="20"/>
          <w:szCs w:val="20"/>
        </w:rPr>
      </w:pPr>
    </w:p>
    <w:sectPr w:rsidR="003836DF" w:rsidRPr="003E153D" w:rsidSect="00684F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2263EA" w14:textId="77777777" w:rsidR="00D60079" w:rsidRDefault="00D60079" w:rsidP="00327764">
      <w:pPr>
        <w:spacing w:after="0" w:line="240" w:lineRule="auto"/>
      </w:pPr>
      <w:r>
        <w:separator/>
      </w:r>
    </w:p>
  </w:endnote>
  <w:endnote w:type="continuationSeparator" w:id="0">
    <w:p w14:paraId="793A1592" w14:textId="77777777" w:rsidR="00D60079" w:rsidRDefault="00D60079" w:rsidP="00327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A30ED4" w14:textId="77777777" w:rsidR="00D60079" w:rsidRDefault="00D60079" w:rsidP="00327764">
      <w:pPr>
        <w:spacing w:after="0" w:line="240" w:lineRule="auto"/>
      </w:pPr>
      <w:r>
        <w:separator/>
      </w:r>
    </w:p>
  </w:footnote>
  <w:footnote w:type="continuationSeparator" w:id="0">
    <w:p w14:paraId="4219AAED" w14:textId="77777777" w:rsidR="00D60079" w:rsidRDefault="00D60079" w:rsidP="00327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94803"/>
    <w:multiLevelType w:val="hybridMultilevel"/>
    <w:tmpl w:val="7EE6B01E"/>
    <w:lvl w:ilvl="0" w:tplc="BB8EB01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0449AC"/>
    <w:multiLevelType w:val="hybridMultilevel"/>
    <w:tmpl w:val="7C3A3454"/>
    <w:lvl w:ilvl="0" w:tplc="B6D23EF0">
      <w:start w:val="1"/>
      <w:numFmt w:val="decimal"/>
      <w:lvlText w:val="%1)"/>
      <w:lvlJc w:val="left"/>
      <w:pPr>
        <w:ind w:left="502" w:hanging="360"/>
      </w:pPr>
      <w:rPr>
        <w:rFonts w:cs="Times New Roman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3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5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7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39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1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3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57" w:hanging="180"/>
      </w:pPr>
      <w:rPr>
        <w:rFonts w:cs="Times New Roman"/>
      </w:rPr>
    </w:lvl>
  </w:abstractNum>
  <w:abstractNum w:abstractNumId="2">
    <w:nsid w:val="177A5239"/>
    <w:multiLevelType w:val="hybridMultilevel"/>
    <w:tmpl w:val="B2EEFD36"/>
    <w:lvl w:ilvl="0" w:tplc="A0AC8F82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D2426"/>
    <w:multiLevelType w:val="hybridMultilevel"/>
    <w:tmpl w:val="13365E6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2E3026F5"/>
    <w:multiLevelType w:val="hybridMultilevel"/>
    <w:tmpl w:val="98045D52"/>
    <w:lvl w:ilvl="0" w:tplc="B6D23EF0">
      <w:start w:val="1"/>
      <w:numFmt w:val="decimal"/>
      <w:lvlText w:val="%1)"/>
      <w:lvlJc w:val="left"/>
      <w:pPr>
        <w:ind w:left="502" w:hanging="360"/>
      </w:pPr>
      <w:rPr>
        <w:rFonts w:cs="Times New Roman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37" w:hanging="180"/>
      </w:pPr>
      <w:rPr>
        <w:rFonts w:cs="Times New Roman"/>
      </w:rPr>
    </w:lvl>
    <w:lvl w:ilvl="3" w:tplc="827C588A">
      <w:start w:val="1"/>
      <w:numFmt w:val="bullet"/>
      <w:lvlText w:val="-"/>
      <w:lvlJc w:val="left"/>
      <w:pPr>
        <w:ind w:left="3957" w:hanging="360"/>
      </w:pPr>
      <w:rPr>
        <w:rFonts w:ascii="SimSun" w:eastAsia="SimSun" w:hAnsi="SimSun" w:hint="eastAsia"/>
      </w:rPr>
    </w:lvl>
    <w:lvl w:ilvl="4" w:tplc="04150019">
      <w:start w:val="1"/>
      <w:numFmt w:val="lowerLetter"/>
      <w:lvlText w:val="%5."/>
      <w:lvlJc w:val="left"/>
      <w:pPr>
        <w:ind w:left="467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39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1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3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57" w:hanging="180"/>
      </w:pPr>
      <w:rPr>
        <w:rFonts w:cs="Times New Roman"/>
      </w:rPr>
    </w:lvl>
  </w:abstractNum>
  <w:abstractNum w:abstractNumId="5">
    <w:nsid w:val="36714A1D"/>
    <w:multiLevelType w:val="hybridMultilevel"/>
    <w:tmpl w:val="D1AE9974"/>
    <w:lvl w:ilvl="0" w:tplc="49FCC6DE">
      <w:start w:val="2"/>
      <w:numFmt w:val="decimal"/>
      <w:lvlText w:val="%1)"/>
      <w:lvlJc w:val="left"/>
      <w:pPr>
        <w:ind w:left="1077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370C74A9"/>
    <w:multiLevelType w:val="hybridMultilevel"/>
    <w:tmpl w:val="606C8FA0"/>
    <w:lvl w:ilvl="0" w:tplc="2C9A89F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8914D28"/>
    <w:multiLevelType w:val="hybridMultilevel"/>
    <w:tmpl w:val="17627162"/>
    <w:lvl w:ilvl="0" w:tplc="51324C4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A98199C"/>
    <w:multiLevelType w:val="hybridMultilevel"/>
    <w:tmpl w:val="D752E314"/>
    <w:lvl w:ilvl="0" w:tplc="DD06DD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045EFE"/>
    <w:multiLevelType w:val="hybridMultilevel"/>
    <w:tmpl w:val="BE02E614"/>
    <w:lvl w:ilvl="0" w:tplc="9E1E8B98">
      <w:start w:val="1"/>
      <w:numFmt w:val="decimal"/>
      <w:lvlText w:val="%1)"/>
      <w:lvlJc w:val="left"/>
      <w:pPr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A3014B"/>
    <w:multiLevelType w:val="hybridMultilevel"/>
    <w:tmpl w:val="22266CD4"/>
    <w:lvl w:ilvl="0" w:tplc="70061644">
      <w:start w:val="1"/>
      <w:numFmt w:val="decimal"/>
      <w:lvlText w:val="%1)"/>
      <w:lvlJc w:val="left"/>
      <w:pPr>
        <w:ind w:left="1077" w:hanging="360"/>
      </w:pPr>
      <w:rPr>
        <w:rFonts w:ascii="Arial" w:hAnsi="Arial" w:cs="Arial" w:hint="default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1">
    <w:nsid w:val="471B0B90"/>
    <w:multiLevelType w:val="hybridMultilevel"/>
    <w:tmpl w:val="6A62A1BA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9A7F19"/>
    <w:multiLevelType w:val="hybridMultilevel"/>
    <w:tmpl w:val="7D30F716"/>
    <w:lvl w:ilvl="0" w:tplc="0BF4FF9C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F35570"/>
    <w:multiLevelType w:val="hybridMultilevel"/>
    <w:tmpl w:val="23862366"/>
    <w:lvl w:ilvl="0" w:tplc="7B74A3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2303311"/>
    <w:multiLevelType w:val="hybridMultilevel"/>
    <w:tmpl w:val="7FD45C4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53A52902"/>
    <w:multiLevelType w:val="hybridMultilevel"/>
    <w:tmpl w:val="A01A989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547559A9"/>
    <w:multiLevelType w:val="hybridMultilevel"/>
    <w:tmpl w:val="A296F3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81" w:hanging="180"/>
      </w:pPr>
      <w:rPr>
        <w:rFonts w:cs="Times New Roman"/>
      </w:rPr>
    </w:lvl>
  </w:abstractNum>
  <w:abstractNum w:abstractNumId="17">
    <w:nsid w:val="5D4200C9"/>
    <w:multiLevelType w:val="hybridMultilevel"/>
    <w:tmpl w:val="AB0EB46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38239EF"/>
    <w:multiLevelType w:val="hybridMultilevel"/>
    <w:tmpl w:val="FD6CB3DA"/>
    <w:lvl w:ilvl="0" w:tplc="BB8EB01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77C5FB2"/>
    <w:multiLevelType w:val="hybridMultilevel"/>
    <w:tmpl w:val="00808AFE"/>
    <w:lvl w:ilvl="0" w:tplc="D1740FBA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EC189C"/>
    <w:multiLevelType w:val="hybridMultilevel"/>
    <w:tmpl w:val="F4863D88"/>
    <w:lvl w:ilvl="0" w:tplc="D934415A">
      <w:start w:val="14"/>
      <w:numFmt w:val="upperRoman"/>
      <w:lvlText w:val="%1."/>
      <w:lvlJc w:val="left"/>
      <w:pPr>
        <w:ind w:left="720" w:hanging="720"/>
      </w:pPr>
      <w:rPr>
        <w:rFonts w:ascii="Arial" w:hAnsi="Arial" w:cs="Arial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7E2357AB"/>
    <w:multiLevelType w:val="hybridMultilevel"/>
    <w:tmpl w:val="84E48F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18"/>
  </w:num>
  <w:num w:numId="7">
    <w:abstractNumId w:val="13"/>
  </w:num>
  <w:num w:numId="8">
    <w:abstractNumId w:val="20"/>
  </w:num>
  <w:num w:numId="9">
    <w:abstractNumId w:val="15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3"/>
  </w:num>
  <w:num w:numId="13">
    <w:abstractNumId w:val="19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8"/>
  </w:num>
  <w:num w:numId="17">
    <w:abstractNumId w:val="12"/>
  </w:num>
  <w:num w:numId="18">
    <w:abstractNumId w:val="9"/>
  </w:num>
  <w:num w:numId="19">
    <w:abstractNumId w:val="10"/>
  </w:num>
  <w:num w:numId="20">
    <w:abstractNumId w:val="5"/>
  </w:num>
  <w:num w:numId="21">
    <w:abstractNumId w:val="17"/>
  </w:num>
  <w:num w:numId="22">
    <w:abstractNumId w:val="2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D98"/>
    <w:rsid w:val="00000C87"/>
    <w:rsid w:val="00001D39"/>
    <w:rsid w:val="0000693E"/>
    <w:rsid w:val="00012436"/>
    <w:rsid w:val="00030ABA"/>
    <w:rsid w:val="00036AEF"/>
    <w:rsid w:val="00040AC1"/>
    <w:rsid w:val="00056F7B"/>
    <w:rsid w:val="00066379"/>
    <w:rsid w:val="00066C57"/>
    <w:rsid w:val="00073DAE"/>
    <w:rsid w:val="000752A8"/>
    <w:rsid w:val="00080DF0"/>
    <w:rsid w:val="00084AF8"/>
    <w:rsid w:val="00090184"/>
    <w:rsid w:val="00094DE8"/>
    <w:rsid w:val="000A1857"/>
    <w:rsid w:val="000A35FD"/>
    <w:rsid w:val="000B005C"/>
    <w:rsid w:val="000C1A4E"/>
    <w:rsid w:val="000C2C5F"/>
    <w:rsid w:val="000C3D5B"/>
    <w:rsid w:val="000C7CEE"/>
    <w:rsid w:val="000D041B"/>
    <w:rsid w:val="000D1BC0"/>
    <w:rsid w:val="000D48C0"/>
    <w:rsid w:val="000E6D8F"/>
    <w:rsid w:val="000F0325"/>
    <w:rsid w:val="000F1126"/>
    <w:rsid w:val="000F2BCC"/>
    <w:rsid w:val="000F4229"/>
    <w:rsid w:val="000F6D17"/>
    <w:rsid w:val="001219D0"/>
    <w:rsid w:val="00125781"/>
    <w:rsid w:val="00137EB0"/>
    <w:rsid w:val="0014096F"/>
    <w:rsid w:val="001460FC"/>
    <w:rsid w:val="001509E8"/>
    <w:rsid w:val="00161653"/>
    <w:rsid w:val="001753E1"/>
    <w:rsid w:val="00180044"/>
    <w:rsid w:val="00184C7A"/>
    <w:rsid w:val="00186F54"/>
    <w:rsid w:val="001876A2"/>
    <w:rsid w:val="00191240"/>
    <w:rsid w:val="001949CC"/>
    <w:rsid w:val="001A074E"/>
    <w:rsid w:val="001A27FB"/>
    <w:rsid w:val="001A63A9"/>
    <w:rsid w:val="001B24AF"/>
    <w:rsid w:val="001B442A"/>
    <w:rsid w:val="001B5DA1"/>
    <w:rsid w:val="001C32E5"/>
    <w:rsid w:val="001C3672"/>
    <w:rsid w:val="001D501A"/>
    <w:rsid w:val="001D542C"/>
    <w:rsid w:val="001D65E6"/>
    <w:rsid w:val="001E1866"/>
    <w:rsid w:val="001E3049"/>
    <w:rsid w:val="00201B6F"/>
    <w:rsid w:val="0021057F"/>
    <w:rsid w:val="002119B3"/>
    <w:rsid w:val="00213A2D"/>
    <w:rsid w:val="00214141"/>
    <w:rsid w:val="00224E00"/>
    <w:rsid w:val="00232518"/>
    <w:rsid w:val="00244094"/>
    <w:rsid w:val="00246D92"/>
    <w:rsid w:val="0025112B"/>
    <w:rsid w:val="00251CE6"/>
    <w:rsid w:val="002525EA"/>
    <w:rsid w:val="002609E7"/>
    <w:rsid w:val="00264A01"/>
    <w:rsid w:val="00280538"/>
    <w:rsid w:val="002912FC"/>
    <w:rsid w:val="00296AF6"/>
    <w:rsid w:val="002A12A4"/>
    <w:rsid w:val="002A6F03"/>
    <w:rsid w:val="002B35C8"/>
    <w:rsid w:val="002B6B17"/>
    <w:rsid w:val="002B7771"/>
    <w:rsid w:val="002C77B1"/>
    <w:rsid w:val="002D0301"/>
    <w:rsid w:val="002D69BC"/>
    <w:rsid w:val="002E050A"/>
    <w:rsid w:val="002E73A8"/>
    <w:rsid w:val="002F4297"/>
    <w:rsid w:val="002F67CB"/>
    <w:rsid w:val="002F7248"/>
    <w:rsid w:val="00301614"/>
    <w:rsid w:val="00304143"/>
    <w:rsid w:val="0031258D"/>
    <w:rsid w:val="00320107"/>
    <w:rsid w:val="003215DB"/>
    <w:rsid w:val="00327764"/>
    <w:rsid w:val="00334088"/>
    <w:rsid w:val="00340906"/>
    <w:rsid w:val="003458A8"/>
    <w:rsid w:val="003469F3"/>
    <w:rsid w:val="00353258"/>
    <w:rsid w:val="00363084"/>
    <w:rsid w:val="00364584"/>
    <w:rsid w:val="00365BCF"/>
    <w:rsid w:val="00373281"/>
    <w:rsid w:val="00380DFA"/>
    <w:rsid w:val="003836DF"/>
    <w:rsid w:val="003862E1"/>
    <w:rsid w:val="003864C4"/>
    <w:rsid w:val="0039075E"/>
    <w:rsid w:val="00392A3D"/>
    <w:rsid w:val="00394FB4"/>
    <w:rsid w:val="003A54E2"/>
    <w:rsid w:val="003B471A"/>
    <w:rsid w:val="003B5810"/>
    <w:rsid w:val="003C44A9"/>
    <w:rsid w:val="003C4C52"/>
    <w:rsid w:val="003D5A08"/>
    <w:rsid w:val="003E153D"/>
    <w:rsid w:val="003E20BF"/>
    <w:rsid w:val="003E391A"/>
    <w:rsid w:val="003E5383"/>
    <w:rsid w:val="003E7699"/>
    <w:rsid w:val="00400F6C"/>
    <w:rsid w:val="00403699"/>
    <w:rsid w:val="00405E8B"/>
    <w:rsid w:val="004206C1"/>
    <w:rsid w:val="00420ABE"/>
    <w:rsid w:val="00424A0D"/>
    <w:rsid w:val="004269EF"/>
    <w:rsid w:val="004434DE"/>
    <w:rsid w:val="00445415"/>
    <w:rsid w:val="00446233"/>
    <w:rsid w:val="004471D4"/>
    <w:rsid w:val="00464BDA"/>
    <w:rsid w:val="004909EC"/>
    <w:rsid w:val="004A1A79"/>
    <w:rsid w:val="004A6FC1"/>
    <w:rsid w:val="004B2DE3"/>
    <w:rsid w:val="004B6738"/>
    <w:rsid w:val="004C1163"/>
    <w:rsid w:val="004C5172"/>
    <w:rsid w:val="004D4AE1"/>
    <w:rsid w:val="004E24B3"/>
    <w:rsid w:val="004E70EB"/>
    <w:rsid w:val="004F0B6B"/>
    <w:rsid w:val="005212AC"/>
    <w:rsid w:val="0052378C"/>
    <w:rsid w:val="00524451"/>
    <w:rsid w:val="00527BE4"/>
    <w:rsid w:val="00546502"/>
    <w:rsid w:val="005472FD"/>
    <w:rsid w:val="00555867"/>
    <w:rsid w:val="00556A89"/>
    <w:rsid w:val="00557433"/>
    <w:rsid w:val="0057703C"/>
    <w:rsid w:val="00585A41"/>
    <w:rsid w:val="00597917"/>
    <w:rsid w:val="005A1779"/>
    <w:rsid w:val="005B7207"/>
    <w:rsid w:val="005C43DF"/>
    <w:rsid w:val="005D6FA5"/>
    <w:rsid w:val="005E208D"/>
    <w:rsid w:val="005E5EDC"/>
    <w:rsid w:val="006031CA"/>
    <w:rsid w:val="006071F9"/>
    <w:rsid w:val="00612F69"/>
    <w:rsid w:val="00614C1B"/>
    <w:rsid w:val="00636B8F"/>
    <w:rsid w:val="00643822"/>
    <w:rsid w:val="00650D96"/>
    <w:rsid w:val="0065153A"/>
    <w:rsid w:val="006540CC"/>
    <w:rsid w:val="00664E5D"/>
    <w:rsid w:val="00665B18"/>
    <w:rsid w:val="0066702F"/>
    <w:rsid w:val="00671DCE"/>
    <w:rsid w:val="00674EDC"/>
    <w:rsid w:val="00676188"/>
    <w:rsid w:val="00684F08"/>
    <w:rsid w:val="00694B64"/>
    <w:rsid w:val="006A061E"/>
    <w:rsid w:val="006A39EB"/>
    <w:rsid w:val="006B1F96"/>
    <w:rsid w:val="006B283D"/>
    <w:rsid w:val="006C1D98"/>
    <w:rsid w:val="006C28B6"/>
    <w:rsid w:val="006D4DA0"/>
    <w:rsid w:val="006E0A18"/>
    <w:rsid w:val="006E6622"/>
    <w:rsid w:val="006F1ED3"/>
    <w:rsid w:val="006F2B75"/>
    <w:rsid w:val="006F54AB"/>
    <w:rsid w:val="0070381B"/>
    <w:rsid w:val="00704546"/>
    <w:rsid w:val="00707B31"/>
    <w:rsid w:val="00712A29"/>
    <w:rsid w:val="00713462"/>
    <w:rsid w:val="00716833"/>
    <w:rsid w:val="007176D5"/>
    <w:rsid w:val="00731012"/>
    <w:rsid w:val="007339BA"/>
    <w:rsid w:val="007345D8"/>
    <w:rsid w:val="0073624A"/>
    <w:rsid w:val="00740EA5"/>
    <w:rsid w:val="00743760"/>
    <w:rsid w:val="007501D1"/>
    <w:rsid w:val="00751AAE"/>
    <w:rsid w:val="00756EE2"/>
    <w:rsid w:val="00762725"/>
    <w:rsid w:val="00765732"/>
    <w:rsid w:val="00772BA7"/>
    <w:rsid w:val="0077301B"/>
    <w:rsid w:val="0077572B"/>
    <w:rsid w:val="00777F9A"/>
    <w:rsid w:val="007A1EF8"/>
    <w:rsid w:val="007A3E8A"/>
    <w:rsid w:val="007B4D9B"/>
    <w:rsid w:val="007C0D9B"/>
    <w:rsid w:val="007C1F61"/>
    <w:rsid w:val="007C4586"/>
    <w:rsid w:val="007D117F"/>
    <w:rsid w:val="007D5129"/>
    <w:rsid w:val="007D517D"/>
    <w:rsid w:val="007D5628"/>
    <w:rsid w:val="007D578D"/>
    <w:rsid w:val="007D7A2B"/>
    <w:rsid w:val="007E6B36"/>
    <w:rsid w:val="007F5308"/>
    <w:rsid w:val="007F707F"/>
    <w:rsid w:val="00804FA0"/>
    <w:rsid w:val="00811240"/>
    <w:rsid w:val="0081159C"/>
    <w:rsid w:val="00816B64"/>
    <w:rsid w:val="0082051C"/>
    <w:rsid w:val="00830BD9"/>
    <w:rsid w:val="00837288"/>
    <w:rsid w:val="00837708"/>
    <w:rsid w:val="008378E7"/>
    <w:rsid w:val="00843303"/>
    <w:rsid w:val="00844858"/>
    <w:rsid w:val="008457D7"/>
    <w:rsid w:val="008472D9"/>
    <w:rsid w:val="00847CD9"/>
    <w:rsid w:val="0085287B"/>
    <w:rsid w:val="00853E43"/>
    <w:rsid w:val="00854859"/>
    <w:rsid w:val="00861808"/>
    <w:rsid w:val="00883856"/>
    <w:rsid w:val="00894A57"/>
    <w:rsid w:val="008A022E"/>
    <w:rsid w:val="008A2135"/>
    <w:rsid w:val="008B3545"/>
    <w:rsid w:val="008B6737"/>
    <w:rsid w:val="008C0CD5"/>
    <w:rsid w:val="008C2BFA"/>
    <w:rsid w:val="008F0D4D"/>
    <w:rsid w:val="008F12D2"/>
    <w:rsid w:val="009023E5"/>
    <w:rsid w:val="0090252E"/>
    <w:rsid w:val="00902744"/>
    <w:rsid w:val="00906605"/>
    <w:rsid w:val="009123ED"/>
    <w:rsid w:val="00917E98"/>
    <w:rsid w:val="009215F2"/>
    <w:rsid w:val="00921909"/>
    <w:rsid w:val="00930A12"/>
    <w:rsid w:val="009354B6"/>
    <w:rsid w:val="009364D5"/>
    <w:rsid w:val="009447FF"/>
    <w:rsid w:val="00944EAF"/>
    <w:rsid w:val="00945A88"/>
    <w:rsid w:val="00945D13"/>
    <w:rsid w:val="00952153"/>
    <w:rsid w:val="00962AE4"/>
    <w:rsid w:val="00972B8B"/>
    <w:rsid w:val="009758E1"/>
    <w:rsid w:val="00977A36"/>
    <w:rsid w:val="00983327"/>
    <w:rsid w:val="009A051D"/>
    <w:rsid w:val="009A3D79"/>
    <w:rsid w:val="009A71DC"/>
    <w:rsid w:val="009B0D07"/>
    <w:rsid w:val="009B1DCF"/>
    <w:rsid w:val="009B3AF2"/>
    <w:rsid w:val="009C050E"/>
    <w:rsid w:val="009C28C8"/>
    <w:rsid w:val="009D035F"/>
    <w:rsid w:val="009D2157"/>
    <w:rsid w:val="009E64D0"/>
    <w:rsid w:val="009E6BDF"/>
    <w:rsid w:val="009F3540"/>
    <w:rsid w:val="00A0614D"/>
    <w:rsid w:val="00A16BFF"/>
    <w:rsid w:val="00A17920"/>
    <w:rsid w:val="00A218A8"/>
    <w:rsid w:val="00A244D2"/>
    <w:rsid w:val="00A26CD8"/>
    <w:rsid w:val="00A3327E"/>
    <w:rsid w:val="00A36811"/>
    <w:rsid w:val="00A424B0"/>
    <w:rsid w:val="00A45EDF"/>
    <w:rsid w:val="00A54285"/>
    <w:rsid w:val="00A573D8"/>
    <w:rsid w:val="00AA0445"/>
    <w:rsid w:val="00AC5E1D"/>
    <w:rsid w:val="00AD3707"/>
    <w:rsid w:val="00AE1ECA"/>
    <w:rsid w:val="00AE504C"/>
    <w:rsid w:val="00AF1C08"/>
    <w:rsid w:val="00AF29DB"/>
    <w:rsid w:val="00AF4906"/>
    <w:rsid w:val="00AF503A"/>
    <w:rsid w:val="00AF6805"/>
    <w:rsid w:val="00AF752C"/>
    <w:rsid w:val="00B04281"/>
    <w:rsid w:val="00B05CF7"/>
    <w:rsid w:val="00B070C4"/>
    <w:rsid w:val="00B1123D"/>
    <w:rsid w:val="00B2724C"/>
    <w:rsid w:val="00B33F0A"/>
    <w:rsid w:val="00B35DF6"/>
    <w:rsid w:val="00B36D2A"/>
    <w:rsid w:val="00B43C24"/>
    <w:rsid w:val="00B711AA"/>
    <w:rsid w:val="00B715DC"/>
    <w:rsid w:val="00B7173C"/>
    <w:rsid w:val="00B7342D"/>
    <w:rsid w:val="00B738D5"/>
    <w:rsid w:val="00B80BBC"/>
    <w:rsid w:val="00B87B73"/>
    <w:rsid w:val="00B94C7B"/>
    <w:rsid w:val="00BA2420"/>
    <w:rsid w:val="00BA5550"/>
    <w:rsid w:val="00BB058F"/>
    <w:rsid w:val="00BB113A"/>
    <w:rsid w:val="00BB5804"/>
    <w:rsid w:val="00BC77CF"/>
    <w:rsid w:val="00BD06BC"/>
    <w:rsid w:val="00BD37AB"/>
    <w:rsid w:val="00BE2072"/>
    <w:rsid w:val="00BE31B7"/>
    <w:rsid w:val="00BE5F20"/>
    <w:rsid w:val="00BF56B7"/>
    <w:rsid w:val="00BF75FE"/>
    <w:rsid w:val="00C00BA5"/>
    <w:rsid w:val="00C04E0A"/>
    <w:rsid w:val="00C13697"/>
    <w:rsid w:val="00C14341"/>
    <w:rsid w:val="00C22C1D"/>
    <w:rsid w:val="00C26E52"/>
    <w:rsid w:val="00C31417"/>
    <w:rsid w:val="00C31D09"/>
    <w:rsid w:val="00C344EF"/>
    <w:rsid w:val="00C41C7A"/>
    <w:rsid w:val="00C42C50"/>
    <w:rsid w:val="00C50BA2"/>
    <w:rsid w:val="00C510C3"/>
    <w:rsid w:val="00C53AD6"/>
    <w:rsid w:val="00C7011A"/>
    <w:rsid w:val="00C70820"/>
    <w:rsid w:val="00C72591"/>
    <w:rsid w:val="00C773F0"/>
    <w:rsid w:val="00C82414"/>
    <w:rsid w:val="00C845FB"/>
    <w:rsid w:val="00C861E7"/>
    <w:rsid w:val="00C94ECD"/>
    <w:rsid w:val="00C977AE"/>
    <w:rsid w:val="00CA1621"/>
    <w:rsid w:val="00CA1B2E"/>
    <w:rsid w:val="00CB35EA"/>
    <w:rsid w:val="00CB5D78"/>
    <w:rsid w:val="00CB6F5B"/>
    <w:rsid w:val="00CB79B3"/>
    <w:rsid w:val="00CD1CB5"/>
    <w:rsid w:val="00CD2843"/>
    <w:rsid w:val="00CD7128"/>
    <w:rsid w:val="00CE1603"/>
    <w:rsid w:val="00CE379F"/>
    <w:rsid w:val="00CE3A68"/>
    <w:rsid w:val="00CE5D8B"/>
    <w:rsid w:val="00CE7A85"/>
    <w:rsid w:val="00CF4812"/>
    <w:rsid w:val="00D00B7A"/>
    <w:rsid w:val="00D21FAE"/>
    <w:rsid w:val="00D235C7"/>
    <w:rsid w:val="00D241DE"/>
    <w:rsid w:val="00D30693"/>
    <w:rsid w:val="00D36A18"/>
    <w:rsid w:val="00D373E9"/>
    <w:rsid w:val="00D42A9F"/>
    <w:rsid w:val="00D442B6"/>
    <w:rsid w:val="00D503E9"/>
    <w:rsid w:val="00D52A8D"/>
    <w:rsid w:val="00D55F6A"/>
    <w:rsid w:val="00D57E01"/>
    <w:rsid w:val="00D60079"/>
    <w:rsid w:val="00D6344F"/>
    <w:rsid w:val="00D64217"/>
    <w:rsid w:val="00D66AE9"/>
    <w:rsid w:val="00D66BD5"/>
    <w:rsid w:val="00D84A0C"/>
    <w:rsid w:val="00D85E5F"/>
    <w:rsid w:val="00DB2476"/>
    <w:rsid w:val="00DB5BCE"/>
    <w:rsid w:val="00DB6EB9"/>
    <w:rsid w:val="00DC0909"/>
    <w:rsid w:val="00DC2913"/>
    <w:rsid w:val="00DC5ECE"/>
    <w:rsid w:val="00DC685A"/>
    <w:rsid w:val="00DD06D6"/>
    <w:rsid w:val="00DD3D14"/>
    <w:rsid w:val="00DD471C"/>
    <w:rsid w:val="00DD7A0C"/>
    <w:rsid w:val="00DE0769"/>
    <w:rsid w:val="00DE1BED"/>
    <w:rsid w:val="00DE729F"/>
    <w:rsid w:val="00DF100B"/>
    <w:rsid w:val="00E06691"/>
    <w:rsid w:val="00E1514C"/>
    <w:rsid w:val="00E17B27"/>
    <w:rsid w:val="00E60768"/>
    <w:rsid w:val="00E622DE"/>
    <w:rsid w:val="00E6657D"/>
    <w:rsid w:val="00E70F72"/>
    <w:rsid w:val="00E732BF"/>
    <w:rsid w:val="00E7602A"/>
    <w:rsid w:val="00E803F6"/>
    <w:rsid w:val="00E80C70"/>
    <w:rsid w:val="00E862D2"/>
    <w:rsid w:val="00E87003"/>
    <w:rsid w:val="00E9626D"/>
    <w:rsid w:val="00E9769D"/>
    <w:rsid w:val="00EA4E1B"/>
    <w:rsid w:val="00EB12B4"/>
    <w:rsid w:val="00EB1337"/>
    <w:rsid w:val="00EB2059"/>
    <w:rsid w:val="00EB5BD0"/>
    <w:rsid w:val="00EB6CDB"/>
    <w:rsid w:val="00EC063C"/>
    <w:rsid w:val="00EC3DA5"/>
    <w:rsid w:val="00ED5D8D"/>
    <w:rsid w:val="00EF2253"/>
    <w:rsid w:val="00F03EBA"/>
    <w:rsid w:val="00F05DB0"/>
    <w:rsid w:val="00F113FF"/>
    <w:rsid w:val="00F3258A"/>
    <w:rsid w:val="00F36DB8"/>
    <w:rsid w:val="00F43300"/>
    <w:rsid w:val="00F55015"/>
    <w:rsid w:val="00F641CA"/>
    <w:rsid w:val="00F649C2"/>
    <w:rsid w:val="00F74621"/>
    <w:rsid w:val="00F766FF"/>
    <w:rsid w:val="00F828F8"/>
    <w:rsid w:val="00F83B8E"/>
    <w:rsid w:val="00F851A4"/>
    <w:rsid w:val="00F85921"/>
    <w:rsid w:val="00F959B2"/>
    <w:rsid w:val="00FA082D"/>
    <w:rsid w:val="00FA2B0C"/>
    <w:rsid w:val="00FA5A49"/>
    <w:rsid w:val="00FB1B34"/>
    <w:rsid w:val="00FC20D8"/>
    <w:rsid w:val="00FC7256"/>
    <w:rsid w:val="00FE1C3C"/>
    <w:rsid w:val="00FF0731"/>
    <w:rsid w:val="00FF4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C2C594"/>
  <w15:docId w15:val="{0B0D20DB-4876-4467-BA08-30B3AEACD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52A8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752A8"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51CE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1B24A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752A8"/>
    <w:pPr>
      <w:keepNext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752A8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251CE6"/>
    <w:rPr>
      <w:rFonts w:ascii="Cambria" w:hAnsi="Cambria" w:cs="Times New Roman"/>
      <w:b/>
      <w:bCs/>
      <w:color w:val="4F81BD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0752A8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75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752A8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752A8"/>
    <w:rPr>
      <w:lang w:eastAsia="en-US"/>
    </w:rPr>
  </w:style>
  <w:style w:type="character" w:customStyle="1" w:styleId="TekstkomentarzaZnak">
    <w:name w:val="Tekst komentarza Znak"/>
    <w:aliases w:val="Znak Znak, Znak Znak"/>
    <w:link w:val="Tekstkomentarza"/>
    <w:locked/>
    <w:rsid w:val="000752A8"/>
    <w:rPr>
      <w:lang w:eastAsia="pl-PL"/>
    </w:rPr>
  </w:style>
  <w:style w:type="paragraph" w:styleId="Tekstkomentarza">
    <w:name w:val="annotation text"/>
    <w:aliases w:val="Znak, Znak"/>
    <w:basedOn w:val="Normalny"/>
    <w:link w:val="TekstkomentarzaZnak"/>
    <w:rsid w:val="000752A8"/>
    <w:pPr>
      <w:autoSpaceDE w:val="0"/>
      <w:autoSpaceDN w:val="0"/>
      <w:spacing w:after="0" w:line="240" w:lineRule="auto"/>
    </w:pPr>
    <w:rPr>
      <w:sz w:val="20"/>
      <w:szCs w:val="20"/>
      <w:lang w:eastAsia="pl-PL"/>
    </w:rPr>
  </w:style>
  <w:style w:type="character" w:customStyle="1" w:styleId="CommentTextChar1">
    <w:name w:val="Comment Text Char1"/>
    <w:aliases w:val="Znak Char1"/>
    <w:basedOn w:val="Domylnaczcionkaakapitu"/>
    <w:uiPriority w:val="99"/>
    <w:semiHidden/>
    <w:rsid w:val="00ED533D"/>
    <w:rPr>
      <w:sz w:val="20"/>
      <w:szCs w:val="20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0752A8"/>
    <w:rPr>
      <w:rFonts w:ascii="Calibri" w:eastAsia="Times New Roman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rsid w:val="000752A8"/>
    <w:rPr>
      <w:rFonts w:cs="Times New Roman"/>
      <w:sz w:val="16"/>
    </w:rPr>
  </w:style>
  <w:style w:type="paragraph" w:customStyle="1" w:styleId="Default">
    <w:name w:val="Default"/>
    <w:rsid w:val="009A71D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7176D5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894A57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894A57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IGindeksgrny">
    <w:name w:val="_IG_ – indeks górny"/>
    <w:basedOn w:val="Domylnaczcionkaakapitu"/>
    <w:uiPriority w:val="99"/>
    <w:rsid w:val="00894A57"/>
    <w:rPr>
      <w:rFonts w:cs="Times New Roman"/>
      <w:spacing w:val="0"/>
      <w:vertAlign w:val="superscript"/>
    </w:rPr>
  </w:style>
  <w:style w:type="character" w:customStyle="1" w:styleId="highlight">
    <w:name w:val="highlight"/>
    <w:basedOn w:val="Domylnaczcionkaakapitu"/>
    <w:uiPriority w:val="99"/>
    <w:rsid w:val="00894A57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0252E"/>
    <w:pPr>
      <w:autoSpaceDE/>
      <w:autoSpaceDN/>
      <w:spacing w:after="200"/>
    </w:pPr>
    <w:rPr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0252E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07B31"/>
    <w:rPr>
      <w:lang w:eastAsia="en-US"/>
    </w:rPr>
  </w:style>
  <w:style w:type="character" w:styleId="Hipercze">
    <w:name w:val="Hyperlink"/>
    <w:basedOn w:val="Domylnaczcionkaakapitu"/>
    <w:uiPriority w:val="99"/>
    <w:semiHidden/>
    <w:rsid w:val="00AE504C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27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7764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27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7764"/>
    <w:rPr>
      <w:lang w:eastAsia="en-US"/>
    </w:rPr>
  </w:style>
  <w:style w:type="paragraph" w:styleId="NormalnyWeb">
    <w:name w:val="Normal (Web)"/>
    <w:basedOn w:val="Normalny"/>
    <w:uiPriority w:val="99"/>
    <w:unhideWhenUsed/>
    <w:rsid w:val="0044541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1B24A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ekstpodstawowy">
    <w:name w:val="Body Text"/>
    <w:aliases w:val="bt,b,Tekst podstawowy Znak Znak Znak Znak Znak Znak Znak Znak,block style,aga,Tekst podstawowyG,szaro,wypunktowanie,Tekst podstawowy-bold,numerowany,b1,Tekst podstawowy Znak Znak Znak Znak Znak,(F2),anita1"/>
    <w:basedOn w:val="Normalny"/>
    <w:link w:val="TekstpodstawowyZnak1"/>
    <w:uiPriority w:val="99"/>
    <w:semiHidden/>
    <w:rsid w:val="001B24AF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1B24AF"/>
    <w:rPr>
      <w:lang w:eastAsia="en-US"/>
    </w:rPr>
  </w:style>
  <w:style w:type="character" w:customStyle="1" w:styleId="TekstpodstawowyZnak1">
    <w:name w:val="Tekst podstawowy Znak1"/>
    <w:aliases w:val="bt Znak,b Znak,Tekst podstawowy Znak Znak Znak Znak Znak Znak Znak Znak Znak,block style Znak,aga Znak,Tekst podstawowyG Znak,szaro Znak,wypunktowanie Znak,Tekst podstawowy-bold Znak,numerowany Znak,b1 Znak,(F2) Znak,anita1 Znak"/>
    <w:basedOn w:val="Domylnaczcionkaakapitu"/>
    <w:link w:val="Tekstpodstawowy"/>
    <w:uiPriority w:val="99"/>
    <w:semiHidden/>
    <w:locked/>
    <w:rsid w:val="001B24AF"/>
    <w:rPr>
      <w:rFonts w:ascii="Times New Roman" w:eastAsia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28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uguytemzvg4y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F9554-901C-4E7C-A557-7E4E1C1A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432</Words>
  <Characters>24299</Characters>
  <Application>Microsoft Office Word</Application>
  <DocSecurity>0</DocSecurity>
  <Lines>202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27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zioch Krzysztof</dc:creator>
  <cp:lastModifiedBy>Fiszer Izabela</cp:lastModifiedBy>
  <cp:revision>2</cp:revision>
  <cp:lastPrinted>2016-12-28T09:13:00Z</cp:lastPrinted>
  <dcterms:created xsi:type="dcterms:W3CDTF">2016-12-28T14:57:00Z</dcterms:created>
  <dcterms:modified xsi:type="dcterms:W3CDTF">2016-12-28T14:57:00Z</dcterms:modified>
</cp:coreProperties>
</file>